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16AC" w:rsidRPr="007970C1" w:rsidRDefault="00A816AC" w:rsidP="00A816AC">
      <w:pPr>
        <w:pStyle w:val="12"/>
        <w:jc w:val="center"/>
        <w:rPr>
          <w:b/>
        </w:rPr>
      </w:pPr>
      <w:r w:rsidRPr="00530801">
        <w:rPr>
          <w:b/>
        </w:rPr>
        <w:t>Муниципальное</w:t>
      </w:r>
      <w:r>
        <w:rPr>
          <w:b/>
        </w:rPr>
        <w:t xml:space="preserve"> </w:t>
      </w:r>
      <w:r w:rsidRPr="00530801">
        <w:rPr>
          <w:b/>
        </w:rPr>
        <w:t xml:space="preserve"> </w:t>
      </w:r>
      <w:r w:rsidR="00106AD0">
        <w:rPr>
          <w:b/>
        </w:rPr>
        <w:t xml:space="preserve">автономное </w:t>
      </w:r>
      <w:r>
        <w:rPr>
          <w:b/>
        </w:rPr>
        <w:t xml:space="preserve">  у</w:t>
      </w:r>
      <w:r w:rsidRPr="00530801">
        <w:rPr>
          <w:b/>
        </w:rPr>
        <w:t>чреждение</w:t>
      </w:r>
      <w:r>
        <w:rPr>
          <w:b/>
        </w:rPr>
        <w:t xml:space="preserve"> </w:t>
      </w:r>
    </w:p>
    <w:p w:rsidR="00A816AC" w:rsidRDefault="00A816AC" w:rsidP="00A816AC">
      <w:pPr>
        <w:pStyle w:val="12"/>
        <w:jc w:val="center"/>
        <w:rPr>
          <w:b/>
        </w:rPr>
      </w:pPr>
      <w:r w:rsidRPr="00530801">
        <w:rPr>
          <w:b/>
        </w:rPr>
        <w:t xml:space="preserve">дополнительного образования </w:t>
      </w:r>
      <w:r>
        <w:rPr>
          <w:b/>
        </w:rPr>
        <w:t xml:space="preserve"> </w:t>
      </w:r>
    </w:p>
    <w:p w:rsidR="00A816AC" w:rsidRPr="00530801" w:rsidRDefault="00A816AC" w:rsidP="00A816AC">
      <w:pPr>
        <w:pStyle w:val="12"/>
        <w:jc w:val="center"/>
        <w:rPr>
          <w:b/>
        </w:rPr>
      </w:pPr>
      <w:r w:rsidRPr="00530801">
        <w:rPr>
          <w:b/>
        </w:rPr>
        <w:t xml:space="preserve"> «Детская школа искусств»</w:t>
      </w:r>
    </w:p>
    <w:p w:rsidR="00326AF6" w:rsidRDefault="00326AF6" w:rsidP="00326AF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</w:t>
      </w:r>
    </w:p>
    <w:p w:rsidR="00326AF6" w:rsidRDefault="00326AF6" w:rsidP="00326AF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2155B921-076C-4671-BBBE-8C900663FE49}" provid="{F5AC7D23-DA04-45F5-ABCB-38CE7A982553}" o:suggestedsigner="Епифанова О.П." o:suggestedsigner2="Директор" o:sigprovurl="http://www.cryptopro.ru/products/office/signature" showsigndate="f" issignatureline="t"/>
          </v:shape>
        </w:pict>
      </w:r>
    </w:p>
    <w:p w:rsidR="00326AF6" w:rsidRDefault="00326AF6" w:rsidP="00326AF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 Педагогическим советом МАУ ДО «ДШИ»</w:t>
      </w:r>
    </w:p>
    <w:p w:rsidR="00326AF6" w:rsidRDefault="00326AF6" w:rsidP="00326AF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от 07.06.2023г. №08</w:t>
      </w:r>
    </w:p>
    <w:p w:rsidR="00A816AC" w:rsidRPr="00530801" w:rsidRDefault="00A816AC" w:rsidP="00A816AC">
      <w:pPr>
        <w:pStyle w:val="12"/>
        <w:jc w:val="center"/>
        <w:rPr>
          <w:b/>
        </w:rPr>
      </w:pPr>
    </w:p>
    <w:p w:rsidR="00A816AC" w:rsidRDefault="00A816AC" w:rsidP="00A816AC">
      <w:pPr>
        <w:pStyle w:val="12"/>
        <w:jc w:val="center"/>
        <w:rPr>
          <w:b/>
        </w:rPr>
      </w:pPr>
    </w:p>
    <w:p w:rsidR="00A816AC" w:rsidRDefault="00A816AC" w:rsidP="00A816AC">
      <w:pPr>
        <w:pStyle w:val="12"/>
        <w:jc w:val="center"/>
        <w:rPr>
          <w:b/>
        </w:rPr>
      </w:pPr>
    </w:p>
    <w:p w:rsidR="00A816AC" w:rsidRDefault="00A816AC" w:rsidP="00A816AC">
      <w:pPr>
        <w:pStyle w:val="12"/>
        <w:jc w:val="center"/>
        <w:rPr>
          <w:b/>
        </w:rPr>
      </w:pPr>
    </w:p>
    <w:p w:rsidR="00A816AC" w:rsidRDefault="00A816AC" w:rsidP="00A816AC">
      <w:pPr>
        <w:pStyle w:val="12"/>
        <w:jc w:val="center"/>
        <w:rPr>
          <w:b/>
        </w:rPr>
      </w:pPr>
      <w:r>
        <w:rPr>
          <w:b/>
        </w:rPr>
        <w:t xml:space="preserve">ДОПОЛНИТЕЛЬНАЯ   </w:t>
      </w:r>
      <w:r w:rsidR="003E3425">
        <w:rPr>
          <w:b/>
        </w:rPr>
        <w:t xml:space="preserve"> </w:t>
      </w:r>
    </w:p>
    <w:p w:rsidR="00A816AC" w:rsidRDefault="00A816AC" w:rsidP="00A816AC">
      <w:pPr>
        <w:pStyle w:val="12"/>
        <w:jc w:val="center"/>
        <w:rPr>
          <w:b/>
        </w:rPr>
      </w:pPr>
      <w:r>
        <w:rPr>
          <w:b/>
        </w:rPr>
        <w:t xml:space="preserve">ОБЩЕРАЗВИВАЮЩАЯ   ПРОГРАММА  </w:t>
      </w:r>
    </w:p>
    <w:p w:rsidR="00A816AC" w:rsidRPr="00530801" w:rsidRDefault="00A816AC" w:rsidP="00A816AC">
      <w:pPr>
        <w:pStyle w:val="12"/>
        <w:jc w:val="center"/>
        <w:rPr>
          <w:b/>
        </w:rPr>
      </w:pPr>
      <w:r>
        <w:rPr>
          <w:b/>
        </w:rPr>
        <w:t>В  ОБЛАСТИ  ИСКУССТВ</w:t>
      </w:r>
    </w:p>
    <w:p w:rsidR="00A816AC" w:rsidRPr="00804A4F" w:rsidRDefault="00A816AC" w:rsidP="00A816AC">
      <w:pPr>
        <w:pStyle w:val="12"/>
        <w:jc w:val="center"/>
        <w:rPr>
          <w:b/>
        </w:rPr>
      </w:pPr>
    </w:p>
    <w:p w:rsidR="00A816AC" w:rsidRPr="00804A4F" w:rsidRDefault="00A816AC" w:rsidP="00A816AC">
      <w:pPr>
        <w:pStyle w:val="12"/>
        <w:jc w:val="center"/>
        <w:rPr>
          <w:b/>
        </w:rPr>
      </w:pPr>
      <w:r>
        <w:rPr>
          <w:b/>
        </w:rPr>
        <w:t>«ИЗОБРАЗИТЕЛЬНОЕ  ИСКУССТВО</w:t>
      </w:r>
      <w:r w:rsidRPr="00804A4F">
        <w:rPr>
          <w:b/>
        </w:rPr>
        <w:t>»</w:t>
      </w:r>
    </w:p>
    <w:p w:rsidR="00A816AC" w:rsidRDefault="00A816AC" w:rsidP="00A816AC">
      <w:pPr>
        <w:pStyle w:val="12"/>
        <w:jc w:val="center"/>
      </w:pPr>
    </w:p>
    <w:p w:rsidR="00A816AC" w:rsidRDefault="00A816AC" w:rsidP="00A816AC">
      <w:pPr>
        <w:pStyle w:val="12"/>
        <w:jc w:val="center"/>
      </w:pPr>
    </w:p>
    <w:p w:rsidR="00A816AC" w:rsidRPr="00D35ED6" w:rsidRDefault="00A816AC" w:rsidP="00A816AC">
      <w:pPr>
        <w:pStyle w:val="12"/>
        <w:jc w:val="center"/>
        <w:rPr>
          <w:b/>
        </w:rPr>
      </w:pPr>
    </w:p>
    <w:p w:rsidR="00A816AC" w:rsidRPr="00D35ED6" w:rsidRDefault="00A816AC" w:rsidP="00A816AC">
      <w:pPr>
        <w:pStyle w:val="12"/>
        <w:jc w:val="center"/>
        <w:rPr>
          <w:b/>
        </w:rPr>
      </w:pPr>
      <w:r>
        <w:rPr>
          <w:b/>
        </w:rPr>
        <w:t xml:space="preserve"> </w:t>
      </w:r>
    </w:p>
    <w:p w:rsidR="00A816AC" w:rsidRPr="00D35ED6" w:rsidRDefault="00A816AC" w:rsidP="00A816AC">
      <w:pPr>
        <w:pStyle w:val="12"/>
        <w:jc w:val="center"/>
        <w:rPr>
          <w:b/>
          <w:sz w:val="36"/>
          <w:szCs w:val="36"/>
        </w:rPr>
      </w:pPr>
    </w:p>
    <w:p w:rsidR="00A816AC" w:rsidRDefault="00A816AC" w:rsidP="00A816AC">
      <w:pPr>
        <w:pStyle w:val="12"/>
        <w:jc w:val="center"/>
        <w:rPr>
          <w:sz w:val="36"/>
          <w:szCs w:val="36"/>
        </w:rPr>
      </w:pPr>
    </w:p>
    <w:p w:rsidR="00A816AC" w:rsidRDefault="00A816AC" w:rsidP="00A816AC">
      <w:pPr>
        <w:pStyle w:val="12"/>
        <w:jc w:val="center"/>
        <w:rPr>
          <w:sz w:val="36"/>
          <w:szCs w:val="36"/>
        </w:rPr>
      </w:pPr>
    </w:p>
    <w:p w:rsidR="00A816AC" w:rsidRDefault="00A816AC" w:rsidP="00A816AC">
      <w:pPr>
        <w:pStyle w:val="1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Рабочая п</w:t>
      </w:r>
      <w:r w:rsidRPr="008B00FD">
        <w:rPr>
          <w:b/>
          <w:sz w:val="36"/>
          <w:szCs w:val="36"/>
        </w:rPr>
        <w:t xml:space="preserve">рограмма </w:t>
      </w:r>
    </w:p>
    <w:p w:rsidR="00A816AC" w:rsidRDefault="00A816AC" w:rsidP="00A816AC">
      <w:pPr>
        <w:pStyle w:val="1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учебному предмету </w:t>
      </w:r>
    </w:p>
    <w:p w:rsidR="00A816AC" w:rsidRPr="00573C4B" w:rsidRDefault="00A816AC" w:rsidP="00A816AC">
      <w:pPr>
        <w:pStyle w:val="1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A816AC" w:rsidRPr="00870224" w:rsidRDefault="00A816AC" w:rsidP="00A816AC">
      <w:pPr>
        <w:pStyle w:val="12"/>
        <w:jc w:val="center"/>
        <w:rPr>
          <w:b/>
        </w:rPr>
      </w:pPr>
      <w:r>
        <w:rPr>
          <w:b/>
        </w:rPr>
        <w:t>РИСУНОК</w:t>
      </w:r>
    </w:p>
    <w:p w:rsidR="00A816AC" w:rsidRPr="00804A4F" w:rsidRDefault="00A816AC" w:rsidP="00A816AC">
      <w:pPr>
        <w:pStyle w:val="12"/>
        <w:jc w:val="center"/>
        <w:rPr>
          <w:b/>
        </w:rPr>
      </w:pPr>
    </w:p>
    <w:p w:rsidR="00A816AC" w:rsidRDefault="00A816AC" w:rsidP="00A816AC">
      <w:pPr>
        <w:pStyle w:val="12"/>
        <w:jc w:val="center"/>
      </w:pPr>
    </w:p>
    <w:p w:rsidR="00A816AC" w:rsidRDefault="00A816AC" w:rsidP="00326AF6">
      <w:pPr>
        <w:pStyle w:val="12"/>
      </w:pPr>
    </w:p>
    <w:p w:rsidR="00A816AC" w:rsidRDefault="00A816AC" w:rsidP="00A816AC">
      <w:pPr>
        <w:pStyle w:val="12"/>
      </w:pPr>
    </w:p>
    <w:p w:rsidR="00A816AC" w:rsidRDefault="00A816AC" w:rsidP="00A816AC">
      <w:pPr>
        <w:pStyle w:val="12"/>
      </w:pPr>
    </w:p>
    <w:p w:rsidR="00A816AC" w:rsidRDefault="00A816AC" w:rsidP="00A816AC">
      <w:pPr>
        <w:pStyle w:val="12"/>
      </w:pPr>
    </w:p>
    <w:p w:rsidR="00A816AC" w:rsidRDefault="00A816AC" w:rsidP="00A816AC">
      <w:pPr>
        <w:pStyle w:val="12"/>
      </w:pPr>
    </w:p>
    <w:p w:rsidR="00A816AC" w:rsidRDefault="00A816AC" w:rsidP="00A816AC">
      <w:pPr>
        <w:pStyle w:val="12"/>
      </w:pPr>
    </w:p>
    <w:p w:rsidR="00A816AC" w:rsidRDefault="00A816AC" w:rsidP="00A816AC">
      <w:pPr>
        <w:pStyle w:val="12"/>
        <w:rPr>
          <w:b/>
        </w:rPr>
      </w:pPr>
      <w:r>
        <w:t xml:space="preserve">                             </w:t>
      </w:r>
    </w:p>
    <w:p w:rsidR="00A816AC" w:rsidRDefault="00A816AC" w:rsidP="00A816AC">
      <w:pPr>
        <w:pStyle w:val="12"/>
        <w:rPr>
          <w:b/>
        </w:rPr>
      </w:pPr>
    </w:p>
    <w:p w:rsidR="00A816AC" w:rsidRDefault="00A816AC" w:rsidP="00A816AC">
      <w:pPr>
        <w:pStyle w:val="12"/>
        <w:rPr>
          <w:b/>
          <w:sz w:val="32"/>
          <w:szCs w:val="32"/>
        </w:rPr>
      </w:pPr>
      <w:r>
        <w:rPr>
          <w:b/>
        </w:rPr>
        <w:t xml:space="preserve">                                   </w:t>
      </w:r>
      <w:r w:rsidRPr="008B00FD">
        <w:rPr>
          <w:b/>
        </w:rPr>
        <w:t xml:space="preserve">    Верх-Нейвинский</w:t>
      </w:r>
      <w:r>
        <w:rPr>
          <w:b/>
        </w:rPr>
        <w:t>,</w:t>
      </w:r>
      <w:r w:rsidRPr="008B00FD">
        <w:rPr>
          <w:b/>
        </w:rPr>
        <w:t xml:space="preserve"> </w:t>
      </w:r>
      <w:r>
        <w:rPr>
          <w:b/>
        </w:rPr>
        <w:t xml:space="preserve"> </w:t>
      </w:r>
      <w:r w:rsidRPr="008B00FD">
        <w:rPr>
          <w:b/>
          <w:sz w:val="32"/>
          <w:szCs w:val="32"/>
        </w:rPr>
        <w:t>20</w:t>
      </w:r>
      <w:r w:rsidR="00106AD0">
        <w:rPr>
          <w:b/>
          <w:sz w:val="32"/>
          <w:szCs w:val="32"/>
        </w:rPr>
        <w:t>23</w:t>
      </w:r>
    </w:p>
    <w:p w:rsidR="00541328" w:rsidRPr="00541328" w:rsidRDefault="00541328" w:rsidP="00A816AC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078F" w:rsidRPr="00305D15" w:rsidRDefault="00B6078F" w:rsidP="000E506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B6078F" w:rsidRPr="00305D15" w:rsidRDefault="00A51B60" w:rsidP="00004B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26BF5">
        <w:rPr>
          <w:rFonts w:ascii="Times New Roman" w:hAnsi="Times New Roman"/>
          <w:b/>
          <w:sz w:val="28"/>
          <w:szCs w:val="28"/>
        </w:rPr>
        <w:t>I.</w:t>
      </w:r>
      <w:r w:rsidR="00B6078F" w:rsidRPr="00E37C0C">
        <w:rPr>
          <w:b/>
          <w:sz w:val="28"/>
          <w:szCs w:val="28"/>
        </w:rPr>
        <w:tab/>
      </w:r>
      <w:r w:rsidR="00B6078F" w:rsidRPr="00305D15">
        <w:rPr>
          <w:rFonts w:ascii="Times New Roman" w:hAnsi="Times New Roman"/>
          <w:b/>
          <w:sz w:val="28"/>
          <w:szCs w:val="28"/>
        </w:rPr>
        <w:t>Пояснительная записка</w:t>
      </w:r>
      <w:r w:rsidR="00B6078F" w:rsidRPr="00305D15">
        <w:rPr>
          <w:rFonts w:ascii="Times New Roman" w:hAnsi="Times New Roman"/>
          <w:b/>
          <w:sz w:val="28"/>
          <w:szCs w:val="28"/>
        </w:rPr>
        <w:tab/>
      </w:r>
      <w:r w:rsidR="00B6078F" w:rsidRPr="00305D15">
        <w:rPr>
          <w:rFonts w:ascii="Times New Roman" w:hAnsi="Times New Roman"/>
          <w:b/>
          <w:sz w:val="28"/>
          <w:szCs w:val="28"/>
        </w:rPr>
        <w:tab/>
      </w:r>
      <w:r w:rsidR="00B6078F" w:rsidRPr="00305D15">
        <w:rPr>
          <w:rFonts w:ascii="Times New Roman" w:hAnsi="Times New Roman"/>
          <w:b/>
          <w:sz w:val="28"/>
          <w:szCs w:val="28"/>
        </w:rPr>
        <w:tab/>
      </w:r>
      <w:r w:rsidR="00B6078F" w:rsidRPr="00305D15">
        <w:rPr>
          <w:rFonts w:ascii="Times New Roman" w:hAnsi="Times New Roman"/>
          <w:b/>
          <w:sz w:val="28"/>
          <w:szCs w:val="28"/>
        </w:rPr>
        <w:tab/>
      </w:r>
      <w:r w:rsidR="00B6078F" w:rsidRPr="00305D15">
        <w:rPr>
          <w:rFonts w:ascii="Times New Roman" w:hAnsi="Times New Roman"/>
          <w:b/>
          <w:sz w:val="28"/>
          <w:szCs w:val="28"/>
        </w:rPr>
        <w:tab/>
      </w:r>
      <w:r w:rsidR="00B6078F" w:rsidRPr="00305D15">
        <w:rPr>
          <w:rFonts w:ascii="Times New Roman" w:hAnsi="Times New Roman"/>
          <w:b/>
          <w:sz w:val="28"/>
          <w:szCs w:val="28"/>
        </w:rPr>
        <w:tab/>
      </w:r>
      <w:r w:rsidR="00B6078F" w:rsidRPr="00305D15">
        <w:rPr>
          <w:rFonts w:ascii="Times New Roman" w:hAnsi="Times New Roman"/>
          <w:b/>
          <w:sz w:val="28"/>
          <w:szCs w:val="28"/>
        </w:rPr>
        <w:tab/>
      </w:r>
    </w:p>
    <w:p w:rsidR="00B6078F" w:rsidRPr="00004BDE" w:rsidRDefault="00B6078F" w:rsidP="00004BDE">
      <w:pPr>
        <w:pStyle w:val="aa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B6078F" w:rsidRPr="00004BDE" w:rsidRDefault="00B6078F" w:rsidP="00004BDE">
      <w:pPr>
        <w:pStyle w:val="aa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Срок реализации учебного предмета</w:t>
      </w:r>
    </w:p>
    <w:p w:rsidR="00B6078F" w:rsidRPr="00004BDE" w:rsidRDefault="00B6078F" w:rsidP="00004BDE">
      <w:pPr>
        <w:pStyle w:val="aa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бъем учебного времени, предусмотренный учебным планом образовательного   учреждения на реализацию учебного предмета</w:t>
      </w:r>
    </w:p>
    <w:p w:rsidR="00BF7920" w:rsidRDefault="00B6078F" w:rsidP="00004BDE">
      <w:pPr>
        <w:pStyle w:val="aa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BF7920">
        <w:rPr>
          <w:rFonts w:ascii="Times New Roman" w:hAnsi="Times New Roman"/>
          <w:i/>
          <w:sz w:val="28"/>
          <w:szCs w:val="28"/>
        </w:rPr>
        <w:t>Сведения о затратах учебного времени</w:t>
      </w:r>
    </w:p>
    <w:p w:rsidR="00B6078F" w:rsidRPr="00004BDE" w:rsidRDefault="00B6078F" w:rsidP="00004BDE">
      <w:pPr>
        <w:pStyle w:val="aa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B6078F" w:rsidRPr="00004BDE" w:rsidRDefault="00B6078F" w:rsidP="00004BDE">
      <w:pPr>
        <w:pStyle w:val="aa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Цели и задачи учебного предмета</w:t>
      </w:r>
    </w:p>
    <w:p w:rsidR="00B6078F" w:rsidRPr="00004BDE" w:rsidRDefault="00B6078F" w:rsidP="00004BDE">
      <w:pPr>
        <w:pStyle w:val="aa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004BDE">
        <w:rPr>
          <w:rFonts w:ascii="Times New Roman" w:hAnsi="Times New Roman"/>
          <w:i/>
          <w:color w:val="000000"/>
          <w:sz w:val="28"/>
          <w:szCs w:val="28"/>
        </w:rPr>
        <w:t xml:space="preserve">- </w:t>
      </w:r>
      <w:r w:rsidR="00976E3C" w:rsidRPr="00004BDE">
        <w:rPr>
          <w:rFonts w:ascii="Times New Roman" w:hAnsi="Times New Roman"/>
          <w:i/>
          <w:color w:val="000000"/>
          <w:sz w:val="28"/>
          <w:szCs w:val="28"/>
        </w:rPr>
        <w:t>Структура</w:t>
      </w:r>
      <w:r w:rsidRPr="00004BDE">
        <w:rPr>
          <w:rFonts w:ascii="Times New Roman" w:hAnsi="Times New Roman"/>
          <w:i/>
          <w:color w:val="000000"/>
          <w:sz w:val="28"/>
          <w:szCs w:val="28"/>
        </w:rPr>
        <w:t xml:space="preserve"> программы учебного предмета</w:t>
      </w:r>
    </w:p>
    <w:p w:rsidR="00B6078F" w:rsidRPr="00004BDE" w:rsidRDefault="00B6078F" w:rsidP="00004BDE">
      <w:pPr>
        <w:pStyle w:val="aa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B6078F" w:rsidRPr="00004BDE" w:rsidRDefault="00B6078F" w:rsidP="00004BDE">
      <w:pPr>
        <w:pStyle w:val="aa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B6078F" w:rsidRPr="00305D15" w:rsidRDefault="00B6078F" w:rsidP="00004BD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</w:t>
      </w:r>
      <w:r w:rsidR="00A51B60" w:rsidRPr="00971DB8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B6078F" w:rsidRPr="00004BDE" w:rsidRDefault="00B6078F" w:rsidP="00004BDE">
      <w:pPr>
        <w:pStyle w:val="aa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Учебно-тематический план</w:t>
      </w:r>
    </w:p>
    <w:p w:rsidR="00B6078F" w:rsidRPr="00004BDE" w:rsidRDefault="00B6078F" w:rsidP="00004BDE">
      <w:pPr>
        <w:pStyle w:val="aa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 xml:space="preserve">- </w:t>
      </w:r>
      <w:r w:rsidRPr="00004BDE">
        <w:rPr>
          <w:rFonts w:ascii="Times New Roman" w:hAnsi="Times New Roman"/>
          <w:bCs/>
          <w:i/>
          <w:sz w:val="28"/>
          <w:szCs w:val="28"/>
        </w:rPr>
        <w:t>Годовые требования</w:t>
      </w:r>
    </w:p>
    <w:p w:rsidR="00B6078F" w:rsidRDefault="00B6078F" w:rsidP="00004BDE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05D15">
        <w:rPr>
          <w:rFonts w:ascii="Times New Roman" w:hAnsi="Times New Roman"/>
          <w:b/>
          <w:sz w:val="28"/>
          <w:szCs w:val="28"/>
        </w:rPr>
        <w:t>III</w:t>
      </w:r>
      <w:r w:rsidR="00A51B60" w:rsidRPr="00A51B60">
        <w:rPr>
          <w:rFonts w:ascii="Times New Roman" w:hAnsi="Times New Roman"/>
          <w:b/>
          <w:sz w:val="28"/>
          <w:szCs w:val="28"/>
        </w:rPr>
        <w:t>.</w:t>
      </w:r>
      <w:r w:rsidRPr="00305D15">
        <w:rPr>
          <w:rFonts w:ascii="Times New Roman" w:hAnsi="Times New Roman"/>
          <w:b/>
          <w:sz w:val="28"/>
          <w:szCs w:val="28"/>
        </w:rPr>
        <w:tab/>
        <w:t>Т</w:t>
      </w:r>
      <w:r w:rsidR="00544503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 w:rsidRPr="00305D15">
        <w:rPr>
          <w:rFonts w:ascii="Times New Roman" w:hAnsi="Times New Roman"/>
          <w:b/>
          <w:sz w:val="28"/>
          <w:szCs w:val="28"/>
        </w:rPr>
        <w:t>щихся</w:t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  <w:r w:rsidRPr="00305D15">
        <w:rPr>
          <w:rFonts w:ascii="Times New Roman" w:hAnsi="Times New Roman"/>
          <w:b/>
          <w:sz w:val="28"/>
          <w:szCs w:val="28"/>
        </w:rPr>
        <w:tab/>
      </w:r>
    </w:p>
    <w:p w:rsidR="00B6078F" w:rsidRPr="00C055FD" w:rsidRDefault="00B6078F" w:rsidP="00004BDE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IV</w:t>
      </w:r>
      <w:r w:rsidR="00A51B60"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</w:p>
    <w:p w:rsidR="00B6078F" w:rsidRPr="00004BDE" w:rsidRDefault="00B6078F" w:rsidP="00004BDE">
      <w:pPr>
        <w:pStyle w:val="aa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B6078F" w:rsidRPr="00004BDE" w:rsidRDefault="00B6078F" w:rsidP="00004BDE">
      <w:pPr>
        <w:pStyle w:val="aa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B6078F" w:rsidRPr="00C055FD" w:rsidRDefault="00B6078F" w:rsidP="00004BDE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</w:t>
      </w:r>
      <w:r w:rsidR="00A51B60" w:rsidRPr="00A51B60">
        <w:rPr>
          <w:rFonts w:ascii="Times New Roman" w:hAnsi="Times New Roman"/>
          <w:b/>
          <w:sz w:val="28"/>
          <w:szCs w:val="28"/>
        </w:rPr>
        <w:t>.</w:t>
      </w:r>
      <w:r w:rsidRPr="00C055FD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  <w:r w:rsidRPr="00C055FD">
        <w:rPr>
          <w:rFonts w:ascii="Times New Roman" w:hAnsi="Times New Roman"/>
          <w:b/>
          <w:sz w:val="28"/>
          <w:szCs w:val="28"/>
        </w:rPr>
        <w:tab/>
      </w:r>
    </w:p>
    <w:p w:rsidR="00B6078F" w:rsidRPr="00C055FD" w:rsidRDefault="00B6078F" w:rsidP="00004BDE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055FD">
        <w:rPr>
          <w:rFonts w:ascii="Times New Roman" w:hAnsi="Times New Roman"/>
          <w:b/>
          <w:sz w:val="28"/>
          <w:szCs w:val="28"/>
          <w:lang w:val="en-US"/>
        </w:rPr>
        <w:t>VI</w:t>
      </w:r>
      <w:r w:rsidR="00A51B60" w:rsidRPr="00A51B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Списоклитератур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средств обучения </w:t>
      </w:r>
    </w:p>
    <w:p w:rsidR="00B6078F" w:rsidRPr="00004BDE" w:rsidRDefault="00B6078F" w:rsidP="00004BDE">
      <w:pPr>
        <w:pStyle w:val="aa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B6078F" w:rsidRPr="00004BDE" w:rsidRDefault="00B6078F" w:rsidP="00004BDE">
      <w:pPr>
        <w:pStyle w:val="aa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B6078F" w:rsidRPr="00004BDE" w:rsidRDefault="00B6078F" w:rsidP="00004BDE">
      <w:pPr>
        <w:pStyle w:val="aa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04BDE">
        <w:rPr>
          <w:rFonts w:ascii="Times New Roman" w:hAnsi="Times New Roman"/>
          <w:i/>
          <w:sz w:val="28"/>
          <w:szCs w:val="28"/>
        </w:rPr>
        <w:t>- Средства обучения</w:t>
      </w:r>
    </w:p>
    <w:p w:rsidR="006E500B" w:rsidRDefault="006E500B" w:rsidP="000C0333">
      <w:pPr>
        <w:pStyle w:val="aa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04BDE" w:rsidRDefault="00004BDE" w:rsidP="000C0333">
      <w:pPr>
        <w:pStyle w:val="aa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04BDE" w:rsidRDefault="00004BDE" w:rsidP="000C0333">
      <w:pPr>
        <w:pStyle w:val="aa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04BDE" w:rsidRDefault="00004BDE" w:rsidP="000C0333">
      <w:pPr>
        <w:pStyle w:val="aa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544503" w:rsidRDefault="00544503" w:rsidP="000C0333">
      <w:pPr>
        <w:pStyle w:val="aa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544503" w:rsidRDefault="00544503" w:rsidP="000C0333">
      <w:pPr>
        <w:pStyle w:val="aa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BF7920" w:rsidRPr="00C26BF5" w:rsidRDefault="00BF7920" w:rsidP="000C0333">
      <w:pPr>
        <w:pStyle w:val="aa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314AA7" w:rsidRDefault="00044F07" w:rsidP="00044F0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314AA7" w:rsidRPr="0055013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D11FB7" w:rsidRPr="00BB357E" w:rsidRDefault="00314AA7" w:rsidP="00314AA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Ха</w:t>
      </w:r>
      <w:r w:rsidR="00F40FFB">
        <w:rPr>
          <w:rFonts w:ascii="Times New Roman" w:hAnsi="Times New Roman"/>
          <w:b/>
          <w:i/>
          <w:sz w:val="28"/>
          <w:szCs w:val="28"/>
        </w:rPr>
        <w:t>рактеристика учебного предмета,</w:t>
      </w:r>
      <w:r w:rsidR="00106AD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35A08">
        <w:rPr>
          <w:rFonts w:ascii="Times New Roman" w:hAnsi="Times New Roman"/>
          <w:b/>
          <w:i/>
          <w:sz w:val="28"/>
          <w:szCs w:val="28"/>
        </w:rPr>
        <w:t xml:space="preserve">его место </w:t>
      </w:r>
    </w:p>
    <w:p w:rsidR="00314AA7" w:rsidRDefault="00314AA7" w:rsidP="00314AA7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B49F9">
        <w:rPr>
          <w:rFonts w:ascii="Times New Roman" w:hAnsi="Times New Roman"/>
          <w:b/>
          <w:i/>
          <w:color w:val="000000"/>
          <w:sz w:val="28"/>
          <w:szCs w:val="28"/>
        </w:rPr>
        <w:t>и роль в образовательном процессе</w:t>
      </w:r>
    </w:p>
    <w:p w:rsidR="009864E9" w:rsidRPr="00E72B25" w:rsidRDefault="009864E9" w:rsidP="00E72B2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75DDC">
        <w:rPr>
          <w:rFonts w:ascii="Times New Roman" w:hAnsi="Times New Roman"/>
          <w:sz w:val="28"/>
          <w:szCs w:val="28"/>
        </w:rPr>
        <w:t>Программа учебного предмета «</w:t>
      </w:r>
      <w:r w:rsidR="002F4BE5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>»</w:t>
      </w:r>
      <w:r w:rsidR="003E3425">
        <w:rPr>
          <w:rFonts w:ascii="Times New Roman" w:hAnsi="Times New Roman"/>
          <w:sz w:val="28"/>
          <w:szCs w:val="28"/>
        </w:rPr>
        <w:t xml:space="preserve"> реализуется в МАУ ДО </w:t>
      </w:r>
      <w:r w:rsidR="00457E63">
        <w:rPr>
          <w:rFonts w:ascii="Times New Roman" w:hAnsi="Times New Roman"/>
          <w:sz w:val="28"/>
          <w:szCs w:val="28"/>
        </w:rPr>
        <w:t xml:space="preserve">«ДШИ» </w:t>
      </w:r>
      <w:proofErr w:type="spellStart"/>
      <w:r w:rsidR="00457E63">
        <w:rPr>
          <w:rFonts w:ascii="Times New Roman" w:hAnsi="Times New Roman"/>
          <w:sz w:val="28"/>
          <w:szCs w:val="28"/>
        </w:rPr>
        <w:t>г.о</w:t>
      </w:r>
      <w:proofErr w:type="spellEnd"/>
      <w:r w:rsidR="00457E63">
        <w:rPr>
          <w:rFonts w:ascii="Times New Roman" w:hAnsi="Times New Roman"/>
          <w:sz w:val="28"/>
          <w:szCs w:val="28"/>
        </w:rPr>
        <w:t>. Верх-Нейвинский</w:t>
      </w:r>
      <w:r w:rsidRPr="00075DDC">
        <w:rPr>
          <w:rFonts w:ascii="Times New Roman" w:hAnsi="Times New Roman"/>
          <w:sz w:val="28"/>
          <w:szCs w:val="28"/>
        </w:rPr>
        <w:t xml:space="preserve"> 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026741">
        <w:rPr>
          <w:rFonts w:ascii="Times New Roman" w:hAnsi="Times New Roman"/>
          <w:sz w:val="28"/>
          <w:szCs w:val="28"/>
        </w:rPr>
        <w:t xml:space="preserve">утвержденных приказом Министерства культуры Российской Федерации, а также с учетом многолетнего педагогического опыта в области </w:t>
      </w:r>
      <w:r>
        <w:rPr>
          <w:rFonts w:ascii="Times New Roman" w:hAnsi="Times New Roman"/>
          <w:sz w:val="28"/>
          <w:szCs w:val="28"/>
        </w:rPr>
        <w:t>изобразительного искусства</w:t>
      </w:r>
      <w:r w:rsidRPr="00075DDC">
        <w:rPr>
          <w:rFonts w:ascii="Times New Roman" w:hAnsi="Times New Roman"/>
          <w:sz w:val="28"/>
          <w:szCs w:val="28"/>
        </w:rPr>
        <w:t xml:space="preserve"> в детских школах искусств.</w:t>
      </w:r>
    </w:p>
    <w:p w:rsidR="008C4D2B" w:rsidRDefault="00B772FB" w:rsidP="00E72B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анной программы является формирование необходимых теоретических знаний, практических умений и навыков овладения основами графики и компо</w:t>
      </w:r>
      <w:r w:rsidR="00DC28B3">
        <w:rPr>
          <w:rFonts w:ascii="Times New Roman" w:hAnsi="Times New Roman"/>
          <w:sz w:val="28"/>
          <w:szCs w:val="28"/>
        </w:rPr>
        <w:t>зиции в изображении</w:t>
      </w:r>
      <w:r w:rsidR="00457E63">
        <w:rPr>
          <w:rFonts w:ascii="Times New Roman" w:hAnsi="Times New Roman"/>
          <w:sz w:val="28"/>
          <w:szCs w:val="28"/>
        </w:rPr>
        <w:t xml:space="preserve"> </w:t>
      </w:r>
      <w:r w:rsidR="009864E9">
        <w:rPr>
          <w:rFonts w:ascii="Times New Roman" w:hAnsi="Times New Roman"/>
          <w:sz w:val="28"/>
          <w:szCs w:val="28"/>
        </w:rPr>
        <w:t>предмет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772FB" w:rsidRPr="00DC28B3" w:rsidRDefault="00E72B25" w:rsidP="00E72B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остоит из тре</w:t>
      </w:r>
      <w:r w:rsidR="00B772FB" w:rsidRPr="00DC28B3">
        <w:rPr>
          <w:rFonts w:ascii="Times New Roman" w:hAnsi="Times New Roman"/>
          <w:sz w:val="28"/>
          <w:szCs w:val="28"/>
        </w:rPr>
        <w:t xml:space="preserve">х основных тем по классам. Первая тема содержит информацию об основных принципах композиции, вторая </w:t>
      </w:r>
      <w:r w:rsidR="009864E9">
        <w:rPr>
          <w:rFonts w:ascii="Times New Roman" w:hAnsi="Times New Roman"/>
          <w:sz w:val="28"/>
          <w:szCs w:val="28"/>
        </w:rPr>
        <w:t xml:space="preserve">- </w:t>
      </w:r>
      <w:r w:rsidR="00B772FB" w:rsidRPr="00DC28B3">
        <w:rPr>
          <w:rFonts w:ascii="Times New Roman" w:hAnsi="Times New Roman"/>
          <w:sz w:val="28"/>
          <w:szCs w:val="28"/>
        </w:rPr>
        <w:t xml:space="preserve">раскрывает вопросы стилизации, третья </w:t>
      </w:r>
      <w:r w:rsidR="009864E9">
        <w:rPr>
          <w:rFonts w:ascii="Times New Roman" w:hAnsi="Times New Roman"/>
          <w:sz w:val="28"/>
          <w:szCs w:val="28"/>
        </w:rPr>
        <w:t xml:space="preserve">- </w:t>
      </w:r>
      <w:r w:rsidR="00B772FB" w:rsidRPr="00DC28B3">
        <w:rPr>
          <w:rFonts w:ascii="Times New Roman" w:hAnsi="Times New Roman"/>
          <w:sz w:val="28"/>
          <w:szCs w:val="28"/>
        </w:rPr>
        <w:t>дает представление о многообразии графических возможн</w:t>
      </w:r>
      <w:r w:rsidR="00DC28B3">
        <w:rPr>
          <w:rFonts w:ascii="Times New Roman" w:hAnsi="Times New Roman"/>
          <w:sz w:val="28"/>
          <w:szCs w:val="28"/>
        </w:rPr>
        <w:t>остей в изображении</w:t>
      </w:r>
      <w:r w:rsidR="00457E63">
        <w:rPr>
          <w:rFonts w:ascii="Times New Roman" w:hAnsi="Times New Roman"/>
          <w:sz w:val="28"/>
          <w:szCs w:val="28"/>
        </w:rPr>
        <w:t xml:space="preserve"> </w:t>
      </w:r>
      <w:r w:rsidR="009864E9">
        <w:rPr>
          <w:rFonts w:ascii="Times New Roman" w:hAnsi="Times New Roman"/>
          <w:sz w:val="28"/>
          <w:szCs w:val="28"/>
        </w:rPr>
        <w:t>предметов</w:t>
      </w:r>
      <w:r w:rsidR="00B772FB" w:rsidRPr="00DC28B3">
        <w:rPr>
          <w:rFonts w:ascii="Times New Roman" w:hAnsi="Times New Roman"/>
          <w:sz w:val="28"/>
          <w:szCs w:val="28"/>
        </w:rPr>
        <w:t xml:space="preserve"> окружающего мира.</w:t>
      </w:r>
    </w:p>
    <w:p w:rsidR="00201448" w:rsidRPr="00DC28B3" w:rsidRDefault="00201448" w:rsidP="009864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8B3">
        <w:rPr>
          <w:rFonts w:ascii="Times New Roman" w:hAnsi="Times New Roman"/>
          <w:sz w:val="28"/>
          <w:szCs w:val="28"/>
        </w:rPr>
        <w:t>В начале каждого з</w:t>
      </w:r>
      <w:r w:rsidR="009864E9">
        <w:rPr>
          <w:rFonts w:ascii="Times New Roman" w:hAnsi="Times New Roman"/>
          <w:sz w:val="28"/>
          <w:szCs w:val="28"/>
        </w:rPr>
        <w:t>анятия, учащиеся</w:t>
      </w:r>
      <w:r w:rsidR="00457E63">
        <w:rPr>
          <w:rFonts w:ascii="Times New Roman" w:hAnsi="Times New Roman"/>
          <w:sz w:val="28"/>
          <w:szCs w:val="28"/>
        </w:rPr>
        <w:t xml:space="preserve"> </w:t>
      </w:r>
      <w:r w:rsidR="009864E9">
        <w:rPr>
          <w:rFonts w:ascii="Times New Roman" w:hAnsi="Times New Roman"/>
          <w:sz w:val="28"/>
          <w:szCs w:val="28"/>
        </w:rPr>
        <w:t xml:space="preserve">получают информацию </w:t>
      </w:r>
      <w:r w:rsidRPr="00DC28B3">
        <w:rPr>
          <w:rFonts w:ascii="Times New Roman" w:hAnsi="Times New Roman"/>
          <w:sz w:val="28"/>
          <w:szCs w:val="28"/>
        </w:rPr>
        <w:t>о графических приёмах и средств</w:t>
      </w:r>
      <w:r w:rsidR="00DC28B3">
        <w:rPr>
          <w:rFonts w:ascii="Times New Roman" w:hAnsi="Times New Roman"/>
          <w:sz w:val="28"/>
          <w:szCs w:val="28"/>
        </w:rPr>
        <w:t>ах</w:t>
      </w:r>
      <w:r w:rsidR="009864E9">
        <w:rPr>
          <w:rFonts w:ascii="Times New Roman" w:hAnsi="Times New Roman"/>
          <w:sz w:val="28"/>
          <w:szCs w:val="28"/>
        </w:rPr>
        <w:t>,</w:t>
      </w:r>
      <w:r w:rsidR="00DC28B3">
        <w:rPr>
          <w:rFonts w:ascii="Times New Roman" w:hAnsi="Times New Roman"/>
          <w:sz w:val="28"/>
          <w:szCs w:val="28"/>
        </w:rPr>
        <w:t xml:space="preserve"> используемых в </w:t>
      </w:r>
      <w:r w:rsidR="009864E9">
        <w:rPr>
          <w:rFonts w:ascii="Times New Roman" w:hAnsi="Times New Roman"/>
          <w:sz w:val="28"/>
          <w:szCs w:val="28"/>
        </w:rPr>
        <w:t>предлагаемом</w:t>
      </w:r>
      <w:r w:rsidR="00DC28B3">
        <w:rPr>
          <w:rFonts w:ascii="Times New Roman" w:hAnsi="Times New Roman"/>
          <w:sz w:val="28"/>
          <w:szCs w:val="28"/>
        </w:rPr>
        <w:t xml:space="preserve"> задании</w:t>
      </w:r>
      <w:r w:rsidRPr="00DC28B3">
        <w:rPr>
          <w:rFonts w:ascii="Times New Roman" w:hAnsi="Times New Roman"/>
          <w:sz w:val="28"/>
          <w:szCs w:val="28"/>
        </w:rPr>
        <w:t xml:space="preserve">. Основными </w:t>
      </w:r>
      <w:r w:rsidR="009864E9">
        <w:rPr>
          <w:rFonts w:ascii="Times New Roman" w:hAnsi="Times New Roman"/>
          <w:sz w:val="28"/>
          <w:szCs w:val="28"/>
        </w:rPr>
        <w:t>формами обучения на уроках являю</w:t>
      </w:r>
      <w:r w:rsidRPr="00DC28B3">
        <w:rPr>
          <w:rFonts w:ascii="Times New Roman" w:hAnsi="Times New Roman"/>
          <w:sz w:val="28"/>
          <w:szCs w:val="28"/>
        </w:rPr>
        <w:t>тся практические работы под руководством</w:t>
      </w:r>
      <w:r w:rsidR="009864E9">
        <w:rPr>
          <w:rFonts w:ascii="Times New Roman" w:hAnsi="Times New Roman"/>
          <w:sz w:val="28"/>
          <w:szCs w:val="28"/>
        </w:rPr>
        <w:t xml:space="preserve"> преподавателя и самостоятельная работа</w:t>
      </w:r>
      <w:r w:rsidRPr="00DC28B3">
        <w:rPr>
          <w:rFonts w:ascii="Times New Roman" w:hAnsi="Times New Roman"/>
          <w:sz w:val="28"/>
          <w:szCs w:val="28"/>
        </w:rPr>
        <w:t xml:space="preserve"> учащихся</w:t>
      </w:r>
      <w:r w:rsidR="009864E9">
        <w:rPr>
          <w:rFonts w:ascii="Times New Roman" w:hAnsi="Times New Roman"/>
          <w:sz w:val="28"/>
          <w:szCs w:val="28"/>
        </w:rPr>
        <w:t>.</w:t>
      </w:r>
    </w:p>
    <w:p w:rsidR="00201448" w:rsidRPr="00DC28B3" w:rsidRDefault="00201448" w:rsidP="009864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8B3">
        <w:rPr>
          <w:rFonts w:ascii="Times New Roman" w:hAnsi="Times New Roman"/>
          <w:sz w:val="28"/>
          <w:szCs w:val="28"/>
        </w:rPr>
        <w:t>К каждому композиционному заданию выполняются предварительные упражнения. Важную роль в теоретическом осмыслении материала играет показ и разбор иллюстраций, а также выполненных ранее работ учащихся.</w:t>
      </w:r>
    </w:p>
    <w:p w:rsidR="00026741" w:rsidRDefault="00026741" w:rsidP="00457E63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314AA7" w:rsidRDefault="00314AA7" w:rsidP="009C1735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110670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314AA7" w:rsidRDefault="00314AA7" w:rsidP="00D11FB7">
      <w:pPr>
        <w:pStyle w:val="aa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0670">
        <w:rPr>
          <w:rFonts w:ascii="Times New Roman" w:hAnsi="Times New Roman"/>
          <w:sz w:val="28"/>
          <w:szCs w:val="28"/>
        </w:rPr>
        <w:t>При реализации программы учебного предмета «</w:t>
      </w:r>
      <w:r w:rsidR="002F4BE5">
        <w:rPr>
          <w:rFonts w:ascii="Times New Roman" w:hAnsi="Times New Roman"/>
          <w:sz w:val="28"/>
          <w:szCs w:val="28"/>
        </w:rPr>
        <w:t>Рисунок</w:t>
      </w:r>
      <w:r w:rsidR="007A6686" w:rsidRPr="00110670">
        <w:rPr>
          <w:rFonts w:ascii="Times New Roman" w:hAnsi="Times New Roman"/>
          <w:sz w:val="28"/>
          <w:szCs w:val="28"/>
        </w:rPr>
        <w:t xml:space="preserve">» </w:t>
      </w:r>
      <w:r w:rsidR="00402FBF">
        <w:rPr>
          <w:rFonts w:ascii="Times New Roman" w:hAnsi="Times New Roman"/>
          <w:sz w:val="28"/>
          <w:szCs w:val="28"/>
        </w:rPr>
        <w:t>со сроком обучения 3 года</w:t>
      </w:r>
      <w:r w:rsidR="00E72B25">
        <w:rPr>
          <w:rFonts w:ascii="Times New Roman" w:hAnsi="Times New Roman"/>
          <w:sz w:val="28"/>
          <w:szCs w:val="28"/>
        </w:rPr>
        <w:t>,</w:t>
      </w:r>
      <w:r w:rsidRPr="00110670">
        <w:rPr>
          <w:rFonts w:ascii="Times New Roman" w:hAnsi="Times New Roman"/>
          <w:sz w:val="28"/>
          <w:szCs w:val="28"/>
        </w:rPr>
        <w:t xml:space="preserve"> продолжительность учебных занятий с первого по </w:t>
      </w:r>
      <w:r w:rsidR="00EE368F">
        <w:rPr>
          <w:rFonts w:ascii="Times New Roman" w:hAnsi="Times New Roman"/>
          <w:sz w:val="28"/>
          <w:szCs w:val="28"/>
        </w:rPr>
        <w:t xml:space="preserve">третий </w:t>
      </w:r>
      <w:r w:rsidR="00D8004B">
        <w:rPr>
          <w:rFonts w:ascii="Times New Roman" w:hAnsi="Times New Roman"/>
          <w:sz w:val="28"/>
          <w:szCs w:val="28"/>
        </w:rPr>
        <w:t>годы обучения</w:t>
      </w:r>
      <w:r w:rsidRPr="00110670">
        <w:rPr>
          <w:rFonts w:ascii="Times New Roman" w:hAnsi="Times New Roman"/>
          <w:sz w:val="28"/>
          <w:szCs w:val="28"/>
        </w:rPr>
        <w:t xml:space="preserve"> составляет 3</w:t>
      </w:r>
      <w:r w:rsidR="00D8004B">
        <w:rPr>
          <w:rFonts w:ascii="Times New Roman" w:hAnsi="Times New Roman"/>
          <w:sz w:val="28"/>
          <w:szCs w:val="28"/>
        </w:rPr>
        <w:t>5</w:t>
      </w:r>
      <w:r w:rsidRPr="00110670">
        <w:rPr>
          <w:rFonts w:ascii="Times New Roman" w:hAnsi="Times New Roman"/>
          <w:sz w:val="28"/>
          <w:szCs w:val="28"/>
        </w:rPr>
        <w:t xml:space="preserve"> недел</w:t>
      </w:r>
      <w:r w:rsidR="00D8004B">
        <w:rPr>
          <w:rFonts w:ascii="Times New Roman" w:hAnsi="Times New Roman"/>
          <w:sz w:val="28"/>
          <w:szCs w:val="28"/>
        </w:rPr>
        <w:t>ь</w:t>
      </w:r>
      <w:r w:rsidRPr="00110670">
        <w:rPr>
          <w:rFonts w:ascii="Times New Roman" w:hAnsi="Times New Roman"/>
          <w:sz w:val="28"/>
          <w:szCs w:val="28"/>
        </w:rPr>
        <w:t xml:space="preserve"> в год</w:t>
      </w:r>
      <w:r w:rsidR="00EE368F">
        <w:rPr>
          <w:rFonts w:ascii="Times New Roman" w:hAnsi="Times New Roman"/>
          <w:sz w:val="28"/>
          <w:szCs w:val="28"/>
        </w:rPr>
        <w:t>.</w:t>
      </w:r>
    </w:p>
    <w:p w:rsidR="00457E63" w:rsidRDefault="00457E63" w:rsidP="00457E6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бучение по предмету «Рисунок»  принимаются дети 10-17 </w:t>
      </w:r>
      <w:r w:rsidRPr="00CD120E">
        <w:rPr>
          <w:rFonts w:ascii="Times New Roman" w:hAnsi="Times New Roman"/>
          <w:sz w:val="28"/>
          <w:szCs w:val="28"/>
        </w:rPr>
        <w:t>лет.</w:t>
      </w:r>
    </w:p>
    <w:p w:rsidR="00457E63" w:rsidRPr="00110670" w:rsidRDefault="00457E63" w:rsidP="00D11FB7">
      <w:pPr>
        <w:pStyle w:val="aa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14AA7" w:rsidRPr="00110670" w:rsidRDefault="00314AA7" w:rsidP="00550802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10670" w:rsidRPr="00CD6E67" w:rsidRDefault="00110670" w:rsidP="00110670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Pr="00CD6E67">
        <w:rPr>
          <w:rFonts w:ascii="Times New Roman" w:hAnsi="Times New Roman"/>
          <w:b/>
          <w:i/>
          <w:sz w:val="28"/>
          <w:szCs w:val="28"/>
        </w:rPr>
        <w:t>ведения о затратах учебного врем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041"/>
        <w:gridCol w:w="1312"/>
        <w:gridCol w:w="1142"/>
        <w:gridCol w:w="1138"/>
        <w:gridCol w:w="1142"/>
        <w:gridCol w:w="1138"/>
        <w:gridCol w:w="817"/>
      </w:tblGrid>
      <w:tr w:rsidR="00DC0F15" w:rsidRPr="00E81CEE" w:rsidTr="00E81CEE">
        <w:tc>
          <w:tcPr>
            <w:tcW w:w="1830" w:type="dxa"/>
            <w:shd w:val="clear" w:color="auto" w:fill="auto"/>
            <w:vAlign w:val="center"/>
          </w:tcPr>
          <w:p w:rsidR="00DC0F15" w:rsidRPr="00E81CEE" w:rsidRDefault="00DC0F15" w:rsidP="002D04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CEE">
              <w:rPr>
                <w:rFonts w:ascii="Times New Roman" w:hAnsi="Times New Roman"/>
                <w:sz w:val="24"/>
                <w:szCs w:val="24"/>
              </w:rPr>
              <w:t>Вид учебной работы,</w:t>
            </w:r>
          </w:p>
          <w:p w:rsidR="00BD1D02" w:rsidRPr="00E81CEE" w:rsidRDefault="00DC0F15" w:rsidP="00BD1D0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81CEE">
              <w:rPr>
                <w:rFonts w:ascii="Times New Roman" w:hAnsi="Times New Roman"/>
                <w:sz w:val="24"/>
                <w:szCs w:val="24"/>
              </w:rPr>
              <w:t>нагрузки</w:t>
            </w:r>
          </w:p>
          <w:p w:rsidR="00DC0F15" w:rsidRPr="00E81CEE" w:rsidRDefault="00DC0F15" w:rsidP="002D0468">
            <w:pPr>
              <w:pStyle w:val="Standard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6948" w:type="dxa"/>
            <w:gridSpan w:val="6"/>
            <w:shd w:val="clear" w:color="auto" w:fill="auto"/>
            <w:vAlign w:val="center"/>
          </w:tcPr>
          <w:p w:rsidR="00DC0F15" w:rsidRPr="00E81CEE" w:rsidRDefault="00DC0F15" w:rsidP="002D046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1CEE">
              <w:rPr>
                <w:rFonts w:ascii="Times New Roman" w:hAnsi="Times New Roman"/>
                <w:b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DC0F15" w:rsidRPr="00E81CEE" w:rsidRDefault="00DC0F15" w:rsidP="002D0468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E81CEE">
              <w:rPr>
                <w:sz w:val="24"/>
              </w:rPr>
              <w:t>Всего часов</w:t>
            </w:r>
          </w:p>
        </w:tc>
      </w:tr>
      <w:tr w:rsidR="00E81CEE" w:rsidRPr="00E81CEE" w:rsidTr="00E81CEE">
        <w:tc>
          <w:tcPr>
            <w:tcW w:w="1830" w:type="dxa"/>
            <w:shd w:val="clear" w:color="auto" w:fill="F2F2F2"/>
          </w:tcPr>
          <w:p w:rsidR="00E81CEE" w:rsidRPr="00E81CEE" w:rsidRDefault="00E81CEE" w:rsidP="006C5DD8">
            <w:pPr>
              <w:pStyle w:val="TableParagraph"/>
              <w:kinsoku w:val="0"/>
              <w:overflowPunct w:val="0"/>
              <w:spacing w:line="271" w:lineRule="exact"/>
              <w:ind w:left="198" w:right="201"/>
              <w:jc w:val="center"/>
            </w:pPr>
            <w:r w:rsidRPr="00E81CEE">
              <w:rPr>
                <w:w w:val="95"/>
              </w:rPr>
              <w:t>Вид</w:t>
            </w:r>
            <w:r w:rsidRPr="00E81CEE">
              <w:rPr>
                <w:spacing w:val="6"/>
                <w:w w:val="95"/>
              </w:rPr>
              <w:t xml:space="preserve"> </w:t>
            </w:r>
            <w:r w:rsidRPr="00E81CEE">
              <w:rPr>
                <w:w w:val="95"/>
              </w:rPr>
              <w:t>у</w:t>
            </w:r>
            <w:r w:rsidRPr="00E81CEE">
              <w:rPr>
                <w:spacing w:val="-1"/>
                <w:w w:val="95"/>
              </w:rPr>
              <w:t>ч</w:t>
            </w:r>
            <w:r w:rsidRPr="00E81CEE">
              <w:rPr>
                <w:spacing w:val="-2"/>
                <w:w w:val="95"/>
              </w:rPr>
              <w:t>е</w:t>
            </w:r>
            <w:r w:rsidRPr="00E81CEE">
              <w:rPr>
                <w:w w:val="95"/>
              </w:rPr>
              <w:t>бной</w:t>
            </w:r>
          </w:p>
          <w:p w:rsidR="00E81CEE" w:rsidRPr="00E81CEE" w:rsidRDefault="00E81CEE" w:rsidP="006C5DD8">
            <w:pPr>
              <w:pStyle w:val="TableParagraph"/>
              <w:kinsoku w:val="0"/>
              <w:overflowPunct w:val="0"/>
              <w:spacing w:before="4" w:line="276" w:lineRule="exact"/>
              <w:ind w:left="251" w:right="253"/>
              <w:jc w:val="center"/>
            </w:pPr>
            <w:r w:rsidRPr="00E81CEE">
              <w:t>рабо</w:t>
            </w:r>
            <w:r w:rsidRPr="00E81CEE">
              <w:rPr>
                <w:spacing w:val="1"/>
              </w:rPr>
              <w:t>т</w:t>
            </w:r>
            <w:r w:rsidRPr="00E81CEE">
              <w:t>ы</w:t>
            </w:r>
            <w:r w:rsidRPr="00E81CEE">
              <w:rPr>
                <w:b/>
                <w:bCs/>
              </w:rPr>
              <w:t>,</w:t>
            </w:r>
            <w:r w:rsidRPr="00E81CEE">
              <w:rPr>
                <w:b/>
                <w:bCs/>
                <w:w w:val="99"/>
              </w:rPr>
              <w:t xml:space="preserve"> </w:t>
            </w:r>
            <w:r w:rsidRPr="00E81CEE">
              <w:rPr>
                <w:w w:val="95"/>
              </w:rPr>
              <w:t>а</w:t>
            </w:r>
            <w:r w:rsidRPr="00E81CEE">
              <w:rPr>
                <w:spacing w:val="-1"/>
                <w:w w:val="95"/>
              </w:rPr>
              <w:t>т</w:t>
            </w:r>
            <w:r w:rsidRPr="00E81CEE">
              <w:rPr>
                <w:spacing w:val="1"/>
                <w:w w:val="95"/>
              </w:rPr>
              <w:t>т</w:t>
            </w:r>
            <w:r w:rsidRPr="00E81CEE">
              <w:rPr>
                <w:spacing w:val="-2"/>
                <w:w w:val="95"/>
              </w:rPr>
              <w:t>ес</w:t>
            </w:r>
            <w:r w:rsidRPr="00E81CEE">
              <w:rPr>
                <w:spacing w:val="1"/>
                <w:w w:val="95"/>
              </w:rPr>
              <w:t>т</w:t>
            </w:r>
            <w:r w:rsidRPr="00E81CEE">
              <w:rPr>
                <w:w w:val="95"/>
              </w:rPr>
              <w:t>а</w:t>
            </w:r>
            <w:r w:rsidRPr="00E81CEE">
              <w:rPr>
                <w:spacing w:val="-2"/>
                <w:w w:val="95"/>
              </w:rPr>
              <w:t>ц</w:t>
            </w:r>
            <w:r w:rsidRPr="00E81CEE">
              <w:rPr>
                <w:w w:val="95"/>
              </w:rPr>
              <w:t>ии</w:t>
            </w:r>
            <w:r w:rsidRPr="00E81CEE">
              <w:rPr>
                <w:b/>
                <w:bCs/>
                <w:w w:val="95"/>
              </w:rPr>
              <w:t>,</w:t>
            </w:r>
            <w:r w:rsidRPr="00E81CEE">
              <w:rPr>
                <w:b/>
                <w:bCs/>
                <w:w w:val="99"/>
              </w:rPr>
              <w:t xml:space="preserve"> </w:t>
            </w:r>
            <w:r w:rsidRPr="00E81CEE">
              <w:t>у</w:t>
            </w:r>
            <w:r w:rsidRPr="00E81CEE">
              <w:rPr>
                <w:spacing w:val="-1"/>
              </w:rPr>
              <w:t>ч</w:t>
            </w:r>
            <w:r w:rsidRPr="00E81CEE">
              <w:rPr>
                <w:spacing w:val="-2"/>
              </w:rPr>
              <w:t>е</w:t>
            </w:r>
            <w:r w:rsidRPr="00E81CEE">
              <w:t>бной</w:t>
            </w:r>
            <w:r w:rsidRPr="00E81CEE">
              <w:rPr>
                <w:w w:val="103"/>
              </w:rPr>
              <w:t xml:space="preserve"> </w:t>
            </w:r>
            <w:r w:rsidRPr="00E81CEE">
              <w:t>на</w:t>
            </w:r>
            <w:r w:rsidRPr="00E81CEE">
              <w:rPr>
                <w:spacing w:val="-1"/>
              </w:rPr>
              <w:t>г</w:t>
            </w:r>
            <w:r w:rsidRPr="00E81CEE">
              <w:t>ру</w:t>
            </w:r>
            <w:r w:rsidRPr="00E81CEE">
              <w:rPr>
                <w:spacing w:val="-2"/>
              </w:rPr>
              <w:t>з</w:t>
            </w:r>
            <w:r w:rsidRPr="00E81CEE">
              <w:t>ки</w:t>
            </w:r>
          </w:p>
        </w:tc>
        <w:tc>
          <w:tcPr>
            <w:tcW w:w="2366" w:type="dxa"/>
            <w:gridSpan w:val="2"/>
            <w:shd w:val="clear" w:color="auto" w:fill="F2F2F2"/>
          </w:tcPr>
          <w:p w:rsidR="00E81CEE" w:rsidRPr="00E81CEE" w:rsidRDefault="00E81CEE" w:rsidP="006C5DD8">
            <w:pPr>
              <w:pStyle w:val="TableParagraph"/>
              <w:kinsoku w:val="0"/>
              <w:overflowPunct w:val="0"/>
              <w:spacing w:line="272" w:lineRule="exact"/>
              <w:ind w:right="2"/>
              <w:jc w:val="center"/>
            </w:pPr>
            <w:r w:rsidRPr="00E81CEE">
              <w:rPr>
                <w:w w:val="95"/>
              </w:rPr>
              <w:t>За</w:t>
            </w:r>
            <w:r w:rsidRPr="00E81CEE">
              <w:rPr>
                <w:spacing w:val="1"/>
                <w:w w:val="95"/>
              </w:rPr>
              <w:t>т</w:t>
            </w:r>
            <w:r w:rsidRPr="00E81CEE">
              <w:rPr>
                <w:w w:val="95"/>
              </w:rPr>
              <w:t>р</w:t>
            </w:r>
            <w:r w:rsidRPr="00E81CEE">
              <w:rPr>
                <w:spacing w:val="-4"/>
                <w:w w:val="95"/>
              </w:rPr>
              <w:t>а</w:t>
            </w:r>
            <w:r w:rsidRPr="00E81CEE">
              <w:rPr>
                <w:spacing w:val="1"/>
                <w:w w:val="95"/>
              </w:rPr>
              <w:t>т</w:t>
            </w:r>
            <w:r w:rsidRPr="00E81CEE">
              <w:rPr>
                <w:w w:val="95"/>
              </w:rPr>
              <w:t>ы</w:t>
            </w:r>
            <w:r w:rsidRPr="00E81CEE">
              <w:rPr>
                <w:spacing w:val="18"/>
                <w:w w:val="95"/>
              </w:rPr>
              <w:t xml:space="preserve"> </w:t>
            </w:r>
            <w:r w:rsidRPr="00E81CEE">
              <w:rPr>
                <w:w w:val="95"/>
              </w:rPr>
              <w:t>у</w:t>
            </w:r>
            <w:r w:rsidRPr="00E81CEE">
              <w:rPr>
                <w:spacing w:val="-1"/>
                <w:w w:val="95"/>
              </w:rPr>
              <w:t>ч</w:t>
            </w:r>
            <w:r w:rsidRPr="00E81CEE">
              <w:rPr>
                <w:spacing w:val="-2"/>
                <w:w w:val="95"/>
              </w:rPr>
              <w:t>е</w:t>
            </w:r>
            <w:r w:rsidRPr="00E81CEE">
              <w:rPr>
                <w:w w:val="95"/>
              </w:rPr>
              <w:t>бно</w:t>
            </w:r>
            <w:r w:rsidRPr="00E81CEE">
              <w:rPr>
                <w:spacing w:val="-1"/>
                <w:w w:val="95"/>
              </w:rPr>
              <w:t>г</w:t>
            </w:r>
            <w:r w:rsidRPr="00E81CEE">
              <w:rPr>
                <w:w w:val="95"/>
              </w:rPr>
              <w:t>о</w:t>
            </w:r>
            <w:r w:rsidRPr="00E81CEE">
              <w:rPr>
                <w:spacing w:val="18"/>
                <w:w w:val="95"/>
              </w:rPr>
              <w:t xml:space="preserve"> </w:t>
            </w:r>
            <w:r w:rsidRPr="00E81CEE">
              <w:rPr>
                <w:w w:val="95"/>
              </w:rPr>
              <w:t>вр</w:t>
            </w:r>
            <w:r w:rsidRPr="00E81CEE">
              <w:rPr>
                <w:spacing w:val="-2"/>
                <w:w w:val="95"/>
              </w:rPr>
              <w:t>е</w:t>
            </w:r>
            <w:r w:rsidRPr="00E81CEE">
              <w:rPr>
                <w:spacing w:val="-1"/>
                <w:w w:val="95"/>
              </w:rPr>
              <w:t>м</w:t>
            </w:r>
            <w:r w:rsidRPr="00E81CEE">
              <w:rPr>
                <w:spacing w:val="-2"/>
                <w:w w:val="95"/>
              </w:rPr>
              <w:t>е</w:t>
            </w:r>
            <w:r w:rsidRPr="00E81CEE">
              <w:rPr>
                <w:w w:val="95"/>
              </w:rPr>
              <w:t>ни</w:t>
            </w:r>
            <w:r w:rsidRPr="00E81CEE">
              <w:rPr>
                <w:b/>
                <w:bCs/>
                <w:w w:val="95"/>
              </w:rPr>
              <w:t>,</w:t>
            </w:r>
          </w:p>
          <w:p w:rsidR="00E81CEE" w:rsidRPr="00E81CEE" w:rsidRDefault="00E81CEE" w:rsidP="006C5DD8">
            <w:pPr>
              <w:pStyle w:val="TableParagraph"/>
              <w:kinsoku w:val="0"/>
              <w:overflowPunct w:val="0"/>
              <w:spacing w:line="275" w:lineRule="exact"/>
              <w:ind w:right="3"/>
              <w:jc w:val="center"/>
            </w:pPr>
            <w:r w:rsidRPr="00E81CEE">
              <w:rPr>
                <w:spacing w:val="-1"/>
              </w:rPr>
              <w:t>г</w:t>
            </w:r>
            <w:r w:rsidRPr="00E81CEE">
              <w:t>ра</w:t>
            </w:r>
            <w:r w:rsidRPr="00E81CEE">
              <w:rPr>
                <w:spacing w:val="-4"/>
              </w:rPr>
              <w:t>ф</w:t>
            </w:r>
            <w:r w:rsidRPr="00E81CEE">
              <w:t>ик</w:t>
            </w:r>
            <w:r w:rsidRPr="00E81CEE">
              <w:rPr>
                <w:spacing w:val="-20"/>
              </w:rPr>
              <w:t xml:space="preserve"> </w:t>
            </w:r>
            <w:r w:rsidRPr="00E81CEE">
              <w:t>про</w:t>
            </w:r>
            <w:r w:rsidRPr="00E81CEE">
              <w:rPr>
                <w:spacing w:val="-1"/>
              </w:rPr>
              <w:t>м</w:t>
            </w:r>
            <w:r w:rsidRPr="00E81CEE">
              <w:rPr>
                <w:spacing w:val="1"/>
              </w:rPr>
              <w:t>е</w:t>
            </w:r>
            <w:r w:rsidRPr="00E81CEE">
              <w:rPr>
                <w:spacing w:val="-4"/>
              </w:rPr>
              <w:t>ж</w:t>
            </w:r>
            <w:r w:rsidRPr="00E81CEE">
              <w:t>у</w:t>
            </w:r>
            <w:r w:rsidRPr="00E81CEE">
              <w:rPr>
                <w:spacing w:val="1"/>
              </w:rPr>
              <w:t>т</w:t>
            </w:r>
            <w:r w:rsidRPr="00E81CEE">
              <w:t>о</w:t>
            </w:r>
            <w:r w:rsidRPr="00E81CEE">
              <w:rPr>
                <w:spacing w:val="-1"/>
              </w:rPr>
              <w:t>ч</w:t>
            </w:r>
            <w:r w:rsidRPr="00E81CEE">
              <w:t>ной</w:t>
            </w:r>
            <w:r w:rsidRPr="00E81CEE">
              <w:rPr>
                <w:spacing w:val="-20"/>
              </w:rPr>
              <w:t xml:space="preserve"> </w:t>
            </w:r>
            <w:r w:rsidRPr="00E81CEE">
              <w:t>и</w:t>
            </w:r>
            <w:r w:rsidRPr="00E81CEE">
              <w:rPr>
                <w:spacing w:val="-20"/>
              </w:rPr>
              <w:t xml:space="preserve"> </w:t>
            </w:r>
            <w:r w:rsidRPr="00E81CEE">
              <w:rPr>
                <w:spacing w:val="-2"/>
              </w:rPr>
              <w:t>и</w:t>
            </w:r>
            <w:r w:rsidRPr="00E81CEE">
              <w:rPr>
                <w:spacing w:val="1"/>
              </w:rPr>
              <w:t>т</w:t>
            </w:r>
            <w:r w:rsidRPr="00E81CEE">
              <w:t>о</w:t>
            </w:r>
            <w:r w:rsidRPr="00E81CEE">
              <w:rPr>
                <w:spacing w:val="-1"/>
              </w:rPr>
              <w:t>г</w:t>
            </w:r>
            <w:r w:rsidRPr="00E81CEE">
              <w:t>овой</w:t>
            </w:r>
            <w:r w:rsidRPr="00E81CEE">
              <w:rPr>
                <w:spacing w:val="-19"/>
              </w:rPr>
              <w:t xml:space="preserve"> </w:t>
            </w:r>
            <w:r w:rsidRPr="00E81CEE">
              <w:rPr>
                <w:spacing w:val="-4"/>
              </w:rPr>
              <w:t>а</w:t>
            </w:r>
            <w:r w:rsidRPr="00E81CEE">
              <w:rPr>
                <w:spacing w:val="-1"/>
              </w:rPr>
              <w:t>т</w:t>
            </w:r>
            <w:r w:rsidRPr="00E81CEE">
              <w:rPr>
                <w:spacing w:val="1"/>
              </w:rPr>
              <w:t>т</w:t>
            </w:r>
            <w:r w:rsidRPr="00E81CEE">
              <w:rPr>
                <w:spacing w:val="-2"/>
              </w:rPr>
              <w:t>ес</w:t>
            </w:r>
            <w:r w:rsidRPr="00E81CEE">
              <w:rPr>
                <w:spacing w:val="1"/>
              </w:rPr>
              <w:t>т</w:t>
            </w:r>
            <w:r w:rsidRPr="00E81CEE">
              <w:t>а</w:t>
            </w:r>
            <w:r w:rsidRPr="00E81CEE">
              <w:rPr>
                <w:spacing w:val="-2"/>
              </w:rPr>
              <w:t>ц</w:t>
            </w:r>
            <w:r w:rsidRPr="00E81CEE">
              <w:t>ии</w:t>
            </w:r>
          </w:p>
        </w:tc>
        <w:tc>
          <w:tcPr>
            <w:tcW w:w="2291" w:type="dxa"/>
            <w:gridSpan w:val="2"/>
            <w:shd w:val="clear" w:color="auto" w:fill="F2F2F2"/>
          </w:tcPr>
          <w:p w:rsidR="00E81CEE" w:rsidRPr="00E81CEE" w:rsidRDefault="00E81CEE" w:rsidP="006C5DD8">
            <w:pPr>
              <w:pStyle w:val="TableParagraph"/>
              <w:kinsoku w:val="0"/>
              <w:overflowPunct w:val="0"/>
              <w:spacing w:line="226" w:lineRule="exact"/>
              <w:ind w:left="140"/>
            </w:pPr>
            <w:r w:rsidRPr="00E81CEE">
              <w:rPr>
                <w:w w:val="95"/>
              </w:rPr>
              <w:t>Всего</w:t>
            </w:r>
          </w:p>
          <w:p w:rsidR="00E81CEE" w:rsidRPr="00E81CEE" w:rsidRDefault="00E81CEE" w:rsidP="006C5DD8">
            <w:pPr>
              <w:pStyle w:val="TableParagraph"/>
              <w:kinsoku w:val="0"/>
              <w:overflowPunct w:val="0"/>
              <w:ind w:left="138"/>
            </w:pPr>
            <w:r w:rsidRPr="00E81CEE">
              <w:rPr>
                <w:w w:val="95"/>
              </w:rPr>
              <w:t>ч</w:t>
            </w:r>
            <w:r w:rsidRPr="00E81CEE">
              <w:rPr>
                <w:spacing w:val="1"/>
                <w:w w:val="95"/>
              </w:rPr>
              <w:t>а</w:t>
            </w:r>
            <w:r w:rsidRPr="00E81CEE">
              <w:rPr>
                <w:w w:val="95"/>
              </w:rPr>
              <w:t>с</w:t>
            </w:r>
            <w:r w:rsidRPr="00E81CEE">
              <w:rPr>
                <w:spacing w:val="1"/>
                <w:w w:val="95"/>
              </w:rPr>
              <w:t>о</w:t>
            </w:r>
            <w:r w:rsidRPr="00E81CEE">
              <w:rPr>
                <w:w w:val="95"/>
              </w:rPr>
              <w:t>в</w:t>
            </w:r>
          </w:p>
        </w:tc>
        <w:tc>
          <w:tcPr>
            <w:tcW w:w="2291" w:type="dxa"/>
            <w:gridSpan w:val="2"/>
            <w:shd w:val="clear" w:color="auto" w:fill="F2F2F2"/>
            <w:vAlign w:val="center"/>
          </w:tcPr>
          <w:p w:rsidR="00E81CEE" w:rsidRPr="00E81CEE" w:rsidRDefault="00E81CEE" w:rsidP="00CD12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1CEE">
              <w:rPr>
                <w:rFonts w:ascii="Times New Roman" w:hAnsi="Times New Roman"/>
                <w:sz w:val="24"/>
                <w:szCs w:val="24"/>
              </w:rPr>
              <w:t>3-й год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E81CEE" w:rsidRPr="00E81CEE" w:rsidRDefault="00E81CEE" w:rsidP="00CD120E">
            <w:pPr>
              <w:pStyle w:val="Standard"/>
              <w:jc w:val="center"/>
              <w:rPr>
                <w:rFonts w:cs="Times New Roman"/>
                <w:sz w:val="24"/>
              </w:rPr>
            </w:pPr>
          </w:p>
        </w:tc>
      </w:tr>
      <w:tr w:rsidR="00E81CEE" w:rsidRPr="00E81CEE" w:rsidTr="00E81CEE">
        <w:tc>
          <w:tcPr>
            <w:tcW w:w="1830" w:type="dxa"/>
            <w:shd w:val="clear" w:color="auto" w:fill="F2F2F2"/>
          </w:tcPr>
          <w:p w:rsidR="00E81CEE" w:rsidRPr="00E81CEE" w:rsidRDefault="00E81CEE" w:rsidP="006C5DD8">
            <w:pPr>
              <w:pStyle w:val="TableParagraph"/>
              <w:kinsoku w:val="0"/>
              <w:overflowPunct w:val="0"/>
              <w:spacing w:line="266" w:lineRule="exact"/>
              <w:ind w:left="102"/>
            </w:pPr>
            <w:r w:rsidRPr="00E81CEE">
              <w:rPr>
                <w:w w:val="90"/>
              </w:rPr>
              <w:t>Кл</w:t>
            </w:r>
            <w:r w:rsidRPr="00E81CEE">
              <w:rPr>
                <w:spacing w:val="-2"/>
                <w:w w:val="90"/>
              </w:rPr>
              <w:t>а</w:t>
            </w:r>
            <w:r w:rsidRPr="00E81CEE">
              <w:rPr>
                <w:spacing w:val="-1"/>
                <w:w w:val="90"/>
              </w:rPr>
              <w:t>сс</w:t>
            </w:r>
            <w:r w:rsidRPr="00E81CEE">
              <w:rPr>
                <w:w w:val="90"/>
              </w:rPr>
              <w:t>ы</w:t>
            </w:r>
          </w:p>
        </w:tc>
        <w:tc>
          <w:tcPr>
            <w:tcW w:w="1043" w:type="dxa"/>
            <w:shd w:val="clear" w:color="auto" w:fill="F2F2F2"/>
          </w:tcPr>
          <w:p w:rsidR="00E81CEE" w:rsidRPr="00E81CEE" w:rsidRDefault="00E81CEE" w:rsidP="006C5DD8">
            <w:pPr>
              <w:pStyle w:val="TableParagraph"/>
              <w:kinsoku w:val="0"/>
              <w:overflowPunct w:val="0"/>
              <w:spacing w:line="246" w:lineRule="exact"/>
              <w:jc w:val="center"/>
            </w:pPr>
            <w:r w:rsidRPr="00E81CEE">
              <w:t>1</w:t>
            </w:r>
          </w:p>
        </w:tc>
        <w:tc>
          <w:tcPr>
            <w:tcW w:w="1323" w:type="dxa"/>
            <w:shd w:val="clear" w:color="auto" w:fill="F2F2F2"/>
          </w:tcPr>
          <w:p w:rsidR="00E81CEE" w:rsidRPr="00E81CEE" w:rsidRDefault="00E81CEE" w:rsidP="006C5DD8">
            <w:pPr>
              <w:pStyle w:val="TableParagraph"/>
              <w:kinsoku w:val="0"/>
              <w:overflowPunct w:val="0"/>
              <w:spacing w:line="246" w:lineRule="exact"/>
              <w:ind w:right="2"/>
              <w:jc w:val="center"/>
            </w:pPr>
            <w:r w:rsidRPr="00E81CEE">
              <w:t>2</w:t>
            </w:r>
          </w:p>
        </w:tc>
        <w:tc>
          <w:tcPr>
            <w:tcW w:w="1146" w:type="dxa"/>
            <w:shd w:val="clear" w:color="auto" w:fill="F2F2F2"/>
          </w:tcPr>
          <w:p w:rsidR="00E81CEE" w:rsidRPr="00E81CEE" w:rsidRDefault="00E81CEE" w:rsidP="006C5DD8">
            <w:pPr>
              <w:pStyle w:val="TableParagraph"/>
              <w:kinsoku w:val="0"/>
              <w:overflowPunct w:val="0"/>
              <w:spacing w:line="246" w:lineRule="exact"/>
              <w:ind w:right="2"/>
              <w:jc w:val="center"/>
            </w:pPr>
            <w:r w:rsidRPr="00E81CEE">
              <w:t>3</w:t>
            </w:r>
          </w:p>
        </w:tc>
        <w:tc>
          <w:tcPr>
            <w:tcW w:w="1145" w:type="dxa"/>
            <w:shd w:val="clear" w:color="auto" w:fill="F2F2F2"/>
          </w:tcPr>
          <w:p w:rsidR="00E81CEE" w:rsidRPr="00E81CEE" w:rsidRDefault="00E81CEE" w:rsidP="006C5DD8">
            <w:pPr>
              <w:rPr>
                <w:sz w:val="24"/>
                <w:szCs w:val="24"/>
              </w:rPr>
            </w:pPr>
          </w:p>
        </w:tc>
        <w:tc>
          <w:tcPr>
            <w:tcW w:w="1146" w:type="dxa"/>
            <w:shd w:val="clear" w:color="auto" w:fill="F2F2F2"/>
          </w:tcPr>
          <w:p w:rsidR="00E81CEE" w:rsidRPr="00E81CEE" w:rsidRDefault="00E81CEE" w:rsidP="00A1006F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E81CEE">
              <w:rPr>
                <w:rFonts w:cs="Times New Roman"/>
                <w:sz w:val="24"/>
              </w:rPr>
              <w:t>5</w:t>
            </w:r>
          </w:p>
        </w:tc>
        <w:tc>
          <w:tcPr>
            <w:tcW w:w="1145" w:type="dxa"/>
            <w:shd w:val="clear" w:color="auto" w:fill="F2F2F2"/>
          </w:tcPr>
          <w:p w:rsidR="00E81CEE" w:rsidRPr="00E81CEE" w:rsidRDefault="00E81CEE" w:rsidP="00A1006F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E81CEE">
              <w:rPr>
                <w:rFonts w:cs="Times New Roman"/>
                <w:sz w:val="24"/>
              </w:rPr>
              <w:t>6</w:t>
            </w:r>
          </w:p>
        </w:tc>
        <w:tc>
          <w:tcPr>
            <w:tcW w:w="793" w:type="dxa"/>
            <w:shd w:val="clear" w:color="auto" w:fill="auto"/>
          </w:tcPr>
          <w:p w:rsidR="00E81CEE" w:rsidRPr="00E81CEE" w:rsidRDefault="00E81CEE" w:rsidP="00A1006F">
            <w:pPr>
              <w:pStyle w:val="Standard"/>
              <w:jc w:val="center"/>
              <w:rPr>
                <w:rFonts w:cs="Times New Roman"/>
                <w:sz w:val="24"/>
              </w:rPr>
            </w:pPr>
          </w:p>
        </w:tc>
      </w:tr>
      <w:tr w:rsidR="00E81CEE" w:rsidRPr="00E81CEE" w:rsidTr="00E81CEE">
        <w:tc>
          <w:tcPr>
            <w:tcW w:w="1830" w:type="dxa"/>
            <w:shd w:val="clear" w:color="auto" w:fill="auto"/>
          </w:tcPr>
          <w:p w:rsidR="00E81CEE" w:rsidRPr="00E81CEE" w:rsidRDefault="00E81CEE" w:rsidP="006C5DD8">
            <w:pPr>
              <w:pStyle w:val="TableParagraph"/>
              <w:kinsoku w:val="0"/>
              <w:overflowPunct w:val="0"/>
              <w:spacing w:line="248" w:lineRule="exact"/>
              <w:ind w:left="102"/>
            </w:pPr>
            <w:r w:rsidRPr="00E81CEE">
              <w:rPr>
                <w:spacing w:val="-1"/>
                <w:w w:val="95"/>
              </w:rPr>
              <w:t>П</w:t>
            </w:r>
            <w:r w:rsidRPr="00E81CEE">
              <w:rPr>
                <w:w w:val="95"/>
              </w:rPr>
              <w:t>ол</w:t>
            </w:r>
            <w:r w:rsidRPr="00E81CEE">
              <w:rPr>
                <w:spacing w:val="-3"/>
                <w:w w:val="95"/>
              </w:rPr>
              <w:t>у</w:t>
            </w:r>
            <w:r w:rsidRPr="00E81CEE">
              <w:rPr>
                <w:w w:val="95"/>
              </w:rPr>
              <w:t>год</w:t>
            </w:r>
            <w:r w:rsidRPr="00E81CEE">
              <w:rPr>
                <w:spacing w:val="-1"/>
                <w:w w:val="95"/>
              </w:rPr>
              <w:t>и</w:t>
            </w:r>
            <w:r w:rsidRPr="00E81CEE">
              <w:rPr>
                <w:w w:val="95"/>
              </w:rPr>
              <w:t>я</w:t>
            </w:r>
          </w:p>
        </w:tc>
        <w:tc>
          <w:tcPr>
            <w:tcW w:w="1043" w:type="dxa"/>
            <w:shd w:val="clear" w:color="auto" w:fill="auto"/>
          </w:tcPr>
          <w:p w:rsidR="00E81CEE" w:rsidRPr="00E81CEE" w:rsidRDefault="00E81CEE" w:rsidP="006C5DD8">
            <w:pPr>
              <w:pStyle w:val="TableParagraph"/>
              <w:kinsoku w:val="0"/>
              <w:overflowPunct w:val="0"/>
              <w:spacing w:line="249" w:lineRule="exact"/>
              <w:jc w:val="center"/>
            </w:pPr>
            <w:r w:rsidRPr="00E81CEE">
              <w:t>1</w:t>
            </w:r>
          </w:p>
        </w:tc>
        <w:tc>
          <w:tcPr>
            <w:tcW w:w="1323" w:type="dxa"/>
            <w:shd w:val="clear" w:color="auto" w:fill="auto"/>
          </w:tcPr>
          <w:p w:rsidR="00E81CEE" w:rsidRPr="00E81CEE" w:rsidRDefault="00E81CEE" w:rsidP="006C5DD8">
            <w:pPr>
              <w:pStyle w:val="TableParagraph"/>
              <w:kinsoku w:val="0"/>
              <w:overflowPunct w:val="0"/>
              <w:spacing w:line="249" w:lineRule="exact"/>
              <w:jc w:val="center"/>
            </w:pPr>
            <w:r w:rsidRPr="00E81CEE">
              <w:t>2</w:t>
            </w:r>
          </w:p>
        </w:tc>
        <w:tc>
          <w:tcPr>
            <w:tcW w:w="1146" w:type="dxa"/>
            <w:shd w:val="clear" w:color="auto" w:fill="auto"/>
          </w:tcPr>
          <w:p w:rsidR="00E81CEE" w:rsidRPr="00E81CEE" w:rsidRDefault="00E81CEE" w:rsidP="006C5DD8">
            <w:pPr>
              <w:pStyle w:val="TableParagraph"/>
              <w:kinsoku w:val="0"/>
              <w:overflowPunct w:val="0"/>
              <w:spacing w:line="249" w:lineRule="exact"/>
              <w:ind w:right="2"/>
              <w:jc w:val="center"/>
            </w:pPr>
            <w:r w:rsidRPr="00E81CEE">
              <w:t>3</w:t>
            </w:r>
          </w:p>
        </w:tc>
        <w:tc>
          <w:tcPr>
            <w:tcW w:w="1145" w:type="dxa"/>
            <w:shd w:val="clear" w:color="auto" w:fill="auto"/>
          </w:tcPr>
          <w:p w:rsidR="00E81CEE" w:rsidRPr="00E81CEE" w:rsidRDefault="00E81CEE" w:rsidP="006C5DD8">
            <w:pPr>
              <w:pStyle w:val="TableParagraph"/>
              <w:kinsoku w:val="0"/>
              <w:overflowPunct w:val="0"/>
              <w:spacing w:line="249" w:lineRule="exact"/>
              <w:ind w:left="202" w:right="202"/>
              <w:jc w:val="center"/>
            </w:pPr>
            <w:r w:rsidRPr="00E81CEE">
              <w:t>4</w:t>
            </w:r>
          </w:p>
        </w:tc>
        <w:tc>
          <w:tcPr>
            <w:tcW w:w="1146" w:type="dxa"/>
            <w:shd w:val="clear" w:color="auto" w:fill="auto"/>
          </w:tcPr>
          <w:p w:rsidR="00E81CEE" w:rsidRPr="00E81CEE" w:rsidRDefault="00E81CEE" w:rsidP="006C5DD8">
            <w:pPr>
              <w:pStyle w:val="TableParagraph"/>
              <w:kinsoku w:val="0"/>
              <w:overflowPunct w:val="0"/>
              <w:spacing w:line="249" w:lineRule="exact"/>
              <w:ind w:left="217" w:right="219"/>
              <w:jc w:val="center"/>
            </w:pPr>
            <w:r w:rsidRPr="00E81CEE">
              <w:t>5</w:t>
            </w:r>
          </w:p>
        </w:tc>
        <w:tc>
          <w:tcPr>
            <w:tcW w:w="1145" w:type="dxa"/>
            <w:shd w:val="clear" w:color="auto" w:fill="auto"/>
          </w:tcPr>
          <w:p w:rsidR="00E81CEE" w:rsidRPr="00E81CEE" w:rsidRDefault="00E81CEE" w:rsidP="006C5DD8">
            <w:pPr>
              <w:pStyle w:val="TableParagraph"/>
              <w:kinsoku w:val="0"/>
              <w:overflowPunct w:val="0"/>
              <w:spacing w:line="249" w:lineRule="exact"/>
              <w:jc w:val="center"/>
            </w:pPr>
            <w:r w:rsidRPr="00E81CEE">
              <w:t>6</w:t>
            </w:r>
          </w:p>
        </w:tc>
        <w:tc>
          <w:tcPr>
            <w:tcW w:w="793" w:type="dxa"/>
            <w:shd w:val="clear" w:color="auto" w:fill="auto"/>
          </w:tcPr>
          <w:p w:rsidR="00E81CEE" w:rsidRPr="00E81CEE" w:rsidRDefault="00E81CEE" w:rsidP="006C5DD8">
            <w:pPr>
              <w:rPr>
                <w:sz w:val="24"/>
                <w:szCs w:val="24"/>
              </w:rPr>
            </w:pPr>
          </w:p>
        </w:tc>
      </w:tr>
      <w:tr w:rsidR="00E81CEE" w:rsidRPr="00E81CEE" w:rsidTr="00E81CEE">
        <w:tc>
          <w:tcPr>
            <w:tcW w:w="1830" w:type="dxa"/>
            <w:shd w:val="clear" w:color="auto" w:fill="auto"/>
          </w:tcPr>
          <w:p w:rsidR="00E81CEE" w:rsidRPr="00E81CEE" w:rsidRDefault="00E81CEE" w:rsidP="006C5DD8">
            <w:pPr>
              <w:pStyle w:val="TableParagraph"/>
              <w:kinsoku w:val="0"/>
              <w:overflowPunct w:val="0"/>
              <w:spacing w:line="221" w:lineRule="exact"/>
              <w:ind w:left="102"/>
            </w:pPr>
            <w:r w:rsidRPr="00E81CEE">
              <w:rPr>
                <w:w w:val="95"/>
              </w:rPr>
              <w:t>А</w:t>
            </w:r>
            <w:r w:rsidRPr="00E81CEE">
              <w:rPr>
                <w:spacing w:val="-2"/>
                <w:w w:val="95"/>
              </w:rPr>
              <w:t>у</w:t>
            </w:r>
            <w:r w:rsidRPr="00E81CEE">
              <w:rPr>
                <w:spacing w:val="1"/>
                <w:w w:val="95"/>
              </w:rPr>
              <w:t>д</w:t>
            </w:r>
            <w:r w:rsidRPr="00E81CEE">
              <w:rPr>
                <w:spacing w:val="-1"/>
                <w:w w:val="95"/>
              </w:rPr>
              <w:t>ит</w:t>
            </w:r>
            <w:r w:rsidRPr="00E81CEE">
              <w:rPr>
                <w:spacing w:val="1"/>
                <w:w w:val="95"/>
              </w:rPr>
              <w:t>ор</w:t>
            </w:r>
            <w:r w:rsidRPr="00E81CEE">
              <w:rPr>
                <w:spacing w:val="-1"/>
                <w:w w:val="95"/>
              </w:rPr>
              <w:t>н</w:t>
            </w:r>
            <w:r w:rsidRPr="00E81CEE">
              <w:rPr>
                <w:w w:val="95"/>
              </w:rPr>
              <w:t>ые</w:t>
            </w:r>
          </w:p>
          <w:p w:rsidR="00E81CEE" w:rsidRPr="00E81CEE" w:rsidRDefault="00E81CEE" w:rsidP="006C5DD8">
            <w:pPr>
              <w:pStyle w:val="TableParagraph"/>
              <w:kinsoku w:val="0"/>
              <w:overflowPunct w:val="0"/>
              <w:spacing w:line="229" w:lineRule="exact"/>
              <w:ind w:left="102"/>
            </w:pPr>
            <w:r w:rsidRPr="00E81CEE">
              <w:rPr>
                <w:w w:val="90"/>
              </w:rPr>
              <w:t>за</w:t>
            </w:r>
            <w:r w:rsidRPr="00E81CEE">
              <w:rPr>
                <w:spacing w:val="-1"/>
                <w:w w:val="90"/>
              </w:rPr>
              <w:t>н</w:t>
            </w:r>
            <w:r w:rsidRPr="00E81CEE">
              <w:rPr>
                <w:spacing w:val="-2"/>
                <w:w w:val="90"/>
              </w:rPr>
              <w:t>я</w:t>
            </w:r>
            <w:r w:rsidRPr="00E81CEE">
              <w:rPr>
                <w:w w:val="90"/>
              </w:rPr>
              <w:t>т</w:t>
            </w:r>
            <w:r w:rsidRPr="00E81CEE">
              <w:rPr>
                <w:spacing w:val="-1"/>
                <w:w w:val="90"/>
              </w:rPr>
              <w:t>и</w:t>
            </w:r>
            <w:r w:rsidRPr="00E81CEE">
              <w:rPr>
                <w:w w:val="90"/>
              </w:rPr>
              <w:t>я</w:t>
            </w:r>
            <w:r w:rsidRPr="00E81CEE">
              <w:rPr>
                <w:spacing w:val="-8"/>
                <w:w w:val="90"/>
              </w:rPr>
              <w:t xml:space="preserve"> </w:t>
            </w:r>
            <w:r w:rsidRPr="00E81CEE">
              <w:rPr>
                <w:w w:val="90"/>
              </w:rPr>
              <w:t>(в</w:t>
            </w:r>
            <w:r w:rsidRPr="00E81CEE">
              <w:rPr>
                <w:spacing w:val="-7"/>
                <w:w w:val="90"/>
              </w:rPr>
              <w:t xml:space="preserve"> </w:t>
            </w:r>
            <w:r w:rsidRPr="00E81CEE">
              <w:rPr>
                <w:w w:val="90"/>
              </w:rPr>
              <w:t>час</w:t>
            </w:r>
            <w:r w:rsidRPr="00E81CEE">
              <w:rPr>
                <w:spacing w:val="2"/>
                <w:w w:val="90"/>
              </w:rPr>
              <w:t>а</w:t>
            </w:r>
            <w:r w:rsidRPr="00E81CEE">
              <w:rPr>
                <w:spacing w:val="-2"/>
                <w:w w:val="90"/>
              </w:rPr>
              <w:t>х</w:t>
            </w:r>
            <w:r w:rsidRPr="00E81CEE">
              <w:rPr>
                <w:w w:val="90"/>
              </w:rPr>
              <w:t>)</w:t>
            </w:r>
          </w:p>
        </w:tc>
        <w:tc>
          <w:tcPr>
            <w:tcW w:w="1043" w:type="dxa"/>
            <w:shd w:val="clear" w:color="auto" w:fill="auto"/>
          </w:tcPr>
          <w:p w:rsidR="00E81CEE" w:rsidRPr="00E81CEE" w:rsidRDefault="00E81CEE" w:rsidP="006C5DD8">
            <w:pPr>
              <w:pStyle w:val="TableParagraph"/>
              <w:kinsoku w:val="0"/>
              <w:overflowPunct w:val="0"/>
              <w:spacing w:line="222" w:lineRule="exact"/>
              <w:ind w:left="260" w:right="261"/>
              <w:jc w:val="center"/>
            </w:pPr>
            <w:r w:rsidRPr="00E81CEE">
              <w:t>34</w:t>
            </w:r>
          </w:p>
        </w:tc>
        <w:tc>
          <w:tcPr>
            <w:tcW w:w="1323" w:type="dxa"/>
            <w:shd w:val="clear" w:color="auto" w:fill="auto"/>
          </w:tcPr>
          <w:p w:rsidR="00E81CEE" w:rsidRPr="00E81CEE" w:rsidRDefault="00E81CEE" w:rsidP="006C5DD8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 w:rsidRPr="00E81CEE">
              <w:t>36</w:t>
            </w:r>
          </w:p>
        </w:tc>
        <w:tc>
          <w:tcPr>
            <w:tcW w:w="1146" w:type="dxa"/>
            <w:shd w:val="clear" w:color="auto" w:fill="auto"/>
          </w:tcPr>
          <w:p w:rsidR="00E81CEE" w:rsidRPr="00E81CEE" w:rsidRDefault="00E81CEE" w:rsidP="006C5DD8">
            <w:pPr>
              <w:pStyle w:val="TableParagraph"/>
              <w:kinsoku w:val="0"/>
              <w:overflowPunct w:val="0"/>
              <w:spacing w:line="222" w:lineRule="exact"/>
              <w:ind w:left="260" w:right="261"/>
              <w:jc w:val="center"/>
            </w:pPr>
            <w:r w:rsidRPr="00E81CEE">
              <w:t>34</w:t>
            </w:r>
          </w:p>
        </w:tc>
        <w:tc>
          <w:tcPr>
            <w:tcW w:w="1145" w:type="dxa"/>
            <w:shd w:val="clear" w:color="auto" w:fill="auto"/>
          </w:tcPr>
          <w:p w:rsidR="00E81CEE" w:rsidRPr="00E81CEE" w:rsidRDefault="00E81CEE" w:rsidP="006C5DD8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 w:rsidRPr="00E81CEE">
              <w:t>36</w:t>
            </w:r>
          </w:p>
        </w:tc>
        <w:tc>
          <w:tcPr>
            <w:tcW w:w="1146" w:type="dxa"/>
            <w:shd w:val="clear" w:color="auto" w:fill="auto"/>
          </w:tcPr>
          <w:p w:rsidR="00E81CEE" w:rsidRPr="00E81CEE" w:rsidRDefault="00E81CEE" w:rsidP="006C5DD8">
            <w:pPr>
              <w:pStyle w:val="TableParagraph"/>
              <w:kinsoku w:val="0"/>
              <w:overflowPunct w:val="0"/>
              <w:spacing w:line="222" w:lineRule="exact"/>
              <w:ind w:left="260" w:right="261"/>
              <w:jc w:val="center"/>
            </w:pPr>
            <w:r w:rsidRPr="00E81CEE">
              <w:t>34</w:t>
            </w:r>
          </w:p>
        </w:tc>
        <w:tc>
          <w:tcPr>
            <w:tcW w:w="1145" w:type="dxa"/>
            <w:shd w:val="clear" w:color="auto" w:fill="auto"/>
          </w:tcPr>
          <w:p w:rsidR="00E81CEE" w:rsidRPr="00E81CEE" w:rsidRDefault="00E81CEE" w:rsidP="006C5DD8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 w:rsidRPr="00E81CEE">
              <w:t>36</w:t>
            </w:r>
          </w:p>
        </w:tc>
        <w:tc>
          <w:tcPr>
            <w:tcW w:w="793" w:type="dxa"/>
            <w:shd w:val="clear" w:color="auto" w:fill="auto"/>
          </w:tcPr>
          <w:p w:rsidR="00E81CEE" w:rsidRPr="00E81CEE" w:rsidRDefault="00E81CEE" w:rsidP="006C5DD8">
            <w:pPr>
              <w:pStyle w:val="TableParagraph"/>
              <w:kinsoku w:val="0"/>
              <w:overflowPunct w:val="0"/>
              <w:spacing w:line="218" w:lineRule="exact"/>
              <w:ind w:left="241"/>
            </w:pPr>
            <w:r w:rsidRPr="00E81CEE">
              <w:t>142</w:t>
            </w:r>
          </w:p>
        </w:tc>
      </w:tr>
      <w:tr w:rsidR="00E81CEE" w:rsidRPr="00E81CEE" w:rsidTr="00E81CEE">
        <w:tc>
          <w:tcPr>
            <w:tcW w:w="1830" w:type="dxa"/>
            <w:shd w:val="clear" w:color="auto" w:fill="auto"/>
          </w:tcPr>
          <w:p w:rsidR="00E81CEE" w:rsidRPr="00E81CEE" w:rsidRDefault="00E81CEE" w:rsidP="006C5DD8">
            <w:pPr>
              <w:pStyle w:val="TableParagraph"/>
              <w:kinsoku w:val="0"/>
              <w:overflowPunct w:val="0"/>
              <w:spacing w:line="221" w:lineRule="exact"/>
              <w:ind w:left="102"/>
            </w:pPr>
            <w:r w:rsidRPr="00E81CEE">
              <w:rPr>
                <w:spacing w:val="-1"/>
                <w:w w:val="85"/>
              </w:rPr>
              <w:t>С</w:t>
            </w:r>
            <w:r w:rsidRPr="00E81CEE">
              <w:rPr>
                <w:w w:val="85"/>
              </w:rPr>
              <w:t>амос</w:t>
            </w:r>
            <w:r w:rsidRPr="00E81CEE">
              <w:rPr>
                <w:spacing w:val="-1"/>
                <w:w w:val="85"/>
              </w:rPr>
              <w:t>т</w:t>
            </w:r>
            <w:r w:rsidRPr="00E81CEE">
              <w:rPr>
                <w:w w:val="85"/>
              </w:rPr>
              <w:t>о</w:t>
            </w:r>
            <w:r w:rsidRPr="00E81CEE">
              <w:rPr>
                <w:spacing w:val="-1"/>
                <w:w w:val="85"/>
              </w:rPr>
              <w:t>ят</w:t>
            </w:r>
            <w:r w:rsidRPr="00E81CEE">
              <w:rPr>
                <w:w w:val="85"/>
              </w:rPr>
              <w:t>е</w:t>
            </w:r>
            <w:r w:rsidRPr="00E81CEE">
              <w:rPr>
                <w:spacing w:val="-1"/>
                <w:w w:val="85"/>
              </w:rPr>
              <w:t>л</w:t>
            </w:r>
            <w:r w:rsidRPr="00E81CEE">
              <w:rPr>
                <w:spacing w:val="1"/>
                <w:w w:val="85"/>
              </w:rPr>
              <w:t>ь</w:t>
            </w:r>
            <w:r w:rsidRPr="00E81CEE">
              <w:rPr>
                <w:spacing w:val="-1"/>
                <w:w w:val="85"/>
              </w:rPr>
              <w:t>н</w:t>
            </w:r>
            <w:r w:rsidRPr="00E81CEE">
              <w:rPr>
                <w:w w:val="85"/>
              </w:rPr>
              <w:t>ая</w:t>
            </w:r>
          </w:p>
          <w:p w:rsidR="00E81CEE" w:rsidRPr="00E81CEE" w:rsidRDefault="00E81CEE" w:rsidP="006C5DD8">
            <w:pPr>
              <w:pStyle w:val="TableParagraph"/>
              <w:kinsoku w:val="0"/>
              <w:overflowPunct w:val="0"/>
              <w:ind w:left="102"/>
            </w:pPr>
            <w:r w:rsidRPr="00E81CEE">
              <w:rPr>
                <w:spacing w:val="1"/>
                <w:w w:val="90"/>
              </w:rPr>
              <w:t>р</w:t>
            </w:r>
            <w:r w:rsidRPr="00E81CEE">
              <w:rPr>
                <w:w w:val="90"/>
              </w:rPr>
              <w:t>а</w:t>
            </w:r>
            <w:r w:rsidRPr="00E81CEE">
              <w:rPr>
                <w:spacing w:val="-1"/>
                <w:w w:val="90"/>
              </w:rPr>
              <w:t>б</w:t>
            </w:r>
            <w:r w:rsidRPr="00E81CEE">
              <w:rPr>
                <w:spacing w:val="1"/>
                <w:w w:val="90"/>
              </w:rPr>
              <w:t>о</w:t>
            </w:r>
            <w:r w:rsidRPr="00E81CEE">
              <w:rPr>
                <w:spacing w:val="-1"/>
                <w:w w:val="90"/>
              </w:rPr>
              <w:t>т</w:t>
            </w:r>
            <w:r w:rsidRPr="00E81CEE">
              <w:rPr>
                <w:w w:val="90"/>
              </w:rPr>
              <w:t>а</w:t>
            </w:r>
            <w:r w:rsidRPr="00E81CEE">
              <w:rPr>
                <w:spacing w:val="-13"/>
                <w:w w:val="90"/>
              </w:rPr>
              <w:t xml:space="preserve"> </w:t>
            </w:r>
            <w:r w:rsidRPr="00E81CEE">
              <w:rPr>
                <w:w w:val="90"/>
              </w:rPr>
              <w:t>(в</w:t>
            </w:r>
            <w:r w:rsidRPr="00E81CEE">
              <w:rPr>
                <w:spacing w:val="-14"/>
                <w:w w:val="90"/>
              </w:rPr>
              <w:t xml:space="preserve"> </w:t>
            </w:r>
            <w:r w:rsidRPr="00E81CEE">
              <w:rPr>
                <w:w w:val="90"/>
              </w:rPr>
              <w:t>часа</w:t>
            </w:r>
            <w:r w:rsidRPr="00E81CEE">
              <w:rPr>
                <w:spacing w:val="-2"/>
                <w:w w:val="90"/>
              </w:rPr>
              <w:t>х</w:t>
            </w:r>
            <w:r w:rsidRPr="00E81CEE">
              <w:rPr>
                <w:w w:val="90"/>
              </w:rPr>
              <w:t>)</w:t>
            </w:r>
          </w:p>
        </w:tc>
        <w:tc>
          <w:tcPr>
            <w:tcW w:w="1043" w:type="dxa"/>
            <w:shd w:val="clear" w:color="auto" w:fill="auto"/>
          </w:tcPr>
          <w:p w:rsidR="00E81CEE" w:rsidRPr="00E81CEE" w:rsidRDefault="00E81CEE" w:rsidP="006C5DD8">
            <w:pPr>
              <w:pStyle w:val="TableParagraph"/>
              <w:kinsoku w:val="0"/>
              <w:overflowPunct w:val="0"/>
              <w:spacing w:line="222" w:lineRule="exact"/>
              <w:ind w:left="260" w:right="261"/>
              <w:jc w:val="center"/>
            </w:pPr>
            <w:r w:rsidRPr="00E81CEE">
              <w:t>34</w:t>
            </w:r>
          </w:p>
        </w:tc>
        <w:tc>
          <w:tcPr>
            <w:tcW w:w="1323" w:type="dxa"/>
            <w:shd w:val="clear" w:color="auto" w:fill="auto"/>
          </w:tcPr>
          <w:p w:rsidR="00E81CEE" w:rsidRPr="00E81CEE" w:rsidRDefault="00E81CEE" w:rsidP="006C5DD8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 w:rsidRPr="00E81CEE">
              <w:t>36</w:t>
            </w:r>
          </w:p>
        </w:tc>
        <w:tc>
          <w:tcPr>
            <w:tcW w:w="1146" w:type="dxa"/>
            <w:shd w:val="clear" w:color="auto" w:fill="auto"/>
          </w:tcPr>
          <w:p w:rsidR="00E81CEE" w:rsidRPr="00E81CEE" w:rsidRDefault="00E81CEE" w:rsidP="006C5DD8">
            <w:pPr>
              <w:pStyle w:val="TableParagraph"/>
              <w:kinsoku w:val="0"/>
              <w:overflowPunct w:val="0"/>
              <w:spacing w:line="222" w:lineRule="exact"/>
              <w:ind w:left="260" w:right="261"/>
              <w:jc w:val="center"/>
            </w:pPr>
            <w:r w:rsidRPr="00E81CEE">
              <w:t>34</w:t>
            </w:r>
          </w:p>
        </w:tc>
        <w:tc>
          <w:tcPr>
            <w:tcW w:w="1145" w:type="dxa"/>
            <w:shd w:val="clear" w:color="auto" w:fill="auto"/>
          </w:tcPr>
          <w:p w:rsidR="00E81CEE" w:rsidRPr="00E81CEE" w:rsidRDefault="00E81CEE" w:rsidP="006C5DD8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 w:rsidRPr="00E81CEE">
              <w:t>36</w:t>
            </w:r>
          </w:p>
        </w:tc>
        <w:tc>
          <w:tcPr>
            <w:tcW w:w="1146" w:type="dxa"/>
            <w:shd w:val="clear" w:color="auto" w:fill="auto"/>
          </w:tcPr>
          <w:p w:rsidR="00E81CEE" w:rsidRPr="00E81CEE" w:rsidRDefault="00E81CEE" w:rsidP="006C5DD8">
            <w:pPr>
              <w:pStyle w:val="TableParagraph"/>
              <w:kinsoku w:val="0"/>
              <w:overflowPunct w:val="0"/>
              <w:spacing w:line="222" w:lineRule="exact"/>
              <w:ind w:left="260" w:right="261"/>
              <w:jc w:val="center"/>
            </w:pPr>
            <w:r w:rsidRPr="00E81CEE">
              <w:t>34</w:t>
            </w:r>
          </w:p>
        </w:tc>
        <w:tc>
          <w:tcPr>
            <w:tcW w:w="1145" w:type="dxa"/>
            <w:shd w:val="clear" w:color="auto" w:fill="auto"/>
          </w:tcPr>
          <w:p w:rsidR="00E81CEE" w:rsidRPr="00E81CEE" w:rsidRDefault="00E81CEE" w:rsidP="006C5DD8">
            <w:pPr>
              <w:pStyle w:val="TableParagraph"/>
              <w:kinsoku w:val="0"/>
              <w:overflowPunct w:val="0"/>
              <w:spacing w:line="222" w:lineRule="exact"/>
              <w:ind w:right="1"/>
              <w:jc w:val="center"/>
            </w:pPr>
            <w:r w:rsidRPr="00E81CEE">
              <w:t>36</w:t>
            </w:r>
          </w:p>
        </w:tc>
        <w:tc>
          <w:tcPr>
            <w:tcW w:w="793" w:type="dxa"/>
            <w:shd w:val="clear" w:color="auto" w:fill="auto"/>
          </w:tcPr>
          <w:p w:rsidR="00E81CEE" w:rsidRPr="00E81CEE" w:rsidRDefault="00E81CEE" w:rsidP="006C5DD8">
            <w:pPr>
              <w:pStyle w:val="TableParagraph"/>
              <w:kinsoku w:val="0"/>
              <w:overflowPunct w:val="0"/>
              <w:spacing w:line="225" w:lineRule="exact"/>
              <w:ind w:left="241"/>
            </w:pPr>
            <w:r w:rsidRPr="00E81CEE">
              <w:t>142</w:t>
            </w:r>
          </w:p>
        </w:tc>
      </w:tr>
      <w:tr w:rsidR="00E81CEE" w:rsidRPr="00E81CEE" w:rsidTr="00E81CEE">
        <w:tc>
          <w:tcPr>
            <w:tcW w:w="1830" w:type="dxa"/>
            <w:shd w:val="clear" w:color="auto" w:fill="auto"/>
          </w:tcPr>
          <w:p w:rsidR="00E81CEE" w:rsidRPr="00E81CEE" w:rsidRDefault="00E81CEE" w:rsidP="006C5DD8">
            <w:pPr>
              <w:pStyle w:val="TableParagraph"/>
              <w:kinsoku w:val="0"/>
              <w:overflowPunct w:val="0"/>
              <w:spacing w:line="221" w:lineRule="exact"/>
              <w:ind w:left="102"/>
            </w:pPr>
            <w:r w:rsidRPr="00E81CEE">
              <w:rPr>
                <w:w w:val="90"/>
              </w:rPr>
              <w:t>Ма</w:t>
            </w:r>
            <w:r w:rsidRPr="00E81CEE">
              <w:rPr>
                <w:spacing w:val="-1"/>
                <w:w w:val="90"/>
              </w:rPr>
              <w:t>к</w:t>
            </w:r>
            <w:r w:rsidRPr="00E81CEE">
              <w:rPr>
                <w:w w:val="90"/>
              </w:rPr>
              <w:t>с</w:t>
            </w:r>
            <w:r w:rsidRPr="00E81CEE">
              <w:rPr>
                <w:spacing w:val="-1"/>
                <w:w w:val="90"/>
              </w:rPr>
              <w:t>и</w:t>
            </w:r>
            <w:r w:rsidRPr="00E81CEE">
              <w:rPr>
                <w:spacing w:val="1"/>
                <w:w w:val="90"/>
              </w:rPr>
              <w:t>м</w:t>
            </w:r>
            <w:r w:rsidRPr="00E81CEE">
              <w:rPr>
                <w:w w:val="90"/>
              </w:rPr>
              <w:t>а</w:t>
            </w:r>
            <w:r w:rsidRPr="00E81CEE">
              <w:rPr>
                <w:spacing w:val="-2"/>
                <w:w w:val="90"/>
              </w:rPr>
              <w:t>л</w:t>
            </w:r>
            <w:r w:rsidRPr="00E81CEE">
              <w:rPr>
                <w:spacing w:val="2"/>
                <w:w w:val="90"/>
              </w:rPr>
              <w:t>ь</w:t>
            </w:r>
            <w:r w:rsidRPr="00E81CEE">
              <w:rPr>
                <w:spacing w:val="-1"/>
                <w:w w:val="90"/>
              </w:rPr>
              <w:t>н</w:t>
            </w:r>
            <w:r w:rsidRPr="00E81CEE">
              <w:rPr>
                <w:w w:val="90"/>
              </w:rPr>
              <w:t>ая</w:t>
            </w:r>
          </w:p>
          <w:p w:rsidR="00E81CEE" w:rsidRPr="00E81CEE" w:rsidRDefault="00E81CEE" w:rsidP="006C5DD8">
            <w:pPr>
              <w:pStyle w:val="TableParagraph"/>
              <w:kinsoku w:val="0"/>
              <w:overflowPunct w:val="0"/>
              <w:ind w:left="102"/>
            </w:pPr>
            <w:r w:rsidRPr="00E81CEE">
              <w:rPr>
                <w:spacing w:val="-2"/>
                <w:w w:val="90"/>
              </w:rPr>
              <w:t>у</w:t>
            </w:r>
            <w:r w:rsidRPr="00E81CEE">
              <w:rPr>
                <w:w w:val="90"/>
              </w:rPr>
              <w:t>че</w:t>
            </w:r>
            <w:r w:rsidRPr="00E81CEE">
              <w:rPr>
                <w:spacing w:val="1"/>
                <w:w w:val="90"/>
              </w:rPr>
              <w:t>б</w:t>
            </w:r>
            <w:r w:rsidRPr="00E81CEE">
              <w:rPr>
                <w:spacing w:val="-1"/>
                <w:w w:val="90"/>
              </w:rPr>
              <w:t>н</w:t>
            </w:r>
            <w:r w:rsidRPr="00E81CEE">
              <w:rPr>
                <w:w w:val="90"/>
              </w:rPr>
              <w:t>ая</w:t>
            </w:r>
            <w:r w:rsidRPr="00E81CEE">
              <w:rPr>
                <w:spacing w:val="6"/>
                <w:w w:val="90"/>
              </w:rPr>
              <w:t xml:space="preserve"> </w:t>
            </w:r>
            <w:r w:rsidRPr="00E81CEE">
              <w:rPr>
                <w:spacing w:val="-1"/>
                <w:w w:val="90"/>
              </w:rPr>
              <w:t>н</w:t>
            </w:r>
            <w:r w:rsidRPr="00E81CEE">
              <w:rPr>
                <w:spacing w:val="2"/>
                <w:w w:val="90"/>
              </w:rPr>
              <w:t>а</w:t>
            </w:r>
            <w:r w:rsidRPr="00E81CEE">
              <w:rPr>
                <w:w w:val="90"/>
              </w:rPr>
              <w:t>г</w:t>
            </w:r>
            <w:r w:rsidRPr="00E81CEE">
              <w:rPr>
                <w:spacing w:val="3"/>
                <w:w w:val="90"/>
              </w:rPr>
              <w:t>р</w:t>
            </w:r>
            <w:r w:rsidRPr="00E81CEE">
              <w:rPr>
                <w:spacing w:val="-4"/>
                <w:w w:val="90"/>
              </w:rPr>
              <w:t>у</w:t>
            </w:r>
            <w:r w:rsidRPr="00E81CEE">
              <w:rPr>
                <w:w w:val="90"/>
              </w:rPr>
              <w:t>з</w:t>
            </w:r>
            <w:r w:rsidRPr="00E81CEE">
              <w:rPr>
                <w:spacing w:val="-1"/>
                <w:w w:val="90"/>
              </w:rPr>
              <w:t>к</w:t>
            </w:r>
            <w:r w:rsidRPr="00E81CEE">
              <w:rPr>
                <w:w w:val="90"/>
              </w:rPr>
              <w:t>а</w:t>
            </w:r>
          </w:p>
          <w:p w:rsidR="00E81CEE" w:rsidRPr="00E81CEE" w:rsidRDefault="00E81CEE" w:rsidP="006C5DD8">
            <w:pPr>
              <w:pStyle w:val="TableParagraph"/>
              <w:kinsoku w:val="0"/>
              <w:overflowPunct w:val="0"/>
              <w:ind w:left="102"/>
            </w:pPr>
            <w:r w:rsidRPr="00E81CEE">
              <w:rPr>
                <w:w w:val="90"/>
              </w:rPr>
              <w:t>(в</w:t>
            </w:r>
            <w:r w:rsidRPr="00E81CEE">
              <w:rPr>
                <w:spacing w:val="-2"/>
                <w:w w:val="90"/>
              </w:rPr>
              <w:t xml:space="preserve"> </w:t>
            </w:r>
            <w:r w:rsidRPr="00E81CEE">
              <w:rPr>
                <w:w w:val="90"/>
              </w:rPr>
              <w:t>часа</w:t>
            </w:r>
            <w:r w:rsidRPr="00E81CEE">
              <w:rPr>
                <w:spacing w:val="-2"/>
                <w:w w:val="90"/>
              </w:rPr>
              <w:t>х</w:t>
            </w:r>
            <w:r w:rsidRPr="00E81CEE">
              <w:rPr>
                <w:w w:val="90"/>
              </w:rPr>
              <w:t>)</w:t>
            </w:r>
          </w:p>
        </w:tc>
        <w:tc>
          <w:tcPr>
            <w:tcW w:w="1043" w:type="dxa"/>
            <w:shd w:val="clear" w:color="auto" w:fill="auto"/>
          </w:tcPr>
          <w:p w:rsidR="00E81CEE" w:rsidRPr="00E81CEE" w:rsidRDefault="00E81CEE" w:rsidP="006C5DD8">
            <w:pPr>
              <w:pStyle w:val="TableParagraph"/>
              <w:kinsoku w:val="0"/>
              <w:overflowPunct w:val="0"/>
              <w:spacing w:line="222" w:lineRule="exact"/>
              <w:ind w:left="260" w:right="261"/>
              <w:jc w:val="center"/>
            </w:pPr>
            <w:r w:rsidRPr="00E81CEE">
              <w:t>68</w:t>
            </w:r>
          </w:p>
        </w:tc>
        <w:tc>
          <w:tcPr>
            <w:tcW w:w="1323" w:type="dxa"/>
            <w:shd w:val="clear" w:color="auto" w:fill="auto"/>
          </w:tcPr>
          <w:p w:rsidR="00E81CEE" w:rsidRPr="00E81CEE" w:rsidRDefault="00E81CEE" w:rsidP="006C5DD8">
            <w:pPr>
              <w:pStyle w:val="TableParagraph"/>
              <w:kinsoku w:val="0"/>
              <w:overflowPunct w:val="0"/>
              <w:spacing w:line="222" w:lineRule="exact"/>
              <w:ind w:left="207" w:right="208"/>
              <w:jc w:val="center"/>
            </w:pPr>
            <w:r w:rsidRPr="00E81CEE">
              <w:t>72</w:t>
            </w:r>
          </w:p>
        </w:tc>
        <w:tc>
          <w:tcPr>
            <w:tcW w:w="1146" w:type="dxa"/>
            <w:shd w:val="clear" w:color="auto" w:fill="auto"/>
          </w:tcPr>
          <w:p w:rsidR="00E81CEE" w:rsidRPr="00E81CEE" w:rsidRDefault="00E81CEE" w:rsidP="006C5DD8">
            <w:pPr>
              <w:pStyle w:val="TableParagraph"/>
              <w:kinsoku w:val="0"/>
              <w:overflowPunct w:val="0"/>
              <w:spacing w:line="222" w:lineRule="exact"/>
              <w:ind w:left="260" w:right="261"/>
              <w:jc w:val="center"/>
            </w:pPr>
            <w:r w:rsidRPr="00E81CEE">
              <w:t>68</w:t>
            </w:r>
          </w:p>
        </w:tc>
        <w:tc>
          <w:tcPr>
            <w:tcW w:w="1145" w:type="dxa"/>
            <w:shd w:val="clear" w:color="auto" w:fill="auto"/>
          </w:tcPr>
          <w:p w:rsidR="00E81CEE" w:rsidRPr="00E81CEE" w:rsidRDefault="00E81CEE" w:rsidP="006C5DD8">
            <w:pPr>
              <w:pStyle w:val="TableParagraph"/>
              <w:kinsoku w:val="0"/>
              <w:overflowPunct w:val="0"/>
              <w:spacing w:line="222" w:lineRule="exact"/>
              <w:ind w:left="207" w:right="208"/>
              <w:jc w:val="center"/>
            </w:pPr>
            <w:r w:rsidRPr="00E81CEE">
              <w:t>72</w:t>
            </w:r>
          </w:p>
        </w:tc>
        <w:tc>
          <w:tcPr>
            <w:tcW w:w="1146" w:type="dxa"/>
            <w:shd w:val="clear" w:color="auto" w:fill="auto"/>
          </w:tcPr>
          <w:p w:rsidR="00E81CEE" w:rsidRPr="00E81CEE" w:rsidRDefault="00E81CEE" w:rsidP="006C5DD8">
            <w:pPr>
              <w:pStyle w:val="TableParagraph"/>
              <w:kinsoku w:val="0"/>
              <w:overflowPunct w:val="0"/>
              <w:spacing w:line="222" w:lineRule="exact"/>
              <w:ind w:left="260" w:right="261"/>
              <w:jc w:val="center"/>
            </w:pPr>
            <w:r w:rsidRPr="00E81CEE">
              <w:t>68</w:t>
            </w:r>
          </w:p>
        </w:tc>
        <w:tc>
          <w:tcPr>
            <w:tcW w:w="1145" w:type="dxa"/>
            <w:shd w:val="clear" w:color="auto" w:fill="auto"/>
          </w:tcPr>
          <w:p w:rsidR="00E81CEE" w:rsidRPr="00E81CEE" w:rsidRDefault="00E81CEE" w:rsidP="006C5DD8">
            <w:pPr>
              <w:pStyle w:val="TableParagraph"/>
              <w:kinsoku w:val="0"/>
              <w:overflowPunct w:val="0"/>
              <w:spacing w:line="222" w:lineRule="exact"/>
              <w:ind w:left="207" w:right="208"/>
              <w:jc w:val="center"/>
            </w:pPr>
            <w:r w:rsidRPr="00E81CEE">
              <w:t>72</w:t>
            </w:r>
          </w:p>
        </w:tc>
        <w:tc>
          <w:tcPr>
            <w:tcW w:w="793" w:type="dxa"/>
            <w:shd w:val="clear" w:color="auto" w:fill="auto"/>
          </w:tcPr>
          <w:p w:rsidR="00E81CEE" w:rsidRPr="00E81CEE" w:rsidRDefault="00E81CEE" w:rsidP="006C5DD8">
            <w:pPr>
              <w:pStyle w:val="TableParagraph"/>
              <w:kinsoku w:val="0"/>
              <w:overflowPunct w:val="0"/>
              <w:spacing w:line="222" w:lineRule="exact"/>
              <w:ind w:left="191"/>
            </w:pPr>
            <w:r w:rsidRPr="00E81CEE">
              <w:t>284</w:t>
            </w:r>
          </w:p>
        </w:tc>
      </w:tr>
    </w:tbl>
    <w:p w:rsidR="009C1735" w:rsidRPr="00E81CEE" w:rsidRDefault="009C1735" w:rsidP="009C1735">
      <w:pPr>
        <w:pStyle w:val="Standard"/>
        <w:spacing w:line="360" w:lineRule="auto"/>
        <w:ind w:firstLine="851"/>
        <w:jc w:val="both"/>
        <w:rPr>
          <w:rFonts w:cs="Times New Roman"/>
          <w:sz w:val="24"/>
        </w:rPr>
      </w:pPr>
    </w:p>
    <w:p w:rsidR="00BF7920" w:rsidRDefault="00BF7920" w:rsidP="00CD120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одразделяются на аудиторные занятия и самостоятельную работу. Рекомендуемая недельная нагрузка в часах:</w:t>
      </w:r>
    </w:p>
    <w:p w:rsidR="00CD120E" w:rsidRPr="00110670" w:rsidRDefault="009864E9" w:rsidP="00CD120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D120E" w:rsidRPr="00110670">
        <w:rPr>
          <w:rFonts w:ascii="Times New Roman" w:hAnsi="Times New Roman"/>
          <w:sz w:val="28"/>
          <w:szCs w:val="28"/>
        </w:rPr>
        <w:t>удиторные занятия:</w:t>
      </w:r>
    </w:p>
    <w:p w:rsidR="00CD120E" w:rsidRPr="009C1735" w:rsidRDefault="002D029A" w:rsidP="00CD120E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3</w:t>
      </w:r>
      <w:r w:rsidR="00CD120E" w:rsidRPr="009C1735">
        <w:rPr>
          <w:rFonts w:ascii="Times New Roman" w:hAnsi="Times New Roman"/>
          <w:sz w:val="28"/>
          <w:szCs w:val="28"/>
        </w:rPr>
        <w:t xml:space="preserve"> годы обучения –</w:t>
      </w:r>
      <w:r w:rsidR="00106AD0">
        <w:rPr>
          <w:rFonts w:ascii="Times New Roman" w:hAnsi="Times New Roman"/>
          <w:sz w:val="28"/>
          <w:szCs w:val="28"/>
        </w:rPr>
        <w:t xml:space="preserve"> 2</w:t>
      </w:r>
      <w:r w:rsidR="00026741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="00CD120E" w:rsidRPr="009C1735">
        <w:rPr>
          <w:rFonts w:ascii="Times New Roman" w:hAnsi="Times New Roman"/>
          <w:sz w:val="28"/>
          <w:szCs w:val="28"/>
        </w:rPr>
        <w:t xml:space="preserve"> в неделю</w:t>
      </w:r>
      <w:r w:rsidR="009864E9">
        <w:rPr>
          <w:rFonts w:ascii="Times New Roman" w:hAnsi="Times New Roman"/>
          <w:sz w:val="28"/>
          <w:szCs w:val="28"/>
        </w:rPr>
        <w:t>;</w:t>
      </w:r>
    </w:p>
    <w:p w:rsidR="00CD120E" w:rsidRPr="009C1735" w:rsidRDefault="009864E9" w:rsidP="00CD120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D120E" w:rsidRPr="009C1735">
        <w:rPr>
          <w:rFonts w:ascii="Times New Roman" w:hAnsi="Times New Roman"/>
          <w:sz w:val="28"/>
          <w:szCs w:val="28"/>
        </w:rPr>
        <w:t>амостоятельная работа (внеаудиторная нагрузка):</w:t>
      </w:r>
    </w:p>
    <w:p w:rsidR="00CD120E" w:rsidRPr="009C1735" w:rsidRDefault="00CD120E" w:rsidP="002D0468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C1735">
        <w:rPr>
          <w:rFonts w:ascii="Times New Roman" w:hAnsi="Times New Roman"/>
          <w:sz w:val="28"/>
          <w:szCs w:val="28"/>
        </w:rPr>
        <w:t xml:space="preserve">1-3 годы обучения - </w:t>
      </w:r>
      <w:r w:rsidR="002D029A">
        <w:rPr>
          <w:rFonts w:ascii="Times New Roman" w:hAnsi="Times New Roman"/>
          <w:sz w:val="28"/>
          <w:szCs w:val="28"/>
        </w:rPr>
        <w:t>2</w:t>
      </w:r>
      <w:r w:rsidRPr="009C1735">
        <w:rPr>
          <w:rFonts w:ascii="Times New Roman" w:hAnsi="Times New Roman"/>
          <w:sz w:val="28"/>
          <w:szCs w:val="28"/>
        </w:rPr>
        <w:t xml:space="preserve"> час</w:t>
      </w:r>
      <w:r w:rsidR="002D029A">
        <w:rPr>
          <w:rFonts w:ascii="Times New Roman" w:hAnsi="Times New Roman"/>
          <w:sz w:val="28"/>
          <w:szCs w:val="28"/>
        </w:rPr>
        <w:t>а</w:t>
      </w:r>
      <w:r w:rsidRPr="009C1735">
        <w:rPr>
          <w:rFonts w:ascii="Times New Roman" w:hAnsi="Times New Roman"/>
          <w:sz w:val="28"/>
          <w:szCs w:val="28"/>
        </w:rPr>
        <w:t xml:space="preserve"> в неделю</w:t>
      </w:r>
      <w:r w:rsidR="009864E9">
        <w:rPr>
          <w:rFonts w:ascii="Times New Roman" w:hAnsi="Times New Roman"/>
          <w:sz w:val="28"/>
          <w:szCs w:val="28"/>
        </w:rPr>
        <w:t>.</w:t>
      </w:r>
    </w:p>
    <w:p w:rsidR="00277677" w:rsidRDefault="003E3425" w:rsidP="009864E9">
      <w:pPr>
        <w:spacing w:after="0" w:line="360" w:lineRule="auto"/>
        <w:ind w:firstLine="851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2D029A" w:rsidRPr="009864E9" w:rsidRDefault="002D029A" w:rsidP="00457E63">
      <w:pPr>
        <w:spacing w:after="0" w:line="36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0478AC" w:rsidRDefault="000478AC" w:rsidP="009864E9">
      <w:pPr>
        <w:spacing w:after="0"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</w:t>
      </w:r>
      <w:r w:rsidRPr="003C2ACB">
        <w:rPr>
          <w:rFonts w:ascii="Times New Roman" w:hAnsi="Times New Roman"/>
          <w:b/>
          <w:i/>
          <w:sz w:val="28"/>
          <w:szCs w:val="28"/>
        </w:rPr>
        <w:t>орма проведения учебных занятий</w:t>
      </w:r>
    </w:p>
    <w:p w:rsidR="008B40FB" w:rsidRDefault="00CD120E" w:rsidP="009864E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проводятся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елкогруппов</w:t>
      </w:r>
      <w:r w:rsidR="00D8004B">
        <w:rPr>
          <w:rFonts w:ascii="Times New Roman" w:hAnsi="Times New Roman"/>
          <w:color w:val="000000"/>
          <w:sz w:val="28"/>
          <w:szCs w:val="28"/>
        </w:rPr>
        <w:t>ойформе</w:t>
      </w:r>
      <w:proofErr w:type="spellEnd"/>
      <w:r w:rsidR="00167A0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167A01">
        <w:rPr>
          <w:rFonts w:ascii="Times New Roman" w:hAnsi="Times New Roman"/>
          <w:color w:val="000000"/>
          <w:sz w:val="28"/>
          <w:szCs w:val="28"/>
        </w:rPr>
        <w:t>численность</w:t>
      </w:r>
      <w:r w:rsidR="009864E9">
        <w:rPr>
          <w:rFonts w:ascii="Times New Roman" w:hAnsi="Times New Roman"/>
          <w:color w:val="000000"/>
          <w:sz w:val="28"/>
          <w:szCs w:val="28"/>
        </w:rPr>
        <w:t>учащихся</w:t>
      </w:r>
      <w:proofErr w:type="spellEnd"/>
      <w:r w:rsidR="009864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004B">
        <w:rPr>
          <w:rFonts w:ascii="Times New Roman" w:hAnsi="Times New Roman"/>
          <w:color w:val="000000"/>
          <w:sz w:val="28"/>
          <w:szCs w:val="28"/>
        </w:rPr>
        <w:t xml:space="preserve">в группе </w:t>
      </w:r>
      <w:r w:rsidR="009864E9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D8004B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B08D8" w:rsidRPr="002B08D8">
        <w:rPr>
          <w:rFonts w:ascii="Times New Roman" w:hAnsi="Times New Roman"/>
          <w:sz w:val="28"/>
          <w:szCs w:val="28"/>
        </w:rPr>
        <w:t>4</w:t>
      </w:r>
      <w:r w:rsidR="00D8004B" w:rsidRPr="002B08D8">
        <w:rPr>
          <w:rFonts w:ascii="Times New Roman" w:hAnsi="Times New Roman"/>
          <w:sz w:val="28"/>
          <w:szCs w:val="28"/>
        </w:rPr>
        <w:t xml:space="preserve"> до 1</w:t>
      </w:r>
      <w:r w:rsidR="002B08D8" w:rsidRPr="002B08D8">
        <w:rPr>
          <w:rFonts w:ascii="Times New Roman" w:hAnsi="Times New Roman"/>
          <w:sz w:val="28"/>
          <w:szCs w:val="28"/>
        </w:rPr>
        <w:t>0</w:t>
      </w:r>
      <w:r w:rsidRPr="002B0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08D8">
        <w:rPr>
          <w:rFonts w:ascii="Times New Roman" w:hAnsi="Times New Roman"/>
          <w:sz w:val="28"/>
          <w:szCs w:val="28"/>
        </w:rPr>
        <w:t>человек</w:t>
      </w:r>
      <w:r w:rsidR="002B08D8">
        <w:rPr>
          <w:rFonts w:ascii="Times New Roman" w:hAnsi="Times New Roman"/>
          <w:sz w:val="28"/>
          <w:szCs w:val="28"/>
        </w:rPr>
        <w:t>.</w:t>
      </w:r>
      <w:r w:rsidR="000478AC" w:rsidRPr="00110670">
        <w:rPr>
          <w:rFonts w:ascii="Times New Roman" w:eastAsia="Geeza Pro" w:hAnsi="Times New Roman"/>
          <w:color w:val="000000"/>
          <w:sz w:val="28"/>
          <w:szCs w:val="28"/>
        </w:rPr>
        <w:t>Мелкогрупповая</w:t>
      </w:r>
      <w:proofErr w:type="spellEnd"/>
      <w:r w:rsidR="000478AC" w:rsidRPr="00110670">
        <w:rPr>
          <w:rFonts w:ascii="Times New Roman" w:eastAsia="Geeza Pro" w:hAnsi="Times New Roman"/>
          <w:color w:val="000000"/>
          <w:sz w:val="28"/>
          <w:szCs w:val="28"/>
        </w:rPr>
        <w:t xml:space="preserve"> форма занятий позволяет преподавателю построить процесс обучения </w:t>
      </w:r>
      <w:proofErr w:type="spellStart"/>
      <w:r w:rsidR="000478AC" w:rsidRPr="00110670">
        <w:rPr>
          <w:rFonts w:ascii="Times New Roman" w:eastAsia="Geeza Pro" w:hAnsi="Times New Roman"/>
          <w:color w:val="000000"/>
          <w:sz w:val="28"/>
          <w:szCs w:val="28"/>
        </w:rPr>
        <w:t>всоответствии</w:t>
      </w:r>
      <w:proofErr w:type="spellEnd"/>
      <w:r w:rsidR="000478AC" w:rsidRPr="00110670">
        <w:rPr>
          <w:rFonts w:ascii="Times New Roman" w:eastAsia="Geeza Pro" w:hAnsi="Times New Roman"/>
          <w:color w:val="000000"/>
          <w:sz w:val="28"/>
          <w:szCs w:val="28"/>
        </w:rPr>
        <w:t xml:space="preserve"> с принципами дифференцированного и индивидуального подходов.</w:t>
      </w:r>
    </w:p>
    <w:p w:rsidR="00203201" w:rsidRPr="00203201" w:rsidRDefault="00203201" w:rsidP="0020320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76E3C" w:rsidRDefault="000478AC" w:rsidP="0049410F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</w:t>
      </w:r>
      <w:r w:rsidR="003B69DC">
        <w:rPr>
          <w:rFonts w:ascii="Times New Roman" w:hAnsi="Times New Roman"/>
          <w:b/>
          <w:i/>
          <w:sz w:val="28"/>
          <w:szCs w:val="28"/>
        </w:rPr>
        <w:t>ель</w:t>
      </w:r>
      <w:r w:rsidRPr="006C39A0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662729" w:rsidRPr="004E2829" w:rsidRDefault="001518FF" w:rsidP="00D8004B">
      <w:pPr>
        <w:spacing w:line="360" w:lineRule="auto"/>
        <w:ind w:firstLine="851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учебного предмета является</w:t>
      </w:r>
      <w:r w:rsidR="00276927">
        <w:rPr>
          <w:rFonts w:ascii="Times New Roman" w:hAnsi="Times New Roman"/>
          <w:sz w:val="28"/>
          <w:szCs w:val="28"/>
        </w:rPr>
        <w:t xml:space="preserve"> обеспечение развития творческих способностей </w:t>
      </w:r>
      <w:r w:rsidR="001F4068">
        <w:rPr>
          <w:rFonts w:ascii="Times New Roman" w:hAnsi="Times New Roman"/>
          <w:sz w:val="28"/>
          <w:szCs w:val="28"/>
        </w:rPr>
        <w:t>и индивидуальности учащегося</w:t>
      </w:r>
      <w:r w:rsidR="00276927">
        <w:rPr>
          <w:rFonts w:ascii="Times New Roman" w:hAnsi="Times New Roman"/>
          <w:sz w:val="28"/>
          <w:szCs w:val="28"/>
        </w:rPr>
        <w:t xml:space="preserve">, овладение знаниями и представлениями </w:t>
      </w:r>
      <w:proofErr w:type="spellStart"/>
      <w:r w:rsidR="00276927">
        <w:rPr>
          <w:rFonts w:ascii="Times New Roman" w:hAnsi="Times New Roman"/>
          <w:sz w:val="28"/>
          <w:szCs w:val="28"/>
        </w:rPr>
        <w:t>о</w:t>
      </w:r>
      <w:r w:rsidR="00277677">
        <w:rPr>
          <w:rFonts w:ascii="Times New Roman" w:hAnsi="Times New Roman"/>
          <w:sz w:val="28"/>
          <w:szCs w:val="28"/>
        </w:rPr>
        <w:t>графике</w:t>
      </w:r>
      <w:proofErr w:type="spellEnd"/>
      <w:r w:rsidR="00276927">
        <w:rPr>
          <w:rFonts w:ascii="Times New Roman" w:hAnsi="Times New Roman"/>
          <w:sz w:val="28"/>
          <w:szCs w:val="28"/>
        </w:rPr>
        <w:t xml:space="preserve">, формирование практических умений и </w:t>
      </w:r>
      <w:proofErr w:type="spellStart"/>
      <w:r w:rsidR="00276927">
        <w:rPr>
          <w:rFonts w:ascii="Times New Roman" w:hAnsi="Times New Roman"/>
          <w:sz w:val="28"/>
          <w:szCs w:val="28"/>
        </w:rPr>
        <w:t>навыков,</w:t>
      </w:r>
      <w:r w:rsidR="007D511C">
        <w:rPr>
          <w:rFonts w:ascii="Times New Roman" w:hAnsi="Times New Roman"/>
          <w:sz w:val="28"/>
          <w:szCs w:val="28"/>
        </w:rPr>
        <w:t>устойчивого</w:t>
      </w:r>
      <w:proofErr w:type="spellEnd"/>
      <w:r w:rsidR="007D511C">
        <w:rPr>
          <w:rFonts w:ascii="Times New Roman" w:hAnsi="Times New Roman"/>
          <w:sz w:val="28"/>
          <w:szCs w:val="28"/>
        </w:rPr>
        <w:t xml:space="preserve"> интереса к самостоятельной творческой деятельности в области </w:t>
      </w:r>
      <w:proofErr w:type="spellStart"/>
      <w:r w:rsidR="00277677">
        <w:rPr>
          <w:rFonts w:ascii="Times New Roman" w:hAnsi="Times New Roman"/>
          <w:sz w:val="28"/>
          <w:szCs w:val="28"/>
        </w:rPr>
        <w:t>изобразительного</w:t>
      </w:r>
      <w:r w:rsidR="007D511C">
        <w:rPr>
          <w:rFonts w:ascii="Times New Roman" w:hAnsi="Times New Roman"/>
          <w:sz w:val="28"/>
          <w:szCs w:val="28"/>
        </w:rPr>
        <w:t>искусств</w:t>
      </w:r>
      <w:r w:rsidR="00D8004B">
        <w:rPr>
          <w:rFonts w:ascii="Times New Roman" w:hAnsi="Times New Roman"/>
          <w:sz w:val="28"/>
          <w:szCs w:val="28"/>
        </w:rPr>
        <w:t>а</w:t>
      </w:r>
      <w:proofErr w:type="spellEnd"/>
      <w:r w:rsidR="001F4068">
        <w:rPr>
          <w:rFonts w:ascii="Times New Roman" w:hAnsi="Times New Roman"/>
          <w:sz w:val="28"/>
          <w:szCs w:val="28"/>
        </w:rPr>
        <w:t>.</w:t>
      </w:r>
    </w:p>
    <w:p w:rsidR="00E4165C" w:rsidRPr="00E4165C" w:rsidRDefault="00D8004B" w:rsidP="00E4165C">
      <w:pPr>
        <w:spacing w:after="0"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 w:rsidRPr="00E4165C"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2D0468" w:rsidRPr="00E4165C" w:rsidRDefault="002D0468" w:rsidP="00E4165C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чами учебного предмета являются:</w:t>
      </w:r>
    </w:p>
    <w:p w:rsidR="002D0468" w:rsidRPr="00E4165C" w:rsidRDefault="009864E9" w:rsidP="009864E9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B4B67">
        <w:rPr>
          <w:rFonts w:ascii="Times New Roman" w:hAnsi="Times New Roman"/>
          <w:sz w:val="28"/>
          <w:szCs w:val="28"/>
        </w:rPr>
        <w:t>оздание условий для творческой самореализации личности, развитие потенциальных способностей ребёнка</w:t>
      </w:r>
      <w:r w:rsidR="002D0468" w:rsidRPr="00E4165C">
        <w:rPr>
          <w:rFonts w:ascii="Times New Roman" w:hAnsi="Times New Roman"/>
          <w:sz w:val="28"/>
          <w:szCs w:val="28"/>
        </w:rPr>
        <w:t>;</w:t>
      </w:r>
    </w:p>
    <w:p w:rsidR="00E4165C" w:rsidRPr="00E4165C" w:rsidRDefault="00E4165C" w:rsidP="009864E9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165C">
        <w:rPr>
          <w:rFonts w:ascii="Times New Roman" w:hAnsi="Times New Roman"/>
          <w:sz w:val="28"/>
          <w:szCs w:val="28"/>
        </w:rPr>
        <w:t xml:space="preserve">развитие </w:t>
      </w:r>
      <w:r w:rsidR="00DB4B67">
        <w:rPr>
          <w:rFonts w:ascii="Times New Roman" w:hAnsi="Times New Roman"/>
          <w:sz w:val="28"/>
          <w:szCs w:val="28"/>
        </w:rPr>
        <w:t>интереса к графическому искусству</w:t>
      </w:r>
      <w:r w:rsidRPr="00E4165C">
        <w:rPr>
          <w:rFonts w:ascii="Times New Roman" w:hAnsi="Times New Roman"/>
          <w:sz w:val="28"/>
          <w:szCs w:val="28"/>
        </w:rPr>
        <w:t>;</w:t>
      </w:r>
    </w:p>
    <w:p w:rsidR="002D0468" w:rsidRPr="00E4165C" w:rsidRDefault="00DB4B67" w:rsidP="009864E9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е у учащихся эстетических </w:t>
      </w:r>
      <w:r w:rsidR="009864E9">
        <w:rPr>
          <w:rFonts w:ascii="Times New Roman" w:hAnsi="Times New Roman"/>
          <w:sz w:val="28"/>
          <w:szCs w:val="28"/>
        </w:rPr>
        <w:t xml:space="preserve">взглядов и </w:t>
      </w:r>
      <w:r>
        <w:rPr>
          <w:rFonts w:ascii="Times New Roman" w:hAnsi="Times New Roman"/>
          <w:sz w:val="28"/>
          <w:szCs w:val="28"/>
        </w:rPr>
        <w:t>критериев</w:t>
      </w:r>
      <w:r w:rsidR="009864E9">
        <w:rPr>
          <w:rFonts w:ascii="Times New Roman" w:hAnsi="Times New Roman"/>
          <w:sz w:val="28"/>
          <w:szCs w:val="28"/>
        </w:rPr>
        <w:t xml:space="preserve"> в восприятии явлений и предметов окружающего мира</w:t>
      </w:r>
      <w:r w:rsidR="002D0468" w:rsidRPr="00E4165C">
        <w:rPr>
          <w:rFonts w:ascii="Times New Roman" w:hAnsi="Times New Roman"/>
          <w:sz w:val="28"/>
          <w:szCs w:val="28"/>
        </w:rPr>
        <w:t>;</w:t>
      </w:r>
    </w:p>
    <w:p w:rsidR="00662729" w:rsidRPr="00E4165C" w:rsidRDefault="00DB4B67" w:rsidP="009864E9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ллектуальное развитие учащихся, расширение их кругозора в связи с ознакомлением с историей развития графического искусства, его видами и техническими приёмами</w:t>
      </w:r>
      <w:r w:rsidR="00662729" w:rsidRPr="00E4165C">
        <w:rPr>
          <w:rFonts w:ascii="Times New Roman" w:hAnsi="Times New Roman"/>
          <w:sz w:val="28"/>
          <w:szCs w:val="28"/>
        </w:rPr>
        <w:t>;</w:t>
      </w:r>
    </w:p>
    <w:p w:rsidR="00D6418B" w:rsidRPr="00E4165C" w:rsidRDefault="00DB4B67" w:rsidP="009864E9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ение навыкам и умениям в работе над практическими заданиями, осмысление графического языка, его особенностей и условности</w:t>
      </w:r>
      <w:r w:rsidR="00D6418B" w:rsidRPr="00E4165C">
        <w:rPr>
          <w:rFonts w:ascii="Times New Roman" w:hAnsi="Times New Roman"/>
          <w:sz w:val="28"/>
          <w:szCs w:val="28"/>
        </w:rPr>
        <w:t>;</w:t>
      </w:r>
    </w:p>
    <w:p w:rsidR="00D6418B" w:rsidRPr="00E4165C" w:rsidRDefault="00DB4B67" w:rsidP="009864E9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внимания, аккуратности, трудолюбия</w:t>
      </w:r>
      <w:r w:rsidR="00D6418B" w:rsidRPr="00E4165C">
        <w:rPr>
          <w:rFonts w:ascii="Times New Roman" w:hAnsi="Times New Roman"/>
          <w:sz w:val="28"/>
          <w:szCs w:val="28"/>
        </w:rPr>
        <w:t>;</w:t>
      </w:r>
    </w:p>
    <w:p w:rsidR="00E4165C" w:rsidRPr="00E4165C" w:rsidRDefault="00E4165C" w:rsidP="009864E9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165C">
        <w:rPr>
          <w:rFonts w:ascii="Times New Roman" w:hAnsi="Times New Roman"/>
          <w:sz w:val="28"/>
          <w:szCs w:val="28"/>
        </w:rPr>
        <w:t>воспитание внимания, аккуратности, трудолюбия;</w:t>
      </w:r>
    </w:p>
    <w:p w:rsidR="008B40FB" w:rsidRPr="009864E9" w:rsidRDefault="00D6418B" w:rsidP="009864E9">
      <w:pPr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165C">
        <w:rPr>
          <w:rFonts w:ascii="Times New Roman" w:hAnsi="Times New Roman"/>
          <w:sz w:val="28"/>
          <w:szCs w:val="28"/>
        </w:rPr>
        <w:t>формирование личности, твор</w:t>
      </w:r>
      <w:r w:rsidR="008B40FB">
        <w:rPr>
          <w:rFonts w:ascii="Times New Roman" w:hAnsi="Times New Roman"/>
          <w:sz w:val="28"/>
          <w:szCs w:val="28"/>
        </w:rPr>
        <w:t>чески относящ</w:t>
      </w:r>
      <w:r w:rsidR="00167A01">
        <w:rPr>
          <w:rFonts w:ascii="Times New Roman" w:hAnsi="Times New Roman"/>
          <w:sz w:val="28"/>
          <w:szCs w:val="28"/>
        </w:rPr>
        <w:t>ей</w:t>
      </w:r>
      <w:r w:rsidR="008B40FB">
        <w:rPr>
          <w:rFonts w:ascii="Times New Roman" w:hAnsi="Times New Roman"/>
          <w:sz w:val="28"/>
          <w:szCs w:val="28"/>
        </w:rPr>
        <w:t>ся к любому делу.</w:t>
      </w:r>
    </w:p>
    <w:p w:rsidR="000478AC" w:rsidRDefault="00976E3C" w:rsidP="002D046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</w:t>
      </w:r>
      <w:r w:rsidR="000478AC" w:rsidRPr="00C94D18">
        <w:rPr>
          <w:rFonts w:ascii="Times New Roman" w:hAnsi="Times New Roman"/>
          <w:b/>
          <w:i/>
          <w:sz w:val="28"/>
          <w:szCs w:val="28"/>
        </w:rPr>
        <w:t>труктур</w:t>
      </w:r>
      <w:r w:rsidR="00D8004B">
        <w:rPr>
          <w:rFonts w:ascii="Times New Roman" w:hAnsi="Times New Roman"/>
          <w:b/>
          <w:i/>
          <w:sz w:val="28"/>
          <w:szCs w:val="28"/>
        </w:rPr>
        <w:t>а</w:t>
      </w:r>
      <w:r w:rsidR="000478AC" w:rsidRPr="00C94D18">
        <w:rPr>
          <w:rFonts w:ascii="Times New Roman" w:hAnsi="Times New Roman"/>
          <w:b/>
          <w:i/>
          <w:sz w:val="28"/>
          <w:szCs w:val="28"/>
        </w:rPr>
        <w:t xml:space="preserve"> программы</w:t>
      </w:r>
      <w:r w:rsidR="00FA37D6">
        <w:rPr>
          <w:rFonts w:ascii="Times New Roman" w:hAnsi="Times New Roman"/>
          <w:b/>
          <w:i/>
          <w:sz w:val="28"/>
          <w:szCs w:val="28"/>
        </w:rPr>
        <w:t xml:space="preserve"> учебного предмета</w:t>
      </w:r>
    </w:p>
    <w:p w:rsidR="009864E9" w:rsidRPr="00B440C9" w:rsidRDefault="009864E9" w:rsidP="009864E9">
      <w:pPr>
        <w:spacing w:after="0" w:line="360" w:lineRule="auto"/>
        <w:ind w:firstLine="709"/>
        <w:jc w:val="both"/>
        <w:rPr>
          <w:rStyle w:val="af"/>
          <w:rFonts w:ascii="Times New Roman" w:hAnsi="Times New Roman"/>
          <w:i w:val="0"/>
          <w:sz w:val="28"/>
          <w:szCs w:val="28"/>
        </w:rPr>
      </w:pPr>
      <w:r w:rsidRPr="00B440C9">
        <w:rPr>
          <w:rStyle w:val="af"/>
          <w:rFonts w:ascii="Times New Roman" w:hAnsi="Times New Roman"/>
          <w:i w:val="0"/>
          <w:sz w:val="28"/>
          <w:szCs w:val="28"/>
        </w:rPr>
        <w:t>Программа содержит следующие разделы</w:t>
      </w:r>
      <w:r>
        <w:rPr>
          <w:rStyle w:val="af"/>
          <w:rFonts w:ascii="Times New Roman" w:hAnsi="Times New Roman"/>
          <w:i w:val="0"/>
          <w:sz w:val="28"/>
          <w:szCs w:val="28"/>
        </w:rPr>
        <w:t>, отражающие основные характеристики учебного процесса</w:t>
      </w:r>
      <w:r w:rsidRPr="00B440C9">
        <w:rPr>
          <w:rStyle w:val="af"/>
          <w:rFonts w:ascii="Times New Roman" w:hAnsi="Times New Roman"/>
          <w:i w:val="0"/>
          <w:sz w:val="28"/>
          <w:szCs w:val="28"/>
        </w:rPr>
        <w:t>:</w:t>
      </w:r>
    </w:p>
    <w:p w:rsidR="000478AC" w:rsidRPr="00110670" w:rsidRDefault="000478AC" w:rsidP="006E14A9">
      <w:pPr>
        <w:pStyle w:val="a8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0478AC" w:rsidRPr="00110670" w:rsidRDefault="000478AC" w:rsidP="006E14A9">
      <w:pPr>
        <w:pStyle w:val="a8"/>
        <w:tabs>
          <w:tab w:val="left" w:pos="993"/>
        </w:tabs>
        <w:spacing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0478AC" w:rsidRPr="00110670" w:rsidRDefault="000478AC" w:rsidP="006E14A9">
      <w:pPr>
        <w:pStyle w:val="a8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0478AC" w:rsidRPr="00110670" w:rsidRDefault="000478AC" w:rsidP="006E14A9">
      <w:pPr>
        <w:pStyle w:val="a8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lastRenderedPageBreak/>
        <w:t>описание дидактических единиц учебного предмета;</w:t>
      </w:r>
    </w:p>
    <w:p w:rsidR="000478AC" w:rsidRPr="00110670" w:rsidRDefault="000478AC" w:rsidP="006E14A9">
      <w:pPr>
        <w:pStyle w:val="a8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0478AC" w:rsidRPr="00D8004B" w:rsidRDefault="000478AC" w:rsidP="006E14A9">
      <w:pPr>
        <w:pStyle w:val="a8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D8004B">
        <w:rPr>
          <w:rFonts w:ascii="Times New Roman" w:eastAsia="Geeza Pro" w:hAnsi="Times New Roman"/>
          <w:sz w:val="28"/>
          <w:szCs w:val="28"/>
        </w:rPr>
        <w:t xml:space="preserve">формы и </w:t>
      </w:r>
      <w:r w:rsidR="00D8004B">
        <w:rPr>
          <w:rFonts w:ascii="Times New Roman" w:eastAsia="Geeza Pro" w:hAnsi="Times New Roman"/>
          <w:sz w:val="28"/>
          <w:szCs w:val="28"/>
        </w:rPr>
        <w:t>методы контроля, система оценок, итоговая аттестация;</w:t>
      </w:r>
    </w:p>
    <w:p w:rsidR="000478AC" w:rsidRPr="00110670" w:rsidRDefault="000478AC" w:rsidP="006E14A9">
      <w:pPr>
        <w:pStyle w:val="a8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0478AC" w:rsidRPr="00110670" w:rsidRDefault="000478AC" w:rsidP="006E14A9">
      <w:pPr>
        <w:spacing w:after="0" w:line="360" w:lineRule="auto"/>
        <w:ind w:firstLine="709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110670">
        <w:rPr>
          <w:rFonts w:ascii="Times New Roman" w:eastAsia="Geeza Pro" w:hAnsi="Times New Roman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0478AC" w:rsidRDefault="000478AC" w:rsidP="006E14A9">
      <w:pPr>
        <w:spacing w:after="0" w:line="360" w:lineRule="auto"/>
        <w:ind w:firstLine="71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672D44" w:rsidRDefault="00672D44" w:rsidP="006E14A9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672D44" w:rsidRDefault="00672D44" w:rsidP="006E14A9">
      <w:pPr>
        <w:pStyle w:val="11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словесный (объяснение, беседа, рассказ);</w:t>
      </w:r>
    </w:p>
    <w:p w:rsidR="00672D44" w:rsidRDefault="00672D44" w:rsidP="006E14A9">
      <w:pPr>
        <w:pStyle w:val="11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наглядный (показ, наблюдение, демонстрация приемов работы);</w:t>
      </w:r>
    </w:p>
    <w:p w:rsidR="00672D44" w:rsidRDefault="00672D44" w:rsidP="006E14A9">
      <w:pPr>
        <w:pStyle w:val="11"/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практический;</w:t>
      </w:r>
    </w:p>
    <w:p w:rsidR="00672D44" w:rsidRPr="00EF26BE" w:rsidRDefault="00672D44" w:rsidP="006E14A9">
      <w:pPr>
        <w:pStyle w:val="11"/>
        <w:spacing w:line="360" w:lineRule="auto"/>
        <w:ind w:left="0" w:firstLine="709"/>
        <w:jc w:val="both"/>
        <w:rPr>
          <w:rStyle w:val="af"/>
          <w:rFonts w:ascii="Times New Roman" w:eastAsia="Geeza Pro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- эмоциональный (подбор ассоциаций, образов, художественные впечатления).</w:t>
      </w:r>
    </w:p>
    <w:p w:rsidR="000478AC" w:rsidRDefault="000478AC" w:rsidP="006E14A9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12CD"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672D44" w:rsidRPr="00EA7BBC" w:rsidRDefault="00672D44" w:rsidP="006E14A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7BBC">
        <w:rPr>
          <w:rFonts w:ascii="Times New Roman" w:hAnsi="Times New Roman"/>
          <w:sz w:val="28"/>
          <w:szCs w:val="28"/>
        </w:rPr>
        <w:t xml:space="preserve">Каждый </w:t>
      </w:r>
      <w:r w:rsidR="00655458">
        <w:rPr>
          <w:rFonts w:ascii="Times New Roman" w:hAnsi="Times New Roman"/>
          <w:sz w:val="28"/>
          <w:szCs w:val="28"/>
        </w:rPr>
        <w:t>уча</w:t>
      </w:r>
      <w:r w:rsidRPr="00EA7BBC">
        <w:rPr>
          <w:rFonts w:ascii="Times New Roman" w:hAnsi="Times New Roman"/>
          <w:sz w:val="28"/>
          <w:szCs w:val="28"/>
        </w:rPr>
        <w:t>щийся обеспечивается доступом к библиотечным фондам и фондам аудио и видеозаписей школьной библиотеки. Во время самостоятельной работы учащиеся</w:t>
      </w:r>
      <w:r w:rsidR="006E14A9">
        <w:rPr>
          <w:rFonts w:ascii="Times New Roman" w:hAnsi="Times New Roman"/>
          <w:sz w:val="28"/>
          <w:szCs w:val="28"/>
        </w:rPr>
        <w:t xml:space="preserve"> могут пользоваться Интернетом </w:t>
      </w:r>
      <w:r w:rsidRPr="00EA7BBC">
        <w:rPr>
          <w:rFonts w:ascii="Times New Roman" w:hAnsi="Times New Roman"/>
          <w:sz w:val="28"/>
          <w:szCs w:val="28"/>
        </w:rPr>
        <w:t>для сбора дополнительного материал</w:t>
      </w:r>
      <w:r>
        <w:rPr>
          <w:rFonts w:ascii="Times New Roman" w:hAnsi="Times New Roman"/>
          <w:sz w:val="28"/>
          <w:szCs w:val="28"/>
        </w:rPr>
        <w:t>а по изучению предложенных тем.</w:t>
      </w:r>
    </w:p>
    <w:p w:rsidR="00672D44" w:rsidRDefault="00672D44" w:rsidP="005618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2D44">
        <w:rPr>
          <w:rFonts w:ascii="Times New Roman" w:hAnsi="Times New Roman"/>
          <w:sz w:val="28"/>
          <w:szCs w:val="28"/>
        </w:rPr>
        <w:t>Библ</w:t>
      </w:r>
      <w:r w:rsidR="002D029A">
        <w:rPr>
          <w:rFonts w:ascii="Times New Roman" w:hAnsi="Times New Roman"/>
          <w:sz w:val="28"/>
          <w:szCs w:val="28"/>
        </w:rPr>
        <w:t>иотечный фонд укомплектован</w:t>
      </w:r>
      <w:r w:rsidRPr="00672D44">
        <w:rPr>
          <w:rFonts w:ascii="Times New Roman" w:hAnsi="Times New Roman"/>
          <w:sz w:val="28"/>
          <w:szCs w:val="28"/>
        </w:rPr>
        <w:t xml:space="preserve"> печатными, электронными изданиями, учебно-методической литературой по </w:t>
      </w:r>
      <w:r w:rsidR="008A44B3">
        <w:rPr>
          <w:rFonts w:ascii="Times New Roman" w:hAnsi="Times New Roman"/>
          <w:sz w:val="28"/>
          <w:szCs w:val="28"/>
        </w:rPr>
        <w:t>изобразительному</w:t>
      </w:r>
      <w:r w:rsidRPr="00672D44">
        <w:rPr>
          <w:rFonts w:ascii="Times New Roman" w:hAnsi="Times New Roman"/>
          <w:sz w:val="28"/>
          <w:szCs w:val="28"/>
        </w:rPr>
        <w:t xml:space="preserve"> искусству, художественными альбомами по </w:t>
      </w:r>
      <w:r w:rsidR="008A44B3">
        <w:rPr>
          <w:rFonts w:ascii="Times New Roman" w:hAnsi="Times New Roman"/>
          <w:sz w:val="28"/>
          <w:szCs w:val="28"/>
        </w:rPr>
        <w:t>графике</w:t>
      </w:r>
      <w:r w:rsidRPr="00672D44">
        <w:rPr>
          <w:rFonts w:ascii="Times New Roman" w:hAnsi="Times New Roman"/>
          <w:sz w:val="28"/>
          <w:szCs w:val="28"/>
        </w:rPr>
        <w:t>.</w:t>
      </w:r>
    </w:p>
    <w:p w:rsidR="0056185B" w:rsidRPr="00672D44" w:rsidRDefault="0056185B" w:rsidP="001F40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терская </w:t>
      </w:r>
      <w:r w:rsidR="002D029A">
        <w:rPr>
          <w:rFonts w:ascii="Times New Roman" w:hAnsi="Times New Roman"/>
          <w:sz w:val="28"/>
          <w:szCs w:val="28"/>
        </w:rPr>
        <w:t>просторная, светлая</w:t>
      </w:r>
      <w:r>
        <w:rPr>
          <w:rFonts w:ascii="Times New Roman" w:hAnsi="Times New Roman"/>
          <w:sz w:val="28"/>
          <w:szCs w:val="28"/>
        </w:rPr>
        <w:t xml:space="preserve">, оснащена необходимым оборудованием, </w:t>
      </w:r>
      <w:r w:rsidRPr="005C279E">
        <w:rPr>
          <w:rFonts w:ascii="Times New Roman" w:hAnsi="Times New Roman"/>
          <w:sz w:val="28"/>
          <w:szCs w:val="28"/>
        </w:rPr>
        <w:t>удобной мебелью, наглядными пособиями</w:t>
      </w:r>
      <w:r w:rsidR="001F4068">
        <w:rPr>
          <w:rFonts w:ascii="Times New Roman" w:hAnsi="Times New Roman"/>
          <w:sz w:val="28"/>
          <w:szCs w:val="28"/>
        </w:rPr>
        <w:t>.</w:t>
      </w:r>
    </w:p>
    <w:p w:rsidR="00E4165C" w:rsidRDefault="00E4165C" w:rsidP="00D11FB7">
      <w:pPr>
        <w:spacing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F4BE5" w:rsidRDefault="002F4BE5" w:rsidP="00237D3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4BE5" w:rsidRDefault="002F4BE5" w:rsidP="00237D3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78AC" w:rsidRPr="00971DB8" w:rsidRDefault="00AA5475" w:rsidP="00237D3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71DB8">
        <w:rPr>
          <w:rFonts w:ascii="Times New Roman" w:hAnsi="Times New Roman"/>
          <w:b/>
          <w:sz w:val="24"/>
          <w:szCs w:val="24"/>
          <w:lang w:val="en-US"/>
        </w:rPr>
        <w:t>II</w:t>
      </w:r>
      <w:r w:rsidR="00825720" w:rsidRPr="00971DB8">
        <w:rPr>
          <w:rFonts w:ascii="Times New Roman" w:hAnsi="Times New Roman"/>
          <w:b/>
          <w:sz w:val="24"/>
          <w:szCs w:val="24"/>
        </w:rPr>
        <w:t xml:space="preserve">. </w:t>
      </w:r>
      <w:r w:rsidR="000478AC" w:rsidRPr="00971DB8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AA4D0B" w:rsidRPr="00AA4D0B" w:rsidRDefault="00AA4D0B" w:rsidP="00825720">
      <w:pPr>
        <w:spacing w:after="0" w:line="360" w:lineRule="auto"/>
        <w:ind w:left="567"/>
        <w:jc w:val="center"/>
        <w:rPr>
          <w:rFonts w:ascii="Times New Roman" w:hAnsi="Times New Roman"/>
          <w:b/>
          <w:szCs w:val="28"/>
        </w:rPr>
      </w:pPr>
    </w:p>
    <w:p w:rsidR="00834DF4" w:rsidRDefault="00231FB6" w:rsidP="006F4D6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DF4">
        <w:rPr>
          <w:rFonts w:ascii="Times New Roman" w:hAnsi="Times New Roman"/>
          <w:sz w:val="28"/>
          <w:szCs w:val="28"/>
        </w:rPr>
        <w:lastRenderedPageBreak/>
        <w:t>Учебная программа по предмету</w:t>
      </w:r>
      <w:r w:rsidR="00825720" w:rsidRPr="004574DF">
        <w:rPr>
          <w:rFonts w:ascii="Times New Roman" w:hAnsi="Times New Roman"/>
          <w:sz w:val="28"/>
          <w:szCs w:val="28"/>
        </w:rPr>
        <w:t xml:space="preserve"> «</w:t>
      </w:r>
      <w:r w:rsidR="002F4BE5">
        <w:rPr>
          <w:rFonts w:ascii="Times New Roman" w:hAnsi="Times New Roman"/>
          <w:sz w:val="28"/>
          <w:szCs w:val="28"/>
        </w:rPr>
        <w:t>Рисунок</w:t>
      </w:r>
      <w:r w:rsidR="00825720" w:rsidRPr="004574DF">
        <w:rPr>
          <w:rFonts w:ascii="Times New Roman" w:hAnsi="Times New Roman"/>
          <w:sz w:val="28"/>
          <w:szCs w:val="28"/>
        </w:rPr>
        <w:t>» рассчитан</w:t>
      </w:r>
      <w:r w:rsidR="00295E70">
        <w:rPr>
          <w:rFonts w:ascii="Times New Roman" w:hAnsi="Times New Roman"/>
          <w:sz w:val="28"/>
          <w:szCs w:val="28"/>
        </w:rPr>
        <w:t>а</w:t>
      </w:r>
      <w:r w:rsidR="00825720" w:rsidRPr="004574DF">
        <w:rPr>
          <w:rFonts w:ascii="Times New Roman" w:hAnsi="Times New Roman"/>
          <w:sz w:val="28"/>
          <w:szCs w:val="28"/>
        </w:rPr>
        <w:t xml:space="preserve"> на </w:t>
      </w:r>
      <w:r w:rsidR="00295E70">
        <w:rPr>
          <w:rFonts w:ascii="Times New Roman" w:hAnsi="Times New Roman"/>
          <w:sz w:val="28"/>
          <w:szCs w:val="28"/>
        </w:rPr>
        <w:t xml:space="preserve">3 года </w:t>
      </w:r>
      <w:r w:rsidR="00825720" w:rsidRPr="004574DF">
        <w:rPr>
          <w:rFonts w:ascii="Times New Roman" w:hAnsi="Times New Roman"/>
          <w:sz w:val="28"/>
          <w:szCs w:val="28"/>
        </w:rPr>
        <w:t xml:space="preserve">обучения. </w:t>
      </w:r>
    </w:p>
    <w:p w:rsidR="006F4D68" w:rsidRDefault="006F4D68" w:rsidP="006F4D6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адаптированы и доступны для учащихся 1-3 классов, учитывают возрастные и психологические особенности детского возраста. Формирование у учащихся умений и навыков происходит постепенно: от изучения основ композиции и упражнений до самостоятельного составления композиции. Учебный материал разделён на три основных раздела:</w:t>
      </w:r>
    </w:p>
    <w:p w:rsidR="006F4D68" w:rsidRDefault="006F4D68" w:rsidP="006F4D6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воение основных композиционных приёмов, в том числе</w:t>
      </w:r>
      <w:r w:rsidR="006E14A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граф</w:t>
      </w:r>
      <w:r w:rsidR="006E14A9">
        <w:rPr>
          <w:rFonts w:ascii="Times New Roman" w:hAnsi="Times New Roman"/>
          <w:sz w:val="28"/>
          <w:szCs w:val="28"/>
        </w:rPr>
        <w:t>ической декоративной композиции.</w:t>
      </w:r>
    </w:p>
    <w:p w:rsidR="006F4D68" w:rsidRDefault="006F4D68" w:rsidP="006F4D6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Теоретическая работа, предполагающая изучение учащимися особенностей и </w:t>
      </w:r>
      <w:r w:rsidR="006E14A9">
        <w:rPr>
          <w:rFonts w:ascii="Times New Roman" w:hAnsi="Times New Roman"/>
          <w:sz w:val="28"/>
          <w:szCs w:val="28"/>
        </w:rPr>
        <w:t>технологических приёмов графики.</w:t>
      </w:r>
    </w:p>
    <w:p w:rsidR="006F4D68" w:rsidRDefault="006F4D68" w:rsidP="006F4D6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актическая </w:t>
      </w:r>
      <w:r w:rsidR="00503EE5">
        <w:rPr>
          <w:rFonts w:ascii="Times New Roman" w:hAnsi="Times New Roman"/>
          <w:sz w:val="28"/>
          <w:szCs w:val="28"/>
        </w:rPr>
        <w:t xml:space="preserve">работа, основанная на применении </w:t>
      </w:r>
      <w:r>
        <w:rPr>
          <w:rFonts w:ascii="Times New Roman" w:hAnsi="Times New Roman"/>
          <w:sz w:val="28"/>
          <w:szCs w:val="28"/>
        </w:rPr>
        <w:t>теоретических знаний, навыков в учебном и творческом процессе</w:t>
      </w:r>
      <w:r w:rsidR="00503EE5">
        <w:rPr>
          <w:rFonts w:ascii="Times New Roman" w:hAnsi="Times New Roman"/>
          <w:sz w:val="28"/>
          <w:szCs w:val="28"/>
        </w:rPr>
        <w:t>, которая</w:t>
      </w:r>
      <w:r>
        <w:rPr>
          <w:rFonts w:ascii="Times New Roman" w:hAnsi="Times New Roman"/>
          <w:sz w:val="28"/>
          <w:szCs w:val="28"/>
        </w:rPr>
        <w:t xml:space="preserve"> даёт возможность закрепить изучаемый материал, расширить знания и </w:t>
      </w:r>
      <w:r w:rsidR="00503EE5">
        <w:rPr>
          <w:rFonts w:ascii="Times New Roman" w:hAnsi="Times New Roman"/>
          <w:sz w:val="28"/>
          <w:szCs w:val="28"/>
        </w:rPr>
        <w:t xml:space="preserve">сформировать </w:t>
      </w:r>
      <w:r>
        <w:rPr>
          <w:rFonts w:ascii="Times New Roman" w:hAnsi="Times New Roman"/>
          <w:sz w:val="28"/>
          <w:szCs w:val="28"/>
        </w:rPr>
        <w:t>интерес к предмету.</w:t>
      </w:r>
    </w:p>
    <w:p w:rsidR="00503EE5" w:rsidRPr="00503EE5" w:rsidRDefault="00503EE5" w:rsidP="00503E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03EE5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p w:rsidR="00295E70" w:rsidRPr="00834DF4" w:rsidRDefault="00295E70" w:rsidP="00503E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34DF4">
        <w:rPr>
          <w:rFonts w:ascii="Times New Roman" w:hAnsi="Times New Roman"/>
          <w:sz w:val="28"/>
          <w:szCs w:val="28"/>
        </w:rPr>
        <w:t>Учебно-тематический план отражает последовательность изучения разделов и тем программы с указанием распределения учебных часов.</w:t>
      </w:r>
    </w:p>
    <w:p w:rsidR="00295E70" w:rsidRPr="00834DF4" w:rsidRDefault="00295E70" w:rsidP="00503E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34DF4">
        <w:rPr>
          <w:rFonts w:ascii="Times New Roman" w:hAnsi="Times New Roman"/>
          <w:b/>
          <w:sz w:val="28"/>
          <w:szCs w:val="28"/>
        </w:rPr>
        <w:t>1 класс</w:t>
      </w:r>
    </w:p>
    <w:p w:rsidR="00295E70" w:rsidRDefault="00655458" w:rsidP="00503E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95E70" w:rsidRPr="00834DF4">
        <w:rPr>
          <w:rFonts w:ascii="Times New Roman" w:hAnsi="Times New Roman"/>
          <w:sz w:val="28"/>
          <w:szCs w:val="28"/>
        </w:rPr>
        <w:t xml:space="preserve">бщее ознакомление учащихся с </w:t>
      </w:r>
      <w:r w:rsidR="00086440">
        <w:rPr>
          <w:rFonts w:ascii="Times New Roman" w:hAnsi="Times New Roman"/>
          <w:sz w:val="28"/>
          <w:szCs w:val="28"/>
        </w:rPr>
        <w:t>предметом графика</w:t>
      </w:r>
      <w:r w:rsidR="00295E70" w:rsidRPr="00834DF4">
        <w:rPr>
          <w:rFonts w:ascii="Times New Roman" w:hAnsi="Times New Roman"/>
          <w:sz w:val="28"/>
          <w:szCs w:val="28"/>
        </w:rPr>
        <w:t>; приобретение основных навыков и умений</w:t>
      </w:r>
      <w:r w:rsidR="00086440">
        <w:rPr>
          <w:rFonts w:ascii="Times New Roman" w:hAnsi="Times New Roman"/>
          <w:sz w:val="28"/>
          <w:szCs w:val="28"/>
        </w:rPr>
        <w:t xml:space="preserve"> – графическое изображение, организация листа, форма предметов в пропорции листа, характер предметов, силуэт, стилизация, фактура растительных элементов, основы композиции, декоративной композиции.</w:t>
      </w:r>
    </w:p>
    <w:p w:rsidR="00086440" w:rsidRDefault="00086440" w:rsidP="00503E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ы графических материалов, используемых на занятиях: перо, тушь, кисть, маркер, </w:t>
      </w:r>
      <w:r w:rsidR="00135006">
        <w:rPr>
          <w:rFonts w:ascii="Times New Roman" w:hAnsi="Times New Roman"/>
          <w:sz w:val="28"/>
          <w:szCs w:val="28"/>
        </w:rPr>
        <w:t>гелиевая</w:t>
      </w:r>
      <w:r>
        <w:rPr>
          <w:rFonts w:ascii="Times New Roman" w:hAnsi="Times New Roman"/>
          <w:sz w:val="28"/>
          <w:szCs w:val="28"/>
        </w:rPr>
        <w:t xml:space="preserve"> ручка, черно-белая гуашь, воск.</w:t>
      </w:r>
    </w:p>
    <w:p w:rsidR="002F4BE5" w:rsidRDefault="002F4BE5" w:rsidP="00503E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4BE5" w:rsidRDefault="002F4BE5" w:rsidP="00503E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6AD0" w:rsidRDefault="00106AD0" w:rsidP="00503E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6AD0" w:rsidRDefault="00106AD0" w:rsidP="00503E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6AD0" w:rsidRPr="00834DF4" w:rsidRDefault="00106AD0" w:rsidP="00106AD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 класс</w:t>
      </w: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7"/>
        <w:gridCol w:w="7085"/>
        <w:gridCol w:w="1503"/>
      </w:tblGrid>
      <w:tr w:rsidR="00295E70" w:rsidRPr="001724DD" w:rsidTr="001B4947"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95E70" w:rsidRPr="001724DD" w:rsidRDefault="00295E70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1724DD">
              <w:rPr>
                <w:rFonts w:cs="Times New Roman"/>
                <w:sz w:val="28"/>
                <w:szCs w:val="28"/>
              </w:rPr>
              <w:t>№ раздела</w:t>
            </w:r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95E70" w:rsidRPr="001724DD" w:rsidRDefault="00295E70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1724DD">
              <w:rPr>
                <w:rFonts w:cs="Times New Roman"/>
                <w:sz w:val="28"/>
                <w:szCs w:val="28"/>
              </w:rPr>
              <w:t>Название разделов и тем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95E70" w:rsidRPr="001724DD" w:rsidRDefault="00295E70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1724DD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295E70" w:rsidRPr="001724DD" w:rsidTr="001B4947">
        <w:tc>
          <w:tcPr>
            <w:tcW w:w="10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5E70" w:rsidRPr="00AA739B" w:rsidRDefault="00295E70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A73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424" w:rsidRDefault="00295E70" w:rsidP="002C7424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 w:rsidRPr="00437CF9">
              <w:rPr>
                <w:rFonts w:cs="Times New Roman"/>
                <w:b/>
                <w:sz w:val="28"/>
                <w:szCs w:val="28"/>
              </w:rPr>
              <w:t>Введение</w:t>
            </w:r>
            <w:r w:rsidR="00437CF9" w:rsidRPr="00437CF9">
              <w:rPr>
                <w:rFonts w:cs="Times New Roman"/>
                <w:b/>
                <w:sz w:val="28"/>
                <w:szCs w:val="28"/>
              </w:rPr>
              <w:t>.</w:t>
            </w:r>
            <w:r w:rsidR="00834DF4" w:rsidRPr="004F3D72">
              <w:rPr>
                <w:rFonts w:cs="Times New Roman"/>
                <w:sz w:val="28"/>
                <w:szCs w:val="28"/>
                <w:u w:val="single"/>
              </w:rPr>
              <w:t>Тема</w:t>
            </w:r>
            <w:proofErr w:type="spellEnd"/>
            <w:r w:rsidR="00834DF4" w:rsidRPr="004F3D72">
              <w:rPr>
                <w:rFonts w:cs="Times New Roman"/>
                <w:sz w:val="28"/>
                <w:szCs w:val="28"/>
                <w:u w:val="single"/>
              </w:rPr>
              <w:t xml:space="preserve"> 1.1.</w:t>
            </w:r>
            <w:r w:rsidR="00437CF9" w:rsidRPr="004F3D72">
              <w:rPr>
                <w:rFonts w:cs="Times New Roman"/>
                <w:sz w:val="28"/>
                <w:szCs w:val="28"/>
                <w:u w:val="single"/>
              </w:rPr>
              <w:t xml:space="preserve">История </w:t>
            </w:r>
            <w:r w:rsidR="002C7424">
              <w:rPr>
                <w:rFonts w:cs="Times New Roman"/>
                <w:sz w:val="28"/>
                <w:szCs w:val="28"/>
                <w:u w:val="single"/>
              </w:rPr>
              <w:t>развития графики. Виды графики. Технологии,  материалы</w:t>
            </w:r>
            <w:r w:rsidR="00437CF9" w:rsidRPr="00834DF4">
              <w:rPr>
                <w:rFonts w:cs="Times New Roman"/>
                <w:sz w:val="28"/>
                <w:szCs w:val="28"/>
              </w:rPr>
              <w:t>.</w:t>
            </w:r>
          </w:p>
          <w:p w:rsidR="007C732F" w:rsidRPr="001724DD" w:rsidRDefault="002C7424" w:rsidP="002C7424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Беседа. 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5E70" w:rsidRPr="00106AD0" w:rsidRDefault="00106AD0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</w:tr>
      <w:tr w:rsidR="00295E70" w:rsidRPr="001724DD" w:rsidTr="001B4947">
        <w:tc>
          <w:tcPr>
            <w:tcW w:w="105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5E70" w:rsidRPr="00203201" w:rsidRDefault="00295E70" w:rsidP="001B4947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AA739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5E70" w:rsidRPr="009C3A88" w:rsidRDefault="002C7424" w:rsidP="002C7424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9C3A88">
              <w:rPr>
                <w:rFonts w:cs="Times New Roman"/>
                <w:b/>
                <w:sz w:val="28"/>
                <w:szCs w:val="28"/>
              </w:rPr>
              <w:t>Графические</w:t>
            </w:r>
            <w:r w:rsidR="00437CF9" w:rsidRPr="009C3A88">
              <w:rPr>
                <w:rFonts w:cs="Times New Roman"/>
                <w:b/>
                <w:sz w:val="28"/>
                <w:szCs w:val="28"/>
              </w:rPr>
              <w:t xml:space="preserve"> возможности </w:t>
            </w:r>
            <w:r w:rsidR="00BD1D02">
              <w:rPr>
                <w:rFonts w:cs="Times New Roman"/>
                <w:b/>
                <w:sz w:val="28"/>
                <w:szCs w:val="28"/>
              </w:rPr>
              <w:t>в декоративном изображении</w:t>
            </w:r>
            <w:r w:rsidRPr="009C3A88">
              <w:rPr>
                <w:rFonts w:cs="Times New Roman"/>
                <w:b/>
                <w:sz w:val="28"/>
                <w:szCs w:val="28"/>
              </w:rPr>
              <w:t xml:space="preserve"> объектов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5E70" w:rsidRPr="00542D5B" w:rsidRDefault="00295E70" w:rsidP="00542D5B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295E70" w:rsidRPr="001724DD" w:rsidTr="001B4947">
        <w:tc>
          <w:tcPr>
            <w:tcW w:w="10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95E70" w:rsidRPr="001724DD" w:rsidRDefault="00295E70" w:rsidP="001B4947">
            <w:pP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5E70" w:rsidRPr="009C3A88" w:rsidRDefault="00295E70" w:rsidP="002C7424">
            <w:pPr>
              <w:pStyle w:val="TableContents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C3A88">
              <w:rPr>
                <w:rFonts w:cs="Times New Roman"/>
                <w:sz w:val="28"/>
                <w:szCs w:val="28"/>
              </w:rPr>
              <w:t>Тема 2.1.</w:t>
            </w:r>
            <w:r w:rsidR="002C7424" w:rsidRPr="009C3A88">
              <w:rPr>
                <w:rFonts w:cs="Times New Roman"/>
                <w:color w:val="000000"/>
                <w:sz w:val="28"/>
                <w:szCs w:val="28"/>
                <w:u w:val="single"/>
              </w:rPr>
              <w:t>Стилизация. Силуэт</w:t>
            </w:r>
            <w:r w:rsidR="008F32F4" w:rsidRPr="009C3A88">
              <w:rPr>
                <w:rFonts w:cs="Times New Roman"/>
                <w:color w:val="000000"/>
                <w:sz w:val="28"/>
                <w:szCs w:val="28"/>
                <w:u w:val="single"/>
              </w:rPr>
              <w:t>.</w:t>
            </w:r>
          </w:p>
          <w:p w:rsidR="002C7424" w:rsidRPr="009C3A88" w:rsidRDefault="002C7424" w:rsidP="002C7424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C3A88">
              <w:rPr>
                <w:rFonts w:cs="Times New Roman"/>
                <w:color w:val="000000"/>
                <w:sz w:val="28"/>
                <w:szCs w:val="28"/>
              </w:rPr>
              <w:t>Реальное изображение осенних листьев упростить до силуэта. Упражнения</w:t>
            </w:r>
            <w:r w:rsidR="000C3479">
              <w:rPr>
                <w:rFonts w:cs="Times New Roman"/>
                <w:color w:val="000000"/>
                <w:sz w:val="28"/>
                <w:szCs w:val="28"/>
              </w:rPr>
              <w:t>. Ф</w:t>
            </w:r>
            <w:r w:rsidRPr="009C3A88">
              <w:rPr>
                <w:rFonts w:cs="Times New Roman"/>
                <w:color w:val="000000"/>
                <w:sz w:val="28"/>
                <w:szCs w:val="28"/>
              </w:rPr>
              <w:t>орма</w:t>
            </w:r>
            <w:r w:rsidR="000C3479">
              <w:rPr>
                <w:rFonts w:cs="Times New Roman"/>
                <w:color w:val="000000"/>
                <w:sz w:val="28"/>
                <w:szCs w:val="28"/>
              </w:rPr>
              <w:t>т А3, тушь, кисть, перо</w:t>
            </w:r>
            <w:r w:rsidR="00503EE5"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5E70" w:rsidRPr="00AA739B" w:rsidRDefault="00106AD0" w:rsidP="001B4947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295E70" w:rsidRPr="001724DD" w:rsidTr="001B4947">
        <w:tc>
          <w:tcPr>
            <w:tcW w:w="10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95E70" w:rsidRPr="001724DD" w:rsidRDefault="00295E70" w:rsidP="001B4947">
            <w:pP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F32F4" w:rsidRPr="009C3A88" w:rsidRDefault="00295E70" w:rsidP="002C742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A88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Тема 2.2. </w:t>
            </w:r>
            <w:r w:rsidR="002C7424" w:rsidRPr="009C3A88">
              <w:rPr>
                <w:rFonts w:ascii="Times New Roman" w:eastAsia="Lucida Sans Unicode" w:hAnsi="Times New Roman"/>
                <w:kern w:val="3"/>
                <w:sz w:val="28"/>
                <w:szCs w:val="28"/>
                <w:u w:val="single"/>
                <w:lang w:eastAsia="zh-CN" w:bidi="hi-IN"/>
              </w:rPr>
              <w:t>Фактуры</w:t>
            </w:r>
            <w:r w:rsidR="00437CF9" w:rsidRPr="009C3A88">
              <w:rPr>
                <w:rFonts w:ascii="Times New Roman" w:eastAsia="Lucida Sans Unicode" w:hAnsi="Times New Roman"/>
                <w:kern w:val="3"/>
                <w:sz w:val="28"/>
                <w:szCs w:val="28"/>
                <w:u w:val="single"/>
                <w:lang w:eastAsia="zh-CN" w:bidi="hi-IN"/>
              </w:rPr>
              <w:t>.</w:t>
            </w:r>
            <w:r w:rsidR="00437CF9" w:rsidRPr="009C3A88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 Основные </w:t>
            </w:r>
            <w:r w:rsidR="002C7424" w:rsidRPr="009C3A88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графические приёмы – пятно, линия штрих, точка.</w:t>
            </w:r>
            <w:r w:rsidR="00C01F36" w:rsidRPr="009C3A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жнения</w:t>
            </w:r>
            <w:r w:rsidR="000C3479"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="00C01F36" w:rsidRPr="009C3A88">
              <w:rPr>
                <w:rFonts w:ascii="Times New Roman" w:hAnsi="Times New Roman"/>
                <w:color w:val="000000"/>
                <w:sz w:val="28"/>
                <w:szCs w:val="28"/>
              </w:rPr>
              <w:t>ормат А3, тушь, к</w:t>
            </w:r>
            <w:r w:rsidR="000C3479">
              <w:rPr>
                <w:rFonts w:ascii="Times New Roman" w:hAnsi="Times New Roman"/>
                <w:color w:val="000000"/>
                <w:sz w:val="28"/>
                <w:szCs w:val="28"/>
              </w:rPr>
              <w:t>исть, перо, воск, черная гуашь.</w:t>
            </w:r>
            <w:r w:rsidR="00C01F36" w:rsidRPr="009C3A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ики – графический рисунок и </w:t>
            </w:r>
            <w:proofErr w:type="spellStart"/>
            <w:r w:rsidR="00C01F36" w:rsidRPr="009C3A88">
              <w:rPr>
                <w:rFonts w:ascii="Times New Roman" w:hAnsi="Times New Roman"/>
                <w:color w:val="000000"/>
                <w:sz w:val="28"/>
                <w:szCs w:val="28"/>
              </w:rPr>
              <w:t>граттаж</w:t>
            </w:r>
            <w:proofErr w:type="spellEnd"/>
            <w:r w:rsidR="00C01F36" w:rsidRPr="009C3A8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5E70" w:rsidRPr="00AA739B" w:rsidRDefault="00106AD0" w:rsidP="001B4947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2C7424" w:rsidRPr="001724DD" w:rsidTr="001B4947">
        <w:tc>
          <w:tcPr>
            <w:tcW w:w="10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C7424" w:rsidRPr="00C01F36" w:rsidRDefault="002C7424" w:rsidP="00C01F36">
            <w:pPr>
              <w:jc w:val="center"/>
              <w:rPr>
                <w:rFonts w:ascii="Times New Roman" w:eastAsia="Lucida Sans Unicode" w:hAnsi="Times New Roman"/>
                <w:b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424" w:rsidRPr="009C3A88" w:rsidRDefault="00C01F36" w:rsidP="00C01F36">
            <w:pPr>
              <w:spacing w:before="100" w:beforeAutospacing="1" w:after="100" w:afterAutospacing="1" w:line="240" w:lineRule="auto"/>
              <w:jc w:val="both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9C3A88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Тема 2.3. </w:t>
            </w:r>
            <w:r w:rsidRPr="009C3A88">
              <w:rPr>
                <w:rFonts w:ascii="Times New Roman" w:eastAsia="Lucida Sans Unicode" w:hAnsi="Times New Roman"/>
                <w:kern w:val="3"/>
                <w:sz w:val="28"/>
                <w:szCs w:val="28"/>
                <w:u w:val="single"/>
                <w:lang w:eastAsia="zh-CN" w:bidi="hi-IN"/>
              </w:rPr>
              <w:t>Графическое изображение растений с использованием фактур.</w:t>
            </w:r>
            <w:r w:rsidRPr="009C3A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жнения</w:t>
            </w:r>
            <w:r w:rsidR="000C3479"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Pr="009C3A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мат А3, тушь, кисть, перо, маркер, </w:t>
            </w:r>
            <w:r w:rsidR="00D60EF6" w:rsidRPr="009C3A88">
              <w:rPr>
                <w:rFonts w:ascii="Times New Roman" w:hAnsi="Times New Roman"/>
                <w:color w:val="000000"/>
                <w:sz w:val="28"/>
                <w:szCs w:val="28"/>
              </w:rPr>
              <w:t>гелиевая</w:t>
            </w:r>
            <w:r w:rsidR="000C34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чка</w:t>
            </w:r>
            <w:r w:rsidR="00503EE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C7424" w:rsidRDefault="00106AD0" w:rsidP="001B4947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C01F36" w:rsidRPr="001724DD" w:rsidTr="001B4947">
        <w:tc>
          <w:tcPr>
            <w:tcW w:w="10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1F36" w:rsidRPr="001724DD" w:rsidRDefault="00C01F36" w:rsidP="002F4DA5">
            <w:pPr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1F36" w:rsidRPr="009C3A88" w:rsidRDefault="00C01F36" w:rsidP="000C3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9C3A88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Тема 2.4. </w:t>
            </w:r>
            <w:r w:rsidRPr="009C3A88">
              <w:rPr>
                <w:rFonts w:ascii="Times New Roman" w:eastAsia="Lucida Sans Unicode" w:hAnsi="Times New Roman"/>
                <w:kern w:val="3"/>
                <w:sz w:val="28"/>
                <w:szCs w:val="28"/>
                <w:u w:val="single"/>
                <w:lang w:eastAsia="zh-CN" w:bidi="hi-IN"/>
              </w:rPr>
              <w:t>Графическое изображение  с использованием фактур. Чудо - дерево.</w:t>
            </w:r>
            <w:r w:rsidRPr="009C3A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жнения</w:t>
            </w:r>
            <w:r w:rsidR="000C3479"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Pr="009C3A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мат А3, тушь, кисть, перо, маркер, </w:t>
            </w:r>
            <w:r w:rsidR="00D60EF6" w:rsidRPr="009C3A88">
              <w:rPr>
                <w:rFonts w:ascii="Times New Roman" w:hAnsi="Times New Roman"/>
                <w:color w:val="000000"/>
                <w:sz w:val="28"/>
                <w:szCs w:val="28"/>
              </w:rPr>
              <w:t>гелиевая</w:t>
            </w:r>
            <w:r w:rsidR="000C34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чка</w:t>
            </w:r>
            <w:r w:rsidR="00503EE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1F36" w:rsidRDefault="00106AD0" w:rsidP="002F4DA5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C01F36" w:rsidRPr="001724DD" w:rsidTr="001B4947">
        <w:tc>
          <w:tcPr>
            <w:tcW w:w="10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01F36" w:rsidRPr="001724DD" w:rsidRDefault="00C01F36" w:rsidP="002F4DA5">
            <w:pPr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1F36" w:rsidRPr="009C3A88" w:rsidRDefault="00C01F36" w:rsidP="000C34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9C3A88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Тема 2.5. </w:t>
            </w:r>
            <w:r w:rsidRPr="009C3A88">
              <w:rPr>
                <w:rFonts w:ascii="Times New Roman" w:eastAsia="Lucida Sans Unicode" w:hAnsi="Times New Roman"/>
                <w:kern w:val="3"/>
                <w:sz w:val="28"/>
                <w:szCs w:val="28"/>
                <w:u w:val="single"/>
                <w:lang w:eastAsia="zh-CN" w:bidi="hi-IN"/>
              </w:rPr>
              <w:t>Стилизация морских обитателей (рыбы, моллюски, ракушки).</w:t>
            </w:r>
            <w:r w:rsidRPr="009C3A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пражнения</w:t>
            </w:r>
            <w:r w:rsidR="000C3479">
              <w:rPr>
                <w:rFonts w:ascii="Times New Roman" w:hAnsi="Times New Roman"/>
                <w:color w:val="000000"/>
                <w:sz w:val="28"/>
                <w:szCs w:val="28"/>
              </w:rPr>
              <w:t>. Ф</w:t>
            </w:r>
            <w:r w:rsidRPr="009C3A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мат А3, тушь, кисть, перо, маркер, </w:t>
            </w:r>
            <w:r w:rsidR="00D60EF6" w:rsidRPr="009C3A88">
              <w:rPr>
                <w:rFonts w:ascii="Times New Roman" w:hAnsi="Times New Roman"/>
                <w:color w:val="000000"/>
                <w:sz w:val="28"/>
                <w:szCs w:val="28"/>
              </w:rPr>
              <w:t>гелиевая</w:t>
            </w:r>
            <w:r w:rsidRPr="009C3A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чка</w:t>
            </w:r>
            <w:r w:rsidR="000C347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1F36" w:rsidRDefault="00106AD0" w:rsidP="002F4DA5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C01F36" w:rsidRPr="001724DD" w:rsidTr="00E02A25">
        <w:tc>
          <w:tcPr>
            <w:tcW w:w="1057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1F36" w:rsidRPr="00AA739B" w:rsidRDefault="00C01F36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A739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1F36" w:rsidRPr="009C3A88" w:rsidRDefault="00503EE5" w:rsidP="000C3479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сновы композиции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1F36" w:rsidRPr="00542D5B" w:rsidRDefault="00C01F36" w:rsidP="001B4947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01F36" w:rsidRPr="001724DD" w:rsidTr="00E02A25">
        <w:tc>
          <w:tcPr>
            <w:tcW w:w="1057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C01F36" w:rsidRPr="001724DD" w:rsidRDefault="00C01F36" w:rsidP="001B4947">
            <w:pP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1F36" w:rsidRPr="009C3A88" w:rsidRDefault="00C01F36" w:rsidP="000C3479">
            <w:pPr>
              <w:pStyle w:val="TableContents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AB5DCA">
              <w:rPr>
                <w:rFonts w:cs="Times New Roman"/>
                <w:sz w:val="28"/>
                <w:szCs w:val="28"/>
              </w:rPr>
              <w:t>Тема 3.1.</w:t>
            </w:r>
            <w:r w:rsidRPr="009C3A88">
              <w:rPr>
                <w:rFonts w:cs="Times New Roman"/>
                <w:sz w:val="28"/>
                <w:szCs w:val="28"/>
                <w:u w:val="single"/>
              </w:rPr>
              <w:t xml:space="preserve"> Композиционный центр. Доминанта.</w:t>
            </w:r>
          </w:p>
          <w:p w:rsidR="00C01F36" w:rsidRPr="009C3A88" w:rsidRDefault="00D56E56" w:rsidP="000C3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C3A88">
              <w:rPr>
                <w:rFonts w:cs="Times New Roman"/>
                <w:sz w:val="28"/>
                <w:szCs w:val="28"/>
              </w:rPr>
              <w:t>Темы композиции: цветочный ковер, осенние листья, пора грибная, букет</w:t>
            </w:r>
            <w:r w:rsidR="000C3479">
              <w:rPr>
                <w:rFonts w:cs="Times New Roman"/>
                <w:sz w:val="28"/>
                <w:szCs w:val="28"/>
              </w:rPr>
              <w:t>.</w:t>
            </w:r>
            <w:r w:rsidR="000C3479">
              <w:rPr>
                <w:rFonts w:cs="Times New Roman"/>
                <w:color w:val="000000"/>
                <w:sz w:val="28"/>
                <w:szCs w:val="28"/>
              </w:rPr>
              <w:t xml:space="preserve"> Ф</w:t>
            </w:r>
            <w:r w:rsidRPr="009C3A88">
              <w:rPr>
                <w:rFonts w:cs="Times New Roman"/>
                <w:color w:val="000000"/>
                <w:sz w:val="28"/>
                <w:szCs w:val="28"/>
              </w:rPr>
              <w:t xml:space="preserve">ормат А3, тушь, кисть, перо, маркер, </w:t>
            </w:r>
            <w:r w:rsidR="00D60EF6" w:rsidRPr="009C3A88">
              <w:rPr>
                <w:rFonts w:cs="Times New Roman"/>
                <w:color w:val="000000"/>
                <w:sz w:val="28"/>
                <w:szCs w:val="28"/>
              </w:rPr>
              <w:t>гелиевая</w:t>
            </w:r>
            <w:r w:rsidR="000C3479">
              <w:rPr>
                <w:rFonts w:cs="Times New Roman"/>
                <w:color w:val="000000"/>
                <w:sz w:val="28"/>
                <w:szCs w:val="28"/>
              </w:rPr>
              <w:t xml:space="preserve"> ручка</w:t>
            </w:r>
            <w:r w:rsidR="00BD1D02"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1F36" w:rsidRPr="00AA739B" w:rsidRDefault="00106AD0" w:rsidP="00542D5B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C01F36" w:rsidRPr="001724DD" w:rsidTr="00E02A25">
        <w:tc>
          <w:tcPr>
            <w:tcW w:w="1057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C01F36" w:rsidRPr="001724DD" w:rsidRDefault="00C01F36" w:rsidP="001B4947">
            <w:pP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1F36" w:rsidRPr="00AA739B" w:rsidRDefault="00C01F36" w:rsidP="000C3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B5DCA">
              <w:rPr>
                <w:rFonts w:cs="Times New Roman"/>
                <w:sz w:val="28"/>
                <w:szCs w:val="28"/>
              </w:rPr>
              <w:t>Тема 3.2.</w:t>
            </w:r>
            <w:r w:rsidR="00D56E56">
              <w:rPr>
                <w:rFonts w:cs="Times New Roman"/>
                <w:sz w:val="28"/>
                <w:szCs w:val="28"/>
                <w:u w:val="single"/>
              </w:rPr>
              <w:t>Уравновешенность</w:t>
            </w:r>
            <w:r w:rsidR="002730F9">
              <w:rPr>
                <w:rFonts w:cs="Times New Roman"/>
                <w:sz w:val="28"/>
                <w:szCs w:val="28"/>
                <w:u w:val="single"/>
              </w:rPr>
              <w:t xml:space="preserve"> композиции. Статика и динамика</w:t>
            </w:r>
            <w:r w:rsidR="00D56E56">
              <w:rPr>
                <w:rFonts w:cs="Times New Roman"/>
                <w:sz w:val="28"/>
                <w:szCs w:val="28"/>
                <w:u w:val="single"/>
              </w:rPr>
              <w:t xml:space="preserve">. </w:t>
            </w:r>
            <w:r w:rsidR="00D56E56" w:rsidRPr="00D56E56">
              <w:rPr>
                <w:rFonts w:cs="Times New Roman"/>
                <w:sz w:val="28"/>
                <w:szCs w:val="28"/>
              </w:rPr>
              <w:t>Тема композиции</w:t>
            </w:r>
            <w:r w:rsidR="00D56E56">
              <w:rPr>
                <w:rFonts w:cs="Times New Roman"/>
                <w:sz w:val="28"/>
                <w:szCs w:val="28"/>
              </w:rPr>
              <w:t xml:space="preserve">: сказочный </w:t>
            </w:r>
            <w:proofErr w:type="spellStart"/>
            <w:r w:rsidR="00D56E56">
              <w:rPr>
                <w:rFonts w:cs="Times New Roman"/>
                <w:sz w:val="28"/>
                <w:szCs w:val="28"/>
              </w:rPr>
              <w:t>лес</w:t>
            </w:r>
            <w:r w:rsidR="000C3479">
              <w:rPr>
                <w:rFonts w:cs="Times New Roman"/>
                <w:sz w:val="28"/>
                <w:szCs w:val="28"/>
              </w:rPr>
              <w:t>.Ф</w:t>
            </w:r>
            <w:r w:rsidR="00D56E56">
              <w:rPr>
                <w:rFonts w:cs="Times New Roman"/>
                <w:color w:val="000000"/>
                <w:sz w:val="28"/>
                <w:szCs w:val="28"/>
              </w:rPr>
              <w:t>ормат</w:t>
            </w:r>
            <w:proofErr w:type="spellEnd"/>
            <w:r w:rsidR="00D56E56">
              <w:rPr>
                <w:rFonts w:cs="Times New Roman"/>
                <w:color w:val="000000"/>
                <w:sz w:val="28"/>
                <w:szCs w:val="28"/>
              </w:rPr>
              <w:t xml:space="preserve"> А3, тушь, кисть, перо</w:t>
            </w:r>
            <w:r w:rsidR="00D56E56">
              <w:rPr>
                <w:color w:val="000000"/>
                <w:sz w:val="28"/>
                <w:szCs w:val="28"/>
              </w:rPr>
              <w:t xml:space="preserve">, маркер, </w:t>
            </w:r>
            <w:r w:rsidR="00D60EF6">
              <w:rPr>
                <w:color w:val="000000"/>
                <w:sz w:val="28"/>
                <w:szCs w:val="28"/>
              </w:rPr>
              <w:t>гелиевая</w:t>
            </w:r>
            <w:r w:rsidR="00D56E56">
              <w:rPr>
                <w:color w:val="000000"/>
                <w:sz w:val="28"/>
                <w:szCs w:val="28"/>
              </w:rPr>
              <w:t xml:space="preserve"> ручка</w:t>
            </w:r>
            <w:r w:rsidR="002730F9">
              <w:rPr>
                <w:rFonts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1F36" w:rsidRPr="00AA739B" w:rsidRDefault="00106AD0" w:rsidP="002E7B9B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C01F36" w:rsidRPr="001724DD" w:rsidTr="00503EE5">
        <w:trPr>
          <w:trHeight w:val="1084"/>
        </w:trPr>
        <w:tc>
          <w:tcPr>
            <w:tcW w:w="1057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C01F36" w:rsidRPr="001724DD" w:rsidRDefault="00C01F36" w:rsidP="001B4947">
            <w:pP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1F36" w:rsidRPr="00D56E56" w:rsidRDefault="00C01F36" w:rsidP="000C34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5DCA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Тема 3.3.</w:t>
            </w:r>
            <w:r w:rsidRPr="00D56E56">
              <w:rPr>
                <w:rFonts w:ascii="Times New Roman" w:eastAsia="Lucida Sans Unicode" w:hAnsi="Times New Roman"/>
                <w:kern w:val="3"/>
                <w:sz w:val="28"/>
                <w:szCs w:val="28"/>
                <w:u w:val="single"/>
                <w:lang w:eastAsia="zh-CN" w:bidi="hi-IN"/>
              </w:rPr>
              <w:t>Ритм</w:t>
            </w:r>
            <w:r w:rsidR="00D56E56" w:rsidRPr="00D56E56">
              <w:rPr>
                <w:rFonts w:ascii="Times New Roman" w:eastAsia="Lucida Sans Unicode" w:hAnsi="Times New Roman"/>
                <w:kern w:val="3"/>
                <w:sz w:val="28"/>
                <w:szCs w:val="28"/>
                <w:u w:val="single"/>
                <w:lang w:eastAsia="zh-CN" w:bidi="hi-IN"/>
              </w:rPr>
              <w:t xml:space="preserve">. </w:t>
            </w:r>
            <w:proofErr w:type="spellStart"/>
            <w:r w:rsidR="00D56E56" w:rsidRPr="00D56E56">
              <w:rPr>
                <w:rFonts w:ascii="Times New Roman" w:eastAsia="Lucida Sans Unicode" w:hAnsi="Times New Roman"/>
                <w:kern w:val="3"/>
                <w:sz w:val="28"/>
                <w:szCs w:val="28"/>
                <w:u w:val="single"/>
                <w:lang w:eastAsia="zh-CN" w:bidi="hi-IN"/>
              </w:rPr>
              <w:t>Динамика</w:t>
            </w:r>
            <w:r w:rsidRPr="00D56E56">
              <w:rPr>
                <w:rFonts w:ascii="Times New Roman" w:eastAsia="Lucida Sans Unicode" w:hAnsi="Times New Roman"/>
                <w:kern w:val="3"/>
                <w:sz w:val="28"/>
                <w:szCs w:val="28"/>
                <w:u w:val="single"/>
                <w:lang w:eastAsia="zh-CN" w:bidi="hi-IN"/>
              </w:rPr>
              <w:t>.</w:t>
            </w:r>
            <w:r w:rsidR="00D56E56" w:rsidRPr="00D56E56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Тема</w:t>
            </w:r>
            <w:proofErr w:type="spellEnd"/>
            <w:r w:rsidR="002730F9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 композиции: подводный </w:t>
            </w:r>
            <w:proofErr w:type="spellStart"/>
            <w:r w:rsidR="002730F9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мир</w:t>
            </w:r>
            <w:r w:rsidR="000C3479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.</w:t>
            </w:r>
            <w:r w:rsidR="000C3479"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r w:rsidR="00D56E56" w:rsidRPr="00D56E56">
              <w:rPr>
                <w:rFonts w:ascii="Times New Roman" w:hAnsi="Times New Roman"/>
                <w:color w:val="000000"/>
                <w:sz w:val="28"/>
                <w:szCs w:val="28"/>
              </w:rPr>
              <w:t>ормат</w:t>
            </w:r>
            <w:proofErr w:type="spellEnd"/>
            <w:r w:rsidR="00D56E56" w:rsidRPr="00D56E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3, тушь, кисть, перо, маркер, </w:t>
            </w:r>
            <w:r w:rsidR="00D60EF6" w:rsidRPr="00D56E56">
              <w:rPr>
                <w:rFonts w:ascii="Times New Roman" w:hAnsi="Times New Roman"/>
                <w:color w:val="000000"/>
                <w:sz w:val="28"/>
                <w:szCs w:val="28"/>
              </w:rPr>
              <w:t>гелиевая</w:t>
            </w:r>
            <w:r w:rsidR="000C34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чка</w:t>
            </w:r>
            <w:r w:rsidR="002730F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1F36" w:rsidRPr="00AA739B" w:rsidRDefault="00106AD0" w:rsidP="00503EE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C01F36" w:rsidRPr="001724DD" w:rsidTr="00503EE5">
        <w:trPr>
          <w:trHeight w:val="947"/>
        </w:trPr>
        <w:tc>
          <w:tcPr>
            <w:tcW w:w="105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01F36" w:rsidRPr="001724DD" w:rsidRDefault="00C01F36" w:rsidP="001B4947">
            <w:pP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1F36" w:rsidRPr="00D56E56" w:rsidRDefault="00C01F36" w:rsidP="000C3479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AB5DCA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Тема 3.4.</w:t>
            </w:r>
            <w:r w:rsidR="00D56E56" w:rsidRPr="00D56E56">
              <w:rPr>
                <w:rFonts w:ascii="Times New Roman" w:eastAsia="Lucida Sans Unicode" w:hAnsi="Times New Roman"/>
                <w:kern w:val="3"/>
                <w:sz w:val="28"/>
                <w:szCs w:val="28"/>
                <w:u w:val="single"/>
                <w:lang w:eastAsia="zh-CN" w:bidi="hi-IN"/>
              </w:rPr>
              <w:t xml:space="preserve">Симметрия. </w:t>
            </w:r>
            <w:proofErr w:type="spellStart"/>
            <w:r w:rsidR="00D60EF6" w:rsidRPr="00D56E56">
              <w:rPr>
                <w:rFonts w:ascii="Times New Roman" w:eastAsia="Lucida Sans Unicode" w:hAnsi="Times New Roman"/>
                <w:kern w:val="3"/>
                <w:sz w:val="28"/>
                <w:szCs w:val="28"/>
                <w:u w:val="single"/>
                <w:lang w:eastAsia="zh-CN" w:bidi="hi-IN"/>
              </w:rPr>
              <w:t>Асимм</w:t>
            </w:r>
            <w:r w:rsidR="00D60EF6">
              <w:rPr>
                <w:rFonts w:ascii="Times New Roman" w:eastAsia="Lucida Sans Unicode" w:hAnsi="Times New Roman"/>
                <w:kern w:val="3"/>
                <w:sz w:val="28"/>
                <w:szCs w:val="28"/>
                <w:u w:val="single"/>
                <w:lang w:eastAsia="zh-CN" w:bidi="hi-IN"/>
              </w:rPr>
              <w:t>е</w:t>
            </w:r>
            <w:r w:rsidR="00D60EF6" w:rsidRPr="00D56E56">
              <w:rPr>
                <w:rFonts w:ascii="Times New Roman" w:eastAsia="Lucida Sans Unicode" w:hAnsi="Times New Roman"/>
                <w:kern w:val="3"/>
                <w:sz w:val="28"/>
                <w:szCs w:val="28"/>
                <w:u w:val="single"/>
                <w:lang w:eastAsia="zh-CN" w:bidi="hi-IN"/>
              </w:rPr>
              <w:t>трия</w:t>
            </w:r>
            <w:r w:rsidRPr="00D56E56">
              <w:rPr>
                <w:rFonts w:ascii="Times New Roman" w:eastAsia="Lucida Sans Unicode" w:hAnsi="Times New Roman"/>
                <w:kern w:val="3"/>
                <w:sz w:val="28"/>
                <w:szCs w:val="28"/>
                <w:u w:val="single"/>
                <w:lang w:eastAsia="zh-CN" w:bidi="hi-IN"/>
              </w:rPr>
              <w:t>.</w:t>
            </w:r>
            <w:r w:rsidR="00D56E56" w:rsidRPr="00D56E56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Тема</w:t>
            </w:r>
            <w:proofErr w:type="spellEnd"/>
            <w:r w:rsidR="00D56E56" w:rsidRPr="00D56E56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 композиции орнамент из стилизованных цветов и листьев</w:t>
            </w:r>
            <w:r w:rsidR="000C3479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.</w:t>
            </w:r>
            <w:r w:rsidR="000C34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</w:t>
            </w:r>
            <w:r w:rsidR="00D56E56" w:rsidRPr="00D56E5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мат А3, тушь, кисть, перо, маркер, </w:t>
            </w:r>
            <w:r w:rsidR="00D60EF6" w:rsidRPr="00D56E56">
              <w:rPr>
                <w:rFonts w:ascii="Times New Roman" w:hAnsi="Times New Roman"/>
                <w:color w:val="000000"/>
                <w:sz w:val="28"/>
                <w:szCs w:val="28"/>
              </w:rPr>
              <w:t>гелиевая</w:t>
            </w:r>
            <w:r w:rsidR="000C34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чка</w:t>
            </w:r>
            <w:r w:rsidR="00D60E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1F36" w:rsidRPr="00AA739B" w:rsidRDefault="00106AD0" w:rsidP="00503EE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C01F36" w:rsidRPr="001724DD" w:rsidTr="00230C73">
        <w:trPr>
          <w:trHeight w:val="1074"/>
        </w:trPr>
        <w:tc>
          <w:tcPr>
            <w:tcW w:w="1057" w:type="dxa"/>
            <w:vMerge/>
            <w:tcBorders>
              <w:left w:val="single" w:sz="2" w:space="0" w:color="000000"/>
              <w:right w:val="nil"/>
            </w:tcBorders>
            <w:vAlign w:val="center"/>
          </w:tcPr>
          <w:p w:rsidR="00C01F36" w:rsidRPr="001724DD" w:rsidRDefault="00C01F36" w:rsidP="001B4947">
            <w:pP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1F36" w:rsidRPr="00542D5B" w:rsidRDefault="00C01F36" w:rsidP="00503EE5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 w:rsidRPr="00AB5DCA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Тема 3.5.</w:t>
            </w:r>
            <w:r w:rsidR="00D60EF6" w:rsidRPr="00726786">
              <w:rPr>
                <w:rFonts w:ascii="Times New Roman" w:eastAsia="Lucida Sans Unicode" w:hAnsi="Times New Roman"/>
                <w:kern w:val="3"/>
                <w:sz w:val="28"/>
                <w:szCs w:val="28"/>
                <w:u w:val="single"/>
                <w:lang w:eastAsia="zh-CN" w:bidi="hi-IN"/>
              </w:rPr>
              <w:t>Формирование навыка творческой организации пространства</w:t>
            </w:r>
            <w:r w:rsidR="00D60EF6">
              <w:rPr>
                <w:rFonts w:ascii="Times New Roman" w:eastAsia="Lucida Sans Unicode" w:hAnsi="Times New Roman"/>
                <w:kern w:val="3"/>
                <w:sz w:val="28"/>
                <w:szCs w:val="28"/>
                <w:u w:val="single"/>
                <w:lang w:eastAsia="zh-CN" w:bidi="hi-IN"/>
              </w:rPr>
              <w:t xml:space="preserve">. </w:t>
            </w:r>
            <w:r w:rsidR="00D60EF6" w:rsidRPr="00D60EF6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Примерные темы: волшебный сад, лесная сказка</w:t>
            </w:r>
            <w:r w:rsidR="00D60EF6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, богатый улов и др. Итоговое задание. Формат А2. Техники исполнения- графический рисунок, монотипия, </w:t>
            </w:r>
            <w:proofErr w:type="spellStart"/>
            <w:r w:rsidR="00D60EF6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граттаж</w:t>
            </w:r>
            <w:proofErr w:type="spellEnd"/>
            <w:r w:rsidR="00D60EF6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1F36" w:rsidRPr="00AA739B" w:rsidRDefault="00106AD0" w:rsidP="00503EE5">
            <w:pPr>
              <w:pStyle w:val="Standar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</w:tr>
      <w:tr w:rsidR="00C01F36" w:rsidRPr="001724DD" w:rsidTr="00E02A25">
        <w:tc>
          <w:tcPr>
            <w:tcW w:w="1057" w:type="dxa"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C01F36" w:rsidRPr="001724DD" w:rsidRDefault="00C01F36" w:rsidP="00E02A25">
            <w:pPr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1F36" w:rsidRPr="00203201" w:rsidRDefault="00C01F36" w:rsidP="00202574">
            <w:pPr>
              <w:pStyle w:val="TableContents"/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203201">
              <w:rPr>
                <w:rFonts w:cs="Times New Roman"/>
                <w:b/>
                <w:sz w:val="28"/>
                <w:szCs w:val="28"/>
              </w:rPr>
              <w:t xml:space="preserve">Подготовка работ к </w:t>
            </w:r>
            <w:r w:rsidR="00202574" w:rsidRPr="00203201">
              <w:rPr>
                <w:rFonts w:cs="Times New Roman"/>
                <w:b/>
                <w:sz w:val="28"/>
                <w:szCs w:val="28"/>
              </w:rPr>
              <w:t>итоговому просмотру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1F36" w:rsidRPr="000419B5" w:rsidRDefault="00106AD0" w:rsidP="00E02A25">
            <w:pPr>
              <w:pStyle w:val="Standard"/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4</w:t>
            </w:r>
          </w:p>
        </w:tc>
      </w:tr>
      <w:tr w:rsidR="00C01F36" w:rsidRPr="001724DD" w:rsidTr="001B4947">
        <w:tc>
          <w:tcPr>
            <w:tcW w:w="10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1F36" w:rsidRPr="00AA739B" w:rsidRDefault="00C01F36" w:rsidP="001B4947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1F36" w:rsidRPr="00AA739B" w:rsidRDefault="00C01F36" w:rsidP="001B4947">
            <w:pPr>
              <w:pStyle w:val="TableContents"/>
              <w:spacing w:line="276" w:lineRule="auto"/>
              <w:jc w:val="right"/>
              <w:rPr>
                <w:rFonts w:cs="Times New Roman"/>
                <w:sz w:val="28"/>
                <w:szCs w:val="28"/>
              </w:rPr>
            </w:pPr>
            <w:r w:rsidRPr="00AA739B">
              <w:rPr>
                <w:rFonts w:cs="Times New Roman"/>
                <w:sz w:val="28"/>
                <w:szCs w:val="28"/>
              </w:rPr>
              <w:t>ИТОГО: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1F36" w:rsidRPr="00D82662" w:rsidRDefault="00106AD0" w:rsidP="001B4947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5</w:t>
            </w:r>
          </w:p>
        </w:tc>
      </w:tr>
    </w:tbl>
    <w:p w:rsidR="000C3479" w:rsidRDefault="000C3479" w:rsidP="00834DF4">
      <w:pPr>
        <w:spacing w:line="360" w:lineRule="auto"/>
        <w:jc w:val="center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</w:p>
    <w:p w:rsidR="000C3479" w:rsidRDefault="000C3479" w:rsidP="00834DF4">
      <w:pPr>
        <w:spacing w:line="360" w:lineRule="auto"/>
        <w:jc w:val="center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</w:p>
    <w:p w:rsidR="00295E70" w:rsidRPr="00834DF4" w:rsidRDefault="00295E70" w:rsidP="000C3479">
      <w:pPr>
        <w:numPr>
          <w:ilvl w:val="0"/>
          <w:numId w:val="45"/>
        </w:numPr>
        <w:spacing w:line="360" w:lineRule="auto"/>
        <w:jc w:val="center"/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</w:pPr>
      <w:r w:rsidRPr="00834DF4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>класс</w:t>
      </w:r>
    </w:p>
    <w:p w:rsidR="00295E70" w:rsidRDefault="000C3479" w:rsidP="000C3479">
      <w:pPr>
        <w:spacing w:after="0" w:line="360" w:lineRule="auto"/>
        <w:ind w:firstLine="709"/>
        <w:jc w:val="both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У</w:t>
      </w:r>
      <w:r w:rsidR="00295E70" w:rsidRPr="001724DD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глубленное изучение </w:t>
      </w:r>
      <w:r w:rsidR="00E068F0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графических приёмов</w:t>
      </w:r>
      <w:r w:rsidR="00295E70" w:rsidRPr="001724DD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; совершенствование умений и навыков</w:t>
      </w:r>
      <w:r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.</w:t>
      </w:r>
    </w:p>
    <w:p w:rsidR="00145FCD" w:rsidRPr="001724DD" w:rsidRDefault="00145FCD" w:rsidP="00C37215">
      <w:pPr>
        <w:spacing w:after="0" w:line="240" w:lineRule="auto"/>
        <w:jc w:val="both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</w:p>
    <w:tbl>
      <w:tblPr>
        <w:tblW w:w="9649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2"/>
        <w:gridCol w:w="7092"/>
        <w:gridCol w:w="1555"/>
      </w:tblGrid>
      <w:tr w:rsidR="00295E70" w:rsidRPr="001724DD" w:rsidTr="002F0C43"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95E70" w:rsidRPr="001724DD" w:rsidRDefault="00295E70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1724DD">
              <w:rPr>
                <w:rFonts w:cs="Times New Roman"/>
                <w:sz w:val="28"/>
                <w:szCs w:val="28"/>
              </w:rPr>
              <w:t>№ раздела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95E70" w:rsidRPr="001724DD" w:rsidRDefault="00295E70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1724DD">
              <w:rPr>
                <w:rFonts w:cs="Times New Roman"/>
                <w:sz w:val="28"/>
                <w:szCs w:val="28"/>
              </w:rPr>
              <w:t>Название разделов и тем</w:t>
            </w:r>
          </w:p>
        </w:tc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95E70" w:rsidRPr="001724DD" w:rsidRDefault="00295E70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1724DD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597E7A" w:rsidRPr="001724DD" w:rsidTr="002F0C43">
        <w:tc>
          <w:tcPr>
            <w:tcW w:w="1003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7E7A" w:rsidRPr="00AA739B" w:rsidRDefault="00597E7A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AA739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7E7A" w:rsidRPr="00602386" w:rsidRDefault="00597E7A" w:rsidP="000C3479">
            <w:pPr>
              <w:spacing w:after="0" w:line="240" w:lineRule="auto"/>
              <w:jc w:val="both"/>
              <w:outlineLvl w:val="1"/>
              <w:rPr>
                <w:b/>
                <w:sz w:val="28"/>
                <w:szCs w:val="28"/>
              </w:rPr>
            </w:pPr>
            <w:r w:rsidRPr="00602386">
              <w:rPr>
                <w:rFonts w:ascii="Times New Roman" w:eastAsia="Lucida Sans Unicode" w:hAnsi="Times New Roman"/>
                <w:b/>
                <w:kern w:val="3"/>
                <w:sz w:val="28"/>
                <w:szCs w:val="28"/>
                <w:lang w:eastAsia="zh-CN" w:bidi="hi-IN"/>
              </w:rPr>
              <w:t>Графические возмож</w:t>
            </w:r>
            <w:r w:rsidR="002730F9">
              <w:rPr>
                <w:rFonts w:ascii="Times New Roman" w:eastAsia="Lucida Sans Unicode" w:hAnsi="Times New Roman"/>
                <w:b/>
                <w:kern w:val="3"/>
                <w:sz w:val="28"/>
                <w:szCs w:val="28"/>
                <w:lang w:eastAsia="zh-CN" w:bidi="hi-IN"/>
              </w:rPr>
              <w:t>ности в декоративном изображении</w:t>
            </w:r>
            <w:r w:rsidRPr="00602386">
              <w:rPr>
                <w:rFonts w:ascii="Times New Roman" w:eastAsia="Lucida Sans Unicode" w:hAnsi="Times New Roman"/>
                <w:b/>
                <w:kern w:val="3"/>
                <w:sz w:val="28"/>
                <w:szCs w:val="28"/>
                <w:lang w:eastAsia="zh-CN" w:bidi="hi-IN"/>
              </w:rPr>
              <w:t xml:space="preserve"> объектов </w:t>
            </w: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7E7A" w:rsidRPr="00B740B0" w:rsidRDefault="00597E7A" w:rsidP="001B4947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97E7A" w:rsidRPr="001724DD" w:rsidTr="002F0C43">
        <w:tc>
          <w:tcPr>
            <w:tcW w:w="1003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7E7A" w:rsidRPr="00AA739B" w:rsidRDefault="00597E7A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7E7A" w:rsidRPr="00597E7A" w:rsidRDefault="00597E7A" w:rsidP="000C3479">
            <w:pPr>
              <w:pStyle w:val="TableContents"/>
              <w:rPr>
                <w:rFonts w:cs="Times New Roman"/>
                <w:sz w:val="28"/>
                <w:szCs w:val="28"/>
                <w:u w:val="single"/>
              </w:rPr>
            </w:pPr>
            <w:r w:rsidRPr="00AB5DCA">
              <w:rPr>
                <w:rFonts w:cs="Times New Roman"/>
                <w:sz w:val="28"/>
                <w:szCs w:val="28"/>
              </w:rPr>
              <w:t xml:space="preserve"> Тема 1.1.</w:t>
            </w:r>
            <w:r>
              <w:rPr>
                <w:rFonts w:cs="Times New Roman"/>
                <w:sz w:val="28"/>
                <w:szCs w:val="28"/>
                <w:u w:val="single"/>
              </w:rPr>
              <w:t xml:space="preserve">Графическое изображение животных и птиц. </w:t>
            </w:r>
            <w:r w:rsidRPr="00597E7A">
              <w:rPr>
                <w:rFonts w:cs="Times New Roman"/>
                <w:sz w:val="28"/>
                <w:szCs w:val="28"/>
              </w:rPr>
              <w:t>История развития анималистических рисунков. Беседа</w:t>
            </w:r>
            <w:r w:rsidR="000C347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7E7A" w:rsidRPr="002F0C43" w:rsidRDefault="006C6BAC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597E7A" w:rsidRPr="001724DD" w:rsidTr="002F0C43">
        <w:tc>
          <w:tcPr>
            <w:tcW w:w="1003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E7A" w:rsidRPr="00AA739B" w:rsidRDefault="00597E7A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E7A" w:rsidRPr="001724DD" w:rsidRDefault="00597E7A" w:rsidP="000C3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B5DCA">
              <w:rPr>
                <w:rFonts w:cs="Times New Roman"/>
                <w:sz w:val="28"/>
                <w:szCs w:val="28"/>
              </w:rPr>
              <w:t>Тема 1.2.</w:t>
            </w:r>
            <w:r>
              <w:rPr>
                <w:rFonts w:cs="Times New Roman"/>
                <w:sz w:val="28"/>
                <w:szCs w:val="28"/>
                <w:u w:val="single"/>
              </w:rPr>
              <w:t>Зарисовки чучел птиц и животных с натуры</w:t>
            </w:r>
            <w:r w:rsidRPr="00077679">
              <w:rPr>
                <w:rFonts w:cs="Times New Roman"/>
                <w:sz w:val="28"/>
                <w:szCs w:val="28"/>
                <w:u w:val="single"/>
              </w:rPr>
              <w:t>.</w:t>
            </w:r>
            <w:r>
              <w:rPr>
                <w:rFonts w:cs="Times New Roman"/>
                <w:sz w:val="28"/>
                <w:szCs w:val="28"/>
              </w:rPr>
              <w:t xml:space="preserve"> Техника</w:t>
            </w:r>
            <w:r w:rsidR="000C3479">
              <w:rPr>
                <w:rFonts w:cs="Times New Roman"/>
                <w:sz w:val="28"/>
                <w:szCs w:val="28"/>
              </w:rPr>
              <w:t>:</w:t>
            </w:r>
            <w:r>
              <w:rPr>
                <w:rFonts w:cs="Times New Roman"/>
                <w:sz w:val="28"/>
                <w:szCs w:val="28"/>
              </w:rPr>
              <w:t xml:space="preserve"> мягкий карандаш, соус, сангина, уголь, маркер. Формат А3</w:t>
            </w:r>
            <w:r w:rsidR="000C347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E7A" w:rsidRPr="001724DD" w:rsidRDefault="006C6BAC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597E7A" w:rsidRPr="001724DD" w:rsidTr="002F0C43">
        <w:tc>
          <w:tcPr>
            <w:tcW w:w="1003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E7A" w:rsidRPr="00AA739B" w:rsidRDefault="00597E7A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E7A" w:rsidRPr="00AA739B" w:rsidRDefault="00597E7A" w:rsidP="000C3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B5DCA">
              <w:rPr>
                <w:rFonts w:cs="Times New Roman"/>
                <w:sz w:val="28"/>
                <w:szCs w:val="28"/>
              </w:rPr>
              <w:t>Тема 1.3.</w:t>
            </w:r>
            <w:r>
              <w:rPr>
                <w:rFonts w:cs="Times New Roman"/>
                <w:sz w:val="28"/>
                <w:szCs w:val="28"/>
                <w:u w:val="single"/>
              </w:rPr>
              <w:t>Стилизация животных на основе натурных зарисовок</w:t>
            </w:r>
            <w:r w:rsidRPr="00077679">
              <w:rPr>
                <w:rFonts w:cs="Times New Roman"/>
                <w:sz w:val="28"/>
                <w:szCs w:val="28"/>
                <w:u w:val="single"/>
              </w:rPr>
              <w:t>.</w:t>
            </w:r>
            <w:r w:rsidR="000C3479">
              <w:rPr>
                <w:rFonts w:cs="Times New Roman"/>
                <w:sz w:val="28"/>
                <w:szCs w:val="28"/>
              </w:rPr>
              <w:t xml:space="preserve"> Упражнения. </w:t>
            </w:r>
            <w:r>
              <w:rPr>
                <w:rFonts w:cs="Times New Roman"/>
                <w:sz w:val="28"/>
                <w:szCs w:val="28"/>
              </w:rPr>
              <w:t>Формат А3</w:t>
            </w:r>
            <w:r w:rsidR="00222BA7">
              <w:rPr>
                <w:rFonts w:cs="Times New Roman"/>
                <w:sz w:val="28"/>
                <w:szCs w:val="28"/>
              </w:rPr>
              <w:t>,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тушь, кисть, перо</w:t>
            </w:r>
            <w:r w:rsidR="000C3479">
              <w:rPr>
                <w:color w:val="000000"/>
                <w:sz w:val="28"/>
                <w:szCs w:val="28"/>
              </w:rPr>
              <w:t>, маркер, гелиевая ручка.</w:t>
            </w: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7E7A" w:rsidRPr="001724DD" w:rsidRDefault="006C6BAC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93115E" w:rsidRPr="001724DD" w:rsidTr="002F0C43">
        <w:tc>
          <w:tcPr>
            <w:tcW w:w="1003" w:type="dxa"/>
            <w:tcBorders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115E" w:rsidRPr="00AA739B" w:rsidRDefault="0093115E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73CCF" w:rsidRDefault="0093115E" w:rsidP="000C3479">
            <w:pPr>
              <w:pStyle w:val="TableContents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AB5DCA">
              <w:rPr>
                <w:rFonts w:cs="Times New Roman"/>
                <w:sz w:val="28"/>
                <w:szCs w:val="28"/>
              </w:rPr>
              <w:t xml:space="preserve">Тема </w:t>
            </w:r>
            <w:r w:rsidR="00973CCF" w:rsidRPr="00AB5DCA">
              <w:rPr>
                <w:rFonts w:cs="Times New Roman"/>
                <w:sz w:val="28"/>
                <w:szCs w:val="28"/>
              </w:rPr>
              <w:t>1</w:t>
            </w:r>
            <w:r w:rsidRPr="00AB5DCA">
              <w:rPr>
                <w:rFonts w:cs="Times New Roman"/>
                <w:sz w:val="28"/>
                <w:szCs w:val="28"/>
              </w:rPr>
              <w:t>.</w:t>
            </w:r>
            <w:r w:rsidR="00973CCF" w:rsidRPr="00AB5DCA">
              <w:rPr>
                <w:rFonts w:cs="Times New Roman"/>
                <w:sz w:val="28"/>
                <w:szCs w:val="28"/>
              </w:rPr>
              <w:t>4</w:t>
            </w:r>
            <w:r w:rsidRPr="00AB5DCA">
              <w:rPr>
                <w:rFonts w:cs="Times New Roman"/>
                <w:sz w:val="28"/>
                <w:szCs w:val="28"/>
              </w:rPr>
              <w:t>.</w:t>
            </w:r>
            <w:r w:rsidR="00973CCF">
              <w:rPr>
                <w:rFonts w:cs="Times New Roman"/>
                <w:sz w:val="28"/>
                <w:szCs w:val="28"/>
                <w:u w:val="single"/>
              </w:rPr>
              <w:t>Портрет дома</w:t>
            </w:r>
            <w:r w:rsidR="000C3479">
              <w:rPr>
                <w:rFonts w:cs="Times New Roman"/>
                <w:sz w:val="28"/>
                <w:szCs w:val="28"/>
                <w:u w:val="single"/>
              </w:rPr>
              <w:t>.</w:t>
            </w:r>
          </w:p>
          <w:p w:rsidR="0093115E" w:rsidRDefault="00973CCF" w:rsidP="000C3479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973CCF">
              <w:rPr>
                <w:rFonts w:cs="Times New Roman"/>
                <w:sz w:val="28"/>
                <w:szCs w:val="28"/>
              </w:rPr>
              <w:t>Упражнения(свойства, ассоциации)</w:t>
            </w:r>
            <w:r w:rsidR="0093115E" w:rsidRPr="00AE5BF4"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sz w:val="28"/>
                <w:szCs w:val="28"/>
              </w:rPr>
              <w:t>Формат А3</w:t>
            </w:r>
            <w:r w:rsidR="00222BA7">
              <w:rPr>
                <w:rFonts w:cs="Times New Roman"/>
                <w:sz w:val="28"/>
                <w:szCs w:val="28"/>
              </w:rPr>
              <w:t>,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тушь, кисть, перо</w:t>
            </w:r>
            <w:r w:rsidR="000C3479">
              <w:rPr>
                <w:color w:val="000000"/>
                <w:sz w:val="28"/>
                <w:szCs w:val="28"/>
              </w:rPr>
              <w:t>, маркер, гелиевая ручка.</w:t>
            </w: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115E" w:rsidRPr="001724DD" w:rsidRDefault="006C6BAC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EF3FB3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295E70" w:rsidRPr="001724DD" w:rsidTr="002F0C43">
        <w:trPr>
          <w:trHeight w:val="741"/>
        </w:trPr>
        <w:tc>
          <w:tcPr>
            <w:tcW w:w="10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95E70" w:rsidRPr="001724DD" w:rsidRDefault="004A4516" w:rsidP="001B4947">
            <w:pPr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E70" w:rsidRPr="004A4516" w:rsidRDefault="004A4516" w:rsidP="000C3479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4A4516">
              <w:rPr>
                <w:rFonts w:cs="Times New Roman"/>
                <w:b/>
                <w:sz w:val="28"/>
                <w:szCs w:val="28"/>
              </w:rPr>
              <w:t>Организация декоративной композиции</w:t>
            </w: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E70" w:rsidRPr="00F6725E" w:rsidRDefault="00295E70" w:rsidP="001B4947">
            <w:pPr>
              <w:pStyle w:val="Standard"/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8B015F" w:rsidRPr="001724DD" w:rsidTr="002F0C43">
        <w:trPr>
          <w:trHeight w:val="741"/>
        </w:trPr>
        <w:tc>
          <w:tcPr>
            <w:tcW w:w="1003" w:type="dxa"/>
            <w:tcBorders>
              <w:top w:val="nil"/>
              <w:left w:val="single" w:sz="2" w:space="0" w:color="000000"/>
              <w:right w:val="nil"/>
            </w:tcBorders>
          </w:tcPr>
          <w:p w:rsidR="008B015F" w:rsidRDefault="008B015F" w:rsidP="001B4947">
            <w:pPr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15F" w:rsidRPr="004A4516" w:rsidRDefault="008B015F" w:rsidP="000C3479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B5DCA">
              <w:rPr>
                <w:rFonts w:cs="Times New Roman"/>
                <w:sz w:val="28"/>
                <w:szCs w:val="28"/>
              </w:rPr>
              <w:t>Тема 2.1</w:t>
            </w:r>
            <w:r w:rsidRPr="000C3479"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sz w:val="28"/>
                <w:szCs w:val="28"/>
                <w:u w:val="single"/>
              </w:rPr>
              <w:t xml:space="preserve">Графическая композиция на </w:t>
            </w:r>
            <w:r w:rsidR="000C3479">
              <w:rPr>
                <w:rFonts w:cs="Times New Roman"/>
                <w:sz w:val="28"/>
                <w:szCs w:val="28"/>
                <w:u w:val="single"/>
              </w:rPr>
              <w:t>темы</w:t>
            </w:r>
            <w:r>
              <w:rPr>
                <w:rFonts w:cs="Times New Roman"/>
                <w:sz w:val="28"/>
                <w:szCs w:val="28"/>
                <w:u w:val="single"/>
              </w:rPr>
              <w:t xml:space="preserve">: «Цирк», «Птицы на ветках», «Птичий базар», «Хищники на охоте», «Жители болота» и др. темы с изображением </w:t>
            </w:r>
            <w:proofErr w:type="spellStart"/>
            <w:r>
              <w:rPr>
                <w:rFonts w:cs="Times New Roman"/>
                <w:sz w:val="28"/>
                <w:szCs w:val="28"/>
                <w:u w:val="single"/>
              </w:rPr>
              <w:t>животных.</w:t>
            </w:r>
            <w:r>
              <w:rPr>
                <w:rFonts w:cs="Times New Roman"/>
                <w:sz w:val="28"/>
                <w:szCs w:val="28"/>
              </w:rPr>
              <w:t>Форма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2</w:t>
            </w:r>
            <w:r w:rsidR="00222BA7">
              <w:rPr>
                <w:rFonts w:cs="Times New Roman"/>
                <w:sz w:val="28"/>
                <w:szCs w:val="28"/>
              </w:rPr>
              <w:t>,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тушь, кисть, перо</w:t>
            </w:r>
            <w:r w:rsidR="000C3479">
              <w:rPr>
                <w:color w:val="000000"/>
                <w:sz w:val="28"/>
                <w:szCs w:val="28"/>
              </w:rPr>
              <w:t xml:space="preserve">, маркер, </w:t>
            </w:r>
            <w:r w:rsidR="000C3479">
              <w:rPr>
                <w:color w:val="000000"/>
                <w:sz w:val="28"/>
                <w:szCs w:val="28"/>
              </w:rPr>
              <w:lastRenderedPageBreak/>
              <w:t>гелиевая ручка.</w:t>
            </w: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15F" w:rsidRDefault="008B015F" w:rsidP="001B4947">
            <w:pPr>
              <w:pStyle w:val="Standard"/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</w:p>
          <w:p w:rsidR="008B015F" w:rsidRPr="002F0C43" w:rsidRDefault="006C6BAC" w:rsidP="006C6BAC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EF3FB3">
              <w:rPr>
                <w:rFonts w:cs="Times New Roman"/>
                <w:szCs w:val="28"/>
              </w:rPr>
              <w:t>5</w:t>
            </w:r>
          </w:p>
        </w:tc>
      </w:tr>
      <w:tr w:rsidR="008B015F" w:rsidRPr="001724DD" w:rsidTr="002F0C43">
        <w:tc>
          <w:tcPr>
            <w:tcW w:w="993" w:type="dxa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15F" w:rsidRPr="00AA739B" w:rsidRDefault="008B015F" w:rsidP="001B4947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15F" w:rsidRDefault="008B015F" w:rsidP="000C3479">
            <w:pPr>
              <w:pStyle w:val="TableContents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AB5DCA">
              <w:rPr>
                <w:rFonts w:cs="Times New Roman"/>
                <w:sz w:val="28"/>
                <w:szCs w:val="28"/>
              </w:rPr>
              <w:t>Тема 2.2.</w:t>
            </w:r>
            <w:r>
              <w:rPr>
                <w:rFonts w:cs="Times New Roman"/>
                <w:sz w:val="28"/>
                <w:szCs w:val="28"/>
                <w:u w:val="single"/>
              </w:rPr>
              <w:t>Графическая композиция на тему: «Сказочный город».</w:t>
            </w:r>
          </w:p>
          <w:p w:rsidR="008B015F" w:rsidRPr="008B015F" w:rsidRDefault="008B015F" w:rsidP="000C3479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8B015F">
              <w:rPr>
                <w:rFonts w:cs="Times New Roman"/>
                <w:sz w:val="28"/>
                <w:szCs w:val="28"/>
              </w:rPr>
              <w:t>Город-огород</w:t>
            </w:r>
            <w:r>
              <w:rPr>
                <w:rFonts w:cs="Times New Roman"/>
                <w:sz w:val="28"/>
                <w:szCs w:val="28"/>
              </w:rPr>
              <w:t>, город башмаков, посудный город, лесной горо</w:t>
            </w:r>
            <w:r w:rsidR="000C3479">
              <w:rPr>
                <w:rFonts w:cs="Times New Roman"/>
                <w:sz w:val="28"/>
                <w:szCs w:val="28"/>
              </w:rPr>
              <w:t xml:space="preserve">д, морской, космический и т.д. </w:t>
            </w:r>
            <w:r>
              <w:rPr>
                <w:rFonts w:cs="Times New Roman"/>
                <w:sz w:val="28"/>
                <w:szCs w:val="28"/>
              </w:rPr>
              <w:t>Формат А2</w:t>
            </w:r>
            <w:r w:rsidR="00222BA7">
              <w:rPr>
                <w:rFonts w:cs="Times New Roman"/>
                <w:sz w:val="28"/>
                <w:szCs w:val="28"/>
              </w:rPr>
              <w:t>,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тушь, кисть, перо</w:t>
            </w:r>
            <w:r w:rsidR="000C3479">
              <w:rPr>
                <w:color w:val="000000"/>
                <w:sz w:val="28"/>
                <w:szCs w:val="28"/>
              </w:rPr>
              <w:t>, маркер, гелиевая ручка.</w:t>
            </w:r>
          </w:p>
        </w:tc>
        <w:tc>
          <w:tcPr>
            <w:tcW w:w="155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015F" w:rsidRPr="00F6725E" w:rsidRDefault="00EF3FB3" w:rsidP="006C6BAC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</w:tr>
      <w:tr w:rsidR="004E226C" w:rsidRPr="001724DD" w:rsidTr="002F0C43">
        <w:trPr>
          <w:trHeight w:val="430"/>
        </w:trPr>
        <w:tc>
          <w:tcPr>
            <w:tcW w:w="1003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26C" w:rsidRPr="0073430C" w:rsidRDefault="004E226C" w:rsidP="000C3479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73430C"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26C" w:rsidRPr="00AB5DCA" w:rsidRDefault="004E226C" w:rsidP="000C3479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B5DCA">
              <w:rPr>
                <w:rFonts w:cs="Times New Roman"/>
                <w:b/>
                <w:sz w:val="28"/>
                <w:szCs w:val="28"/>
              </w:rPr>
              <w:t>Иллюстрация</w:t>
            </w:r>
          </w:p>
        </w:tc>
        <w:tc>
          <w:tcPr>
            <w:tcW w:w="155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226C" w:rsidRPr="00F6725E" w:rsidRDefault="004E226C" w:rsidP="001B4947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4E226C" w:rsidRPr="001724DD" w:rsidTr="002F0C43">
        <w:trPr>
          <w:trHeight w:val="1804"/>
        </w:trPr>
        <w:tc>
          <w:tcPr>
            <w:tcW w:w="1003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26C" w:rsidRPr="0073430C" w:rsidRDefault="004E226C" w:rsidP="001B4947">
            <w:pPr>
              <w:pStyle w:val="TableContents"/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26C" w:rsidRPr="00AB5DCA" w:rsidRDefault="004E226C" w:rsidP="000C3479">
            <w:pPr>
              <w:pStyle w:val="TableContents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AB5DCA">
              <w:rPr>
                <w:rFonts w:cs="Times New Roman"/>
                <w:sz w:val="28"/>
                <w:szCs w:val="28"/>
              </w:rPr>
              <w:t>Тема 3.1.</w:t>
            </w:r>
            <w:r w:rsidRPr="00AB5DCA">
              <w:rPr>
                <w:rFonts w:cs="Times New Roman"/>
                <w:sz w:val="28"/>
                <w:szCs w:val="28"/>
                <w:u w:val="single"/>
              </w:rPr>
              <w:t xml:space="preserve"> Введение</w:t>
            </w:r>
            <w:r w:rsidR="0083006D" w:rsidRPr="00AB5DCA">
              <w:rPr>
                <w:rFonts w:cs="Times New Roman"/>
                <w:sz w:val="28"/>
                <w:szCs w:val="28"/>
                <w:u w:val="single"/>
              </w:rPr>
              <w:t>. Иллюстрация</w:t>
            </w:r>
          </w:p>
          <w:p w:rsidR="004E226C" w:rsidRPr="001077BA" w:rsidRDefault="0083006D" w:rsidP="000C3479">
            <w:pPr>
              <w:pStyle w:val="TableContents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AB5DCA">
              <w:rPr>
                <w:rFonts w:cs="Times New Roman"/>
                <w:sz w:val="28"/>
                <w:szCs w:val="28"/>
              </w:rPr>
              <w:t>Тема 3.2.</w:t>
            </w:r>
            <w:r w:rsidR="004E226C" w:rsidRPr="00AB5DCA">
              <w:rPr>
                <w:rFonts w:cs="Times New Roman"/>
                <w:sz w:val="28"/>
                <w:szCs w:val="28"/>
                <w:u w:val="single"/>
              </w:rPr>
              <w:t xml:space="preserve">Композиционная иллюстрация с включением орнамента к басням и </w:t>
            </w:r>
            <w:proofErr w:type="spellStart"/>
            <w:r w:rsidR="004E226C" w:rsidRPr="00AB5DCA">
              <w:rPr>
                <w:rFonts w:cs="Times New Roman"/>
                <w:sz w:val="28"/>
                <w:szCs w:val="28"/>
                <w:u w:val="single"/>
              </w:rPr>
              <w:t>сказкам</w:t>
            </w:r>
            <w:r w:rsidR="000C3479">
              <w:rPr>
                <w:rFonts w:cs="Times New Roman"/>
                <w:sz w:val="28"/>
                <w:szCs w:val="28"/>
                <w:u w:val="single"/>
              </w:rPr>
              <w:t>.</w:t>
            </w:r>
            <w:r w:rsidR="004E226C">
              <w:rPr>
                <w:rFonts w:cs="Times New Roman"/>
                <w:sz w:val="28"/>
                <w:szCs w:val="28"/>
              </w:rPr>
              <w:t>Формат</w:t>
            </w:r>
            <w:proofErr w:type="spellEnd"/>
            <w:r w:rsidR="004E226C">
              <w:rPr>
                <w:rFonts w:cs="Times New Roman"/>
                <w:sz w:val="28"/>
                <w:szCs w:val="28"/>
              </w:rPr>
              <w:t xml:space="preserve"> А3</w:t>
            </w:r>
            <w:r w:rsidR="00222BA7">
              <w:rPr>
                <w:rFonts w:cs="Times New Roman"/>
                <w:sz w:val="28"/>
                <w:szCs w:val="28"/>
              </w:rPr>
              <w:t>,</w:t>
            </w:r>
            <w:r w:rsidR="004E226C">
              <w:rPr>
                <w:rFonts w:cs="Times New Roman"/>
                <w:color w:val="000000"/>
                <w:sz w:val="28"/>
                <w:szCs w:val="28"/>
              </w:rPr>
              <w:t xml:space="preserve"> тушь, кисть, перо</w:t>
            </w:r>
            <w:r w:rsidR="000C3479">
              <w:rPr>
                <w:color w:val="000000"/>
                <w:sz w:val="28"/>
                <w:szCs w:val="28"/>
              </w:rPr>
              <w:t>, маркер, гелиевая ручка.</w:t>
            </w:r>
            <w:r w:rsidR="004E226C">
              <w:rPr>
                <w:color w:val="000000"/>
                <w:sz w:val="28"/>
                <w:szCs w:val="28"/>
              </w:rPr>
              <w:t xml:space="preserve"> Две-три работы. Итоговое задание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226C" w:rsidRPr="002F0C43" w:rsidRDefault="006C6BAC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  <w:p w:rsidR="004E226C" w:rsidRDefault="00EF3FB3" w:rsidP="001B4947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</w:p>
        </w:tc>
      </w:tr>
      <w:tr w:rsidR="008B015F" w:rsidRPr="008B015F" w:rsidTr="002F0C43">
        <w:tc>
          <w:tcPr>
            <w:tcW w:w="100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15F" w:rsidRPr="008B015F" w:rsidRDefault="0073430C" w:rsidP="000C3479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15F" w:rsidRPr="00203201" w:rsidRDefault="001077BA" w:rsidP="001077BA">
            <w:pPr>
              <w:pStyle w:val="TableContents"/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  <w:r w:rsidRPr="00203201">
              <w:rPr>
                <w:rFonts w:cs="Times New Roman"/>
                <w:b/>
                <w:sz w:val="28"/>
                <w:szCs w:val="28"/>
              </w:rPr>
              <w:t>Подготовка работ к итоговому просмотру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015F" w:rsidRPr="008B015F" w:rsidRDefault="006C6BAC" w:rsidP="001B4947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</w:p>
        </w:tc>
      </w:tr>
      <w:tr w:rsidR="008B015F" w:rsidRPr="001724DD" w:rsidTr="002F0C43">
        <w:tc>
          <w:tcPr>
            <w:tcW w:w="10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15F" w:rsidRPr="00AA739B" w:rsidRDefault="008B015F" w:rsidP="001B4947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B015F" w:rsidRPr="00AA739B" w:rsidRDefault="008B015F" w:rsidP="00AB26DF">
            <w:pPr>
              <w:pStyle w:val="TableContents"/>
              <w:spacing w:line="276" w:lineRule="auto"/>
              <w:jc w:val="right"/>
              <w:rPr>
                <w:rFonts w:cs="Times New Roman"/>
                <w:sz w:val="28"/>
                <w:szCs w:val="28"/>
              </w:rPr>
            </w:pPr>
            <w:r w:rsidRPr="00AA739B">
              <w:rPr>
                <w:rFonts w:cs="Times New Roman"/>
                <w:sz w:val="28"/>
                <w:szCs w:val="28"/>
              </w:rPr>
              <w:t>ИТОГО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B015F" w:rsidRPr="00F6725E" w:rsidRDefault="003E3425" w:rsidP="002F4DA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0</w:t>
            </w:r>
          </w:p>
        </w:tc>
      </w:tr>
    </w:tbl>
    <w:p w:rsidR="000C3479" w:rsidRDefault="000C3479" w:rsidP="00834DF4">
      <w:pPr>
        <w:spacing w:line="360" w:lineRule="auto"/>
        <w:jc w:val="center"/>
        <w:rPr>
          <w:rFonts w:ascii="Times New Roman" w:eastAsia="Lucida Sans Unicode" w:hAnsi="Times New Roman"/>
          <w:b/>
          <w:color w:val="000000"/>
          <w:kern w:val="3"/>
          <w:sz w:val="28"/>
          <w:szCs w:val="28"/>
          <w:lang w:eastAsia="zh-CN" w:bidi="hi-IN"/>
        </w:rPr>
      </w:pPr>
    </w:p>
    <w:p w:rsidR="00295E70" w:rsidRPr="003B49F9" w:rsidRDefault="00295E70" w:rsidP="000C3479">
      <w:pPr>
        <w:numPr>
          <w:ilvl w:val="0"/>
          <w:numId w:val="45"/>
        </w:numPr>
        <w:spacing w:line="360" w:lineRule="auto"/>
        <w:jc w:val="center"/>
        <w:rPr>
          <w:rFonts w:ascii="Times New Roman" w:eastAsia="Lucida Sans Unicode" w:hAnsi="Times New Roman"/>
          <w:b/>
          <w:color w:val="000000"/>
          <w:kern w:val="3"/>
          <w:sz w:val="28"/>
          <w:szCs w:val="28"/>
          <w:lang w:eastAsia="zh-CN" w:bidi="hi-IN"/>
        </w:rPr>
      </w:pPr>
      <w:r w:rsidRPr="003B49F9">
        <w:rPr>
          <w:rFonts w:ascii="Times New Roman" w:eastAsia="Lucida Sans Unicode" w:hAnsi="Times New Roman"/>
          <w:b/>
          <w:color w:val="000000"/>
          <w:kern w:val="3"/>
          <w:sz w:val="28"/>
          <w:szCs w:val="28"/>
          <w:lang w:eastAsia="zh-CN" w:bidi="hi-IN"/>
        </w:rPr>
        <w:t>класс</w:t>
      </w:r>
    </w:p>
    <w:p w:rsidR="00295E70" w:rsidRPr="001724DD" w:rsidRDefault="000C3479" w:rsidP="000C3479">
      <w:pPr>
        <w:spacing w:after="0" w:line="360" w:lineRule="auto"/>
        <w:ind w:firstLine="709"/>
        <w:jc w:val="both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У</w:t>
      </w:r>
      <w:r w:rsidR="00295E70" w:rsidRPr="001724DD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глубленное изучение </w:t>
      </w:r>
      <w:r w:rsidR="001D3E41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данного </w:t>
      </w:r>
      <w:r w:rsidR="00295E70" w:rsidRPr="001724DD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вида </w:t>
      </w:r>
      <w:proofErr w:type="spellStart"/>
      <w:r w:rsidR="00EF3B3C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предмета.С</w:t>
      </w:r>
      <w:r w:rsidR="00295E70" w:rsidRPr="001724DD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овершенствование</w:t>
      </w:r>
      <w:proofErr w:type="spellEnd"/>
      <w:r w:rsidR="00295E70" w:rsidRPr="001724DD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умений и навыков</w:t>
      </w:r>
      <w:r w:rsidR="00EF3B3C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в изображение натюрморта, пейзажа, иллюстраций. Передача материальности, фактуры в графики. Стиль, силуэт, движение.</w:t>
      </w: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7"/>
        <w:gridCol w:w="7085"/>
        <w:gridCol w:w="1503"/>
      </w:tblGrid>
      <w:tr w:rsidR="00295E70" w:rsidRPr="001724DD" w:rsidTr="001B4947">
        <w:tc>
          <w:tcPr>
            <w:tcW w:w="1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95E70" w:rsidRPr="001724DD" w:rsidRDefault="00295E70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1724DD">
              <w:rPr>
                <w:rFonts w:cs="Times New Roman"/>
                <w:sz w:val="28"/>
                <w:szCs w:val="28"/>
              </w:rPr>
              <w:t>№ раздела</w:t>
            </w:r>
          </w:p>
        </w:tc>
        <w:tc>
          <w:tcPr>
            <w:tcW w:w="7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95E70" w:rsidRPr="001724DD" w:rsidRDefault="00295E70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1724DD">
              <w:rPr>
                <w:rFonts w:cs="Times New Roman"/>
                <w:sz w:val="28"/>
                <w:szCs w:val="28"/>
              </w:rPr>
              <w:t>Название разделов и тем</w:t>
            </w:r>
          </w:p>
        </w:tc>
        <w:tc>
          <w:tcPr>
            <w:tcW w:w="1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95E70" w:rsidRPr="001724DD" w:rsidRDefault="00295E70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1724DD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9801A1" w:rsidRPr="001724DD" w:rsidTr="00D33AB2">
        <w:tc>
          <w:tcPr>
            <w:tcW w:w="1057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801A1" w:rsidRPr="00AA739B" w:rsidRDefault="009801A1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801A1" w:rsidRPr="00EF3B3C" w:rsidRDefault="009801A1" w:rsidP="001B4947">
            <w:pPr>
              <w:pStyle w:val="TableContents"/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EF3B3C">
              <w:rPr>
                <w:rFonts w:cs="Times New Roman"/>
                <w:b/>
                <w:sz w:val="28"/>
                <w:szCs w:val="28"/>
              </w:rPr>
              <w:t>Графическое изображение натюрморта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801A1" w:rsidRPr="00495604" w:rsidRDefault="009801A1" w:rsidP="001B4947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9801A1" w:rsidRPr="001724DD" w:rsidTr="00D33AB2">
        <w:tc>
          <w:tcPr>
            <w:tcW w:w="1057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801A1" w:rsidRPr="00AA739B" w:rsidRDefault="009801A1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801A1" w:rsidRDefault="009801A1" w:rsidP="001B4947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B5DCA">
              <w:rPr>
                <w:rFonts w:cs="Times New Roman"/>
                <w:sz w:val="28"/>
                <w:szCs w:val="28"/>
              </w:rPr>
              <w:t>Тема 1.1</w:t>
            </w:r>
            <w:r w:rsidR="000C3479"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sz w:val="28"/>
                <w:szCs w:val="28"/>
                <w:u w:val="single"/>
              </w:rPr>
              <w:t>Композиция в графическом натюрморте</w:t>
            </w:r>
            <w:r w:rsidRPr="001D3E41">
              <w:rPr>
                <w:rFonts w:cs="Times New Roman"/>
                <w:sz w:val="28"/>
                <w:szCs w:val="28"/>
                <w:u w:val="single"/>
              </w:rPr>
              <w:t>.</w:t>
            </w:r>
          </w:p>
          <w:p w:rsidR="009801A1" w:rsidRPr="001724DD" w:rsidRDefault="009801A1" w:rsidP="001B4947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а.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9801A1" w:rsidRPr="001C14F6" w:rsidRDefault="00EF3FB3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9801A1" w:rsidRPr="001724DD" w:rsidTr="00E02A25">
        <w:tc>
          <w:tcPr>
            <w:tcW w:w="1057" w:type="dxa"/>
            <w:vMerge/>
            <w:tcBorders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1A1" w:rsidRPr="00AA739B" w:rsidRDefault="009801A1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1A1" w:rsidRDefault="009801A1" w:rsidP="005371A3">
            <w:pPr>
              <w:pStyle w:val="TableContents"/>
              <w:spacing w:line="276" w:lineRule="auto"/>
              <w:jc w:val="both"/>
              <w:rPr>
                <w:rFonts w:cs="Times New Roman"/>
                <w:color w:val="FF0000"/>
                <w:sz w:val="28"/>
                <w:szCs w:val="28"/>
              </w:rPr>
            </w:pPr>
            <w:r w:rsidRPr="00AB5DCA">
              <w:rPr>
                <w:rFonts w:cs="Times New Roman"/>
                <w:sz w:val="28"/>
                <w:szCs w:val="28"/>
              </w:rPr>
              <w:t xml:space="preserve">Тема 1.2. </w:t>
            </w:r>
            <w:r>
              <w:rPr>
                <w:rFonts w:cs="Times New Roman"/>
                <w:sz w:val="28"/>
                <w:szCs w:val="28"/>
                <w:u w:val="single"/>
              </w:rPr>
              <w:t>Натюрморт из 3-5 предметов различных по тону.</w:t>
            </w:r>
          </w:p>
          <w:p w:rsidR="009801A1" w:rsidRPr="0089248F" w:rsidRDefault="009801A1" w:rsidP="00126A02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89248F">
              <w:rPr>
                <w:rFonts w:cs="Times New Roman"/>
                <w:sz w:val="28"/>
                <w:szCs w:val="28"/>
              </w:rPr>
              <w:t>У</w:t>
            </w:r>
            <w:r w:rsidR="000C3479">
              <w:rPr>
                <w:rFonts w:cs="Times New Roman"/>
                <w:sz w:val="28"/>
                <w:szCs w:val="28"/>
              </w:rPr>
              <w:t xml:space="preserve">пражнения. </w:t>
            </w:r>
            <w:r>
              <w:rPr>
                <w:rFonts w:cs="Times New Roman"/>
                <w:sz w:val="28"/>
                <w:szCs w:val="28"/>
              </w:rPr>
              <w:t>Формат А3</w:t>
            </w:r>
            <w:r w:rsidR="00222BA7">
              <w:rPr>
                <w:rFonts w:cs="Times New Roman"/>
                <w:sz w:val="28"/>
                <w:szCs w:val="28"/>
              </w:rPr>
              <w:t>,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тушь, кисть, перо</w:t>
            </w:r>
            <w:r>
              <w:rPr>
                <w:color w:val="000000"/>
                <w:sz w:val="28"/>
                <w:szCs w:val="28"/>
              </w:rPr>
              <w:t>, маркер, гелиевая ручка.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1A1" w:rsidRPr="001724DD" w:rsidRDefault="00EF3FB3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9801A1" w:rsidRPr="001724DD" w:rsidTr="00E02A25">
        <w:tc>
          <w:tcPr>
            <w:tcW w:w="1057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1A1" w:rsidRPr="00AA739B" w:rsidRDefault="009801A1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1A1" w:rsidRDefault="009801A1" w:rsidP="0089248F">
            <w:pPr>
              <w:pStyle w:val="TableContents"/>
              <w:spacing w:line="276" w:lineRule="auto"/>
              <w:jc w:val="both"/>
              <w:rPr>
                <w:rFonts w:cs="Times New Roman"/>
                <w:color w:val="000000"/>
                <w:sz w:val="28"/>
                <w:szCs w:val="28"/>
                <w:u w:val="single"/>
              </w:rPr>
            </w:pPr>
            <w:r w:rsidRPr="00AB5DCA">
              <w:rPr>
                <w:rFonts w:cs="Times New Roman"/>
                <w:sz w:val="28"/>
                <w:szCs w:val="28"/>
              </w:rPr>
              <w:t>Тема 1.3.</w:t>
            </w:r>
            <w:r>
              <w:rPr>
                <w:rFonts w:cs="Times New Roman"/>
                <w:sz w:val="28"/>
                <w:szCs w:val="28"/>
                <w:u w:val="single"/>
              </w:rPr>
              <w:t>Зарисовки</w:t>
            </w:r>
            <w:r>
              <w:rPr>
                <w:rFonts w:cs="Times New Roman"/>
                <w:color w:val="000000"/>
                <w:sz w:val="28"/>
                <w:szCs w:val="28"/>
                <w:u w:val="single"/>
              </w:rPr>
              <w:t xml:space="preserve"> отдельных элементов натюрморта (сухие травы, растения, ракушки, проросший картофель, цветная капуста, связки чеснока, старая посуда, обувь, швейная машинка, фонари, лампы, часы и т.д.) </w:t>
            </w:r>
          </w:p>
          <w:p w:rsidR="009801A1" w:rsidRPr="00121429" w:rsidRDefault="009801A1" w:rsidP="0089248F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89248F">
              <w:rPr>
                <w:rFonts w:cs="Times New Roman"/>
                <w:sz w:val="28"/>
                <w:szCs w:val="28"/>
              </w:rPr>
              <w:t>У</w:t>
            </w:r>
            <w:r w:rsidR="000C3479">
              <w:rPr>
                <w:rFonts w:cs="Times New Roman"/>
                <w:sz w:val="28"/>
                <w:szCs w:val="28"/>
              </w:rPr>
              <w:t xml:space="preserve">пражнения. </w:t>
            </w:r>
            <w:r>
              <w:rPr>
                <w:rFonts w:cs="Times New Roman"/>
                <w:sz w:val="28"/>
                <w:szCs w:val="28"/>
              </w:rPr>
              <w:t>Формат А3</w:t>
            </w:r>
            <w:r w:rsidR="00222BA7">
              <w:rPr>
                <w:rFonts w:cs="Times New Roman"/>
                <w:sz w:val="28"/>
                <w:szCs w:val="28"/>
              </w:rPr>
              <w:t>,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тушь, кисть, перо</w:t>
            </w:r>
            <w:r>
              <w:rPr>
                <w:color w:val="000000"/>
                <w:sz w:val="28"/>
                <w:szCs w:val="28"/>
              </w:rPr>
              <w:t>, маркер, гелиевая ручка.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801A1" w:rsidRPr="001724DD" w:rsidRDefault="00EF3FB3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89248F" w:rsidRPr="001724DD" w:rsidTr="00E02A25">
        <w:tc>
          <w:tcPr>
            <w:tcW w:w="1057" w:type="dxa"/>
            <w:tcBorders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48F" w:rsidRPr="00AA739B" w:rsidRDefault="0089248F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48F" w:rsidRPr="00121429" w:rsidRDefault="0089248F" w:rsidP="0089248F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AB5DCA">
              <w:rPr>
                <w:rFonts w:cs="Times New Roman"/>
                <w:sz w:val="28"/>
                <w:szCs w:val="28"/>
              </w:rPr>
              <w:t>Тема 1.4.</w:t>
            </w:r>
            <w:r>
              <w:rPr>
                <w:rFonts w:cs="Times New Roman"/>
                <w:sz w:val="28"/>
                <w:szCs w:val="28"/>
                <w:u w:val="single"/>
              </w:rPr>
              <w:t xml:space="preserve">Тематический натюрморт с фактурами.  </w:t>
            </w:r>
            <w:r>
              <w:rPr>
                <w:rFonts w:cs="Times New Roman"/>
                <w:sz w:val="28"/>
                <w:szCs w:val="28"/>
              </w:rPr>
              <w:t>Формат А2</w:t>
            </w:r>
            <w:r w:rsidR="00222BA7">
              <w:rPr>
                <w:rFonts w:cs="Times New Roman"/>
                <w:sz w:val="28"/>
                <w:szCs w:val="28"/>
              </w:rPr>
              <w:t>,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тушь, кисть, перо</w:t>
            </w:r>
            <w:r>
              <w:rPr>
                <w:color w:val="000000"/>
                <w:sz w:val="28"/>
                <w:szCs w:val="28"/>
              </w:rPr>
              <w:t>, маркер, гелиевая ручка.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248F" w:rsidRDefault="00EF3FB3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</w:tr>
      <w:tr w:rsidR="007C732F" w:rsidRPr="001724DD" w:rsidTr="00E02A25">
        <w:tc>
          <w:tcPr>
            <w:tcW w:w="1057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32F" w:rsidRPr="00AA739B" w:rsidRDefault="0089248F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32F" w:rsidRPr="00AA739B" w:rsidRDefault="0089248F" w:rsidP="00126A02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Графическое изображение пейзажа</w:t>
            </w:r>
            <w:r w:rsidR="007C732F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32F" w:rsidRPr="007C732F" w:rsidRDefault="007C732F" w:rsidP="001B4947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7C732F" w:rsidRPr="001724DD" w:rsidTr="00E02A25">
        <w:tc>
          <w:tcPr>
            <w:tcW w:w="1057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7C732F" w:rsidRPr="001724DD" w:rsidRDefault="007C732F" w:rsidP="001B4947">
            <w:pP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9248F" w:rsidRDefault="007C732F" w:rsidP="0089248F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AB5DCA">
              <w:rPr>
                <w:rFonts w:cs="Times New Roman"/>
                <w:sz w:val="28"/>
                <w:szCs w:val="28"/>
              </w:rPr>
              <w:t xml:space="preserve">Тема </w:t>
            </w:r>
            <w:r w:rsidR="0089248F" w:rsidRPr="00AB5DCA">
              <w:rPr>
                <w:rFonts w:cs="Times New Roman"/>
                <w:sz w:val="28"/>
                <w:szCs w:val="28"/>
              </w:rPr>
              <w:t>2</w:t>
            </w:r>
            <w:r w:rsidRPr="00AB5DCA">
              <w:rPr>
                <w:rFonts w:cs="Times New Roman"/>
                <w:sz w:val="28"/>
                <w:szCs w:val="28"/>
              </w:rPr>
              <w:t>.1.</w:t>
            </w:r>
            <w:r w:rsidR="0089248F">
              <w:rPr>
                <w:rFonts w:cs="Times New Roman"/>
                <w:sz w:val="28"/>
                <w:szCs w:val="28"/>
                <w:u w:val="single"/>
              </w:rPr>
              <w:t>Особенности изображения графического пейзажа</w:t>
            </w:r>
          </w:p>
          <w:p w:rsidR="007C732F" w:rsidRPr="00AA739B" w:rsidRDefault="00126076" w:rsidP="0089248F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126076">
              <w:rPr>
                <w:rFonts w:cs="Times New Roman"/>
                <w:sz w:val="28"/>
                <w:szCs w:val="28"/>
              </w:rPr>
              <w:t>Беседа.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32F" w:rsidRPr="00AA739B" w:rsidRDefault="00EF3FB3" w:rsidP="001B4947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7C732F" w:rsidRPr="001724DD" w:rsidTr="00E02A25">
        <w:tc>
          <w:tcPr>
            <w:tcW w:w="1057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C732F" w:rsidRPr="001724DD" w:rsidRDefault="007C732F" w:rsidP="001B4947">
            <w:pP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732F" w:rsidRPr="00AA739B" w:rsidRDefault="00126076" w:rsidP="000C3479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AB5DCA">
              <w:rPr>
                <w:rFonts w:cs="Times New Roman"/>
                <w:sz w:val="28"/>
                <w:szCs w:val="28"/>
              </w:rPr>
              <w:t>Тема 2</w:t>
            </w:r>
            <w:r w:rsidR="007C732F" w:rsidRPr="00AB5DCA">
              <w:rPr>
                <w:rFonts w:cs="Times New Roman"/>
                <w:sz w:val="28"/>
                <w:szCs w:val="28"/>
              </w:rPr>
              <w:t>.2</w:t>
            </w:r>
            <w:r w:rsidR="007C732F" w:rsidRPr="000C3479">
              <w:rPr>
                <w:rFonts w:cs="Times New Roman"/>
                <w:sz w:val="28"/>
                <w:szCs w:val="28"/>
              </w:rPr>
              <w:t xml:space="preserve">. </w:t>
            </w:r>
            <w:r w:rsidRPr="00126076">
              <w:rPr>
                <w:rFonts w:cs="Times New Roman"/>
                <w:sz w:val="28"/>
                <w:szCs w:val="28"/>
                <w:u w:val="single"/>
              </w:rPr>
              <w:t>Пейзаж</w:t>
            </w:r>
            <w:r>
              <w:rPr>
                <w:rFonts w:cs="Times New Roman"/>
                <w:sz w:val="28"/>
                <w:szCs w:val="28"/>
                <w:u w:val="single"/>
              </w:rPr>
              <w:t xml:space="preserve"> с фактурами</w:t>
            </w:r>
            <w:r w:rsidR="007C732F" w:rsidRPr="007C732F">
              <w:rPr>
                <w:rFonts w:cs="Times New Roman"/>
                <w:sz w:val="28"/>
                <w:szCs w:val="28"/>
              </w:rPr>
              <w:t>. Композиция на тему</w:t>
            </w:r>
            <w:r w:rsidR="002730F9">
              <w:rPr>
                <w:rFonts w:cs="Times New Roman"/>
                <w:sz w:val="28"/>
                <w:szCs w:val="28"/>
              </w:rPr>
              <w:t>:</w:t>
            </w:r>
            <w:r w:rsidR="007C732F" w:rsidRPr="007C732F">
              <w:rPr>
                <w:rFonts w:cs="Times New Roman"/>
                <w:sz w:val="28"/>
                <w:szCs w:val="28"/>
              </w:rPr>
              <w:t xml:space="preserve"> «</w:t>
            </w:r>
            <w:r>
              <w:rPr>
                <w:rFonts w:cs="Times New Roman"/>
                <w:sz w:val="28"/>
                <w:szCs w:val="28"/>
              </w:rPr>
              <w:t>Улица</w:t>
            </w:r>
            <w:r w:rsidR="007C732F" w:rsidRPr="007C732F">
              <w:rPr>
                <w:rFonts w:cs="Times New Roman"/>
                <w:sz w:val="28"/>
                <w:szCs w:val="28"/>
              </w:rPr>
              <w:t>»</w:t>
            </w:r>
            <w:r w:rsidR="000C3479">
              <w:rPr>
                <w:rFonts w:cs="Times New Roman"/>
                <w:sz w:val="28"/>
                <w:szCs w:val="28"/>
              </w:rPr>
              <w:t>, «Двор», «Дом»;</w:t>
            </w:r>
            <w:r>
              <w:rPr>
                <w:rFonts w:cs="Times New Roman"/>
                <w:sz w:val="28"/>
                <w:szCs w:val="28"/>
              </w:rPr>
              <w:t xml:space="preserve"> городской или сельский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ейзаж</w:t>
            </w:r>
            <w:r w:rsidR="000C3479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>Форма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</w:t>
            </w:r>
            <w:r w:rsidR="0036529C">
              <w:rPr>
                <w:rFonts w:cs="Times New Roman"/>
                <w:sz w:val="28"/>
                <w:szCs w:val="28"/>
              </w:rPr>
              <w:t>2</w:t>
            </w:r>
            <w:r w:rsidR="00222BA7">
              <w:rPr>
                <w:rFonts w:cs="Times New Roman"/>
                <w:sz w:val="28"/>
                <w:szCs w:val="28"/>
              </w:rPr>
              <w:t>,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тушь, кисть, перо</w:t>
            </w:r>
            <w:r>
              <w:rPr>
                <w:color w:val="000000"/>
                <w:sz w:val="28"/>
                <w:szCs w:val="28"/>
              </w:rPr>
              <w:t>, маркер, гелиевая ручка.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29C" w:rsidRDefault="0036529C" w:rsidP="001B4947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</w:p>
          <w:p w:rsidR="007C732F" w:rsidRPr="00AA739B" w:rsidRDefault="00EF3FB3" w:rsidP="009801A1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</w:tr>
      <w:tr w:rsidR="0036529C" w:rsidRPr="001724DD" w:rsidTr="00E02A25">
        <w:tc>
          <w:tcPr>
            <w:tcW w:w="1057" w:type="dxa"/>
            <w:tcBorders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6529C" w:rsidRPr="001724DD" w:rsidRDefault="0036529C" w:rsidP="001B4947">
            <w:pP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29C" w:rsidRDefault="0036529C" w:rsidP="00126076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AB5DCA">
              <w:rPr>
                <w:rFonts w:cs="Times New Roman"/>
                <w:sz w:val="28"/>
                <w:szCs w:val="28"/>
              </w:rPr>
              <w:t>Тема 2.3.</w:t>
            </w:r>
            <w:r>
              <w:rPr>
                <w:rFonts w:cs="Times New Roman"/>
                <w:sz w:val="28"/>
                <w:szCs w:val="28"/>
                <w:u w:val="single"/>
              </w:rPr>
              <w:t>Окно.</w:t>
            </w:r>
          </w:p>
          <w:p w:rsidR="0036529C" w:rsidRPr="00126076" w:rsidRDefault="0036529C" w:rsidP="0036529C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  <w:u w:val="single"/>
              </w:rPr>
            </w:pPr>
            <w:r w:rsidRPr="007C732F">
              <w:rPr>
                <w:rFonts w:cs="Times New Roman"/>
                <w:sz w:val="28"/>
                <w:szCs w:val="28"/>
              </w:rPr>
              <w:t>Композиция на тему «</w:t>
            </w:r>
            <w:r>
              <w:rPr>
                <w:rFonts w:cs="Times New Roman"/>
                <w:sz w:val="28"/>
                <w:szCs w:val="28"/>
              </w:rPr>
              <w:t>Окно во двор</w:t>
            </w:r>
            <w:r w:rsidRPr="007C732F">
              <w:rPr>
                <w:rFonts w:cs="Times New Roman"/>
                <w:sz w:val="28"/>
                <w:szCs w:val="28"/>
              </w:rPr>
              <w:t>»</w:t>
            </w:r>
            <w:r>
              <w:rPr>
                <w:rFonts w:cs="Times New Roman"/>
                <w:sz w:val="28"/>
                <w:szCs w:val="28"/>
              </w:rPr>
              <w:t>, «Вид из окна» (с элементами натюрморта и растений)</w:t>
            </w:r>
            <w:r w:rsidR="000C3479"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sz w:val="28"/>
                <w:szCs w:val="28"/>
              </w:rPr>
              <w:t>Формат А2</w:t>
            </w:r>
            <w:r w:rsidR="00222BA7">
              <w:rPr>
                <w:rFonts w:cs="Times New Roman"/>
                <w:sz w:val="28"/>
                <w:szCs w:val="28"/>
              </w:rPr>
              <w:t>,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тушь, кисть, перо</w:t>
            </w:r>
            <w:r>
              <w:rPr>
                <w:color w:val="000000"/>
                <w:sz w:val="28"/>
                <w:szCs w:val="28"/>
              </w:rPr>
              <w:t>, маркер, гелиевая ручка.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529C" w:rsidRDefault="0036529C" w:rsidP="001B4947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</w:p>
          <w:p w:rsidR="0036529C" w:rsidRDefault="00EF3FB3" w:rsidP="001B4947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</w:tr>
      <w:tr w:rsidR="00295E70" w:rsidRPr="001724DD" w:rsidTr="001B4947">
        <w:tc>
          <w:tcPr>
            <w:tcW w:w="105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5E70" w:rsidRPr="004B08A6" w:rsidRDefault="0036529C" w:rsidP="001B494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B08A6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5E70" w:rsidRPr="004B08A6" w:rsidRDefault="0036529C" w:rsidP="007C732F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B08A6">
              <w:rPr>
                <w:rFonts w:cs="Times New Roman"/>
                <w:b/>
                <w:sz w:val="28"/>
                <w:szCs w:val="28"/>
              </w:rPr>
              <w:t>Иллюстрация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5E70" w:rsidRPr="00FE4DFB" w:rsidRDefault="00295E70" w:rsidP="001B4947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295E70" w:rsidRPr="001724DD" w:rsidTr="001B4947">
        <w:tc>
          <w:tcPr>
            <w:tcW w:w="105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95E70" w:rsidRPr="004B08A6" w:rsidRDefault="00295E70" w:rsidP="001B4947">
            <w:pP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5E70" w:rsidRPr="004B08A6" w:rsidRDefault="00295E70" w:rsidP="00CA6517">
            <w:pPr>
              <w:jc w:val="both"/>
              <w:rPr>
                <w:rFonts w:ascii="Times New Roman" w:eastAsia="Lucida Sans Unicode" w:hAnsi="Times New Roman"/>
                <w:kern w:val="3"/>
                <w:sz w:val="28"/>
                <w:szCs w:val="28"/>
                <w:u w:val="single"/>
                <w:lang w:eastAsia="zh-CN" w:bidi="hi-IN"/>
              </w:rPr>
            </w:pPr>
            <w:r w:rsidRPr="00AB5DCA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Тема </w:t>
            </w:r>
            <w:r w:rsidR="0036529C" w:rsidRPr="00AB5DCA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3</w:t>
            </w:r>
            <w:r w:rsidRPr="00AB5DCA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.1.</w:t>
            </w:r>
            <w:r w:rsidR="0036529C" w:rsidRPr="004B08A6">
              <w:rPr>
                <w:rFonts w:ascii="Times New Roman" w:eastAsia="Lucida Sans Unicode" w:hAnsi="Times New Roman"/>
                <w:kern w:val="3"/>
                <w:sz w:val="28"/>
                <w:szCs w:val="28"/>
                <w:u w:val="single"/>
                <w:lang w:eastAsia="zh-CN" w:bidi="hi-IN"/>
              </w:rPr>
              <w:t>Иллюстрация к произведениям русских и зарубежных писателей</w:t>
            </w:r>
            <w:r w:rsidR="00EA5BBD" w:rsidRPr="000C3479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.</w:t>
            </w:r>
            <w:r w:rsidR="0036529C" w:rsidRPr="004B08A6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 xml:space="preserve">2-3 работы в единой стилистике. </w:t>
            </w:r>
            <w:r w:rsidR="0036529C" w:rsidRPr="004B08A6">
              <w:rPr>
                <w:rFonts w:ascii="Times New Roman" w:hAnsi="Times New Roman"/>
                <w:sz w:val="28"/>
                <w:szCs w:val="28"/>
              </w:rPr>
              <w:t>Формат А4</w:t>
            </w:r>
            <w:r w:rsidR="00222BA7">
              <w:rPr>
                <w:rFonts w:ascii="Times New Roman" w:hAnsi="Times New Roman"/>
                <w:sz w:val="28"/>
                <w:szCs w:val="28"/>
              </w:rPr>
              <w:t>,</w:t>
            </w:r>
            <w:r w:rsidR="0036529C" w:rsidRPr="004B08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ушь, кисть, перо, маркер, гелиевая ручка.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E70" w:rsidRPr="00AA739B" w:rsidRDefault="00EF3FB3" w:rsidP="001B4947">
            <w:pPr>
              <w:pStyle w:val="Standard"/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</w:p>
        </w:tc>
      </w:tr>
      <w:tr w:rsidR="00295E70" w:rsidRPr="001724DD" w:rsidTr="001B4947">
        <w:tc>
          <w:tcPr>
            <w:tcW w:w="10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95E70" w:rsidRPr="001724DD" w:rsidRDefault="004B08A6" w:rsidP="001B4947">
            <w:pPr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zh-CN" w:bidi="hi-IN"/>
              </w:rPr>
              <w:t>4</w:t>
            </w: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E70" w:rsidRPr="00AB5DCA" w:rsidRDefault="00295E70" w:rsidP="004B08A6">
            <w:pPr>
              <w:pStyle w:val="TableContents"/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AB5DCA">
              <w:rPr>
                <w:rFonts w:cs="Times New Roman"/>
                <w:b/>
                <w:sz w:val="28"/>
                <w:szCs w:val="28"/>
              </w:rPr>
              <w:t xml:space="preserve">Подготовка работ к </w:t>
            </w:r>
            <w:r w:rsidR="004B08A6" w:rsidRPr="00AB5DCA">
              <w:rPr>
                <w:rFonts w:cs="Times New Roman"/>
                <w:b/>
                <w:sz w:val="28"/>
                <w:szCs w:val="28"/>
              </w:rPr>
              <w:t xml:space="preserve">итоговому </w:t>
            </w:r>
            <w:r w:rsidR="002730F9" w:rsidRPr="00AB5DCA">
              <w:rPr>
                <w:rFonts w:cs="Times New Roman"/>
                <w:b/>
                <w:sz w:val="28"/>
                <w:szCs w:val="28"/>
              </w:rPr>
              <w:t>просмотру</w:t>
            </w:r>
            <w:r w:rsidR="004B08A6" w:rsidRPr="00AB5DCA">
              <w:rPr>
                <w:rFonts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E70" w:rsidRPr="009C0933" w:rsidRDefault="00EF3FB3" w:rsidP="001B4947">
            <w:pPr>
              <w:pStyle w:val="Standard"/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3</w:t>
            </w:r>
          </w:p>
        </w:tc>
      </w:tr>
      <w:tr w:rsidR="00295E70" w:rsidRPr="001724DD" w:rsidTr="001B4947">
        <w:tc>
          <w:tcPr>
            <w:tcW w:w="10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E70" w:rsidRPr="00AA739B" w:rsidRDefault="00295E70" w:rsidP="001B4947">
            <w:pPr>
              <w:pStyle w:val="TableContents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5E70" w:rsidRPr="00AA739B" w:rsidRDefault="00295E70" w:rsidP="001B4947">
            <w:pPr>
              <w:pStyle w:val="TableContents"/>
              <w:spacing w:line="276" w:lineRule="auto"/>
              <w:jc w:val="right"/>
              <w:rPr>
                <w:rFonts w:cs="Times New Roman"/>
                <w:sz w:val="28"/>
                <w:szCs w:val="28"/>
              </w:rPr>
            </w:pPr>
            <w:r w:rsidRPr="00AA739B">
              <w:rPr>
                <w:rFonts w:cs="Times New Roman"/>
                <w:sz w:val="28"/>
                <w:szCs w:val="28"/>
              </w:rPr>
              <w:t>ИТОГО:</w:t>
            </w:r>
          </w:p>
        </w:tc>
        <w:tc>
          <w:tcPr>
            <w:tcW w:w="15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295E70" w:rsidRPr="009C0933" w:rsidRDefault="003E3425" w:rsidP="001B4947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0</w:t>
            </w:r>
          </w:p>
        </w:tc>
      </w:tr>
    </w:tbl>
    <w:p w:rsidR="004574DF" w:rsidRDefault="004574DF" w:rsidP="007054A2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730F9" w:rsidRDefault="002730F9" w:rsidP="00C266E3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424934" w:rsidRPr="002356F5" w:rsidRDefault="00873020" w:rsidP="00834DF4">
      <w:pPr>
        <w:spacing w:line="24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</w:t>
      </w:r>
      <w:r w:rsidR="002356F5" w:rsidRPr="002356F5">
        <w:rPr>
          <w:rFonts w:ascii="Times New Roman" w:hAnsi="Times New Roman"/>
          <w:b/>
          <w:i/>
          <w:sz w:val="28"/>
          <w:szCs w:val="28"/>
        </w:rPr>
        <w:t>одовые требования</w:t>
      </w:r>
    </w:p>
    <w:p w:rsidR="002356F5" w:rsidRPr="002356F5" w:rsidRDefault="002356F5" w:rsidP="001C7D40">
      <w:pPr>
        <w:spacing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2356F5">
        <w:rPr>
          <w:rFonts w:ascii="Times New Roman" w:hAnsi="Times New Roman"/>
          <w:b/>
          <w:sz w:val="28"/>
          <w:szCs w:val="28"/>
        </w:rPr>
        <w:t>1 ГОД ОБУЧЕНИЯ</w:t>
      </w:r>
    </w:p>
    <w:p w:rsidR="001C7D40" w:rsidRDefault="005D6998" w:rsidP="00C266E3">
      <w:pPr>
        <w:spacing w:after="0" w:line="360" w:lineRule="auto"/>
        <w:ind w:firstLine="709"/>
        <w:rPr>
          <w:rFonts w:eastAsia="Times New Roman"/>
          <w:b/>
          <w:bCs/>
          <w:color w:val="FF0000"/>
        </w:rPr>
      </w:pPr>
      <w:r w:rsidRPr="00FC4042">
        <w:rPr>
          <w:rFonts w:ascii="Times New Roman" w:hAnsi="Times New Roman"/>
          <w:b/>
          <w:sz w:val="28"/>
          <w:szCs w:val="24"/>
        </w:rPr>
        <w:t>Раздел</w:t>
      </w:r>
      <w:r w:rsidR="004F3D72">
        <w:rPr>
          <w:rFonts w:ascii="Times New Roman" w:hAnsi="Times New Roman"/>
          <w:b/>
          <w:sz w:val="28"/>
          <w:szCs w:val="24"/>
        </w:rPr>
        <w:t xml:space="preserve"> 1</w:t>
      </w:r>
      <w:r w:rsidR="00C266E3">
        <w:rPr>
          <w:rFonts w:ascii="Times New Roman" w:hAnsi="Times New Roman"/>
          <w:b/>
          <w:sz w:val="28"/>
          <w:szCs w:val="24"/>
        </w:rPr>
        <w:t>.</w:t>
      </w:r>
      <w:r w:rsidR="00834DF4" w:rsidRPr="001C7D40">
        <w:rPr>
          <w:rFonts w:ascii="Times New Roman" w:hAnsi="Times New Roman"/>
          <w:b/>
          <w:sz w:val="28"/>
          <w:szCs w:val="24"/>
        </w:rPr>
        <w:t>Введение</w:t>
      </w:r>
    </w:p>
    <w:p w:rsidR="00834DF4" w:rsidRPr="00927168" w:rsidRDefault="001C7D40" w:rsidP="00C266E3">
      <w:pPr>
        <w:pStyle w:val="TableContents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927168">
        <w:rPr>
          <w:b/>
          <w:sz w:val="28"/>
          <w:u w:val="single"/>
        </w:rPr>
        <w:t xml:space="preserve">Тема 1.1. </w:t>
      </w:r>
      <w:r w:rsidR="00B21D72" w:rsidRPr="00927168">
        <w:rPr>
          <w:rFonts w:cs="Times New Roman"/>
          <w:b/>
          <w:sz w:val="28"/>
          <w:szCs w:val="28"/>
          <w:u w:val="single"/>
        </w:rPr>
        <w:t>Графика. История развития. Виды и техники.</w:t>
      </w:r>
    </w:p>
    <w:p w:rsidR="0094684E" w:rsidRPr="00AB5DCA" w:rsidRDefault="00283B9E" w:rsidP="00C266E3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 w:rsidRPr="00AB5DCA">
        <w:rPr>
          <w:b/>
          <w:sz w:val="28"/>
          <w:szCs w:val="28"/>
        </w:rPr>
        <w:t>Графика</w:t>
      </w:r>
      <w:r w:rsidRPr="00AB5DCA">
        <w:rPr>
          <w:sz w:val="28"/>
          <w:szCs w:val="28"/>
        </w:rPr>
        <w:t xml:space="preserve"> (от греческого «пишу, рисую») – вид изобразительного искусства, который связан с изображением </w:t>
      </w:r>
      <w:r w:rsidR="00C266E3">
        <w:rPr>
          <w:sz w:val="28"/>
          <w:szCs w:val="28"/>
        </w:rPr>
        <w:t>на плоскости. Как вид искусства</w:t>
      </w:r>
      <w:r w:rsidRPr="00AB5DCA">
        <w:rPr>
          <w:sz w:val="28"/>
          <w:szCs w:val="28"/>
        </w:rPr>
        <w:t xml:space="preserve"> графика вышла на арену культурной жизни недавно, хотя графические изображения имеют многовековую историю. Однако уже в </w:t>
      </w:r>
      <w:r w:rsidR="00527772" w:rsidRPr="00AB5DCA">
        <w:rPr>
          <w:sz w:val="28"/>
          <w:szCs w:val="28"/>
          <w:lang w:val="en-US"/>
        </w:rPr>
        <w:t>XIX</w:t>
      </w:r>
      <w:r w:rsidRPr="00AB5DCA">
        <w:rPr>
          <w:sz w:val="28"/>
          <w:szCs w:val="28"/>
        </w:rPr>
        <w:t xml:space="preserve"> веке в рисунке начинают видеть самостоятельную художественную ценность</w:t>
      </w:r>
      <w:r w:rsidR="00294C10" w:rsidRPr="00AB5DCA">
        <w:rPr>
          <w:sz w:val="28"/>
          <w:szCs w:val="28"/>
        </w:rPr>
        <w:t xml:space="preserve">. </w:t>
      </w:r>
      <w:r w:rsidRPr="00AB5DCA">
        <w:rPr>
          <w:sz w:val="28"/>
          <w:szCs w:val="28"/>
        </w:rPr>
        <w:t xml:space="preserve">Одной из самых специфических особенностей черно-белой графики </w:t>
      </w:r>
      <w:r w:rsidRPr="00AB5DCA">
        <w:rPr>
          <w:sz w:val="28"/>
          <w:szCs w:val="28"/>
        </w:rPr>
        <w:lastRenderedPageBreak/>
        <w:t xml:space="preserve">считается «отвлеченность» или «условность» её языка. </w:t>
      </w:r>
    </w:p>
    <w:p w:rsidR="00163EDF" w:rsidRPr="00AB5DCA" w:rsidRDefault="0094684E" w:rsidP="00C266E3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 w:rsidRPr="00AB5DCA">
        <w:rPr>
          <w:sz w:val="28"/>
          <w:szCs w:val="28"/>
        </w:rPr>
        <w:t xml:space="preserve">Существует несколько видов графики: станковая, книжная, прикладная, компьютерная. </w:t>
      </w:r>
    </w:p>
    <w:p w:rsidR="00163EDF" w:rsidRPr="00AB5DCA" w:rsidRDefault="00163EDF" w:rsidP="00C266E3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 w:rsidRPr="00AB5DCA">
        <w:rPr>
          <w:sz w:val="28"/>
          <w:szCs w:val="28"/>
        </w:rPr>
        <w:t>Графические техники – рисование (графический рисунок), гравирование (офорт, ксилография, линогравюра), процарапывание (</w:t>
      </w:r>
      <w:proofErr w:type="spellStart"/>
      <w:r w:rsidRPr="00AB5DCA">
        <w:rPr>
          <w:sz w:val="28"/>
          <w:szCs w:val="28"/>
        </w:rPr>
        <w:t>граттаж</w:t>
      </w:r>
      <w:proofErr w:type="spellEnd"/>
      <w:r w:rsidRPr="00AB5DCA">
        <w:rPr>
          <w:sz w:val="28"/>
          <w:szCs w:val="28"/>
        </w:rPr>
        <w:t>), печать (водная, и монотипия).</w:t>
      </w:r>
    </w:p>
    <w:p w:rsidR="0035515E" w:rsidRDefault="0035515E" w:rsidP="00C266E3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 w:rsidRPr="0035515E">
        <w:rPr>
          <w:sz w:val="28"/>
          <w:szCs w:val="28"/>
        </w:rPr>
        <w:t>Представление</w:t>
      </w:r>
      <w:r w:rsidR="001F3CE9">
        <w:rPr>
          <w:sz w:val="28"/>
          <w:szCs w:val="28"/>
        </w:rPr>
        <w:t xml:space="preserve"> программы. Показ детских работ  и мастеров графики в различных материалах и техниках</w:t>
      </w:r>
      <w:r w:rsidR="001F3CE9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Правила техники </w:t>
      </w:r>
      <w:proofErr w:type="spellStart"/>
      <w:r>
        <w:rPr>
          <w:rFonts w:cs="Times New Roman"/>
          <w:sz w:val="28"/>
          <w:szCs w:val="28"/>
        </w:rPr>
        <w:t>безопасности.</w:t>
      </w:r>
      <w:r w:rsidRPr="0035515E">
        <w:rPr>
          <w:sz w:val="28"/>
          <w:szCs w:val="28"/>
        </w:rPr>
        <w:t>Организация</w:t>
      </w:r>
      <w:proofErr w:type="spellEnd"/>
      <w:r w:rsidRPr="0035515E">
        <w:rPr>
          <w:sz w:val="28"/>
          <w:szCs w:val="28"/>
        </w:rPr>
        <w:t xml:space="preserve"> рабочего места. </w:t>
      </w:r>
    </w:p>
    <w:p w:rsidR="00834DF4" w:rsidRPr="0035515E" w:rsidRDefault="0035515E" w:rsidP="00C266E3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 w:rsidRPr="0035515E">
        <w:rPr>
          <w:sz w:val="28"/>
          <w:szCs w:val="28"/>
        </w:rPr>
        <w:t>Показ при</w:t>
      </w:r>
      <w:r>
        <w:rPr>
          <w:sz w:val="28"/>
          <w:szCs w:val="28"/>
        </w:rPr>
        <w:t xml:space="preserve">ёмов работы </w:t>
      </w:r>
      <w:r w:rsidR="002179DC">
        <w:rPr>
          <w:sz w:val="28"/>
          <w:szCs w:val="28"/>
        </w:rPr>
        <w:t>одной из техник (монотипия и водная печать)</w:t>
      </w:r>
      <w:r w:rsidR="00222BA7">
        <w:rPr>
          <w:sz w:val="28"/>
          <w:szCs w:val="28"/>
        </w:rPr>
        <w:t>.</w:t>
      </w:r>
    </w:p>
    <w:p w:rsidR="008D7472" w:rsidRPr="00927168" w:rsidRDefault="002B5885" w:rsidP="00C266E3">
      <w:pPr>
        <w:spacing w:after="0" w:line="360" w:lineRule="auto"/>
        <w:ind w:firstLine="709"/>
        <w:rPr>
          <w:rFonts w:ascii="Times New Roman" w:hAnsi="Times New Roman"/>
          <w:b/>
          <w:sz w:val="28"/>
          <w:szCs w:val="24"/>
          <w:u w:val="single"/>
        </w:rPr>
      </w:pPr>
      <w:r w:rsidRPr="00927168">
        <w:rPr>
          <w:rFonts w:ascii="Times New Roman" w:hAnsi="Times New Roman"/>
          <w:b/>
          <w:sz w:val="28"/>
          <w:szCs w:val="24"/>
          <w:u w:val="single"/>
        </w:rPr>
        <w:t>Раздел</w:t>
      </w:r>
      <w:r w:rsidR="004F3D72" w:rsidRPr="00927168">
        <w:rPr>
          <w:rFonts w:ascii="Times New Roman" w:hAnsi="Times New Roman"/>
          <w:b/>
          <w:sz w:val="28"/>
          <w:szCs w:val="24"/>
          <w:u w:val="single"/>
        </w:rPr>
        <w:t xml:space="preserve"> 2</w:t>
      </w:r>
      <w:r w:rsidR="00C266E3">
        <w:rPr>
          <w:rFonts w:ascii="Times New Roman" w:hAnsi="Times New Roman"/>
          <w:b/>
          <w:sz w:val="28"/>
          <w:szCs w:val="24"/>
          <w:u w:val="single"/>
        </w:rPr>
        <w:t>.</w:t>
      </w:r>
      <w:r w:rsidR="007B2479" w:rsidRPr="00927168">
        <w:rPr>
          <w:rFonts w:ascii="Times New Roman" w:hAnsi="Times New Roman"/>
          <w:b/>
          <w:sz w:val="28"/>
          <w:szCs w:val="24"/>
          <w:u w:val="single"/>
        </w:rPr>
        <w:t xml:space="preserve">Графические </w:t>
      </w:r>
      <w:r w:rsidRPr="00927168">
        <w:rPr>
          <w:rFonts w:ascii="Times New Roman" w:hAnsi="Times New Roman"/>
          <w:b/>
          <w:sz w:val="28"/>
          <w:szCs w:val="24"/>
          <w:u w:val="single"/>
        </w:rPr>
        <w:t xml:space="preserve">возможности </w:t>
      </w:r>
      <w:r w:rsidR="00AB1AC3" w:rsidRPr="00927168">
        <w:rPr>
          <w:rFonts w:ascii="Times New Roman" w:hAnsi="Times New Roman"/>
          <w:b/>
          <w:sz w:val="28"/>
          <w:szCs w:val="24"/>
          <w:u w:val="single"/>
        </w:rPr>
        <w:t>в декоративном изображение объектов</w:t>
      </w:r>
    </w:p>
    <w:p w:rsidR="00294C10" w:rsidRPr="00AB5DCA" w:rsidRDefault="00294C10" w:rsidP="00C266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B5DCA">
        <w:rPr>
          <w:rFonts w:ascii="Times New Roman" w:hAnsi="Times New Roman"/>
          <w:sz w:val="28"/>
          <w:szCs w:val="24"/>
        </w:rPr>
        <w:t>О</w:t>
      </w:r>
      <w:r w:rsidR="00AB1AC3" w:rsidRPr="00AB5DCA">
        <w:rPr>
          <w:rFonts w:ascii="Times New Roman" w:hAnsi="Times New Roman"/>
          <w:sz w:val="28"/>
          <w:szCs w:val="24"/>
        </w:rPr>
        <w:t>сновной принцип декоративного рисования – достижение максимальной выразительности</w:t>
      </w:r>
      <w:r w:rsidRPr="00AB5DCA">
        <w:rPr>
          <w:rFonts w:ascii="Times New Roman" w:hAnsi="Times New Roman"/>
          <w:sz w:val="28"/>
          <w:szCs w:val="24"/>
        </w:rPr>
        <w:t>.</w:t>
      </w:r>
    </w:p>
    <w:p w:rsidR="00203201" w:rsidRPr="00AB5DCA" w:rsidRDefault="002D120C" w:rsidP="00C266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B5DCA">
        <w:rPr>
          <w:rFonts w:ascii="Times New Roman" w:hAnsi="Times New Roman"/>
          <w:sz w:val="28"/>
          <w:szCs w:val="24"/>
        </w:rPr>
        <w:t xml:space="preserve">Декоративная выразительность достигается </w:t>
      </w:r>
      <w:proofErr w:type="spellStart"/>
      <w:r w:rsidRPr="00AB5DCA">
        <w:rPr>
          <w:rFonts w:ascii="Times New Roman" w:hAnsi="Times New Roman"/>
          <w:sz w:val="28"/>
          <w:szCs w:val="24"/>
        </w:rPr>
        <w:t>засчет</w:t>
      </w:r>
      <w:proofErr w:type="spellEnd"/>
      <w:r w:rsidRPr="00AB5DCA">
        <w:rPr>
          <w:rFonts w:ascii="Times New Roman" w:hAnsi="Times New Roman"/>
          <w:sz w:val="28"/>
          <w:szCs w:val="24"/>
        </w:rPr>
        <w:t xml:space="preserve"> использования таких графических приемов как штрих, линия, точка, пятно и обра</w:t>
      </w:r>
      <w:r w:rsidR="00C266E3">
        <w:rPr>
          <w:rFonts w:ascii="Times New Roman" w:hAnsi="Times New Roman"/>
          <w:sz w:val="28"/>
          <w:szCs w:val="24"/>
        </w:rPr>
        <w:t>ботка поверхности различными видами</w:t>
      </w:r>
      <w:r w:rsidRPr="00AB5DCA">
        <w:rPr>
          <w:rFonts w:ascii="Times New Roman" w:hAnsi="Times New Roman"/>
          <w:sz w:val="28"/>
          <w:szCs w:val="24"/>
        </w:rPr>
        <w:t xml:space="preserve"> дек</w:t>
      </w:r>
      <w:r w:rsidR="00387F40" w:rsidRPr="00AB5DCA">
        <w:rPr>
          <w:rFonts w:ascii="Times New Roman" w:hAnsi="Times New Roman"/>
          <w:sz w:val="28"/>
          <w:szCs w:val="24"/>
        </w:rPr>
        <w:t>о</w:t>
      </w:r>
      <w:r w:rsidRPr="00AB5DCA">
        <w:rPr>
          <w:rFonts w:ascii="Times New Roman" w:hAnsi="Times New Roman"/>
          <w:sz w:val="28"/>
          <w:szCs w:val="24"/>
        </w:rPr>
        <w:t xml:space="preserve">ра. </w:t>
      </w:r>
    </w:p>
    <w:p w:rsidR="00203201" w:rsidRPr="00AB5DCA" w:rsidRDefault="00203201" w:rsidP="00C266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B5DCA">
        <w:rPr>
          <w:rFonts w:ascii="Times New Roman" w:hAnsi="Times New Roman"/>
          <w:sz w:val="28"/>
          <w:szCs w:val="24"/>
        </w:rPr>
        <w:t>П</w:t>
      </w:r>
      <w:r w:rsidR="00387F40" w:rsidRPr="00AB5DCA">
        <w:rPr>
          <w:rFonts w:ascii="Times New Roman" w:hAnsi="Times New Roman"/>
          <w:sz w:val="28"/>
          <w:szCs w:val="24"/>
        </w:rPr>
        <w:t>роисходит переработка формы, некоторое утрир</w:t>
      </w:r>
      <w:r w:rsidR="00C266E3">
        <w:rPr>
          <w:rFonts w:ascii="Times New Roman" w:hAnsi="Times New Roman"/>
          <w:sz w:val="28"/>
          <w:szCs w:val="24"/>
        </w:rPr>
        <w:t xml:space="preserve">ование характерных особенностей </w:t>
      </w:r>
      <w:r w:rsidR="00387F40" w:rsidRPr="00AB5DCA">
        <w:rPr>
          <w:rFonts w:ascii="Times New Roman" w:hAnsi="Times New Roman"/>
          <w:sz w:val="28"/>
          <w:szCs w:val="24"/>
        </w:rPr>
        <w:t xml:space="preserve">объекта для увеличения степени выразительности. Трансформация производится за счет выявления и усиления </w:t>
      </w:r>
      <w:proofErr w:type="spellStart"/>
      <w:r w:rsidR="00387F40" w:rsidRPr="00AB5DCA">
        <w:rPr>
          <w:rFonts w:ascii="Times New Roman" w:hAnsi="Times New Roman"/>
          <w:sz w:val="28"/>
          <w:szCs w:val="24"/>
        </w:rPr>
        <w:t>природныхкачеств</w:t>
      </w:r>
      <w:proofErr w:type="spellEnd"/>
      <w:r w:rsidR="00387F40" w:rsidRPr="00AB5DCA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387F40" w:rsidRPr="00AB5DCA">
        <w:rPr>
          <w:rFonts w:ascii="Times New Roman" w:hAnsi="Times New Roman"/>
          <w:sz w:val="28"/>
          <w:szCs w:val="24"/>
        </w:rPr>
        <w:t>объекта</w:t>
      </w:r>
      <w:r w:rsidRPr="00AB5DCA">
        <w:rPr>
          <w:rFonts w:ascii="Times New Roman" w:hAnsi="Times New Roman"/>
          <w:sz w:val="28"/>
          <w:szCs w:val="24"/>
        </w:rPr>
        <w:t>.И</w:t>
      </w:r>
      <w:r w:rsidR="00387F40" w:rsidRPr="00AB5DCA">
        <w:rPr>
          <w:rFonts w:ascii="Times New Roman" w:hAnsi="Times New Roman"/>
          <w:sz w:val="28"/>
          <w:szCs w:val="24"/>
        </w:rPr>
        <w:t>спользование</w:t>
      </w:r>
      <w:proofErr w:type="spellEnd"/>
      <w:r w:rsidR="00387F40" w:rsidRPr="00AB5DCA">
        <w:rPr>
          <w:rFonts w:ascii="Times New Roman" w:hAnsi="Times New Roman"/>
          <w:sz w:val="28"/>
          <w:szCs w:val="24"/>
        </w:rPr>
        <w:t xml:space="preserve"> декора должно быть направлено на усиление выразительности объекта. </w:t>
      </w:r>
    </w:p>
    <w:p w:rsidR="000308F1" w:rsidRPr="00AB5DCA" w:rsidRDefault="00387F40" w:rsidP="00C266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B5DCA">
        <w:rPr>
          <w:rFonts w:ascii="Times New Roman" w:hAnsi="Times New Roman"/>
          <w:sz w:val="28"/>
          <w:szCs w:val="24"/>
        </w:rPr>
        <w:t xml:space="preserve">Декоративное обобщение изображаемых объектов с помощью ряда условных приемов </w:t>
      </w:r>
      <w:r w:rsidR="006F4287" w:rsidRPr="00AB5DCA">
        <w:rPr>
          <w:rFonts w:ascii="Times New Roman" w:hAnsi="Times New Roman"/>
          <w:sz w:val="28"/>
          <w:szCs w:val="24"/>
        </w:rPr>
        <w:t xml:space="preserve">изменения </w:t>
      </w:r>
      <w:r w:rsidRPr="00AB5DCA">
        <w:rPr>
          <w:rFonts w:ascii="Times New Roman" w:hAnsi="Times New Roman"/>
          <w:sz w:val="28"/>
          <w:szCs w:val="24"/>
        </w:rPr>
        <w:t xml:space="preserve"> формы и объема называется </w:t>
      </w:r>
      <w:r w:rsidRPr="00AB5DCA">
        <w:rPr>
          <w:rFonts w:ascii="Times New Roman" w:hAnsi="Times New Roman"/>
          <w:b/>
          <w:sz w:val="28"/>
          <w:szCs w:val="24"/>
        </w:rPr>
        <w:t>стилизацией</w:t>
      </w:r>
      <w:r w:rsidRPr="00AB5DCA">
        <w:rPr>
          <w:rFonts w:ascii="Times New Roman" w:hAnsi="Times New Roman"/>
          <w:sz w:val="28"/>
          <w:szCs w:val="24"/>
        </w:rPr>
        <w:t xml:space="preserve">. </w:t>
      </w:r>
      <w:r w:rsidR="006F4287" w:rsidRPr="00AB5DCA">
        <w:rPr>
          <w:rFonts w:ascii="Times New Roman" w:hAnsi="Times New Roman"/>
          <w:sz w:val="28"/>
          <w:szCs w:val="24"/>
        </w:rPr>
        <w:t>В декоративном искусстве с</w:t>
      </w:r>
      <w:r w:rsidRPr="00AB5DCA">
        <w:rPr>
          <w:rFonts w:ascii="Times New Roman" w:hAnsi="Times New Roman"/>
          <w:sz w:val="28"/>
          <w:szCs w:val="24"/>
        </w:rPr>
        <w:t>тилизаци</w:t>
      </w:r>
      <w:r w:rsidR="006F4287" w:rsidRPr="00AB5DCA">
        <w:rPr>
          <w:rFonts w:ascii="Times New Roman" w:hAnsi="Times New Roman"/>
          <w:sz w:val="28"/>
          <w:szCs w:val="24"/>
        </w:rPr>
        <w:t>я – это метод ритмической организации целого, благодаря которому изображение приобретает признаки повышенной декоративности.</w:t>
      </w:r>
    </w:p>
    <w:p w:rsidR="002D120C" w:rsidRPr="00C266E3" w:rsidRDefault="000308F1" w:rsidP="00C266E3">
      <w:pPr>
        <w:spacing w:after="0" w:line="360" w:lineRule="auto"/>
        <w:jc w:val="center"/>
        <w:rPr>
          <w:rFonts w:ascii="Times New Roman" w:hAnsi="Times New Roman"/>
          <w:i/>
          <w:sz w:val="28"/>
          <w:szCs w:val="24"/>
        </w:rPr>
      </w:pPr>
      <w:r w:rsidRPr="00C266E3">
        <w:rPr>
          <w:rFonts w:ascii="Times New Roman" w:hAnsi="Times New Roman"/>
          <w:i/>
          <w:sz w:val="28"/>
          <w:szCs w:val="24"/>
        </w:rPr>
        <w:t>Графические средства</w:t>
      </w:r>
    </w:p>
    <w:p w:rsidR="000308F1" w:rsidRDefault="000308F1" w:rsidP="000308F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уществуют четыре основных элемента графики – линия, штрих, пятно и точка. В соответствии с этим все графические изображения на бумаге </w:t>
      </w:r>
      <w:r>
        <w:rPr>
          <w:rFonts w:ascii="Times New Roman" w:hAnsi="Times New Roman"/>
          <w:sz w:val="28"/>
          <w:szCs w:val="24"/>
        </w:rPr>
        <w:lastRenderedPageBreak/>
        <w:t xml:space="preserve">делятся на четыре основные группы. </w:t>
      </w:r>
      <w:r w:rsidRPr="00827660">
        <w:rPr>
          <w:rFonts w:ascii="Times New Roman" w:hAnsi="Times New Roman"/>
          <w:b/>
          <w:sz w:val="28"/>
          <w:szCs w:val="24"/>
        </w:rPr>
        <w:t>Линейные</w:t>
      </w:r>
      <w:r>
        <w:rPr>
          <w:rFonts w:ascii="Times New Roman" w:hAnsi="Times New Roman"/>
          <w:sz w:val="28"/>
          <w:szCs w:val="24"/>
        </w:rPr>
        <w:t xml:space="preserve"> (в основе – линия), </w:t>
      </w:r>
      <w:r w:rsidRPr="00827660">
        <w:rPr>
          <w:rFonts w:ascii="Times New Roman" w:hAnsi="Times New Roman"/>
          <w:b/>
          <w:sz w:val="28"/>
          <w:szCs w:val="24"/>
        </w:rPr>
        <w:t>штриховые</w:t>
      </w:r>
      <w:r>
        <w:rPr>
          <w:rFonts w:ascii="Times New Roman" w:hAnsi="Times New Roman"/>
          <w:sz w:val="28"/>
          <w:szCs w:val="24"/>
        </w:rPr>
        <w:t xml:space="preserve"> (в основе – штрих), </w:t>
      </w:r>
      <w:r w:rsidR="00DC28B3" w:rsidRPr="00203201">
        <w:rPr>
          <w:rFonts w:ascii="Times New Roman" w:hAnsi="Times New Roman"/>
          <w:b/>
          <w:sz w:val="28"/>
          <w:szCs w:val="24"/>
        </w:rPr>
        <w:t>«от пятна»</w:t>
      </w:r>
      <w:r w:rsidRPr="00203201">
        <w:rPr>
          <w:rFonts w:ascii="Times New Roman" w:hAnsi="Times New Roman"/>
          <w:sz w:val="28"/>
          <w:szCs w:val="24"/>
        </w:rPr>
        <w:t xml:space="preserve"> (</w:t>
      </w:r>
      <w:r>
        <w:rPr>
          <w:rFonts w:ascii="Times New Roman" w:hAnsi="Times New Roman"/>
          <w:sz w:val="28"/>
          <w:szCs w:val="24"/>
        </w:rPr>
        <w:t xml:space="preserve">в основе пятно), </w:t>
      </w:r>
      <w:r w:rsidRPr="00827660">
        <w:rPr>
          <w:rFonts w:ascii="Times New Roman" w:hAnsi="Times New Roman"/>
          <w:b/>
          <w:sz w:val="28"/>
          <w:szCs w:val="24"/>
        </w:rPr>
        <w:t>точечные</w:t>
      </w:r>
      <w:r w:rsidR="00C266E3">
        <w:rPr>
          <w:rFonts w:ascii="Times New Roman" w:hAnsi="Times New Roman"/>
          <w:sz w:val="28"/>
          <w:szCs w:val="24"/>
        </w:rPr>
        <w:t xml:space="preserve"> (в основе точка). А также о</w:t>
      </w:r>
      <w:r w:rsidR="00B33843">
        <w:rPr>
          <w:rFonts w:ascii="Times New Roman" w:hAnsi="Times New Roman"/>
          <w:sz w:val="28"/>
          <w:szCs w:val="24"/>
        </w:rPr>
        <w:t>диннадцать</w:t>
      </w:r>
      <w:r>
        <w:rPr>
          <w:rFonts w:ascii="Times New Roman" w:hAnsi="Times New Roman"/>
          <w:sz w:val="28"/>
          <w:szCs w:val="24"/>
        </w:rPr>
        <w:t xml:space="preserve"> смешанных групп</w:t>
      </w:r>
      <w:r w:rsidR="00C266E3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состоящих из изображений</w:t>
      </w:r>
      <w:r w:rsidR="00C0234B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построенных на основе их сочетания</w:t>
      </w:r>
      <w:r w:rsidR="00C266E3">
        <w:rPr>
          <w:rFonts w:ascii="Times New Roman" w:hAnsi="Times New Roman"/>
          <w:sz w:val="28"/>
          <w:szCs w:val="24"/>
        </w:rPr>
        <w:t xml:space="preserve">; </w:t>
      </w:r>
      <w:r>
        <w:rPr>
          <w:rFonts w:ascii="Times New Roman" w:hAnsi="Times New Roman"/>
          <w:sz w:val="28"/>
          <w:szCs w:val="24"/>
        </w:rPr>
        <w:t xml:space="preserve"> для декоративного графического варианта – образования с помощью точки, линии, штриха декоративной обработки поверхности, фактуры</w:t>
      </w:r>
      <w:r w:rsidR="00827660">
        <w:rPr>
          <w:rFonts w:ascii="Times New Roman" w:hAnsi="Times New Roman"/>
          <w:sz w:val="28"/>
          <w:szCs w:val="24"/>
        </w:rPr>
        <w:t>.</w:t>
      </w:r>
    </w:p>
    <w:p w:rsidR="005B1CDC" w:rsidRPr="00FA24B6" w:rsidRDefault="005B1CDC" w:rsidP="000308F1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FA24B6">
        <w:rPr>
          <w:rFonts w:ascii="Times New Roman" w:hAnsi="Times New Roman"/>
          <w:b/>
          <w:sz w:val="28"/>
          <w:szCs w:val="24"/>
          <w:u w:val="single"/>
        </w:rPr>
        <w:t>Тема 2.1. Стилизация. Силуэт.</w:t>
      </w:r>
    </w:p>
    <w:p w:rsidR="005B1CDC" w:rsidRDefault="005B1CDC" w:rsidP="000308F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proofErr w:type="spellStart"/>
      <w:r>
        <w:rPr>
          <w:rFonts w:ascii="Times New Roman" w:hAnsi="Times New Roman"/>
          <w:sz w:val="28"/>
          <w:szCs w:val="24"/>
          <w:u w:val="single"/>
        </w:rPr>
        <w:t>Задача:</w:t>
      </w:r>
      <w:r w:rsidRPr="005B1CDC">
        <w:rPr>
          <w:rFonts w:ascii="Times New Roman" w:hAnsi="Times New Roman"/>
          <w:sz w:val="28"/>
          <w:szCs w:val="24"/>
        </w:rPr>
        <w:t>знакомство</w:t>
      </w:r>
      <w:proofErr w:type="spellEnd"/>
      <w:r w:rsidRPr="005B1CDC">
        <w:rPr>
          <w:rFonts w:ascii="Times New Roman" w:hAnsi="Times New Roman"/>
          <w:sz w:val="28"/>
          <w:szCs w:val="24"/>
        </w:rPr>
        <w:t xml:space="preserve"> с приёмами стилизации</w:t>
      </w:r>
      <w:r>
        <w:rPr>
          <w:rFonts w:ascii="Times New Roman" w:hAnsi="Times New Roman"/>
          <w:sz w:val="28"/>
          <w:szCs w:val="24"/>
        </w:rPr>
        <w:t>, реальное изображение цветка и листьев упростить до силуэтного изображения.</w:t>
      </w:r>
    </w:p>
    <w:p w:rsidR="005B1CDC" w:rsidRDefault="005B1CDC" w:rsidP="005B1CD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илуэт- характер предмета, пропорции и соотношения его основных частей. Силуэту должны придаваться характерные детали, сравнительные характеристики, такие как</w:t>
      </w:r>
      <w:r w:rsidR="00C266E3"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 w:val="28"/>
          <w:szCs w:val="24"/>
        </w:rPr>
        <w:t xml:space="preserve"> выше – ниже, толще – худее, шире – уже, неровный – гладкий, маленький - большой.</w:t>
      </w:r>
    </w:p>
    <w:p w:rsidR="005B1CDC" w:rsidRDefault="00437181" w:rsidP="000308F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Выполнить:</w:t>
      </w:r>
    </w:p>
    <w:p w:rsidR="00437181" w:rsidRDefault="00437181" w:rsidP="000308F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437181">
        <w:rPr>
          <w:rFonts w:ascii="Times New Roman" w:hAnsi="Times New Roman"/>
          <w:sz w:val="28"/>
          <w:szCs w:val="24"/>
        </w:rPr>
        <w:t>1) графическую зарисовку растения</w:t>
      </w:r>
      <w:r>
        <w:rPr>
          <w:rFonts w:ascii="Times New Roman" w:hAnsi="Times New Roman"/>
          <w:sz w:val="28"/>
          <w:szCs w:val="24"/>
        </w:rPr>
        <w:t>,</w:t>
      </w:r>
    </w:p>
    <w:p w:rsidR="00437181" w:rsidRDefault="00397C38" w:rsidP="000308F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) упражнение на трансформацию формы,</w:t>
      </w:r>
    </w:p>
    <w:p w:rsidR="00397C38" w:rsidRDefault="00397C38" w:rsidP="000308F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) линейный рисунок,</w:t>
      </w:r>
    </w:p>
    <w:p w:rsidR="00397C38" w:rsidRDefault="00397C38" w:rsidP="000308F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4) силуэтный рисунок.</w:t>
      </w:r>
    </w:p>
    <w:p w:rsidR="000E5CDB" w:rsidRDefault="0080383E" w:rsidP="00C266E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80383E">
        <w:rPr>
          <w:rFonts w:ascii="Times New Roman" w:hAnsi="Times New Roman"/>
          <w:sz w:val="28"/>
          <w:szCs w:val="24"/>
          <w:u w:val="single"/>
        </w:rPr>
        <w:t>Цель</w:t>
      </w:r>
      <w:r>
        <w:rPr>
          <w:rFonts w:ascii="Times New Roman" w:hAnsi="Times New Roman"/>
          <w:sz w:val="28"/>
          <w:szCs w:val="24"/>
        </w:rPr>
        <w:t>: освоение языка декоративной графики.</w:t>
      </w:r>
    </w:p>
    <w:p w:rsidR="0080383E" w:rsidRDefault="0080383E" w:rsidP="000308F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80383E">
        <w:rPr>
          <w:rFonts w:ascii="Times New Roman" w:hAnsi="Times New Roman"/>
          <w:sz w:val="28"/>
          <w:szCs w:val="24"/>
          <w:u w:val="single"/>
        </w:rPr>
        <w:t>Применяемые материалы</w:t>
      </w:r>
      <w:r>
        <w:rPr>
          <w:rFonts w:ascii="Times New Roman" w:hAnsi="Times New Roman"/>
          <w:sz w:val="28"/>
          <w:szCs w:val="24"/>
        </w:rPr>
        <w:t>: открытки с изображением цветов, гербарий с листьями, карандаши, маркеры.</w:t>
      </w:r>
    </w:p>
    <w:p w:rsidR="00756D77" w:rsidRPr="00756D77" w:rsidRDefault="00756D77" w:rsidP="00756D77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т А3</w:t>
      </w:r>
      <w:r w:rsidR="00985290">
        <w:rPr>
          <w:rFonts w:cs="Times New Roman"/>
          <w:sz w:val="28"/>
          <w:szCs w:val="28"/>
        </w:rPr>
        <w:t>.</w:t>
      </w:r>
    </w:p>
    <w:p w:rsidR="0080383E" w:rsidRDefault="0080383E" w:rsidP="004A640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80383E">
        <w:rPr>
          <w:rFonts w:ascii="Times New Roman" w:hAnsi="Times New Roman"/>
          <w:sz w:val="28"/>
          <w:szCs w:val="24"/>
          <w:u w:val="single"/>
        </w:rPr>
        <w:t>Техника работы</w:t>
      </w:r>
      <w:r>
        <w:rPr>
          <w:rFonts w:ascii="Times New Roman" w:hAnsi="Times New Roman"/>
          <w:sz w:val="28"/>
          <w:szCs w:val="24"/>
        </w:rPr>
        <w:t>: графический рисунок.</w:t>
      </w:r>
    </w:p>
    <w:p w:rsidR="000E5CDB" w:rsidRDefault="000E5CDB" w:rsidP="004A640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сновные требования</w:t>
      </w:r>
      <w:r w:rsidR="00985290">
        <w:rPr>
          <w:rFonts w:ascii="Times New Roman" w:hAnsi="Times New Roman"/>
          <w:sz w:val="28"/>
          <w:szCs w:val="24"/>
        </w:rPr>
        <w:t xml:space="preserve"> к зарисовкам растительных форм:</w:t>
      </w:r>
    </w:p>
    <w:p w:rsidR="000E5CDB" w:rsidRDefault="000E5CDB" w:rsidP="004A640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) выявление наиболее ярко выраженных особенностей формы растения, е</w:t>
      </w:r>
      <w:r w:rsidR="00985290">
        <w:rPr>
          <w:rFonts w:ascii="Times New Roman" w:hAnsi="Times New Roman"/>
          <w:sz w:val="28"/>
          <w:szCs w:val="24"/>
        </w:rPr>
        <w:t xml:space="preserve">го силуэта, </w:t>
      </w:r>
      <w:proofErr w:type="spellStart"/>
      <w:r w:rsidR="00985290">
        <w:rPr>
          <w:rFonts w:ascii="Times New Roman" w:hAnsi="Times New Roman"/>
          <w:sz w:val="28"/>
          <w:szCs w:val="24"/>
        </w:rPr>
        <w:t>ракурсных</w:t>
      </w:r>
      <w:proofErr w:type="spellEnd"/>
      <w:r w:rsidR="00985290">
        <w:rPr>
          <w:rFonts w:ascii="Times New Roman" w:hAnsi="Times New Roman"/>
          <w:sz w:val="28"/>
          <w:szCs w:val="24"/>
        </w:rPr>
        <w:t xml:space="preserve"> поворотов;</w:t>
      </w:r>
    </w:p>
    <w:p w:rsidR="000E5CDB" w:rsidRDefault="000E5CDB" w:rsidP="004A640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) при компоновке обратить внимание на пластическую направленность (вертикальную, горизонтальную, диагональную)</w:t>
      </w:r>
      <w:r w:rsidR="00985290">
        <w:rPr>
          <w:rFonts w:ascii="Times New Roman" w:hAnsi="Times New Roman"/>
          <w:sz w:val="28"/>
          <w:szCs w:val="24"/>
        </w:rPr>
        <w:t>;</w:t>
      </w:r>
    </w:p>
    <w:p w:rsidR="000E5CDB" w:rsidRDefault="000E5CDB" w:rsidP="004A640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) важно не просто зарисовать увиденное, а найти ритм и интересные группировки форм (стеблей, листьев, цветов), изучить строение растения</w:t>
      </w:r>
      <w:r w:rsidR="00985290">
        <w:rPr>
          <w:rFonts w:ascii="Times New Roman" w:hAnsi="Times New Roman"/>
          <w:sz w:val="28"/>
          <w:szCs w:val="24"/>
        </w:rPr>
        <w:t>;</w:t>
      </w:r>
    </w:p>
    <w:p w:rsidR="000E5CDB" w:rsidRPr="004A6402" w:rsidRDefault="000E5CDB" w:rsidP="004A640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4) распределение всех элементов композиции на плоскости независимо от её сложности должно быть уравновешенным с учетом формы элементов и масштаба изображения</w:t>
      </w:r>
      <w:r w:rsidR="00985290">
        <w:rPr>
          <w:rFonts w:ascii="Times New Roman" w:hAnsi="Times New Roman"/>
          <w:sz w:val="28"/>
          <w:szCs w:val="24"/>
        </w:rPr>
        <w:t>.</w:t>
      </w:r>
    </w:p>
    <w:p w:rsidR="00AB1AC3" w:rsidRPr="00FA24B6" w:rsidRDefault="0080383E" w:rsidP="001C7D40">
      <w:pPr>
        <w:pStyle w:val="TableContents"/>
        <w:spacing w:line="360" w:lineRule="auto"/>
        <w:ind w:firstLine="851"/>
        <w:jc w:val="both"/>
        <w:rPr>
          <w:rFonts w:cs="Times New Roman"/>
          <w:b/>
          <w:sz w:val="28"/>
          <w:szCs w:val="28"/>
          <w:u w:val="single"/>
        </w:rPr>
      </w:pPr>
      <w:r w:rsidRPr="00FA24B6">
        <w:rPr>
          <w:rFonts w:cs="Times New Roman"/>
          <w:b/>
          <w:sz w:val="28"/>
          <w:szCs w:val="28"/>
          <w:u w:val="single"/>
        </w:rPr>
        <w:t>Тема 2.2. Фактура</w:t>
      </w:r>
      <w:r w:rsidR="0022375E">
        <w:rPr>
          <w:rFonts w:cs="Times New Roman"/>
          <w:b/>
          <w:sz w:val="28"/>
          <w:szCs w:val="28"/>
          <w:u w:val="single"/>
        </w:rPr>
        <w:t>.</w:t>
      </w:r>
    </w:p>
    <w:p w:rsidR="0080383E" w:rsidRDefault="0080383E" w:rsidP="001C7D40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756D77">
        <w:rPr>
          <w:rFonts w:cs="Times New Roman"/>
          <w:b/>
          <w:sz w:val="28"/>
          <w:szCs w:val="28"/>
        </w:rPr>
        <w:t>Фактура</w:t>
      </w:r>
      <w:r w:rsidRPr="0080383E">
        <w:rPr>
          <w:rFonts w:cs="Times New Roman"/>
          <w:sz w:val="28"/>
          <w:szCs w:val="28"/>
        </w:rPr>
        <w:t xml:space="preserve"> (от лат.</w:t>
      </w:r>
      <w:r w:rsidR="00B33843">
        <w:rPr>
          <w:rFonts w:cs="Times New Roman"/>
          <w:sz w:val="28"/>
          <w:szCs w:val="28"/>
        </w:rPr>
        <w:t xml:space="preserve"> -</w:t>
      </w:r>
      <w:r w:rsidRPr="0080383E">
        <w:rPr>
          <w:rFonts w:cs="Times New Roman"/>
          <w:sz w:val="28"/>
          <w:szCs w:val="28"/>
        </w:rPr>
        <w:t xml:space="preserve"> «характер поверхности»)</w:t>
      </w:r>
      <w:r>
        <w:rPr>
          <w:rFonts w:cs="Times New Roman"/>
          <w:sz w:val="28"/>
          <w:szCs w:val="28"/>
        </w:rPr>
        <w:t>. Любое изображение предстает перед нами как сложный ансамбль материалов и фактур. Можно передать условно фактуру камня, слоистость дерева, мягкость меха и т.д. в основном с помощью плотности, толщин</w:t>
      </w:r>
      <w:r w:rsidR="00756D77">
        <w:rPr>
          <w:rFonts w:cs="Times New Roman"/>
          <w:sz w:val="28"/>
          <w:szCs w:val="28"/>
        </w:rPr>
        <w:t>ы и комбинации</w:t>
      </w:r>
      <w:r>
        <w:rPr>
          <w:rFonts w:cs="Times New Roman"/>
          <w:sz w:val="28"/>
          <w:szCs w:val="28"/>
        </w:rPr>
        <w:t xml:space="preserve"> пятна, линии</w:t>
      </w:r>
      <w:r w:rsidR="00756D77">
        <w:rPr>
          <w:rFonts w:cs="Times New Roman"/>
          <w:sz w:val="28"/>
          <w:szCs w:val="28"/>
        </w:rPr>
        <w:t xml:space="preserve">  и </w:t>
      </w:r>
      <w:r>
        <w:rPr>
          <w:rFonts w:cs="Times New Roman"/>
          <w:sz w:val="28"/>
          <w:szCs w:val="28"/>
        </w:rPr>
        <w:t>штриха</w:t>
      </w:r>
      <w:r w:rsidR="00756D77">
        <w:rPr>
          <w:rFonts w:cs="Times New Roman"/>
          <w:sz w:val="28"/>
          <w:szCs w:val="28"/>
        </w:rPr>
        <w:t xml:space="preserve">. В печатной продукции фактура может быть передана с помощью тиснения. Очень заметна и разнообразна </w:t>
      </w:r>
      <w:r w:rsidR="0022375E">
        <w:rPr>
          <w:rFonts w:cs="Times New Roman"/>
          <w:sz w:val="28"/>
          <w:szCs w:val="28"/>
        </w:rPr>
        <w:t xml:space="preserve">фактура </w:t>
      </w:r>
      <w:r w:rsidR="00756D77">
        <w:rPr>
          <w:rFonts w:cs="Times New Roman"/>
          <w:sz w:val="28"/>
          <w:szCs w:val="28"/>
        </w:rPr>
        <w:t>в монотипии.</w:t>
      </w:r>
    </w:p>
    <w:p w:rsidR="00756D77" w:rsidRDefault="00756D77" w:rsidP="001C7D40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756D77">
        <w:rPr>
          <w:rFonts w:cs="Times New Roman"/>
          <w:sz w:val="28"/>
          <w:szCs w:val="28"/>
          <w:u w:val="single"/>
        </w:rPr>
        <w:t>Задача:</w:t>
      </w:r>
      <w:r>
        <w:rPr>
          <w:rFonts w:cs="Times New Roman"/>
          <w:sz w:val="28"/>
          <w:szCs w:val="28"/>
        </w:rPr>
        <w:t xml:space="preserve"> расширение графических навыков в технике графический рисунок и </w:t>
      </w:r>
      <w:proofErr w:type="spellStart"/>
      <w:r>
        <w:rPr>
          <w:rFonts w:cs="Times New Roman"/>
          <w:sz w:val="28"/>
          <w:szCs w:val="28"/>
        </w:rPr>
        <w:t>граттаж</w:t>
      </w:r>
      <w:proofErr w:type="spellEnd"/>
      <w:r>
        <w:rPr>
          <w:rFonts w:cs="Times New Roman"/>
          <w:sz w:val="28"/>
          <w:szCs w:val="28"/>
        </w:rPr>
        <w:t>.</w:t>
      </w:r>
    </w:p>
    <w:p w:rsidR="00756D77" w:rsidRDefault="00756D77" w:rsidP="001C7D40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полнить: </w:t>
      </w:r>
    </w:p>
    <w:p w:rsidR="00756D77" w:rsidRDefault="00756D77" w:rsidP="001C7D40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фактура дерева(волокна, кора, спил)</w:t>
      </w:r>
      <w:r w:rsidR="0022375E">
        <w:rPr>
          <w:rFonts w:cs="Times New Roman"/>
          <w:sz w:val="28"/>
          <w:szCs w:val="28"/>
        </w:rPr>
        <w:t>;</w:t>
      </w:r>
    </w:p>
    <w:p w:rsidR="00756D77" w:rsidRDefault="00756D77" w:rsidP="001C7D40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фактура льда, воды, пара</w:t>
      </w:r>
      <w:r w:rsidR="0022375E">
        <w:rPr>
          <w:rFonts w:cs="Times New Roman"/>
          <w:sz w:val="28"/>
          <w:szCs w:val="28"/>
        </w:rPr>
        <w:t>;</w:t>
      </w:r>
    </w:p>
    <w:p w:rsidR="00756D77" w:rsidRDefault="00756D77" w:rsidP="001C7D40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фактура травы, земли, камня, песка, пены</w:t>
      </w:r>
      <w:r w:rsidR="0022375E">
        <w:rPr>
          <w:rFonts w:cs="Times New Roman"/>
          <w:sz w:val="28"/>
          <w:szCs w:val="28"/>
        </w:rPr>
        <w:t>;</w:t>
      </w:r>
    </w:p>
    <w:p w:rsidR="00756D77" w:rsidRDefault="00756D77" w:rsidP="001C7D40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фактура меха, перьев, кожи и т.д.</w:t>
      </w:r>
    </w:p>
    <w:p w:rsidR="00756D77" w:rsidRDefault="00756D77" w:rsidP="001C7D40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ь: развитие образного мышления</w:t>
      </w:r>
    </w:p>
    <w:p w:rsidR="00756D77" w:rsidRDefault="00756D77" w:rsidP="001C7D40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756D77">
        <w:rPr>
          <w:rFonts w:cs="Times New Roman"/>
          <w:sz w:val="28"/>
          <w:szCs w:val="28"/>
          <w:u w:val="single"/>
        </w:rPr>
        <w:t>Материалы</w:t>
      </w:r>
      <w:r>
        <w:rPr>
          <w:rFonts w:cs="Times New Roman"/>
          <w:sz w:val="28"/>
          <w:szCs w:val="28"/>
        </w:rPr>
        <w:t>: гелиевая ручка, маркер, черная гуашь, игла, шило, воск, мыло.</w:t>
      </w:r>
    </w:p>
    <w:p w:rsidR="00756D77" w:rsidRDefault="00756D77" w:rsidP="001C7D40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т А3</w:t>
      </w:r>
      <w:r w:rsidR="0022375E">
        <w:rPr>
          <w:rFonts w:cs="Times New Roman"/>
          <w:sz w:val="28"/>
          <w:szCs w:val="28"/>
        </w:rPr>
        <w:t>.</w:t>
      </w:r>
    </w:p>
    <w:p w:rsidR="00FA24B6" w:rsidRDefault="00756D77" w:rsidP="00FA24B6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756D77">
        <w:rPr>
          <w:rFonts w:cs="Times New Roman"/>
          <w:sz w:val="28"/>
          <w:szCs w:val="28"/>
          <w:u w:val="single"/>
        </w:rPr>
        <w:t>Техники работы</w:t>
      </w:r>
      <w:r>
        <w:rPr>
          <w:rFonts w:cs="Times New Roman"/>
          <w:sz w:val="28"/>
          <w:szCs w:val="28"/>
        </w:rPr>
        <w:t xml:space="preserve">: графический рисунок, </w:t>
      </w:r>
      <w:proofErr w:type="spellStart"/>
      <w:r>
        <w:rPr>
          <w:rFonts w:cs="Times New Roman"/>
          <w:sz w:val="28"/>
          <w:szCs w:val="28"/>
        </w:rPr>
        <w:t>граттаж</w:t>
      </w:r>
      <w:proofErr w:type="spellEnd"/>
      <w:r w:rsidR="0022375E">
        <w:rPr>
          <w:rFonts w:cs="Times New Roman"/>
          <w:sz w:val="28"/>
          <w:szCs w:val="28"/>
        </w:rPr>
        <w:t>.</w:t>
      </w:r>
    </w:p>
    <w:p w:rsidR="00FA24B6" w:rsidRPr="00FA24B6" w:rsidRDefault="00FA24B6" w:rsidP="001C7D40">
      <w:pPr>
        <w:pStyle w:val="TableContents"/>
        <w:spacing w:line="360" w:lineRule="auto"/>
        <w:ind w:firstLine="851"/>
        <w:jc w:val="both"/>
        <w:rPr>
          <w:rFonts w:cs="Times New Roman"/>
          <w:b/>
          <w:sz w:val="28"/>
          <w:szCs w:val="28"/>
          <w:u w:val="single"/>
        </w:rPr>
      </w:pPr>
      <w:r w:rsidRPr="00927168">
        <w:rPr>
          <w:rFonts w:cs="Times New Roman"/>
          <w:b/>
          <w:sz w:val="28"/>
          <w:szCs w:val="28"/>
          <w:u w:val="single"/>
        </w:rPr>
        <w:t xml:space="preserve">Тема 2.3. </w:t>
      </w:r>
      <w:r w:rsidRPr="00FA24B6">
        <w:rPr>
          <w:rFonts w:cs="Times New Roman"/>
          <w:b/>
          <w:sz w:val="28"/>
          <w:szCs w:val="28"/>
          <w:u w:val="single"/>
        </w:rPr>
        <w:t>Графическое изображение растений с использованием фактур.</w:t>
      </w:r>
    </w:p>
    <w:p w:rsidR="00FA24B6" w:rsidRDefault="00FA24B6" w:rsidP="001C7D40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  <w:u w:val="single"/>
        </w:rPr>
        <w:t>Задача:</w:t>
      </w:r>
      <w:r w:rsidRPr="00FA24B6">
        <w:rPr>
          <w:rFonts w:cs="Times New Roman"/>
          <w:sz w:val="28"/>
          <w:szCs w:val="28"/>
        </w:rPr>
        <w:t>ознакомление</w:t>
      </w:r>
      <w:proofErr w:type="spellEnd"/>
      <w:r>
        <w:rPr>
          <w:rFonts w:cs="Times New Roman"/>
          <w:sz w:val="28"/>
          <w:szCs w:val="28"/>
        </w:rPr>
        <w:t xml:space="preserve"> с  принципами декоративной переработки форм.</w:t>
      </w:r>
    </w:p>
    <w:p w:rsidR="00FA24B6" w:rsidRDefault="00FA24B6" w:rsidP="001C7D40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FA24B6">
        <w:rPr>
          <w:rFonts w:cs="Times New Roman"/>
          <w:sz w:val="28"/>
          <w:szCs w:val="28"/>
          <w:u w:val="single"/>
        </w:rPr>
        <w:t>Выполнить</w:t>
      </w:r>
      <w:r>
        <w:rPr>
          <w:rFonts w:cs="Times New Roman"/>
          <w:sz w:val="28"/>
          <w:szCs w:val="28"/>
        </w:rPr>
        <w:t>: изображение растения</w:t>
      </w:r>
      <w:r w:rsidR="0022375E">
        <w:rPr>
          <w:rFonts w:cs="Times New Roman"/>
          <w:sz w:val="28"/>
          <w:szCs w:val="28"/>
        </w:rPr>
        <w:t>.</w:t>
      </w:r>
    </w:p>
    <w:p w:rsidR="00FA24B6" w:rsidRDefault="00FA24B6" w:rsidP="001C7D40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Свойства (каменный, водный, шерстяной  и т.д.)</w:t>
      </w:r>
      <w:r w:rsidR="0022375E">
        <w:rPr>
          <w:rFonts w:cs="Times New Roman"/>
          <w:sz w:val="28"/>
          <w:szCs w:val="28"/>
        </w:rPr>
        <w:t>.</w:t>
      </w:r>
    </w:p>
    <w:p w:rsidR="00FA24B6" w:rsidRDefault="00FA24B6" w:rsidP="001C7D40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Ассоциативный (на что похож силуэт)</w:t>
      </w:r>
      <w:r w:rsidR="0022375E">
        <w:rPr>
          <w:rFonts w:cs="Times New Roman"/>
          <w:sz w:val="28"/>
          <w:szCs w:val="28"/>
        </w:rPr>
        <w:t>.</w:t>
      </w:r>
    </w:p>
    <w:p w:rsidR="00FA24B6" w:rsidRDefault="00FA24B6" w:rsidP="001C7D40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Декоративный</w:t>
      </w:r>
      <w:r w:rsidR="0022375E">
        <w:rPr>
          <w:rFonts w:cs="Times New Roman"/>
          <w:sz w:val="28"/>
          <w:szCs w:val="28"/>
        </w:rPr>
        <w:t>.</w:t>
      </w:r>
    </w:p>
    <w:p w:rsidR="00FA24B6" w:rsidRDefault="00FA24B6" w:rsidP="001C7D40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FA24B6">
        <w:rPr>
          <w:rFonts w:cs="Times New Roman"/>
          <w:sz w:val="28"/>
          <w:szCs w:val="28"/>
          <w:u w:val="single"/>
        </w:rPr>
        <w:t>Цель:</w:t>
      </w:r>
      <w:r>
        <w:rPr>
          <w:rFonts w:cs="Times New Roman"/>
          <w:sz w:val="28"/>
          <w:szCs w:val="28"/>
        </w:rPr>
        <w:t xml:space="preserve"> развитие ассоциативного мышления.</w:t>
      </w:r>
    </w:p>
    <w:p w:rsidR="00FA24B6" w:rsidRDefault="00FA24B6" w:rsidP="00FA24B6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proofErr w:type="spellStart"/>
      <w:r w:rsidRPr="00FA24B6">
        <w:rPr>
          <w:rFonts w:cs="Times New Roman"/>
          <w:sz w:val="28"/>
          <w:szCs w:val="28"/>
          <w:u w:val="single"/>
        </w:rPr>
        <w:lastRenderedPageBreak/>
        <w:t>Материалы:</w:t>
      </w:r>
      <w:r>
        <w:rPr>
          <w:rFonts w:cs="Times New Roman"/>
          <w:sz w:val="28"/>
          <w:szCs w:val="28"/>
        </w:rPr>
        <w:t>гелиевая</w:t>
      </w:r>
      <w:proofErr w:type="spellEnd"/>
      <w:r>
        <w:rPr>
          <w:rFonts w:cs="Times New Roman"/>
          <w:sz w:val="28"/>
          <w:szCs w:val="28"/>
        </w:rPr>
        <w:t xml:space="preserve"> ручка, маркер, черная тушь, перо</w:t>
      </w:r>
      <w:r w:rsidR="0022375E">
        <w:rPr>
          <w:rFonts w:cs="Times New Roman"/>
          <w:sz w:val="28"/>
          <w:szCs w:val="28"/>
        </w:rPr>
        <w:t>.</w:t>
      </w:r>
    </w:p>
    <w:p w:rsidR="00FA24B6" w:rsidRDefault="00FA24B6" w:rsidP="00FA24B6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т А3</w:t>
      </w:r>
      <w:r w:rsidR="0022375E">
        <w:rPr>
          <w:rFonts w:cs="Times New Roman"/>
          <w:sz w:val="28"/>
          <w:szCs w:val="28"/>
        </w:rPr>
        <w:t>.</w:t>
      </w:r>
    </w:p>
    <w:p w:rsidR="00FA24B6" w:rsidRDefault="00FA24B6" w:rsidP="00FA24B6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756D77">
        <w:rPr>
          <w:rFonts w:cs="Times New Roman"/>
          <w:sz w:val="28"/>
          <w:szCs w:val="28"/>
          <w:u w:val="single"/>
        </w:rPr>
        <w:t>Техники работы</w:t>
      </w:r>
      <w:r>
        <w:rPr>
          <w:rFonts w:cs="Times New Roman"/>
          <w:sz w:val="28"/>
          <w:szCs w:val="28"/>
        </w:rPr>
        <w:t>: графич</w:t>
      </w:r>
      <w:r w:rsidR="0022375E">
        <w:rPr>
          <w:rFonts w:cs="Times New Roman"/>
          <w:sz w:val="28"/>
          <w:szCs w:val="28"/>
        </w:rPr>
        <w:t>еский рисунок.</w:t>
      </w:r>
    </w:p>
    <w:p w:rsidR="00F36FD3" w:rsidRPr="004A6402" w:rsidRDefault="00F36FD3" w:rsidP="0022375E">
      <w:pPr>
        <w:pStyle w:val="TableContents"/>
        <w:spacing w:line="360" w:lineRule="auto"/>
        <w:ind w:firstLine="851"/>
        <w:jc w:val="both"/>
        <w:rPr>
          <w:rFonts w:cs="Times New Roman"/>
          <w:b/>
          <w:sz w:val="28"/>
          <w:szCs w:val="28"/>
          <w:u w:val="single"/>
        </w:rPr>
      </w:pPr>
      <w:r w:rsidRPr="004A6402">
        <w:rPr>
          <w:rFonts w:cs="Times New Roman"/>
          <w:b/>
          <w:sz w:val="28"/>
          <w:szCs w:val="28"/>
          <w:u w:val="single"/>
        </w:rPr>
        <w:t>Тема 2.4. Графическое изображение с использованием фактур. Чудо – дерево</w:t>
      </w:r>
      <w:r w:rsidR="0022375E">
        <w:rPr>
          <w:rFonts w:cs="Times New Roman"/>
          <w:b/>
          <w:sz w:val="28"/>
          <w:szCs w:val="28"/>
          <w:u w:val="single"/>
        </w:rPr>
        <w:t>.</w:t>
      </w:r>
    </w:p>
    <w:p w:rsidR="00F36FD3" w:rsidRDefault="00F36FD3" w:rsidP="00FA24B6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4A6402">
        <w:rPr>
          <w:rFonts w:cs="Times New Roman"/>
          <w:sz w:val="28"/>
          <w:szCs w:val="28"/>
          <w:u w:val="single"/>
        </w:rPr>
        <w:t>Задачи:</w:t>
      </w:r>
      <w:r>
        <w:rPr>
          <w:rFonts w:cs="Times New Roman"/>
          <w:sz w:val="28"/>
          <w:szCs w:val="28"/>
        </w:rPr>
        <w:t xml:space="preserve"> продолжение знакомства с принципами декоративного графического изображения</w:t>
      </w:r>
    </w:p>
    <w:p w:rsidR="00F36FD3" w:rsidRDefault="00F36FD3" w:rsidP="00FA24B6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4A6402">
        <w:rPr>
          <w:rFonts w:cs="Times New Roman"/>
          <w:sz w:val="28"/>
          <w:szCs w:val="28"/>
          <w:u w:val="single"/>
        </w:rPr>
        <w:t>Выполнить</w:t>
      </w:r>
      <w:r>
        <w:rPr>
          <w:rFonts w:cs="Times New Roman"/>
          <w:sz w:val="28"/>
          <w:szCs w:val="28"/>
        </w:rPr>
        <w:t xml:space="preserve"> рисунок</w:t>
      </w:r>
      <w:r w:rsidR="0022375E">
        <w:rPr>
          <w:rFonts w:cs="Times New Roman"/>
          <w:sz w:val="28"/>
          <w:szCs w:val="28"/>
        </w:rPr>
        <w:t>, в котором отразить</w:t>
      </w:r>
      <w:r>
        <w:rPr>
          <w:rFonts w:cs="Times New Roman"/>
          <w:sz w:val="28"/>
          <w:szCs w:val="28"/>
        </w:rPr>
        <w:t>:</w:t>
      </w:r>
    </w:p>
    <w:p w:rsidR="004A6402" w:rsidRDefault="00F36FD3" w:rsidP="00FA24B6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свойства дерева (гибкое, каменное, могучее, больное, волшебное</w:t>
      </w:r>
      <w:r w:rsidR="004A6402">
        <w:rPr>
          <w:rFonts w:cs="Times New Roman"/>
          <w:sz w:val="28"/>
          <w:szCs w:val="28"/>
        </w:rPr>
        <w:t>)</w:t>
      </w:r>
      <w:r w:rsidR="0022375E">
        <w:rPr>
          <w:rFonts w:cs="Times New Roman"/>
          <w:sz w:val="28"/>
          <w:szCs w:val="28"/>
        </w:rPr>
        <w:t>;</w:t>
      </w:r>
    </w:p>
    <w:p w:rsidR="00F36FD3" w:rsidRDefault="0022375E" w:rsidP="00FA24B6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ассоциации;</w:t>
      </w:r>
    </w:p>
    <w:p w:rsidR="004A6402" w:rsidRDefault="004A6402" w:rsidP="00FA24B6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декоративность</w:t>
      </w:r>
      <w:r w:rsidR="0022375E">
        <w:rPr>
          <w:rFonts w:cs="Times New Roman"/>
          <w:sz w:val="28"/>
          <w:szCs w:val="28"/>
        </w:rPr>
        <w:t>.</w:t>
      </w:r>
    </w:p>
    <w:p w:rsidR="004A6402" w:rsidRDefault="004A6402" w:rsidP="00FA24B6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ь: развитие фантазии, образного и ассоц</w:t>
      </w:r>
      <w:r w:rsidR="001F4833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ативного мышления</w:t>
      </w:r>
      <w:r w:rsidR="0022375E">
        <w:rPr>
          <w:rFonts w:cs="Times New Roman"/>
          <w:sz w:val="28"/>
          <w:szCs w:val="28"/>
        </w:rPr>
        <w:t>.</w:t>
      </w:r>
    </w:p>
    <w:p w:rsidR="004A6402" w:rsidRDefault="004A6402" w:rsidP="004A6402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proofErr w:type="spellStart"/>
      <w:r w:rsidRPr="00FA24B6">
        <w:rPr>
          <w:rFonts w:cs="Times New Roman"/>
          <w:sz w:val="28"/>
          <w:szCs w:val="28"/>
          <w:u w:val="single"/>
        </w:rPr>
        <w:t>Материалы:</w:t>
      </w:r>
      <w:r>
        <w:rPr>
          <w:rFonts w:cs="Times New Roman"/>
          <w:sz w:val="28"/>
          <w:szCs w:val="28"/>
        </w:rPr>
        <w:t>гелиевая</w:t>
      </w:r>
      <w:proofErr w:type="spellEnd"/>
      <w:r>
        <w:rPr>
          <w:rFonts w:cs="Times New Roman"/>
          <w:sz w:val="28"/>
          <w:szCs w:val="28"/>
        </w:rPr>
        <w:t xml:space="preserve"> ручка, маркер, черная тушь, перо</w:t>
      </w:r>
      <w:r w:rsidR="0022375E">
        <w:rPr>
          <w:rFonts w:cs="Times New Roman"/>
          <w:sz w:val="28"/>
          <w:szCs w:val="28"/>
        </w:rPr>
        <w:t>.</w:t>
      </w:r>
    </w:p>
    <w:p w:rsidR="004A6402" w:rsidRDefault="004A6402" w:rsidP="004A6402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т А3</w:t>
      </w:r>
      <w:r w:rsidR="0022375E">
        <w:rPr>
          <w:rFonts w:cs="Times New Roman"/>
          <w:sz w:val="28"/>
          <w:szCs w:val="28"/>
        </w:rPr>
        <w:t>.</w:t>
      </w:r>
    </w:p>
    <w:p w:rsidR="004A6402" w:rsidRDefault="004A6402" w:rsidP="004A6402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756D77">
        <w:rPr>
          <w:rFonts w:cs="Times New Roman"/>
          <w:sz w:val="28"/>
          <w:szCs w:val="28"/>
          <w:u w:val="single"/>
        </w:rPr>
        <w:t>Техники работы</w:t>
      </w:r>
      <w:r>
        <w:rPr>
          <w:rFonts w:cs="Times New Roman"/>
          <w:sz w:val="28"/>
          <w:szCs w:val="28"/>
        </w:rPr>
        <w:t>: графический рисунок</w:t>
      </w:r>
    </w:p>
    <w:p w:rsidR="001F4833" w:rsidRPr="001F4833" w:rsidRDefault="001F4833" w:rsidP="0022375E">
      <w:pPr>
        <w:pStyle w:val="TableContents"/>
        <w:spacing w:line="360" w:lineRule="auto"/>
        <w:ind w:firstLine="851"/>
        <w:jc w:val="both"/>
        <w:rPr>
          <w:rFonts w:cs="Times New Roman"/>
          <w:b/>
          <w:sz w:val="28"/>
          <w:szCs w:val="28"/>
        </w:rPr>
      </w:pPr>
      <w:r w:rsidRPr="00927168">
        <w:rPr>
          <w:rFonts w:cs="Times New Roman"/>
          <w:b/>
          <w:sz w:val="28"/>
          <w:szCs w:val="28"/>
          <w:u w:val="single"/>
        </w:rPr>
        <w:t>Тема 2.5.</w:t>
      </w:r>
      <w:r w:rsidRPr="001F4833">
        <w:rPr>
          <w:rFonts w:cs="Times New Roman"/>
          <w:b/>
          <w:sz w:val="28"/>
          <w:szCs w:val="28"/>
          <w:u w:val="single"/>
        </w:rPr>
        <w:t>Стилизация морских обитателей (рыбы, моллюски, ракушки).</w:t>
      </w:r>
    </w:p>
    <w:p w:rsidR="001F4833" w:rsidRDefault="001F4833" w:rsidP="009877A4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4A6402">
        <w:rPr>
          <w:rFonts w:cs="Times New Roman"/>
          <w:sz w:val="28"/>
          <w:szCs w:val="28"/>
          <w:u w:val="single"/>
        </w:rPr>
        <w:t>Задачи:</w:t>
      </w:r>
      <w:r>
        <w:rPr>
          <w:rFonts w:cs="Times New Roman"/>
          <w:sz w:val="28"/>
          <w:szCs w:val="28"/>
        </w:rPr>
        <w:t xml:space="preserve"> дальнейшее развитие графических навыков</w:t>
      </w:r>
    </w:p>
    <w:p w:rsidR="001F4833" w:rsidRDefault="001F4833" w:rsidP="009877A4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4A6402">
        <w:rPr>
          <w:rFonts w:cs="Times New Roman"/>
          <w:sz w:val="28"/>
          <w:szCs w:val="28"/>
          <w:u w:val="single"/>
        </w:rPr>
        <w:t>Выполнить</w:t>
      </w:r>
      <w:r>
        <w:rPr>
          <w:rFonts w:cs="Times New Roman"/>
          <w:sz w:val="28"/>
          <w:szCs w:val="28"/>
        </w:rPr>
        <w:t>:</w:t>
      </w:r>
    </w:p>
    <w:p w:rsidR="001F4833" w:rsidRDefault="001F4833" w:rsidP="009877A4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линейный рисунок</w:t>
      </w:r>
      <w:r w:rsidR="0022375E">
        <w:rPr>
          <w:rFonts w:cs="Times New Roman"/>
          <w:sz w:val="28"/>
          <w:szCs w:val="28"/>
        </w:rPr>
        <w:t>;</w:t>
      </w:r>
    </w:p>
    <w:p w:rsidR="001F4833" w:rsidRDefault="0022375E" w:rsidP="009877A4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силуэт;</w:t>
      </w:r>
    </w:p>
    <w:p w:rsidR="001F4833" w:rsidRDefault="001F4833" w:rsidP="009877A4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выделить основные элементы (голова, хвост, плавники, спина, брюшко</w:t>
      </w:r>
      <w:r w:rsidR="0022375E">
        <w:rPr>
          <w:rFonts w:cs="Times New Roman"/>
          <w:sz w:val="28"/>
          <w:szCs w:val="28"/>
        </w:rPr>
        <w:t>;</w:t>
      </w:r>
    </w:p>
    <w:p w:rsidR="001F4833" w:rsidRDefault="001F4833" w:rsidP="009877A4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декорирование (фактура)</w:t>
      </w:r>
      <w:r w:rsidR="0022375E">
        <w:rPr>
          <w:rFonts w:cs="Times New Roman"/>
          <w:sz w:val="28"/>
          <w:szCs w:val="28"/>
        </w:rPr>
        <w:t>.</w:t>
      </w:r>
    </w:p>
    <w:p w:rsidR="001F4833" w:rsidRDefault="001F4833" w:rsidP="009877A4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Цель: развитие фантазии, образного и ассоциативного мышления</w:t>
      </w:r>
    </w:p>
    <w:p w:rsidR="00E8213B" w:rsidRDefault="00E8213B" w:rsidP="009877A4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proofErr w:type="spellStart"/>
      <w:r w:rsidRPr="00FA24B6">
        <w:rPr>
          <w:rFonts w:cs="Times New Roman"/>
          <w:sz w:val="28"/>
          <w:szCs w:val="28"/>
          <w:u w:val="single"/>
        </w:rPr>
        <w:t>Материалы:</w:t>
      </w:r>
      <w:r>
        <w:rPr>
          <w:rFonts w:cs="Times New Roman"/>
          <w:sz w:val="28"/>
          <w:szCs w:val="28"/>
        </w:rPr>
        <w:t>гелиевая</w:t>
      </w:r>
      <w:proofErr w:type="spellEnd"/>
      <w:r>
        <w:rPr>
          <w:rFonts w:cs="Times New Roman"/>
          <w:sz w:val="28"/>
          <w:szCs w:val="28"/>
        </w:rPr>
        <w:t xml:space="preserve"> ручка, маркер, черная тушь, </w:t>
      </w:r>
      <w:proofErr w:type="spellStart"/>
      <w:r>
        <w:rPr>
          <w:rFonts w:cs="Times New Roman"/>
          <w:sz w:val="28"/>
          <w:szCs w:val="28"/>
        </w:rPr>
        <w:t>перо,черная</w:t>
      </w:r>
      <w:proofErr w:type="spellEnd"/>
      <w:r>
        <w:rPr>
          <w:rFonts w:cs="Times New Roman"/>
          <w:sz w:val="28"/>
          <w:szCs w:val="28"/>
        </w:rPr>
        <w:t xml:space="preserve"> гуашь, игла, шило, воск, мыло.</w:t>
      </w:r>
    </w:p>
    <w:p w:rsidR="00E8213B" w:rsidRDefault="00E8213B" w:rsidP="009877A4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т А3</w:t>
      </w:r>
      <w:r w:rsidR="0022375E">
        <w:rPr>
          <w:rFonts w:cs="Times New Roman"/>
          <w:sz w:val="28"/>
          <w:szCs w:val="28"/>
        </w:rPr>
        <w:t>.</w:t>
      </w:r>
    </w:p>
    <w:p w:rsidR="00E8213B" w:rsidRDefault="00E8213B" w:rsidP="009877A4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756D77">
        <w:rPr>
          <w:rFonts w:cs="Times New Roman"/>
          <w:sz w:val="28"/>
          <w:szCs w:val="28"/>
          <w:u w:val="single"/>
        </w:rPr>
        <w:t>Техники работы</w:t>
      </w:r>
      <w:r>
        <w:rPr>
          <w:rFonts w:cs="Times New Roman"/>
          <w:sz w:val="28"/>
          <w:szCs w:val="28"/>
        </w:rPr>
        <w:t xml:space="preserve">: графический рисунок, </w:t>
      </w:r>
      <w:proofErr w:type="spellStart"/>
      <w:r>
        <w:rPr>
          <w:rFonts w:cs="Times New Roman"/>
          <w:sz w:val="28"/>
          <w:szCs w:val="28"/>
        </w:rPr>
        <w:t>граттаж</w:t>
      </w:r>
      <w:proofErr w:type="spellEnd"/>
      <w:r w:rsidR="0022375E">
        <w:rPr>
          <w:rFonts w:cs="Times New Roman"/>
          <w:sz w:val="28"/>
          <w:szCs w:val="28"/>
        </w:rPr>
        <w:t>.</w:t>
      </w:r>
    </w:p>
    <w:p w:rsidR="00E8213B" w:rsidRDefault="00E8213B" w:rsidP="009877A4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  <w:u w:val="single"/>
        </w:rPr>
      </w:pPr>
      <w:r w:rsidRPr="00E8213B">
        <w:rPr>
          <w:rFonts w:cs="Times New Roman"/>
          <w:sz w:val="28"/>
          <w:szCs w:val="28"/>
          <w:u w:val="single"/>
        </w:rPr>
        <w:t>Основные требования к стилизациям различных объектов:</w:t>
      </w:r>
    </w:p>
    <w:p w:rsidR="001F4833" w:rsidRDefault="00E8213B" w:rsidP="009877A4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E8213B">
        <w:rPr>
          <w:rFonts w:cs="Times New Roman"/>
          <w:sz w:val="28"/>
          <w:szCs w:val="28"/>
        </w:rPr>
        <w:lastRenderedPageBreak/>
        <w:t>1)</w:t>
      </w:r>
      <w:r>
        <w:rPr>
          <w:rFonts w:cs="Times New Roman"/>
          <w:sz w:val="28"/>
          <w:szCs w:val="28"/>
        </w:rPr>
        <w:t xml:space="preserve"> внимательно рассмотреть предмет (фотографии, карти</w:t>
      </w:r>
      <w:r w:rsidR="00B33843">
        <w:rPr>
          <w:rFonts w:cs="Times New Roman"/>
          <w:sz w:val="28"/>
          <w:szCs w:val="28"/>
        </w:rPr>
        <w:t>нки, рыбы в аквариуме и т.д.)</w:t>
      </w:r>
      <w:r w:rsidR="0022375E">
        <w:rPr>
          <w:rFonts w:cs="Times New Roman"/>
          <w:sz w:val="28"/>
          <w:szCs w:val="28"/>
        </w:rPr>
        <w:t>;о</w:t>
      </w:r>
      <w:r>
        <w:rPr>
          <w:rFonts w:cs="Times New Roman"/>
          <w:sz w:val="28"/>
          <w:szCs w:val="28"/>
        </w:rPr>
        <w:t>братить внимани</w:t>
      </w:r>
      <w:r w:rsidR="00CE3CF9">
        <w:rPr>
          <w:rFonts w:cs="Times New Roman"/>
          <w:sz w:val="28"/>
          <w:szCs w:val="28"/>
        </w:rPr>
        <w:t xml:space="preserve">е на наиболее важные части тела </w:t>
      </w:r>
      <w:r>
        <w:rPr>
          <w:rFonts w:cs="Times New Roman"/>
          <w:sz w:val="28"/>
          <w:szCs w:val="28"/>
        </w:rPr>
        <w:t>(голова, жабры, глаза, плавники, хвост, тело</w:t>
      </w:r>
      <w:r w:rsidR="009877A4">
        <w:rPr>
          <w:rFonts w:cs="Times New Roman"/>
          <w:sz w:val="28"/>
          <w:szCs w:val="28"/>
        </w:rPr>
        <w:t>)</w:t>
      </w:r>
      <w:r w:rsidR="0022375E">
        <w:rPr>
          <w:rFonts w:cs="Times New Roman"/>
          <w:sz w:val="28"/>
          <w:szCs w:val="28"/>
        </w:rPr>
        <w:t>;</w:t>
      </w:r>
    </w:p>
    <w:p w:rsidR="00E8213B" w:rsidRDefault="00E8213B" w:rsidP="009877A4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важно</w:t>
      </w:r>
      <w:r w:rsidR="00B33843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чтобы все </w:t>
      </w:r>
      <w:proofErr w:type="spellStart"/>
      <w:r>
        <w:rPr>
          <w:rFonts w:cs="Times New Roman"/>
          <w:sz w:val="28"/>
          <w:szCs w:val="28"/>
        </w:rPr>
        <w:t>элементыдекоративно</w:t>
      </w:r>
      <w:proofErr w:type="spellEnd"/>
      <w:r>
        <w:rPr>
          <w:rFonts w:cs="Times New Roman"/>
          <w:sz w:val="28"/>
          <w:szCs w:val="28"/>
        </w:rPr>
        <w:t xml:space="preserve"> трактовались в одном сти</w:t>
      </w:r>
      <w:r w:rsidR="009877A4">
        <w:rPr>
          <w:rFonts w:cs="Times New Roman"/>
          <w:sz w:val="28"/>
          <w:szCs w:val="28"/>
        </w:rPr>
        <w:t xml:space="preserve">ле, а не производили </w:t>
      </w:r>
      <w:proofErr w:type="spellStart"/>
      <w:r w:rsidR="009877A4">
        <w:rPr>
          <w:rFonts w:cs="Times New Roman"/>
          <w:sz w:val="28"/>
          <w:szCs w:val="28"/>
        </w:rPr>
        <w:t>впечатление</w:t>
      </w:r>
      <w:r w:rsidR="0022375E">
        <w:rPr>
          <w:rFonts w:cs="Times New Roman"/>
          <w:sz w:val="28"/>
          <w:szCs w:val="28"/>
        </w:rPr>
        <w:t>выхваченных</w:t>
      </w:r>
      <w:proofErr w:type="spellEnd"/>
      <w:r w:rsidR="0022375E">
        <w:rPr>
          <w:rFonts w:cs="Times New Roman"/>
          <w:sz w:val="28"/>
          <w:szCs w:val="28"/>
        </w:rPr>
        <w:t xml:space="preserve"> случайно;</w:t>
      </w:r>
    </w:p>
    <w:p w:rsidR="00E8213B" w:rsidRDefault="0022375E" w:rsidP="009877A4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п</w:t>
      </w:r>
      <w:r w:rsidR="00E8213B">
        <w:rPr>
          <w:rFonts w:cs="Times New Roman"/>
          <w:sz w:val="28"/>
          <w:szCs w:val="28"/>
        </w:rPr>
        <w:t>ластика линий и декора должна с</w:t>
      </w:r>
      <w:r w:rsidR="00CE3CF9">
        <w:rPr>
          <w:rFonts w:cs="Times New Roman"/>
          <w:sz w:val="28"/>
          <w:szCs w:val="28"/>
        </w:rPr>
        <w:t xml:space="preserve">оответствовать пластике объекта </w:t>
      </w:r>
      <w:r>
        <w:rPr>
          <w:rFonts w:cs="Times New Roman"/>
          <w:sz w:val="28"/>
          <w:szCs w:val="28"/>
        </w:rPr>
        <w:t>(например,</w:t>
      </w:r>
      <w:r w:rsidR="00E8213B">
        <w:rPr>
          <w:rFonts w:cs="Times New Roman"/>
          <w:sz w:val="28"/>
          <w:szCs w:val="28"/>
        </w:rPr>
        <w:t xml:space="preserve"> система плавных обтекаемых форм изображаемых предметов требует такого же рода линий контура и </w:t>
      </w:r>
      <w:r w:rsidR="00B6713D">
        <w:rPr>
          <w:rFonts w:cs="Times New Roman"/>
          <w:sz w:val="28"/>
          <w:szCs w:val="28"/>
        </w:rPr>
        <w:t>мягкости</w:t>
      </w:r>
      <w:r w:rsidR="00E8213B">
        <w:rPr>
          <w:rFonts w:cs="Times New Roman"/>
          <w:sz w:val="28"/>
          <w:szCs w:val="28"/>
        </w:rPr>
        <w:t xml:space="preserve"> наносимого декора</w:t>
      </w:r>
      <w:r>
        <w:rPr>
          <w:rFonts w:cs="Times New Roman"/>
          <w:sz w:val="28"/>
          <w:szCs w:val="28"/>
        </w:rPr>
        <w:t>);</w:t>
      </w:r>
    </w:p>
    <w:p w:rsidR="00B6713D" w:rsidRDefault="0022375E" w:rsidP="009877A4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в</w:t>
      </w:r>
      <w:r w:rsidR="00B6713D">
        <w:rPr>
          <w:rFonts w:cs="Times New Roman"/>
          <w:sz w:val="28"/>
          <w:szCs w:val="28"/>
        </w:rPr>
        <w:t>ажно помнить, что объекты более сложные по пла</w:t>
      </w:r>
      <w:r>
        <w:rPr>
          <w:rFonts w:cs="Times New Roman"/>
          <w:sz w:val="28"/>
          <w:szCs w:val="28"/>
        </w:rPr>
        <w:t xml:space="preserve">стике и </w:t>
      </w:r>
      <w:proofErr w:type="spellStart"/>
      <w:r>
        <w:rPr>
          <w:rFonts w:cs="Times New Roman"/>
          <w:sz w:val="28"/>
          <w:szCs w:val="28"/>
        </w:rPr>
        <w:t>крупныепо</w:t>
      </w:r>
      <w:proofErr w:type="spellEnd"/>
      <w:r>
        <w:rPr>
          <w:rFonts w:cs="Times New Roman"/>
          <w:sz w:val="28"/>
          <w:szCs w:val="28"/>
        </w:rPr>
        <w:t xml:space="preserve"> размеру</w:t>
      </w:r>
      <w:r w:rsidR="00B6713D">
        <w:rPr>
          <w:rFonts w:cs="Times New Roman"/>
          <w:sz w:val="28"/>
          <w:szCs w:val="28"/>
        </w:rPr>
        <w:t xml:space="preserve">, могут активнее насыщаться ажуром, а мелкие – </w:t>
      </w:r>
      <w:r>
        <w:rPr>
          <w:rFonts w:cs="Times New Roman"/>
          <w:sz w:val="28"/>
          <w:szCs w:val="28"/>
        </w:rPr>
        <w:t>быть проще по форме и обработке;</w:t>
      </w:r>
    </w:p>
    <w:p w:rsidR="001F4833" w:rsidRPr="00B6713D" w:rsidRDefault="0022375E" w:rsidP="009877A4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 д</w:t>
      </w:r>
      <w:r w:rsidR="00B6713D">
        <w:rPr>
          <w:rFonts w:cs="Times New Roman"/>
          <w:sz w:val="28"/>
          <w:szCs w:val="28"/>
        </w:rPr>
        <w:t>ля рыбы свойственна природная фактура – чешуя, «гофрированные» плавники и жабры, тоновые полосы на спине – именно на это и на</w:t>
      </w:r>
      <w:r w:rsidR="00243ACD">
        <w:rPr>
          <w:rFonts w:cs="Times New Roman"/>
          <w:sz w:val="28"/>
          <w:szCs w:val="28"/>
        </w:rPr>
        <w:t>до ориентироваться при нанесении</w:t>
      </w:r>
      <w:r w:rsidR="00B6713D">
        <w:rPr>
          <w:rFonts w:cs="Times New Roman"/>
          <w:sz w:val="28"/>
          <w:szCs w:val="28"/>
        </w:rPr>
        <w:t xml:space="preserve"> декора.</w:t>
      </w:r>
    </w:p>
    <w:p w:rsidR="00B6713D" w:rsidRPr="00B6713D" w:rsidRDefault="004A6402" w:rsidP="00B6713D">
      <w:pPr>
        <w:pStyle w:val="TableContents"/>
        <w:spacing w:line="360" w:lineRule="auto"/>
        <w:ind w:firstLine="851"/>
        <w:rPr>
          <w:rFonts w:cs="Times New Roman"/>
          <w:b/>
          <w:sz w:val="28"/>
          <w:szCs w:val="28"/>
          <w:u w:val="single"/>
        </w:rPr>
      </w:pPr>
      <w:r w:rsidRPr="00B6713D">
        <w:rPr>
          <w:rFonts w:cs="Times New Roman"/>
          <w:b/>
          <w:sz w:val="28"/>
          <w:szCs w:val="28"/>
          <w:u w:val="single"/>
        </w:rPr>
        <w:t>Раздел 3. Основы композиции</w:t>
      </w:r>
    </w:p>
    <w:p w:rsidR="004A6402" w:rsidRDefault="00B6713D" w:rsidP="00DC28B3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 w:rsidRPr="00B6713D">
        <w:rPr>
          <w:rFonts w:cs="Times New Roman"/>
          <w:sz w:val="28"/>
          <w:szCs w:val="28"/>
        </w:rPr>
        <w:t xml:space="preserve">Слово </w:t>
      </w:r>
      <w:r>
        <w:rPr>
          <w:rFonts w:cs="Times New Roman"/>
          <w:sz w:val="28"/>
          <w:szCs w:val="28"/>
        </w:rPr>
        <w:t>«</w:t>
      </w:r>
      <w:r w:rsidR="004A6402">
        <w:rPr>
          <w:rFonts w:cs="Times New Roman"/>
          <w:b/>
          <w:sz w:val="28"/>
          <w:szCs w:val="28"/>
        </w:rPr>
        <w:t>Композиция</w:t>
      </w:r>
      <w:r>
        <w:rPr>
          <w:rFonts w:cs="Times New Roman"/>
          <w:b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 xml:space="preserve">в переводе с латинского </w:t>
      </w:r>
      <w:r w:rsidR="009D0788">
        <w:rPr>
          <w:rFonts w:cs="Times New Roman"/>
          <w:sz w:val="28"/>
          <w:szCs w:val="28"/>
        </w:rPr>
        <w:t xml:space="preserve">буквально означает </w:t>
      </w:r>
      <w:r w:rsidR="00C0234B">
        <w:rPr>
          <w:rFonts w:cs="Times New Roman"/>
          <w:sz w:val="28"/>
          <w:szCs w:val="28"/>
        </w:rPr>
        <w:t>«составление, связывание частей»</w:t>
      </w:r>
      <w:r w:rsidR="009D0788">
        <w:rPr>
          <w:rFonts w:cs="Times New Roman"/>
          <w:sz w:val="28"/>
          <w:szCs w:val="28"/>
        </w:rPr>
        <w:t>.  Композиция – важнейший организующий момент художественной формы, придающей произведению единство и цельность, соподчиняющий его элементы друг другу и целому</w:t>
      </w:r>
      <w:r w:rsidR="0065714E">
        <w:rPr>
          <w:rFonts w:cs="Times New Roman"/>
          <w:sz w:val="28"/>
          <w:szCs w:val="28"/>
        </w:rPr>
        <w:t xml:space="preserve">. В практических искусствах композиция объединяет </w:t>
      </w:r>
      <w:r w:rsidR="0022375E">
        <w:rPr>
          <w:rFonts w:cs="Times New Roman"/>
          <w:sz w:val="28"/>
          <w:szCs w:val="28"/>
        </w:rPr>
        <w:t xml:space="preserve">элементы и составляющие </w:t>
      </w:r>
      <w:r w:rsidR="0065714E">
        <w:rPr>
          <w:rFonts w:cs="Times New Roman"/>
          <w:sz w:val="28"/>
          <w:szCs w:val="28"/>
        </w:rPr>
        <w:t xml:space="preserve">построения художественной формы (реальные или иллюзорные, формирование пространства и объема, </w:t>
      </w:r>
      <w:r w:rsidR="0022375E">
        <w:rPr>
          <w:rFonts w:cs="Times New Roman"/>
          <w:sz w:val="28"/>
          <w:szCs w:val="28"/>
        </w:rPr>
        <w:t>симметрия и асимметрия, масштаб</w:t>
      </w:r>
      <w:r w:rsidR="0065714E">
        <w:rPr>
          <w:rFonts w:cs="Times New Roman"/>
          <w:sz w:val="28"/>
          <w:szCs w:val="28"/>
        </w:rPr>
        <w:t>,</w:t>
      </w:r>
      <w:r w:rsidR="0022375E">
        <w:rPr>
          <w:rFonts w:cs="Times New Roman"/>
          <w:sz w:val="28"/>
          <w:szCs w:val="28"/>
        </w:rPr>
        <w:t xml:space="preserve"> ритм</w:t>
      </w:r>
      <w:r w:rsidR="0048546D">
        <w:rPr>
          <w:rFonts w:cs="Times New Roman"/>
          <w:sz w:val="28"/>
          <w:szCs w:val="28"/>
        </w:rPr>
        <w:t>, пропорци</w:t>
      </w:r>
      <w:r w:rsidR="0022375E">
        <w:rPr>
          <w:rFonts w:cs="Times New Roman"/>
          <w:sz w:val="28"/>
          <w:szCs w:val="28"/>
        </w:rPr>
        <w:t>и, контраст и равновесие</w:t>
      </w:r>
      <w:r w:rsidR="00C0234B">
        <w:rPr>
          <w:rFonts w:cs="Times New Roman"/>
          <w:sz w:val="28"/>
          <w:szCs w:val="28"/>
        </w:rPr>
        <w:t>)</w:t>
      </w:r>
      <w:r w:rsidR="0048546D">
        <w:rPr>
          <w:rFonts w:cs="Times New Roman"/>
          <w:sz w:val="28"/>
          <w:szCs w:val="28"/>
        </w:rPr>
        <w:t>. Для того</w:t>
      </w:r>
      <w:r w:rsidR="0022375E">
        <w:rPr>
          <w:rFonts w:cs="Times New Roman"/>
          <w:sz w:val="28"/>
          <w:szCs w:val="28"/>
        </w:rPr>
        <w:t>,</w:t>
      </w:r>
      <w:r w:rsidR="0048546D">
        <w:rPr>
          <w:rFonts w:cs="Times New Roman"/>
          <w:sz w:val="28"/>
          <w:szCs w:val="28"/>
        </w:rPr>
        <w:t xml:space="preserve"> чтобы любая композиция стала выразительной, она должна иметь</w:t>
      </w:r>
      <w:r w:rsidR="00D16030">
        <w:rPr>
          <w:rFonts w:cs="Times New Roman"/>
          <w:sz w:val="28"/>
          <w:szCs w:val="28"/>
        </w:rPr>
        <w:t xml:space="preserve"> композиционный центр, </w:t>
      </w:r>
      <w:r w:rsidR="00D16030" w:rsidRPr="00D16030">
        <w:rPr>
          <w:rFonts w:cs="Times New Roman"/>
          <w:b/>
          <w:sz w:val="28"/>
          <w:szCs w:val="28"/>
        </w:rPr>
        <w:t>доминанту</w:t>
      </w:r>
      <w:r w:rsidR="00117FE4">
        <w:rPr>
          <w:rFonts w:cs="Times New Roman"/>
          <w:b/>
          <w:sz w:val="28"/>
          <w:szCs w:val="28"/>
        </w:rPr>
        <w:t xml:space="preserve">, </w:t>
      </w:r>
      <w:r w:rsidR="00117FE4" w:rsidRPr="00117FE4">
        <w:rPr>
          <w:rFonts w:cs="Times New Roman"/>
          <w:sz w:val="28"/>
          <w:szCs w:val="28"/>
        </w:rPr>
        <w:t xml:space="preserve">которая </w:t>
      </w:r>
      <w:r w:rsidR="00117FE4">
        <w:rPr>
          <w:rFonts w:cs="Times New Roman"/>
          <w:sz w:val="28"/>
          <w:szCs w:val="28"/>
        </w:rPr>
        <w:t>может состоять из нескольких элементов или одного большого. Это может быть и свободное пространство – композиционная пауза.</w:t>
      </w:r>
    </w:p>
    <w:p w:rsidR="00117FE4" w:rsidRDefault="0022375E" w:rsidP="00B6713D">
      <w:pPr>
        <w:pStyle w:val="TableContents"/>
        <w:spacing w:line="360" w:lineRule="auto"/>
        <w:ind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ы организации доминанты:</w:t>
      </w:r>
    </w:p>
    <w:p w:rsidR="00117FE4" w:rsidRDefault="00117FE4" w:rsidP="0022375E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сгущение элементов на одном участке плоскости и спокойное равномерное рассредоточение на другом</w:t>
      </w:r>
      <w:r w:rsidR="0022375E">
        <w:rPr>
          <w:rFonts w:cs="Times New Roman"/>
          <w:sz w:val="28"/>
          <w:szCs w:val="28"/>
        </w:rPr>
        <w:t>;</w:t>
      </w:r>
    </w:p>
    <w:p w:rsidR="00117FE4" w:rsidRDefault="00117FE4" w:rsidP="0022375E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выделение элемента размером</w:t>
      </w:r>
      <w:r w:rsidR="0022375E">
        <w:rPr>
          <w:rFonts w:cs="Times New Roman"/>
          <w:sz w:val="28"/>
          <w:szCs w:val="28"/>
        </w:rPr>
        <w:t>;</w:t>
      </w:r>
    </w:p>
    <w:p w:rsidR="00117FE4" w:rsidRDefault="00117FE4" w:rsidP="0022375E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3)выделение элемента формой</w:t>
      </w:r>
      <w:r w:rsidR="0022375E">
        <w:rPr>
          <w:rFonts w:cs="Times New Roman"/>
          <w:sz w:val="28"/>
          <w:szCs w:val="28"/>
        </w:rPr>
        <w:t>;</w:t>
      </w:r>
    </w:p>
    <w:p w:rsidR="00117FE4" w:rsidRDefault="00C0234B" w:rsidP="0022375E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выделение</w:t>
      </w:r>
      <w:r w:rsidR="00117FE4">
        <w:rPr>
          <w:rFonts w:cs="Times New Roman"/>
          <w:sz w:val="28"/>
          <w:szCs w:val="28"/>
        </w:rPr>
        <w:t xml:space="preserve"> элемента контрастом</w:t>
      </w:r>
      <w:r w:rsidR="0022375E">
        <w:rPr>
          <w:rFonts w:cs="Times New Roman"/>
          <w:sz w:val="28"/>
          <w:szCs w:val="28"/>
        </w:rPr>
        <w:t>;</w:t>
      </w:r>
    </w:p>
    <w:p w:rsidR="00117FE4" w:rsidRDefault="0022375E" w:rsidP="0022375E">
      <w:pPr>
        <w:pStyle w:val="TableContents"/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) выделение</w:t>
      </w:r>
      <w:r w:rsidR="00117FE4">
        <w:rPr>
          <w:rFonts w:cs="Times New Roman"/>
          <w:sz w:val="28"/>
          <w:szCs w:val="28"/>
        </w:rPr>
        <w:t xml:space="preserve"> элемента положением (вертикальное, горизонтальное, диагональное)</w:t>
      </w:r>
      <w:r>
        <w:rPr>
          <w:rFonts w:cs="Times New Roman"/>
          <w:sz w:val="28"/>
          <w:szCs w:val="28"/>
        </w:rPr>
        <w:t>.</w:t>
      </w:r>
    </w:p>
    <w:p w:rsidR="00F90DB2" w:rsidRPr="00EA6A7E" w:rsidRDefault="00F90DB2" w:rsidP="007C17EA">
      <w:pPr>
        <w:pStyle w:val="TableContents"/>
        <w:spacing w:line="360" w:lineRule="auto"/>
        <w:ind w:firstLine="709"/>
        <w:jc w:val="both"/>
        <w:rPr>
          <w:rFonts w:cs="Times New Roman"/>
          <w:b/>
          <w:sz w:val="28"/>
          <w:szCs w:val="28"/>
          <w:u w:val="single"/>
        </w:rPr>
      </w:pPr>
      <w:r w:rsidRPr="00EA6A7E">
        <w:rPr>
          <w:rFonts w:cs="Times New Roman"/>
          <w:b/>
          <w:sz w:val="28"/>
          <w:szCs w:val="28"/>
          <w:u w:val="single"/>
        </w:rPr>
        <w:t>Тема 3.1. Композиционный центр. Доминанта.</w:t>
      </w:r>
    </w:p>
    <w:p w:rsidR="00F90DB2" w:rsidRDefault="00F90DB2" w:rsidP="007C17EA">
      <w:pPr>
        <w:pStyle w:val="TableContents"/>
        <w:spacing w:line="360" w:lineRule="auto"/>
        <w:ind w:firstLine="709"/>
        <w:rPr>
          <w:rFonts w:cs="Times New Roman"/>
          <w:sz w:val="28"/>
          <w:szCs w:val="28"/>
        </w:rPr>
      </w:pPr>
      <w:r w:rsidRPr="00F90DB2">
        <w:rPr>
          <w:rFonts w:cs="Times New Roman"/>
          <w:sz w:val="28"/>
          <w:szCs w:val="28"/>
          <w:u w:val="single"/>
        </w:rPr>
        <w:t>Задача:</w:t>
      </w:r>
      <w:r>
        <w:rPr>
          <w:rFonts w:cs="Times New Roman"/>
          <w:sz w:val="28"/>
          <w:szCs w:val="28"/>
        </w:rPr>
        <w:t xml:space="preserve"> знакомство с понятием – композиционный центр</w:t>
      </w:r>
    </w:p>
    <w:p w:rsidR="00F90DB2" w:rsidRDefault="00F90DB2" w:rsidP="007C17EA">
      <w:pPr>
        <w:pStyle w:val="TableContents"/>
        <w:spacing w:line="360" w:lineRule="auto"/>
        <w:ind w:firstLine="709"/>
        <w:rPr>
          <w:rFonts w:cs="Times New Roman"/>
          <w:color w:val="000000"/>
          <w:sz w:val="28"/>
          <w:szCs w:val="28"/>
        </w:rPr>
      </w:pPr>
      <w:r w:rsidRPr="00F90DB2">
        <w:rPr>
          <w:rFonts w:cs="Times New Roman"/>
          <w:sz w:val="28"/>
          <w:szCs w:val="28"/>
          <w:u w:val="single"/>
        </w:rPr>
        <w:t>Выполнить композицию на тему</w:t>
      </w:r>
      <w:r w:rsidRPr="009C3A88">
        <w:rPr>
          <w:rFonts w:cs="Times New Roman"/>
          <w:sz w:val="28"/>
          <w:szCs w:val="28"/>
        </w:rPr>
        <w:t>: цветочный ковер, осенние листья, пора грибная, букет.</w:t>
      </w:r>
    </w:p>
    <w:p w:rsidR="00C06FC9" w:rsidRPr="00C06FC9" w:rsidRDefault="00C06FC9" w:rsidP="007C17EA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C06FC9">
        <w:rPr>
          <w:rFonts w:cs="Times New Roman"/>
          <w:sz w:val="28"/>
          <w:szCs w:val="28"/>
          <w:u w:val="single"/>
        </w:rPr>
        <w:t>Цель:</w:t>
      </w:r>
      <w:r w:rsidR="0014753E">
        <w:rPr>
          <w:rFonts w:cs="Times New Roman"/>
          <w:sz w:val="28"/>
          <w:szCs w:val="28"/>
        </w:rPr>
        <w:t>освоение</w:t>
      </w:r>
      <w:proofErr w:type="spellEnd"/>
      <w:r w:rsidR="0014753E">
        <w:rPr>
          <w:rFonts w:cs="Times New Roman"/>
          <w:sz w:val="28"/>
          <w:szCs w:val="28"/>
        </w:rPr>
        <w:t xml:space="preserve"> принципов композиции</w:t>
      </w:r>
      <w:r w:rsidR="007C17EA">
        <w:rPr>
          <w:rFonts w:cs="Times New Roman"/>
          <w:sz w:val="28"/>
          <w:szCs w:val="28"/>
        </w:rPr>
        <w:t>.</w:t>
      </w:r>
    </w:p>
    <w:p w:rsidR="00F90DB2" w:rsidRDefault="00F90DB2" w:rsidP="007C17EA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FA24B6">
        <w:rPr>
          <w:rFonts w:cs="Times New Roman"/>
          <w:sz w:val="28"/>
          <w:szCs w:val="28"/>
          <w:u w:val="single"/>
        </w:rPr>
        <w:t>Материалы:</w:t>
      </w:r>
      <w:r>
        <w:rPr>
          <w:rFonts w:cs="Times New Roman"/>
          <w:sz w:val="28"/>
          <w:szCs w:val="28"/>
        </w:rPr>
        <w:t>гелиевая</w:t>
      </w:r>
      <w:proofErr w:type="spellEnd"/>
      <w:r>
        <w:rPr>
          <w:rFonts w:cs="Times New Roman"/>
          <w:sz w:val="28"/>
          <w:szCs w:val="28"/>
        </w:rPr>
        <w:t xml:space="preserve"> ручка, маркер, черная тушь, перо</w:t>
      </w:r>
      <w:r w:rsidR="007C17EA">
        <w:rPr>
          <w:rFonts w:cs="Times New Roman"/>
          <w:sz w:val="28"/>
          <w:szCs w:val="28"/>
        </w:rPr>
        <w:t>.</w:t>
      </w:r>
    </w:p>
    <w:p w:rsidR="00F90DB2" w:rsidRDefault="00F90DB2" w:rsidP="007C17EA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т А3</w:t>
      </w:r>
      <w:r w:rsidR="007C17EA">
        <w:rPr>
          <w:rFonts w:cs="Times New Roman"/>
          <w:sz w:val="28"/>
          <w:szCs w:val="28"/>
        </w:rPr>
        <w:t>.</w:t>
      </w:r>
    </w:p>
    <w:p w:rsidR="00F90DB2" w:rsidRDefault="00F90DB2" w:rsidP="007C17EA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56D77">
        <w:rPr>
          <w:rFonts w:cs="Times New Roman"/>
          <w:sz w:val="28"/>
          <w:szCs w:val="28"/>
          <w:u w:val="single"/>
        </w:rPr>
        <w:t>Техники работы</w:t>
      </w:r>
      <w:r>
        <w:rPr>
          <w:rFonts w:cs="Times New Roman"/>
          <w:sz w:val="28"/>
          <w:szCs w:val="28"/>
        </w:rPr>
        <w:t>: графический рисунок</w:t>
      </w:r>
      <w:r w:rsidR="007C17EA">
        <w:rPr>
          <w:rFonts w:cs="Times New Roman"/>
          <w:sz w:val="28"/>
          <w:szCs w:val="28"/>
        </w:rPr>
        <w:t>.</w:t>
      </w:r>
    </w:p>
    <w:p w:rsidR="006E3237" w:rsidRPr="00EA6A7E" w:rsidRDefault="006E3237" w:rsidP="007C17EA">
      <w:pPr>
        <w:pStyle w:val="TableContents"/>
        <w:spacing w:line="360" w:lineRule="auto"/>
        <w:ind w:firstLine="709"/>
        <w:jc w:val="both"/>
        <w:rPr>
          <w:rFonts w:cs="Times New Roman"/>
          <w:b/>
          <w:sz w:val="28"/>
          <w:szCs w:val="28"/>
          <w:u w:val="single"/>
        </w:rPr>
      </w:pPr>
      <w:r w:rsidRPr="00EA6A7E">
        <w:rPr>
          <w:rFonts w:cs="Times New Roman"/>
          <w:b/>
          <w:sz w:val="28"/>
          <w:szCs w:val="28"/>
          <w:u w:val="single"/>
        </w:rPr>
        <w:t>Тема 3.2. Уравновешенность</w:t>
      </w:r>
      <w:r w:rsidR="007C17EA">
        <w:rPr>
          <w:rFonts w:cs="Times New Roman"/>
          <w:b/>
          <w:sz w:val="28"/>
          <w:szCs w:val="28"/>
          <w:u w:val="single"/>
        </w:rPr>
        <w:t xml:space="preserve"> композиции. Статика и динамика</w:t>
      </w:r>
      <w:r w:rsidRPr="00EA6A7E">
        <w:rPr>
          <w:rFonts w:cs="Times New Roman"/>
          <w:b/>
          <w:sz w:val="28"/>
          <w:szCs w:val="28"/>
          <w:u w:val="single"/>
        </w:rPr>
        <w:t xml:space="preserve">. </w:t>
      </w:r>
    </w:p>
    <w:p w:rsidR="006E3237" w:rsidRDefault="006E3237" w:rsidP="007C17EA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  <w:u w:val="single"/>
        </w:rPr>
        <w:t>Задача:</w:t>
      </w:r>
      <w:r w:rsidRPr="006E3237">
        <w:rPr>
          <w:rFonts w:cs="Times New Roman"/>
          <w:sz w:val="28"/>
          <w:szCs w:val="28"/>
        </w:rPr>
        <w:t>единство</w:t>
      </w:r>
      <w:proofErr w:type="spellEnd"/>
      <w:r w:rsidRPr="006E3237">
        <w:rPr>
          <w:rFonts w:cs="Times New Roman"/>
          <w:sz w:val="28"/>
          <w:szCs w:val="28"/>
        </w:rPr>
        <w:t xml:space="preserve"> центра</w:t>
      </w:r>
      <w:r>
        <w:rPr>
          <w:rFonts w:cs="Times New Roman"/>
          <w:sz w:val="28"/>
          <w:szCs w:val="28"/>
        </w:rPr>
        <w:t xml:space="preserve"> и всей композиции</w:t>
      </w:r>
      <w:r w:rsidR="007C17EA">
        <w:rPr>
          <w:rFonts w:cs="Times New Roman"/>
          <w:sz w:val="28"/>
          <w:szCs w:val="28"/>
        </w:rPr>
        <w:t>.</w:t>
      </w:r>
    </w:p>
    <w:p w:rsidR="006E3237" w:rsidRPr="006E3237" w:rsidRDefault="006E3237" w:rsidP="007C17EA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6E3237">
        <w:rPr>
          <w:rFonts w:cs="Times New Roman"/>
          <w:sz w:val="28"/>
          <w:szCs w:val="28"/>
          <w:u w:val="single"/>
        </w:rPr>
        <w:t>Выполнить:</w:t>
      </w:r>
      <w:r>
        <w:rPr>
          <w:rFonts w:cs="Times New Roman"/>
          <w:sz w:val="28"/>
          <w:szCs w:val="28"/>
        </w:rPr>
        <w:t xml:space="preserve"> уравновешенную композицию</w:t>
      </w:r>
      <w:r w:rsidR="007C17EA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используя растительные элементы, листья(каждый лист по форме напоминает дерево</w:t>
      </w:r>
      <w:r w:rsidR="00B33843">
        <w:rPr>
          <w:rFonts w:cs="Times New Roman"/>
          <w:sz w:val="28"/>
          <w:szCs w:val="28"/>
        </w:rPr>
        <w:t>)</w:t>
      </w:r>
      <w:r w:rsidR="007C17EA">
        <w:rPr>
          <w:rFonts w:cs="Times New Roman"/>
          <w:sz w:val="28"/>
          <w:szCs w:val="28"/>
        </w:rPr>
        <w:t>.</w:t>
      </w:r>
    </w:p>
    <w:p w:rsidR="004A6402" w:rsidRDefault="006E3237" w:rsidP="007C17EA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6E3237">
        <w:rPr>
          <w:rFonts w:cs="Times New Roman"/>
          <w:sz w:val="28"/>
          <w:szCs w:val="28"/>
          <w:u w:val="single"/>
        </w:rPr>
        <w:t>Тема композиции</w:t>
      </w:r>
      <w:r>
        <w:rPr>
          <w:rFonts w:cs="Times New Roman"/>
          <w:sz w:val="28"/>
          <w:szCs w:val="28"/>
        </w:rPr>
        <w:t>: сказочный лес</w:t>
      </w:r>
      <w:r w:rsidR="007C17EA">
        <w:rPr>
          <w:rFonts w:cs="Times New Roman"/>
          <w:sz w:val="28"/>
          <w:szCs w:val="28"/>
        </w:rPr>
        <w:t>.</w:t>
      </w:r>
    </w:p>
    <w:p w:rsidR="006E3237" w:rsidRDefault="006E3237" w:rsidP="007C17EA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FA24B6">
        <w:rPr>
          <w:rFonts w:cs="Times New Roman"/>
          <w:sz w:val="28"/>
          <w:szCs w:val="28"/>
          <w:u w:val="single"/>
        </w:rPr>
        <w:t>Материалы:</w:t>
      </w:r>
      <w:r>
        <w:rPr>
          <w:rFonts w:cs="Times New Roman"/>
          <w:sz w:val="28"/>
          <w:szCs w:val="28"/>
        </w:rPr>
        <w:t>гелиевая</w:t>
      </w:r>
      <w:proofErr w:type="spellEnd"/>
      <w:r>
        <w:rPr>
          <w:rFonts w:cs="Times New Roman"/>
          <w:sz w:val="28"/>
          <w:szCs w:val="28"/>
        </w:rPr>
        <w:t xml:space="preserve"> ручка, маркер, черная тушь, </w:t>
      </w:r>
      <w:proofErr w:type="spellStart"/>
      <w:r>
        <w:rPr>
          <w:rFonts w:cs="Times New Roman"/>
          <w:sz w:val="28"/>
          <w:szCs w:val="28"/>
        </w:rPr>
        <w:t>перо,черная</w:t>
      </w:r>
      <w:proofErr w:type="spellEnd"/>
      <w:r>
        <w:rPr>
          <w:rFonts w:cs="Times New Roman"/>
          <w:sz w:val="28"/>
          <w:szCs w:val="28"/>
        </w:rPr>
        <w:t xml:space="preserve"> гуашь, игла, шило, воск, мыло.</w:t>
      </w:r>
    </w:p>
    <w:p w:rsidR="006E3237" w:rsidRDefault="006E3237" w:rsidP="007C17EA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т А3</w:t>
      </w:r>
      <w:r w:rsidR="007C17EA">
        <w:rPr>
          <w:rFonts w:cs="Times New Roman"/>
          <w:sz w:val="28"/>
          <w:szCs w:val="28"/>
        </w:rPr>
        <w:t>.</w:t>
      </w:r>
    </w:p>
    <w:p w:rsidR="006E3237" w:rsidRDefault="006E3237" w:rsidP="007C17EA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56D77">
        <w:rPr>
          <w:rFonts w:cs="Times New Roman"/>
          <w:sz w:val="28"/>
          <w:szCs w:val="28"/>
          <w:u w:val="single"/>
        </w:rPr>
        <w:t>Техники работы</w:t>
      </w:r>
      <w:r>
        <w:rPr>
          <w:rFonts w:cs="Times New Roman"/>
          <w:sz w:val="28"/>
          <w:szCs w:val="28"/>
        </w:rPr>
        <w:t xml:space="preserve">: графический рисунок, </w:t>
      </w:r>
      <w:proofErr w:type="spellStart"/>
      <w:r>
        <w:rPr>
          <w:rFonts w:cs="Times New Roman"/>
          <w:sz w:val="28"/>
          <w:szCs w:val="28"/>
        </w:rPr>
        <w:t>граттаж</w:t>
      </w:r>
      <w:proofErr w:type="spellEnd"/>
      <w:r w:rsidR="007C17EA">
        <w:rPr>
          <w:rFonts w:cs="Times New Roman"/>
          <w:sz w:val="28"/>
          <w:szCs w:val="28"/>
        </w:rPr>
        <w:t>.</w:t>
      </w:r>
    </w:p>
    <w:p w:rsidR="003D1567" w:rsidRPr="00203201" w:rsidRDefault="006E3237" w:rsidP="007C17EA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6E3237">
        <w:rPr>
          <w:rFonts w:cs="Times New Roman"/>
          <w:b/>
          <w:sz w:val="28"/>
          <w:szCs w:val="28"/>
        </w:rPr>
        <w:t>Уравновешенность композиции. Стати</w:t>
      </w:r>
      <w:r>
        <w:rPr>
          <w:rFonts w:cs="Times New Roman"/>
          <w:b/>
          <w:sz w:val="28"/>
          <w:szCs w:val="28"/>
        </w:rPr>
        <w:t>ческое</w:t>
      </w:r>
      <w:r w:rsidRPr="006E3237">
        <w:rPr>
          <w:rFonts w:cs="Times New Roman"/>
          <w:b/>
          <w:sz w:val="28"/>
          <w:szCs w:val="28"/>
        </w:rPr>
        <w:t xml:space="preserve"> и динами</w:t>
      </w:r>
      <w:r>
        <w:rPr>
          <w:rFonts w:cs="Times New Roman"/>
          <w:b/>
          <w:sz w:val="28"/>
          <w:szCs w:val="28"/>
        </w:rPr>
        <w:t>ческое равновесия</w:t>
      </w:r>
      <w:r w:rsidR="00203201">
        <w:rPr>
          <w:rFonts w:cs="Times New Roman"/>
          <w:b/>
          <w:sz w:val="28"/>
          <w:szCs w:val="28"/>
        </w:rPr>
        <w:t xml:space="preserve">. </w:t>
      </w:r>
      <w:r w:rsidR="00203201" w:rsidRPr="00203201">
        <w:rPr>
          <w:rFonts w:cs="Times New Roman"/>
          <w:sz w:val="28"/>
          <w:szCs w:val="28"/>
        </w:rPr>
        <w:t>П</w:t>
      </w:r>
      <w:r w:rsidRPr="00203201">
        <w:rPr>
          <w:rFonts w:cs="Times New Roman"/>
          <w:sz w:val="28"/>
          <w:szCs w:val="28"/>
        </w:rPr>
        <w:t xml:space="preserve">равильно построенная композиция является уравновешенной. Равновесие – это размещение элементов </w:t>
      </w:r>
      <w:r w:rsidR="00B33843" w:rsidRPr="00203201">
        <w:rPr>
          <w:rFonts w:cs="Times New Roman"/>
          <w:sz w:val="28"/>
          <w:szCs w:val="28"/>
        </w:rPr>
        <w:t>композиции,</w:t>
      </w:r>
      <w:r w:rsidRPr="00203201">
        <w:rPr>
          <w:rFonts w:cs="Times New Roman"/>
          <w:sz w:val="28"/>
          <w:szCs w:val="28"/>
        </w:rPr>
        <w:t xml:space="preserve"> при котором каждый предмет находится в устойчивом положении. </w:t>
      </w:r>
      <w:r w:rsidR="003D1567" w:rsidRPr="00203201">
        <w:rPr>
          <w:rFonts w:cs="Times New Roman"/>
          <w:sz w:val="28"/>
          <w:szCs w:val="28"/>
        </w:rPr>
        <w:t>Так же пр</w:t>
      </w:r>
      <w:r w:rsidR="00462BC2" w:rsidRPr="00203201">
        <w:rPr>
          <w:rFonts w:cs="Times New Roman"/>
          <w:sz w:val="28"/>
          <w:szCs w:val="28"/>
        </w:rPr>
        <w:t>и компоновке форм на плоскости большое зна</w:t>
      </w:r>
      <w:r w:rsidR="007C17EA">
        <w:rPr>
          <w:rFonts w:cs="Times New Roman"/>
          <w:sz w:val="28"/>
          <w:szCs w:val="28"/>
        </w:rPr>
        <w:t xml:space="preserve">чение имеют масштаб, пропорции </w:t>
      </w:r>
      <w:r w:rsidR="00462BC2" w:rsidRPr="00203201">
        <w:rPr>
          <w:rFonts w:cs="Times New Roman"/>
          <w:sz w:val="28"/>
          <w:szCs w:val="28"/>
        </w:rPr>
        <w:t>и модуль изображаемых величин</w:t>
      </w:r>
      <w:r w:rsidR="003D1567" w:rsidRPr="00203201">
        <w:rPr>
          <w:rFonts w:cs="Times New Roman"/>
          <w:sz w:val="28"/>
          <w:szCs w:val="28"/>
        </w:rPr>
        <w:t xml:space="preserve">. </w:t>
      </w:r>
    </w:p>
    <w:p w:rsidR="00B2135F" w:rsidRPr="00203201" w:rsidRDefault="00B2135F" w:rsidP="007C17EA">
      <w:pPr>
        <w:pStyle w:val="TableContents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203201">
        <w:rPr>
          <w:rFonts w:cs="Times New Roman"/>
          <w:sz w:val="28"/>
          <w:szCs w:val="28"/>
        </w:rPr>
        <w:t>Равновесие бывает двух видов</w:t>
      </w:r>
      <w:r w:rsidR="007C17EA">
        <w:rPr>
          <w:rFonts w:cs="Times New Roman"/>
          <w:sz w:val="28"/>
          <w:szCs w:val="28"/>
        </w:rPr>
        <w:t>:</w:t>
      </w:r>
      <w:r w:rsidRPr="00203201">
        <w:rPr>
          <w:rFonts w:cs="Times New Roman"/>
          <w:sz w:val="28"/>
          <w:szCs w:val="28"/>
        </w:rPr>
        <w:t xml:space="preserve"> статическое и динамическое. Статическое равновесие возникает при симметричном расположении фигур на плоскости  относительно вертикальной и горизонтальной оси формата </w:t>
      </w:r>
      <w:r w:rsidRPr="00203201">
        <w:rPr>
          <w:rFonts w:cs="Times New Roman"/>
          <w:sz w:val="28"/>
          <w:szCs w:val="28"/>
        </w:rPr>
        <w:lastRenderedPageBreak/>
        <w:t>композиции. Динамическое равновесие возникае</w:t>
      </w:r>
      <w:r w:rsidR="007C17EA">
        <w:rPr>
          <w:rFonts w:cs="Times New Roman"/>
          <w:sz w:val="28"/>
          <w:szCs w:val="28"/>
        </w:rPr>
        <w:t>т при асимметричном расположении</w:t>
      </w:r>
      <w:r w:rsidRPr="00203201">
        <w:rPr>
          <w:rFonts w:cs="Times New Roman"/>
          <w:sz w:val="28"/>
          <w:szCs w:val="28"/>
        </w:rPr>
        <w:t xml:space="preserve"> фигур на плоскости, то есть при их сдвиге вправо, влево, вверх, вниз</w:t>
      </w:r>
      <w:r w:rsidR="001F091D" w:rsidRPr="00203201">
        <w:rPr>
          <w:rFonts w:cs="Times New Roman"/>
          <w:sz w:val="28"/>
          <w:szCs w:val="28"/>
        </w:rPr>
        <w:t>.</w:t>
      </w:r>
    </w:p>
    <w:p w:rsidR="00FA24B6" w:rsidRPr="00EA6A7E" w:rsidRDefault="00255198" w:rsidP="007C17EA">
      <w:pPr>
        <w:pStyle w:val="TableContents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EA6A7E">
        <w:rPr>
          <w:b/>
          <w:sz w:val="28"/>
          <w:szCs w:val="28"/>
          <w:u w:val="single"/>
        </w:rPr>
        <w:t>Тема 3.3. Ритм. Динамика</w:t>
      </w:r>
      <w:r w:rsidR="007C17EA">
        <w:rPr>
          <w:b/>
          <w:sz w:val="28"/>
          <w:szCs w:val="28"/>
          <w:u w:val="single"/>
        </w:rPr>
        <w:t>.</w:t>
      </w:r>
    </w:p>
    <w:p w:rsidR="00255198" w:rsidRDefault="00255198" w:rsidP="007C17EA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u w:val="single"/>
        </w:rPr>
        <w:t xml:space="preserve">Задача: </w:t>
      </w:r>
      <w:r>
        <w:rPr>
          <w:rFonts w:cs="Times New Roman"/>
          <w:sz w:val="28"/>
          <w:szCs w:val="28"/>
        </w:rPr>
        <w:t>выполнение динамической композиции</w:t>
      </w:r>
      <w:r w:rsidR="007C17EA">
        <w:rPr>
          <w:rFonts w:cs="Times New Roman"/>
          <w:sz w:val="28"/>
          <w:szCs w:val="28"/>
        </w:rPr>
        <w:t>.</w:t>
      </w:r>
    </w:p>
    <w:p w:rsidR="00756D77" w:rsidRDefault="00255198" w:rsidP="007C17EA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ить;</w:t>
      </w:r>
    </w:p>
    <w:p w:rsidR="00A544FD" w:rsidRDefault="00255198" w:rsidP="007C17EA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ряд упражнений с различными вариантами ритмического построения</w:t>
      </w:r>
      <w:r w:rsidR="007C17EA">
        <w:rPr>
          <w:rFonts w:cs="Times New Roman"/>
          <w:sz w:val="28"/>
          <w:szCs w:val="28"/>
        </w:rPr>
        <w:t>:</w:t>
      </w:r>
    </w:p>
    <w:p w:rsidR="00255198" w:rsidRDefault="00A544FD" w:rsidP="007C17EA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) передать направленное движение,</w:t>
      </w:r>
    </w:p>
    <w:p w:rsidR="00A544FD" w:rsidRDefault="00A544FD" w:rsidP="007C17EA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) состояние неустойчивой формы</w:t>
      </w:r>
      <w:r w:rsidR="007C17EA">
        <w:rPr>
          <w:rFonts w:cs="Times New Roman"/>
          <w:sz w:val="28"/>
          <w:szCs w:val="28"/>
        </w:rPr>
        <w:t>,</w:t>
      </w:r>
    </w:p>
    <w:p w:rsidR="00A544FD" w:rsidRDefault="00A544FD" w:rsidP="007C17EA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) состояние хаоса</w:t>
      </w:r>
      <w:r w:rsidR="007C17EA">
        <w:rPr>
          <w:rFonts w:cs="Times New Roman"/>
          <w:sz w:val="28"/>
          <w:szCs w:val="28"/>
        </w:rPr>
        <w:t>.</w:t>
      </w:r>
    </w:p>
    <w:p w:rsidR="00A544FD" w:rsidRDefault="00A544FD" w:rsidP="007C17EA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тоговая композиция «Подводный мир»</w:t>
      </w:r>
      <w:r w:rsidR="007C17EA">
        <w:rPr>
          <w:sz w:val="28"/>
          <w:szCs w:val="28"/>
        </w:rPr>
        <w:t>.</w:t>
      </w:r>
    </w:p>
    <w:p w:rsidR="00261AC6" w:rsidRPr="00C06FC9" w:rsidRDefault="00261AC6" w:rsidP="007C17EA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C06FC9">
        <w:rPr>
          <w:rFonts w:cs="Times New Roman"/>
          <w:sz w:val="28"/>
          <w:szCs w:val="28"/>
          <w:u w:val="single"/>
        </w:rPr>
        <w:t>Цель:</w:t>
      </w:r>
      <w:r>
        <w:rPr>
          <w:rFonts w:cs="Times New Roman"/>
          <w:sz w:val="28"/>
          <w:szCs w:val="28"/>
        </w:rPr>
        <w:t xml:space="preserve"> освоение принципов композиции</w:t>
      </w:r>
      <w:r w:rsidR="007C17EA">
        <w:rPr>
          <w:rFonts w:cs="Times New Roman"/>
          <w:sz w:val="28"/>
          <w:szCs w:val="28"/>
        </w:rPr>
        <w:t>.</w:t>
      </w:r>
    </w:p>
    <w:p w:rsidR="00261AC6" w:rsidRDefault="00261AC6" w:rsidP="007C17EA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FA24B6">
        <w:rPr>
          <w:rFonts w:cs="Times New Roman"/>
          <w:sz w:val="28"/>
          <w:szCs w:val="28"/>
          <w:u w:val="single"/>
        </w:rPr>
        <w:t>Материалы:</w:t>
      </w:r>
      <w:r>
        <w:rPr>
          <w:rFonts w:cs="Times New Roman"/>
          <w:sz w:val="28"/>
          <w:szCs w:val="28"/>
        </w:rPr>
        <w:t>гелиевая</w:t>
      </w:r>
      <w:proofErr w:type="spellEnd"/>
      <w:r>
        <w:rPr>
          <w:rFonts w:cs="Times New Roman"/>
          <w:sz w:val="28"/>
          <w:szCs w:val="28"/>
        </w:rPr>
        <w:t xml:space="preserve"> ручка, маркер, черная тушь, перо</w:t>
      </w:r>
      <w:r w:rsidR="007C17EA">
        <w:rPr>
          <w:rFonts w:cs="Times New Roman"/>
          <w:sz w:val="28"/>
          <w:szCs w:val="28"/>
        </w:rPr>
        <w:t>.</w:t>
      </w:r>
    </w:p>
    <w:p w:rsidR="00261AC6" w:rsidRDefault="00261AC6" w:rsidP="007C17EA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т А2</w:t>
      </w:r>
      <w:r w:rsidR="007C17EA">
        <w:rPr>
          <w:rFonts w:cs="Times New Roman"/>
          <w:sz w:val="28"/>
          <w:szCs w:val="28"/>
        </w:rPr>
        <w:t>.</w:t>
      </w:r>
    </w:p>
    <w:p w:rsidR="00261AC6" w:rsidRDefault="00261AC6" w:rsidP="007C17EA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56D77">
        <w:rPr>
          <w:rFonts w:cs="Times New Roman"/>
          <w:sz w:val="28"/>
          <w:szCs w:val="28"/>
          <w:u w:val="single"/>
        </w:rPr>
        <w:t>Техники работы</w:t>
      </w:r>
      <w:r>
        <w:rPr>
          <w:rFonts w:cs="Times New Roman"/>
          <w:sz w:val="28"/>
          <w:szCs w:val="28"/>
        </w:rPr>
        <w:t>: графический рисунок</w:t>
      </w:r>
      <w:r w:rsidR="007C17EA">
        <w:rPr>
          <w:rFonts w:cs="Times New Roman"/>
          <w:sz w:val="28"/>
          <w:szCs w:val="28"/>
        </w:rPr>
        <w:t>.</w:t>
      </w:r>
    </w:p>
    <w:p w:rsidR="0091246C" w:rsidRDefault="0091246C" w:rsidP="007C17EA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достижения выразительности в графической композиции немаловажную роль играет ритмическая организация и взаимосвязь изобразительных элементов на плоскости. Возможно ритмическое чередование различных фи</w:t>
      </w:r>
      <w:r w:rsidR="007C17EA">
        <w:rPr>
          <w:rFonts w:cs="Times New Roman"/>
          <w:sz w:val="28"/>
          <w:szCs w:val="28"/>
        </w:rPr>
        <w:t>гур с убыванием или нарастанием</w:t>
      </w:r>
      <w:r>
        <w:rPr>
          <w:rFonts w:cs="Times New Roman"/>
          <w:sz w:val="28"/>
          <w:szCs w:val="28"/>
        </w:rPr>
        <w:t xml:space="preserve"> каких либо качеств (размеров, тональной насыщенности, степени графической или декоративной обработки форм)</w:t>
      </w:r>
      <w:r w:rsidR="007C17EA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В зависимости от расположения фигур композиция может быть статичной или </w:t>
      </w:r>
      <w:proofErr w:type="spellStart"/>
      <w:r w:rsidRPr="0091246C">
        <w:rPr>
          <w:rFonts w:cs="Times New Roman"/>
          <w:b/>
          <w:sz w:val="28"/>
          <w:szCs w:val="28"/>
        </w:rPr>
        <w:t>динамичной</w:t>
      </w:r>
      <w:r>
        <w:rPr>
          <w:rFonts w:cs="Times New Roman"/>
          <w:sz w:val="28"/>
          <w:szCs w:val="28"/>
        </w:rPr>
        <w:t>.</w:t>
      </w:r>
      <w:r w:rsidRPr="0091246C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>о</w:t>
      </w:r>
      <w:proofErr w:type="spellEnd"/>
      <w:r>
        <w:rPr>
          <w:rFonts w:cs="Times New Roman"/>
          <w:sz w:val="28"/>
          <w:szCs w:val="28"/>
        </w:rPr>
        <w:t xml:space="preserve"> втором случае возможны следующие варианты: </w:t>
      </w:r>
    </w:p>
    <w:p w:rsidR="0091246C" w:rsidRDefault="007C17EA" w:rsidP="007C17EA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п</w:t>
      </w:r>
      <w:r w:rsidR="0091246C">
        <w:rPr>
          <w:rFonts w:cs="Times New Roman"/>
          <w:sz w:val="28"/>
          <w:szCs w:val="28"/>
        </w:rPr>
        <w:t>ри одинаковых мотивах динамичность достигается за счет различного расстояния меж</w:t>
      </w:r>
      <w:r>
        <w:rPr>
          <w:rFonts w:cs="Times New Roman"/>
          <w:sz w:val="28"/>
          <w:szCs w:val="28"/>
        </w:rPr>
        <w:t>ду элементами композиции, а так</w:t>
      </w:r>
      <w:r w:rsidR="0091246C">
        <w:rPr>
          <w:rFonts w:cs="Times New Roman"/>
          <w:sz w:val="28"/>
          <w:szCs w:val="28"/>
        </w:rPr>
        <w:t xml:space="preserve">же за счет сгущения их на одних участках композиции и </w:t>
      </w:r>
      <w:r w:rsidR="00D5594C">
        <w:rPr>
          <w:rFonts w:cs="Times New Roman"/>
          <w:sz w:val="28"/>
          <w:szCs w:val="28"/>
        </w:rPr>
        <w:t>разреженности</w:t>
      </w:r>
      <w:r>
        <w:rPr>
          <w:rFonts w:cs="Times New Roman"/>
          <w:sz w:val="28"/>
          <w:szCs w:val="28"/>
        </w:rPr>
        <w:t xml:space="preserve"> на других; п</w:t>
      </w:r>
      <w:r w:rsidR="00D5594C">
        <w:rPr>
          <w:rFonts w:cs="Times New Roman"/>
          <w:sz w:val="28"/>
          <w:szCs w:val="28"/>
        </w:rPr>
        <w:t>роисходит это по одному параметру</w:t>
      </w:r>
      <w:r>
        <w:rPr>
          <w:rFonts w:cs="Times New Roman"/>
          <w:sz w:val="28"/>
          <w:szCs w:val="28"/>
        </w:rPr>
        <w:t>– расстоянию;</w:t>
      </w:r>
    </w:p>
    <w:p w:rsidR="00D5594C" w:rsidRDefault="007C17EA" w:rsidP="007C17EA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э</w:t>
      </w:r>
      <w:r w:rsidR="00D5594C">
        <w:rPr>
          <w:rFonts w:cs="Times New Roman"/>
          <w:sz w:val="28"/>
          <w:szCs w:val="28"/>
        </w:rPr>
        <w:t xml:space="preserve">лементы одинакового мотива имеют различные параметры и располагаются на </w:t>
      </w:r>
      <w:r>
        <w:rPr>
          <w:rFonts w:cs="Times New Roman"/>
          <w:sz w:val="28"/>
          <w:szCs w:val="28"/>
        </w:rPr>
        <w:t>разном расстоянии друг от друга; д</w:t>
      </w:r>
      <w:r w:rsidR="00D5594C">
        <w:rPr>
          <w:rFonts w:cs="Times New Roman"/>
          <w:sz w:val="28"/>
          <w:szCs w:val="28"/>
        </w:rPr>
        <w:t xml:space="preserve">инамичность </w:t>
      </w:r>
      <w:r w:rsidR="00D5594C">
        <w:rPr>
          <w:rFonts w:cs="Times New Roman"/>
          <w:sz w:val="28"/>
          <w:szCs w:val="28"/>
        </w:rPr>
        <w:lastRenderedPageBreak/>
        <w:t>достигается благодаря контрасту по трём параметрам: расстоянию между элементами</w:t>
      </w:r>
      <w:r>
        <w:rPr>
          <w:rFonts w:cs="Times New Roman"/>
          <w:sz w:val="28"/>
          <w:szCs w:val="28"/>
        </w:rPr>
        <w:t>,</w:t>
      </w:r>
      <w:r w:rsidR="00D5594C">
        <w:rPr>
          <w:rFonts w:cs="Times New Roman"/>
          <w:sz w:val="28"/>
          <w:szCs w:val="28"/>
        </w:rPr>
        <w:t xml:space="preserve"> их размерами и поворотами.</w:t>
      </w:r>
    </w:p>
    <w:p w:rsidR="00381803" w:rsidRDefault="00381803" w:rsidP="007C17EA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намика мелких изображений в листе подчинена прочтению слева направо, преимущественно по горизонтали, а расположение предметов по диагонали активно разрушает статическое равновесие композиции листа. Внутренняя подвижность существует и в приёмах изображения (штрих, пятно, линия)</w:t>
      </w:r>
      <w:r w:rsidR="00855093">
        <w:rPr>
          <w:rFonts w:cs="Times New Roman"/>
          <w:sz w:val="28"/>
          <w:szCs w:val="28"/>
        </w:rPr>
        <w:t>. Статичность композиции разрушает асимметрия и прямое изображение движения</w:t>
      </w:r>
    </w:p>
    <w:p w:rsidR="00FB25BE" w:rsidRDefault="00FB25BE" w:rsidP="007C17EA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 w:rsidRPr="00FB25BE">
        <w:rPr>
          <w:b/>
          <w:sz w:val="28"/>
          <w:szCs w:val="28"/>
          <w:u w:val="single"/>
        </w:rPr>
        <w:t>Тема 3.4. Симметрия. Асимметрия</w:t>
      </w:r>
      <w:r w:rsidRPr="00D56E56">
        <w:rPr>
          <w:sz w:val="28"/>
          <w:szCs w:val="28"/>
          <w:u w:val="single"/>
        </w:rPr>
        <w:t>.</w:t>
      </w:r>
    </w:p>
    <w:p w:rsidR="00FB25BE" w:rsidRDefault="00FB25BE" w:rsidP="007C17EA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 w:rsidRPr="00831CBD">
        <w:rPr>
          <w:sz w:val="28"/>
          <w:szCs w:val="28"/>
          <w:u w:val="single"/>
        </w:rPr>
        <w:t>Задача:</w:t>
      </w:r>
      <w:r>
        <w:rPr>
          <w:sz w:val="28"/>
          <w:szCs w:val="28"/>
        </w:rPr>
        <w:t xml:space="preserve"> знакомство с особенностями построения орнамента. Понятие симметрия, асимметрия</w:t>
      </w:r>
      <w:r w:rsidR="007C17EA">
        <w:rPr>
          <w:sz w:val="28"/>
          <w:szCs w:val="28"/>
        </w:rPr>
        <w:t>.</w:t>
      </w:r>
    </w:p>
    <w:p w:rsidR="00FB25BE" w:rsidRPr="00831CBD" w:rsidRDefault="00FB25BE" w:rsidP="007C17EA">
      <w:pPr>
        <w:pStyle w:val="TableContents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31CBD">
        <w:rPr>
          <w:sz w:val="28"/>
          <w:szCs w:val="28"/>
          <w:u w:val="single"/>
        </w:rPr>
        <w:t xml:space="preserve">Выполнить: </w:t>
      </w:r>
    </w:p>
    <w:p w:rsidR="00FB25BE" w:rsidRDefault="007C17EA" w:rsidP="007C17EA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л</w:t>
      </w:r>
      <w:r w:rsidR="00FB25BE">
        <w:rPr>
          <w:sz w:val="28"/>
          <w:szCs w:val="28"/>
        </w:rPr>
        <w:t>енточный орнамент из силуэтного изображения цветка</w:t>
      </w:r>
      <w:r>
        <w:rPr>
          <w:sz w:val="28"/>
          <w:szCs w:val="28"/>
        </w:rPr>
        <w:t>;</w:t>
      </w:r>
    </w:p>
    <w:p w:rsidR="00FB25BE" w:rsidRDefault="00FB25BE" w:rsidP="007C17EA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C17EA">
        <w:rPr>
          <w:sz w:val="28"/>
          <w:szCs w:val="28"/>
        </w:rPr>
        <w:t xml:space="preserve"> о</w:t>
      </w:r>
      <w:r w:rsidR="00831CBD">
        <w:rPr>
          <w:sz w:val="28"/>
          <w:szCs w:val="28"/>
        </w:rPr>
        <w:t>рнамент в круге</w:t>
      </w:r>
      <w:r w:rsidR="007C17EA">
        <w:rPr>
          <w:sz w:val="28"/>
          <w:szCs w:val="28"/>
        </w:rPr>
        <w:t>.</w:t>
      </w:r>
    </w:p>
    <w:p w:rsidR="003E6C04" w:rsidRDefault="003E6C04" w:rsidP="007C17EA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ь орнамент на контрастах </w:t>
      </w:r>
      <w:r w:rsidR="007C17EA">
        <w:rPr>
          <w:sz w:val="28"/>
          <w:szCs w:val="28"/>
        </w:rPr>
        <w:t>«</w:t>
      </w:r>
      <w:r>
        <w:rPr>
          <w:sz w:val="28"/>
          <w:szCs w:val="28"/>
        </w:rPr>
        <w:t>ч</w:t>
      </w:r>
      <w:r w:rsidR="003C05EC">
        <w:rPr>
          <w:sz w:val="28"/>
          <w:szCs w:val="28"/>
        </w:rPr>
        <w:t>ё</w:t>
      </w:r>
      <w:r>
        <w:rPr>
          <w:sz w:val="28"/>
          <w:szCs w:val="28"/>
        </w:rPr>
        <w:t>рное на белом</w:t>
      </w:r>
      <w:r w:rsidR="007C17EA">
        <w:rPr>
          <w:sz w:val="28"/>
          <w:szCs w:val="28"/>
        </w:rPr>
        <w:t>» -</w:t>
      </w:r>
      <w:r>
        <w:rPr>
          <w:sz w:val="28"/>
          <w:szCs w:val="28"/>
        </w:rPr>
        <w:t xml:space="preserve"> и наоборот. Добиться лаконизма и выразительности.</w:t>
      </w:r>
    </w:p>
    <w:p w:rsidR="00831CBD" w:rsidRDefault="00831CBD" w:rsidP="007C17EA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 w:rsidRPr="00831CBD">
        <w:rPr>
          <w:sz w:val="28"/>
          <w:szCs w:val="28"/>
          <w:u w:val="single"/>
        </w:rPr>
        <w:t>Цель:</w:t>
      </w:r>
      <w:r w:rsidR="007C17EA">
        <w:rPr>
          <w:sz w:val="28"/>
          <w:szCs w:val="28"/>
        </w:rPr>
        <w:t xml:space="preserve"> о</w:t>
      </w:r>
      <w:r>
        <w:rPr>
          <w:sz w:val="28"/>
          <w:szCs w:val="28"/>
        </w:rPr>
        <w:t>своение закономерностей орнаментальных построений</w:t>
      </w:r>
      <w:r w:rsidR="007C17EA">
        <w:rPr>
          <w:sz w:val="28"/>
          <w:szCs w:val="28"/>
        </w:rPr>
        <w:t>.</w:t>
      </w:r>
    </w:p>
    <w:p w:rsidR="00831CBD" w:rsidRDefault="00831CBD" w:rsidP="007C17EA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FA24B6">
        <w:rPr>
          <w:rFonts w:cs="Times New Roman"/>
          <w:sz w:val="28"/>
          <w:szCs w:val="28"/>
          <w:u w:val="single"/>
        </w:rPr>
        <w:t>Материалы:</w:t>
      </w:r>
      <w:r>
        <w:rPr>
          <w:rFonts w:cs="Times New Roman"/>
          <w:sz w:val="28"/>
          <w:szCs w:val="28"/>
        </w:rPr>
        <w:t>гелиевая</w:t>
      </w:r>
      <w:proofErr w:type="spellEnd"/>
      <w:r>
        <w:rPr>
          <w:rFonts w:cs="Times New Roman"/>
          <w:sz w:val="28"/>
          <w:szCs w:val="28"/>
        </w:rPr>
        <w:t xml:space="preserve"> ручка, маркер, черная тушь, перо</w:t>
      </w:r>
      <w:r w:rsidR="007C17EA">
        <w:rPr>
          <w:rFonts w:cs="Times New Roman"/>
          <w:sz w:val="28"/>
          <w:szCs w:val="28"/>
        </w:rPr>
        <w:t>.</w:t>
      </w:r>
    </w:p>
    <w:p w:rsidR="00831CBD" w:rsidRDefault="00831CBD" w:rsidP="007C17EA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т А3</w:t>
      </w:r>
      <w:r w:rsidR="007C17EA">
        <w:rPr>
          <w:rFonts w:cs="Times New Roman"/>
          <w:sz w:val="28"/>
          <w:szCs w:val="28"/>
        </w:rPr>
        <w:t>.</w:t>
      </w:r>
    </w:p>
    <w:p w:rsidR="00831CBD" w:rsidRDefault="00831CBD" w:rsidP="007C17EA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56D77">
        <w:rPr>
          <w:rFonts w:cs="Times New Roman"/>
          <w:sz w:val="28"/>
          <w:szCs w:val="28"/>
          <w:u w:val="single"/>
        </w:rPr>
        <w:t>Техники работы</w:t>
      </w:r>
      <w:r>
        <w:rPr>
          <w:rFonts w:cs="Times New Roman"/>
          <w:sz w:val="28"/>
          <w:szCs w:val="28"/>
        </w:rPr>
        <w:t>: графический рисунок</w:t>
      </w:r>
      <w:r w:rsidR="007C17EA">
        <w:rPr>
          <w:rFonts w:cs="Times New Roman"/>
          <w:sz w:val="28"/>
          <w:szCs w:val="28"/>
        </w:rPr>
        <w:t>.</w:t>
      </w:r>
    </w:p>
    <w:p w:rsidR="00E62B06" w:rsidRPr="007C17EA" w:rsidRDefault="007C17EA" w:rsidP="007C17EA">
      <w:pPr>
        <w:pStyle w:val="TableContents"/>
        <w:spacing w:line="360" w:lineRule="auto"/>
        <w:jc w:val="center"/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>Стилизация в орнаменте</w:t>
      </w:r>
    </w:p>
    <w:p w:rsidR="00E62B06" w:rsidRDefault="00BC1FF9" w:rsidP="007C17EA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ые орнаментальные композиции представляют собой упорядоченные и закономерны</w:t>
      </w:r>
      <w:r w:rsidR="007C17EA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 построения. Большую роль в них играют разрабатываемые мотивы, из которых выстраивается орнамент. Рассмотрим орнамент из растительных форм: </w:t>
      </w:r>
    </w:p>
    <w:p w:rsidR="00BC1FF9" w:rsidRDefault="007C17EA" w:rsidP="007C17EA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намент в полосе, круге;</w:t>
      </w:r>
    </w:p>
    <w:p w:rsidR="007C17EA" w:rsidRDefault="007C17EA" w:rsidP="007C17EA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E62B06">
        <w:rPr>
          <w:rFonts w:cs="Times New Roman"/>
          <w:sz w:val="28"/>
          <w:szCs w:val="28"/>
        </w:rPr>
        <w:t>татическая композиция – оси горизонтальные или вертикальные</w:t>
      </w:r>
      <w:r>
        <w:rPr>
          <w:rFonts w:cs="Times New Roman"/>
          <w:sz w:val="28"/>
          <w:szCs w:val="28"/>
        </w:rPr>
        <w:t xml:space="preserve">; </w:t>
      </w:r>
    </w:p>
    <w:p w:rsidR="00E62B06" w:rsidRDefault="007C17EA" w:rsidP="007C17EA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="00E62B06">
        <w:rPr>
          <w:rFonts w:cs="Times New Roman"/>
          <w:sz w:val="28"/>
          <w:szCs w:val="28"/>
        </w:rPr>
        <w:t>инамическая композиция –</w:t>
      </w:r>
      <w:r>
        <w:rPr>
          <w:rFonts w:cs="Times New Roman"/>
          <w:sz w:val="28"/>
          <w:szCs w:val="28"/>
        </w:rPr>
        <w:t>используются ракурсы и наклоны;</w:t>
      </w:r>
    </w:p>
    <w:p w:rsidR="00DE73AE" w:rsidRDefault="007C17EA" w:rsidP="007C17EA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</w:t>
      </w:r>
      <w:r w:rsidR="00DE73AE">
        <w:rPr>
          <w:rFonts w:cs="Times New Roman"/>
          <w:sz w:val="28"/>
          <w:szCs w:val="28"/>
        </w:rPr>
        <w:t>симметричная композиция – в круге</w:t>
      </w:r>
      <w:r w:rsidR="00C0234B">
        <w:rPr>
          <w:rFonts w:cs="Times New Roman"/>
          <w:sz w:val="28"/>
          <w:szCs w:val="28"/>
        </w:rPr>
        <w:t>.</w:t>
      </w:r>
    </w:p>
    <w:p w:rsidR="00DE73AE" w:rsidRDefault="00DE73AE" w:rsidP="007C17EA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процессе декоративного изображения мотивов возможно свободное </w:t>
      </w:r>
      <w:r>
        <w:rPr>
          <w:rFonts w:cs="Times New Roman"/>
          <w:sz w:val="28"/>
          <w:szCs w:val="28"/>
        </w:rPr>
        <w:lastRenderedPageBreak/>
        <w:t>обращение не только с размерами элементов</w:t>
      </w:r>
      <w:r w:rsidR="00B4493D">
        <w:rPr>
          <w:rFonts w:cs="Times New Roman"/>
          <w:sz w:val="28"/>
          <w:szCs w:val="28"/>
        </w:rPr>
        <w:t>, но  и с изменениями пропорций. Е</w:t>
      </w:r>
      <w:r>
        <w:rPr>
          <w:rFonts w:cs="Times New Roman"/>
          <w:sz w:val="28"/>
          <w:szCs w:val="28"/>
        </w:rPr>
        <w:t>сли данная деформация оправдана композиционной целью, придает выразительность и остроту.</w:t>
      </w:r>
    </w:p>
    <w:p w:rsidR="00DE73AE" w:rsidRDefault="00DE73AE" w:rsidP="007C17EA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орнаменте используются мотивы (модули)</w:t>
      </w:r>
      <w:r w:rsidR="001F091D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Например</w:t>
      </w:r>
      <w:r w:rsidR="005F58BE">
        <w:rPr>
          <w:rFonts w:cs="Times New Roman"/>
          <w:sz w:val="28"/>
          <w:szCs w:val="28"/>
        </w:rPr>
        <w:t xml:space="preserve">, цветы </w:t>
      </w:r>
      <w:r w:rsidR="0035095C">
        <w:rPr>
          <w:rFonts w:cs="Times New Roman"/>
          <w:sz w:val="28"/>
          <w:szCs w:val="28"/>
        </w:rPr>
        <w:t xml:space="preserve">или листья, </w:t>
      </w:r>
      <w:r w:rsidR="005F58BE">
        <w:rPr>
          <w:rFonts w:cs="Times New Roman"/>
          <w:sz w:val="28"/>
          <w:szCs w:val="28"/>
        </w:rPr>
        <w:t>стилизованные в сторону упрощения. Или максимально утрированными характеристиками объекта. Важно обратить внимание на ракурс самого изображения (модуля) и выбрать тот поворот, который наиболее ярко подчеркив</w:t>
      </w:r>
      <w:r w:rsidR="0035095C">
        <w:rPr>
          <w:rFonts w:cs="Times New Roman"/>
          <w:sz w:val="28"/>
          <w:szCs w:val="28"/>
        </w:rPr>
        <w:t xml:space="preserve">ает особенности данного цветка. </w:t>
      </w:r>
      <w:r w:rsidR="005F58BE">
        <w:rPr>
          <w:rFonts w:cs="Times New Roman"/>
          <w:sz w:val="28"/>
          <w:szCs w:val="28"/>
        </w:rPr>
        <w:t>Излишнее насыщение деталями будет мешать цельности силуэта и усложнять общее восприятие композиции. Желательно</w:t>
      </w:r>
      <w:r w:rsidR="001F091D">
        <w:rPr>
          <w:rFonts w:cs="Times New Roman"/>
          <w:sz w:val="28"/>
          <w:szCs w:val="28"/>
        </w:rPr>
        <w:t>,</w:t>
      </w:r>
      <w:r w:rsidR="005F58BE">
        <w:rPr>
          <w:rFonts w:cs="Times New Roman"/>
          <w:sz w:val="28"/>
          <w:szCs w:val="28"/>
        </w:rPr>
        <w:t xml:space="preserve"> чтобы силуэт не был сильно изрезан и вписывался в простые геометрические фигуры.</w:t>
      </w:r>
    </w:p>
    <w:p w:rsidR="004449CA" w:rsidRDefault="004449CA" w:rsidP="007C17EA">
      <w:pPr>
        <w:pStyle w:val="TableContents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EA6A7E">
        <w:rPr>
          <w:b/>
          <w:sz w:val="28"/>
          <w:szCs w:val="28"/>
          <w:u w:val="single"/>
        </w:rPr>
        <w:t>Тема 3.5. Формирование навыка творческой организации пространства</w:t>
      </w:r>
      <w:r>
        <w:rPr>
          <w:sz w:val="28"/>
          <w:szCs w:val="28"/>
          <w:u w:val="single"/>
        </w:rPr>
        <w:t xml:space="preserve">. </w:t>
      </w:r>
    </w:p>
    <w:p w:rsidR="004449CA" w:rsidRDefault="004449CA" w:rsidP="007C17EA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Задача;</w:t>
      </w:r>
      <w:r>
        <w:rPr>
          <w:sz w:val="28"/>
          <w:szCs w:val="28"/>
        </w:rPr>
        <w:t>суммирование</w:t>
      </w:r>
      <w:proofErr w:type="spellEnd"/>
      <w:r>
        <w:rPr>
          <w:sz w:val="28"/>
          <w:szCs w:val="28"/>
        </w:rPr>
        <w:t xml:space="preserve"> знаний по построению композиции и стилизации.</w:t>
      </w:r>
    </w:p>
    <w:p w:rsidR="004449CA" w:rsidRPr="004449CA" w:rsidRDefault="004449CA" w:rsidP="007C17EA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 контрольное задание на одну из предложенных тем:</w:t>
      </w:r>
    </w:p>
    <w:p w:rsidR="00B80794" w:rsidRDefault="004449CA" w:rsidP="007C17EA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 w:rsidRPr="00D60EF6">
        <w:rPr>
          <w:sz w:val="28"/>
          <w:szCs w:val="28"/>
        </w:rPr>
        <w:t>волшебный сад, лесная сказка</w:t>
      </w:r>
      <w:r>
        <w:rPr>
          <w:sz w:val="28"/>
          <w:szCs w:val="28"/>
        </w:rPr>
        <w:t>, богатый улов и д</w:t>
      </w:r>
      <w:r w:rsidR="00B80794">
        <w:rPr>
          <w:sz w:val="28"/>
          <w:szCs w:val="28"/>
        </w:rPr>
        <w:t xml:space="preserve">р. Итоговое задание. </w:t>
      </w:r>
    </w:p>
    <w:p w:rsidR="00B80794" w:rsidRPr="00C06FC9" w:rsidRDefault="00B80794" w:rsidP="007C17EA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C06FC9">
        <w:rPr>
          <w:rFonts w:cs="Times New Roman"/>
          <w:sz w:val="28"/>
          <w:szCs w:val="28"/>
          <w:u w:val="single"/>
        </w:rPr>
        <w:t>Цель:</w:t>
      </w:r>
      <w:r>
        <w:rPr>
          <w:rFonts w:cs="Times New Roman"/>
          <w:sz w:val="28"/>
          <w:szCs w:val="28"/>
        </w:rPr>
        <w:t xml:space="preserve"> умение самостоятельно вести работу</w:t>
      </w:r>
    </w:p>
    <w:p w:rsidR="00B80794" w:rsidRDefault="00B80794" w:rsidP="007C17EA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FA24B6">
        <w:rPr>
          <w:rFonts w:cs="Times New Roman"/>
          <w:sz w:val="28"/>
          <w:szCs w:val="28"/>
          <w:u w:val="single"/>
        </w:rPr>
        <w:t>Материалы:</w:t>
      </w:r>
      <w:r>
        <w:rPr>
          <w:rFonts w:cs="Times New Roman"/>
          <w:sz w:val="28"/>
          <w:szCs w:val="28"/>
        </w:rPr>
        <w:t>гелиевая</w:t>
      </w:r>
      <w:proofErr w:type="spellEnd"/>
      <w:r>
        <w:rPr>
          <w:rFonts w:cs="Times New Roman"/>
          <w:sz w:val="28"/>
          <w:szCs w:val="28"/>
        </w:rPr>
        <w:t xml:space="preserve"> ручка, маркер, черная тушь, </w:t>
      </w:r>
      <w:proofErr w:type="spellStart"/>
      <w:r>
        <w:rPr>
          <w:rFonts w:cs="Times New Roman"/>
          <w:sz w:val="28"/>
          <w:szCs w:val="28"/>
        </w:rPr>
        <w:t>перо,воск</w:t>
      </w:r>
      <w:proofErr w:type="spellEnd"/>
      <w:r>
        <w:rPr>
          <w:rFonts w:cs="Times New Roman"/>
          <w:sz w:val="28"/>
          <w:szCs w:val="28"/>
        </w:rPr>
        <w:t>, игла, черная гуашь, мыло.</w:t>
      </w:r>
    </w:p>
    <w:p w:rsidR="00B80794" w:rsidRDefault="00B80794" w:rsidP="007C17EA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т А2</w:t>
      </w:r>
      <w:r w:rsidR="0035095C">
        <w:rPr>
          <w:rFonts w:cs="Times New Roman"/>
          <w:sz w:val="28"/>
          <w:szCs w:val="28"/>
        </w:rPr>
        <w:t>.</w:t>
      </w:r>
    </w:p>
    <w:p w:rsidR="00B80794" w:rsidRDefault="00B80794" w:rsidP="007C17EA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756D77">
        <w:rPr>
          <w:rFonts w:cs="Times New Roman"/>
          <w:sz w:val="28"/>
          <w:szCs w:val="28"/>
          <w:u w:val="single"/>
        </w:rPr>
        <w:t>Техники работы</w:t>
      </w:r>
      <w:r>
        <w:rPr>
          <w:rFonts w:cs="Times New Roman"/>
          <w:sz w:val="28"/>
          <w:szCs w:val="28"/>
        </w:rPr>
        <w:t xml:space="preserve">: графический рисунок, </w:t>
      </w:r>
      <w:proofErr w:type="spellStart"/>
      <w:r>
        <w:rPr>
          <w:rFonts w:cs="Times New Roman"/>
          <w:sz w:val="28"/>
          <w:szCs w:val="28"/>
        </w:rPr>
        <w:t>граттаж</w:t>
      </w:r>
      <w:proofErr w:type="spellEnd"/>
    </w:p>
    <w:p w:rsidR="00BB117C" w:rsidRDefault="00BB117C" w:rsidP="00F33A96">
      <w:pPr>
        <w:spacing w:before="100" w:beforeAutospacing="1" w:after="100" w:afterAutospacing="1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FC4042">
        <w:rPr>
          <w:rFonts w:ascii="Times New Roman" w:hAnsi="Times New Roman"/>
          <w:b/>
          <w:sz w:val="28"/>
          <w:szCs w:val="24"/>
        </w:rPr>
        <w:t>Раздел</w:t>
      </w:r>
      <w:r w:rsidR="00F33A96">
        <w:rPr>
          <w:rFonts w:ascii="Times New Roman" w:hAnsi="Times New Roman"/>
          <w:b/>
          <w:sz w:val="28"/>
          <w:szCs w:val="24"/>
        </w:rPr>
        <w:t>4</w:t>
      </w:r>
      <w:r w:rsidRPr="00C37215">
        <w:rPr>
          <w:rFonts w:ascii="Times New Roman" w:hAnsi="Times New Roman"/>
          <w:b/>
          <w:sz w:val="28"/>
          <w:szCs w:val="24"/>
        </w:rPr>
        <w:t>.</w:t>
      </w:r>
      <w:r w:rsidRPr="00BB117C">
        <w:rPr>
          <w:rFonts w:ascii="Times New Roman" w:hAnsi="Times New Roman"/>
          <w:b/>
          <w:sz w:val="28"/>
          <w:szCs w:val="24"/>
        </w:rPr>
        <w:t xml:space="preserve">Подготовка работ к </w:t>
      </w:r>
      <w:r w:rsidR="00434E7A">
        <w:rPr>
          <w:rFonts w:ascii="Times New Roman" w:hAnsi="Times New Roman"/>
          <w:b/>
          <w:sz w:val="28"/>
          <w:szCs w:val="24"/>
        </w:rPr>
        <w:t>годовому</w:t>
      </w:r>
      <w:r w:rsidRPr="00BB117C">
        <w:rPr>
          <w:rFonts w:ascii="Times New Roman" w:hAnsi="Times New Roman"/>
          <w:b/>
          <w:sz w:val="28"/>
          <w:szCs w:val="24"/>
        </w:rPr>
        <w:t xml:space="preserve"> просмотру и итоговой выставке</w:t>
      </w:r>
    </w:p>
    <w:p w:rsidR="00BB117C" w:rsidRDefault="00BB117C" w:rsidP="00BB117C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C37215">
        <w:rPr>
          <w:rFonts w:ascii="Times New Roman" w:hAnsi="Times New Roman"/>
          <w:sz w:val="28"/>
          <w:szCs w:val="24"/>
        </w:rPr>
        <w:t xml:space="preserve">Просмотр- основная форма промежуточного и итогового контроля, выставка демонстрирующая степень освоения программы и творческие успехи учащегося. </w:t>
      </w:r>
      <w:r w:rsidR="00C37215" w:rsidRPr="00C37215">
        <w:rPr>
          <w:rFonts w:ascii="Times New Roman" w:hAnsi="Times New Roman"/>
          <w:sz w:val="28"/>
          <w:szCs w:val="24"/>
        </w:rPr>
        <w:t>Также п</w:t>
      </w:r>
      <w:r w:rsidRPr="00C37215">
        <w:rPr>
          <w:rFonts w:ascii="Times New Roman" w:hAnsi="Times New Roman"/>
          <w:sz w:val="28"/>
          <w:szCs w:val="24"/>
        </w:rPr>
        <w:t>росмотр</w:t>
      </w:r>
      <w:r w:rsidR="00C37215" w:rsidRPr="00C37215">
        <w:rPr>
          <w:rFonts w:ascii="Times New Roman" w:hAnsi="Times New Roman"/>
          <w:sz w:val="28"/>
          <w:szCs w:val="24"/>
        </w:rPr>
        <w:t xml:space="preserve"> является важной формой мотивации и самоконтроля учащегося.</w:t>
      </w:r>
    </w:p>
    <w:p w:rsidR="002F4BE5" w:rsidRDefault="002F4BE5" w:rsidP="0035095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7215" w:rsidRPr="002356F5" w:rsidRDefault="00C37215" w:rsidP="0035095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2356F5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C37215" w:rsidRDefault="00C37215" w:rsidP="0035095C">
      <w:pPr>
        <w:spacing w:after="0" w:line="360" w:lineRule="auto"/>
        <w:ind w:firstLine="709"/>
        <w:rPr>
          <w:rFonts w:eastAsia="Times New Roman"/>
          <w:b/>
          <w:bCs/>
          <w:color w:val="FF0000"/>
        </w:rPr>
      </w:pPr>
      <w:r w:rsidRPr="00FC4042">
        <w:rPr>
          <w:rFonts w:ascii="Times New Roman" w:hAnsi="Times New Roman"/>
          <w:b/>
          <w:sz w:val="28"/>
          <w:szCs w:val="24"/>
        </w:rPr>
        <w:lastRenderedPageBreak/>
        <w:t>Раздел</w:t>
      </w:r>
      <w:r>
        <w:rPr>
          <w:rFonts w:ascii="Times New Roman" w:hAnsi="Times New Roman"/>
          <w:b/>
          <w:sz w:val="28"/>
          <w:szCs w:val="24"/>
        </w:rPr>
        <w:t xml:space="preserve"> 1</w:t>
      </w:r>
      <w:r w:rsidRPr="00FC4042">
        <w:rPr>
          <w:rFonts w:ascii="Times New Roman" w:hAnsi="Times New Roman"/>
          <w:b/>
          <w:sz w:val="28"/>
          <w:szCs w:val="24"/>
        </w:rPr>
        <w:t xml:space="preserve">: </w:t>
      </w:r>
      <w:r w:rsidRPr="001C7D40">
        <w:rPr>
          <w:rFonts w:ascii="Times New Roman" w:hAnsi="Times New Roman"/>
          <w:b/>
          <w:sz w:val="28"/>
          <w:szCs w:val="24"/>
        </w:rPr>
        <w:t>Введение</w:t>
      </w:r>
    </w:p>
    <w:p w:rsidR="00C37215" w:rsidRDefault="00C37215" w:rsidP="0035095C">
      <w:pPr>
        <w:pStyle w:val="TableContents"/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17664A">
        <w:rPr>
          <w:b/>
          <w:sz w:val="28"/>
          <w:szCs w:val="28"/>
          <w:u w:val="single"/>
        </w:rPr>
        <w:t>Тема 1.1</w:t>
      </w:r>
      <w:r w:rsidR="0017664A" w:rsidRPr="0017664A">
        <w:rPr>
          <w:b/>
          <w:sz w:val="28"/>
          <w:szCs w:val="28"/>
          <w:u w:val="single"/>
        </w:rPr>
        <w:t>. Графическое изображение животных и птиц</w:t>
      </w:r>
      <w:r w:rsidR="0035095C">
        <w:rPr>
          <w:b/>
          <w:sz w:val="28"/>
          <w:szCs w:val="28"/>
          <w:u w:val="single"/>
        </w:rPr>
        <w:t>.</w:t>
      </w:r>
    </w:p>
    <w:p w:rsidR="00737577" w:rsidRPr="00203201" w:rsidRDefault="0017664A" w:rsidP="0035095C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 w:rsidRPr="00203201">
        <w:rPr>
          <w:sz w:val="28"/>
          <w:szCs w:val="28"/>
        </w:rPr>
        <w:t>При изображени</w:t>
      </w:r>
      <w:r w:rsidR="00243ACD" w:rsidRPr="00203201">
        <w:rPr>
          <w:sz w:val="28"/>
          <w:szCs w:val="28"/>
        </w:rPr>
        <w:t>и</w:t>
      </w:r>
      <w:r w:rsidRPr="00203201">
        <w:rPr>
          <w:sz w:val="28"/>
          <w:szCs w:val="28"/>
        </w:rPr>
        <w:t xml:space="preserve"> меха зверя, оперения птицы, чешуи рыбы, фактуры кожи и т.д. применяе</w:t>
      </w:r>
      <w:r w:rsidR="0035095C">
        <w:rPr>
          <w:sz w:val="28"/>
          <w:szCs w:val="28"/>
        </w:rPr>
        <w:t>тся огромное количество приемов</w:t>
      </w:r>
      <w:r w:rsidRPr="00203201">
        <w:rPr>
          <w:sz w:val="28"/>
          <w:szCs w:val="28"/>
        </w:rPr>
        <w:t xml:space="preserve"> и используются все доступные художественные материалы. </w:t>
      </w:r>
    </w:p>
    <w:p w:rsidR="00737577" w:rsidRPr="00203201" w:rsidRDefault="00737577" w:rsidP="0035095C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 w:rsidRPr="00203201">
        <w:rPr>
          <w:sz w:val="28"/>
          <w:szCs w:val="28"/>
        </w:rPr>
        <w:t>Стилизация животных исполняется учащимися после завершения анималистических зарисовок и набросков.</w:t>
      </w:r>
    </w:p>
    <w:p w:rsidR="00737577" w:rsidRDefault="00737577" w:rsidP="0035095C">
      <w:pPr>
        <w:pStyle w:val="TableContents"/>
        <w:spacing w:line="360" w:lineRule="auto"/>
        <w:ind w:firstLine="709"/>
        <w:jc w:val="both"/>
        <w:rPr>
          <w:sz w:val="28"/>
          <w:szCs w:val="28"/>
          <w:u w:val="thick"/>
        </w:rPr>
      </w:pPr>
      <w:r w:rsidRPr="00737577">
        <w:rPr>
          <w:b/>
          <w:sz w:val="28"/>
          <w:szCs w:val="28"/>
          <w:u w:val="thick"/>
        </w:rPr>
        <w:t>Тема 1.2.</w:t>
      </w:r>
      <w:r w:rsidRPr="0035095C">
        <w:rPr>
          <w:b/>
          <w:sz w:val="28"/>
          <w:szCs w:val="28"/>
          <w:u w:val="thick"/>
        </w:rPr>
        <w:t>Зарисовки чучел птиц и животных с натуры</w:t>
      </w:r>
      <w:r w:rsidR="0035095C">
        <w:rPr>
          <w:b/>
          <w:sz w:val="28"/>
          <w:szCs w:val="28"/>
          <w:u w:val="thick"/>
        </w:rPr>
        <w:t>.</w:t>
      </w:r>
    </w:p>
    <w:p w:rsidR="00737577" w:rsidRDefault="00737577" w:rsidP="0035095C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thick"/>
        </w:rPr>
        <w:t>Задача:</w:t>
      </w:r>
      <w:r>
        <w:rPr>
          <w:sz w:val="28"/>
          <w:szCs w:val="28"/>
        </w:rPr>
        <w:t xml:space="preserve"> поиск пластического движения, пропорции, характерных особенностей. Знакомство с работой мягким материалом.</w:t>
      </w:r>
    </w:p>
    <w:p w:rsidR="00737577" w:rsidRPr="00737577" w:rsidRDefault="00737577" w:rsidP="0035095C">
      <w:pPr>
        <w:pStyle w:val="TableContents"/>
        <w:spacing w:line="360" w:lineRule="auto"/>
        <w:ind w:firstLine="709"/>
        <w:jc w:val="both"/>
        <w:rPr>
          <w:sz w:val="28"/>
          <w:szCs w:val="28"/>
          <w:u w:val="thick"/>
        </w:rPr>
      </w:pPr>
      <w:r w:rsidRPr="00737577">
        <w:rPr>
          <w:sz w:val="28"/>
          <w:szCs w:val="28"/>
          <w:u w:val="thick"/>
        </w:rPr>
        <w:t>Выполнить:</w:t>
      </w:r>
    </w:p>
    <w:p w:rsidR="00737577" w:rsidRDefault="0035095C" w:rsidP="0035095C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</w:t>
      </w:r>
      <w:r w:rsidR="00737577">
        <w:rPr>
          <w:sz w:val="28"/>
          <w:szCs w:val="28"/>
        </w:rPr>
        <w:t>арисовки птиц (чучел) – ворона, глухарь, тетерев, голубь, журавль и т</w:t>
      </w:r>
      <w:r w:rsidR="00243ACD">
        <w:rPr>
          <w:sz w:val="28"/>
          <w:szCs w:val="28"/>
        </w:rPr>
        <w:t>.</w:t>
      </w:r>
      <w:r w:rsidR="00737577">
        <w:rPr>
          <w:sz w:val="28"/>
          <w:szCs w:val="28"/>
        </w:rPr>
        <w:t>д.</w:t>
      </w:r>
      <w:r>
        <w:rPr>
          <w:sz w:val="28"/>
          <w:szCs w:val="28"/>
        </w:rPr>
        <w:t>;</w:t>
      </w:r>
    </w:p>
    <w:p w:rsidR="00737577" w:rsidRDefault="00737577" w:rsidP="0035095C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5095C">
        <w:rPr>
          <w:sz w:val="28"/>
          <w:szCs w:val="28"/>
        </w:rPr>
        <w:t>) з</w:t>
      </w:r>
      <w:r>
        <w:rPr>
          <w:sz w:val="28"/>
          <w:szCs w:val="28"/>
        </w:rPr>
        <w:t>арисовки животных – собака, кошка, хомяк и т.д</w:t>
      </w:r>
      <w:r w:rsidR="00C0234B">
        <w:rPr>
          <w:sz w:val="28"/>
          <w:szCs w:val="28"/>
        </w:rPr>
        <w:t>.</w:t>
      </w:r>
    </w:p>
    <w:p w:rsidR="00737577" w:rsidRDefault="00737577" w:rsidP="0035095C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 w:rsidRPr="00737577">
        <w:rPr>
          <w:sz w:val="28"/>
          <w:szCs w:val="28"/>
          <w:u w:val="thick"/>
        </w:rPr>
        <w:t>Цель:</w:t>
      </w:r>
      <w:r>
        <w:rPr>
          <w:sz w:val="28"/>
          <w:szCs w:val="28"/>
        </w:rPr>
        <w:t xml:space="preserve"> выявить образность изображения, силуэт.</w:t>
      </w:r>
    </w:p>
    <w:p w:rsidR="00737577" w:rsidRDefault="00737577" w:rsidP="0035095C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 w:rsidRPr="00737577">
        <w:rPr>
          <w:sz w:val="28"/>
          <w:szCs w:val="28"/>
          <w:u w:val="thick"/>
        </w:rPr>
        <w:t>Техника:</w:t>
      </w:r>
      <w:r>
        <w:rPr>
          <w:sz w:val="28"/>
          <w:szCs w:val="28"/>
        </w:rPr>
        <w:t xml:space="preserve"> графический рисунок</w:t>
      </w:r>
      <w:r w:rsidR="0035095C">
        <w:rPr>
          <w:sz w:val="28"/>
          <w:szCs w:val="28"/>
        </w:rPr>
        <w:t>.</w:t>
      </w:r>
    </w:p>
    <w:p w:rsidR="00737577" w:rsidRDefault="00737577" w:rsidP="0035095C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 w:rsidRPr="00737577">
        <w:rPr>
          <w:sz w:val="28"/>
          <w:szCs w:val="28"/>
          <w:u w:val="thick"/>
        </w:rPr>
        <w:t>Материал</w:t>
      </w:r>
      <w:r>
        <w:rPr>
          <w:sz w:val="28"/>
          <w:szCs w:val="28"/>
        </w:rPr>
        <w:t>: соус, сангина, уголь, маркер.</w:t>
      </w:r>
    </w:p>
    <w:p w:rsidR="00EA19E9" w:rsidRDefault="00EA19E9" w:rsidP="0035095C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 А3</w:t>
      </w:r>
      <w:r w:rsidR="0035095C">
        <w:rPr>
          <w:sz w:val="28"/>
          <w:szCs w:val="28"/>
        </w:rPr>
        <w:t>.</w:t>
      </w:r>
    </w:p>
    <w:p w:rsidR="00EA19E9" w:rsidRDefault="00EA19E9" w:rsidP="0035095C">
      <w:pPr>
        <w:pStyle w:val="TableContents"/>
        <w:spacing w:line="360" w:lineRule="auto"/>
        <w:ind w:firstLine="709"/>
        <w:jc w:val="both"/>
        <w:rPr>
          <w:sz w:val="28"/>
          <w:szCs w:val="28"/>
          <w:u w:val="thick"/>
        </w:rPr>
      </w:pPr>
      <w:r w:rsidRPr="00EA19E9">
        <w:rPr>
          <w:b/>
          <w:sz w:val="28"/>
          <w:szCs w:val="28"/>
          <w:u w:val="single"/>
        </w:rPr>
        <w:t>Тема 1.3.</w:t>
      </w:r>
      <w:r>
        <w:rPr>
          <w:b/>
          <w:sz w:val="28"/>
          <w:szCs w:val="28"/>
          <w:u w:val="single"/>
        </w:rPr>
        <w:t xml:space="preserve"> Стилизация животного на основе натурных зарисовок</w:t>
      </w:r>
      <w:r w:rsidR="0035095C">
        <w:rPr>
          <w:b/>
          <w:sz w:val="28"/>
          <w:szCs w:val="28"/>
          <w:u w:val="single"/>
        </w:rPr>
        <w:t>.</w:t>
      </w:r>
    </w:p>
    <w:p w:rsidR="00EA19E9" w:rsidRDefault="00EA19E9" w:rsidP="0035095C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thick"/>
        </w:rPr>
        <w:t>Задача;</w:t>
      </w:r>
      <w:r>
        <w:rPr>
          <w:sz w:val="28"/>
          <w:szCs w:val="28"/>
        </w:rPr>
        <w:t>выявлени</w:t>
      </w:r>
      <w:r w:rsidR="00243ACD">
        <w:rPr>
          <w:sz w:val="28"/>
          <w:szCs w:val="28"/>
        </w:rPr>
        <w:t>е</w:t>
      </w:r>
      <w:proofErr w:type="spellEnd"/>
      <w:r w:rsidR="00243ACD">
        <w:rPr>
          <w:sz w:val="28"/>
          <w:szCs w:val="28"/>
        </w:rPr>
        <w:t xml:space="preserve"> образа животного через силуэт</w:t>
      </w:r>
      <w:r>
        <w:rPr>
          <w:sz w:val="28"/>
          <w:szCs w:val="28"/>
        </w:rPr>
        <w:t>, фактуру</w:t>
      </w:r>
      <w:r w:rsidR="0035095C">
        <w:rPr>
          <w:sz w:val="28"/>
          <w:szCs w:val="28"/>
        </w:rPr>
        <w:t>.</w:t>
      </w:r>
    </w:p>
    <w:p w:rsidR="00EA19E9" w:rsidRDefault="00EA19E9" w:rsidP="0035095C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: два черно-белых графических изображения</w:t>
      </w:r>
      <w:r w:rsidR="0035095C">
        <w:rPr>
          <w:sz w:val="28"/>
          <w:szCs w:val="28"/>
        </w:rPr>
        <w:t>:</w:t>
      </w:r>
    </w:p>
    <w:p w:rsidR="00EA19E9" w:rsidRDefault="0035095C" w:rsidP="0035095C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разно-</w:t>
      </w:r>
      <w:r w:rsidR="00EA19E9">
        <w:rPr>
          <w:sz w:val="28"/>
          <w:szCs w:val="28"/>
        </w:rPr>
        <w:t>эмоциональное (силуэт)</w:t>
      </w:r>
      <w:r>
        <w:rPr>
          <w:sz w:val="28"/>
          <w:szCs w:val="28"/>
        </w:rPr>
        <w:t>;</w:t>
      </w:r>
    </w:p>
    <w:p w:rsidR="00EA19E9" w:rsidRDefault="0035095C" w:rsidP="0035095C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рнаментально-</w:t>
      </w:r>
      <w:r w:rsidR="00EA19E9">
        <w:rPr>
          <w:sz w:val="28"/>
          <w:szCs w:val="28"/>
        </w:rPr>
        <w:t>пластическое</w:t>
      </w:r>
      <w:r w:rsidR="00EA19E9" w:rsidRPr="00EA19E9">
        <w:rPr>
          <w:sz w:val="28"/>
          <w:szCs w:val="28"/>
        </w:rPr>
        <w:t>(фактура)</w:t>
      </w:r>
      <w:r>
        <w:rPr>
          <w:sz w:val="28"/>
          <w:szCs w:val="28"/>
        </w:rPr>
        <w:t>.</w:t>
      </w:r>
    </w:p>
    <w:p w:rsidR="00EA19E9" w:rsidRDefault="00EA19E9" w:rsidP="0035095C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 w:rsidRPr="00EA19E9">
        <w:rPr>
          <w:sz w:val="28"/>
          <w:szCs w:val="28"/>
          <w:u w:val="thick"/>
        </w:rPr>
        <w:t>Цель:</w:t>
      </w:r>
      <w:r>
        <w:rPr>
          <w:sz w:val="28"/>
          <w:szCs w:val="28"/>
        </w:rPr>
        <w:t xml:space="preserve"> развитие умений и навыков в графической стилизации животных</w:t>
      </w:r>
      <w:r w:rsidR="0035095C">
        <w:rPr>
          <w:sz w:val="28"/>
          <w:szCs w:val="28"/>
        </w:rPr>
        <w:t>.</w:t>
      </w:r>
    </w:p>
    <w:p w:rsidR="00EA19E9" w:rsidRDefault="00EA19E9" w:rsidP="0035095C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 w:rsidRPr="00737577">
        <w:rPr>
          <w:sz w:val="28"/>
          <w:szCs w:val="28"/>
          <w:u w:val="thick"/>
        </w:rPr>
        <w:t>Техника:</w:t>
      </w:r>
      <w:r>
        <w:rPr>
          <w:sz w:val="28"/>
          <w:szCs w:val="28"/>
        </w:rPr>
        <w:t xml:space="preserve"> графический рисунок</w:t>
      </w:r>
      <w:r w:rsidR="0035095C">
        <w:rPr>
          <w:sz w:val="28"/>
          <w:szCs w:val="28"/>
        </w:rPr>
        <w:t>.</w:t>
      </w:r>
    </w:p>
    <w:p w:rsidR="00EA19E9" w:rsidRDefault="00EA19E9" w:rsidP="0035095C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 w:rsidRPr="00737577">
        <w:rPr>
          <w:sz w:val="28"/>
          <w:szCs w:val="28"/>
          <w:u w:val="thick"/>
        </w:rPr>
        <w:t>Материал</w:t>
      </w:r>
      <w:r>
        <w:rPr>
          <w:sz w:val="28"/>
          <w:szCs w:val="28"/>
        </w:rPr>
        <w:t>: гелиевая ручка, маркер.</w:t>
      </w:r>
    </w:p>
    <w:p w:rsidR="00EA19E9" w:rsidRDefault="00EA19E9" w:rsidP="0035095C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 А3</w:t>
      </w:r>
      <w:r w:rsidR="0035095C">
        <w:rPr>
          <w:sz w:val="28"/>
          <w:szCs w:val="28"/>
        </w:rPr>
        <w:t>.</w:t>
      </w:r>
    </w:p>
    <w:p w:rsidR="00423BE0" w:rsidRPr="00423BE0" w:rsidRDefault="00423BE0" w:rsidP="0035095C">
      <w:pPr>
        <w:pStyle w:val="TableContents"/>
        <w:spacing w:line="276" w:lineRule="auto"/>
        <w:ind w:firstLine="709"/>
        <w:jc w:val="both"/>
        <w:rPr>
          <w:rFonts w:cs="Times New Roman"/>
          <w:b/>
          <w:sz w:val="28"/>
          <w:szCs w:val="28"/>
          <w:u w:val="single"/>
        </w:rPr>
      </w:pPr>
      <w:r w:rsidRPr="00423BE0">
        <w:rPr>
          <w:rFonts w:cs="Times New Roman"/>
          <w:b/>
          <w:sz w:val="28"/>
          <w:szCs w:val="28"/>
          <w:u w:val="single"/>
        </w:rPr>
        <w:t>Тема 1.4. Портрет дома</w:t>
      </w:r>
      <w:r w:rsidR="0035095C">
        <w:rPr>
          <w:rFonts w:cs="Times New Roman"/>
          <w:b/>
          <w:sz w:val="28"/>
          <w:szCs w:val="28"/>
          <w:u w:val="single"/>
        </w:rPr>
        <w:t>.</w:t>
      </w:r>
    </w:p>
    <w:p w:rsidR="00423BE0" w:rsidRDefault="00423BE0" w:rsidP="0035095C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u w:val="thick"/>
        </w:rPr>
        <w:t>Задача</w:t>
      </w:r>
      <w:r>
        <w:rPr>
          <w:b/>
          <w:sz w:val="28"/>
          <w:szCs w:val="28"/>
        </w:rPr>
        <w:t>:</w:t>
      </w:r>
      <w:r w:rsidRPr="00423BE0">
        <w:rPr>
          <w:sz w:val="28"/>
          <w:szCs w:val="28"/>
        </w:rPr>
        <w:t>знак</w:t>
      </w:r>
      <w:r>
        <w:rPr>
          <w:sz w:val="28"/>
          <w:szCs w:val="28"/>
        </w:rPr>
        <w:t>омство</w:t>
      </w:r>
      <w:proofErr w:type="spellEnd"/>
      <w:r>
        <w:rPr>
          <w:sz w:val="28"/>
          <w:szCs w:val="28"/>
        </w:rPr>
        <w:t xml:space="preserve"> с принципом абстрагирования</w:t>
      </w:r>
      <w:r w:rsidR="0035095C">
        <w:rPr>
          <w:sz w:val="28"/>
          <w:szCs w:val="28"/>
        </w:rPr>
        <w:t>.</w:t>
      </w:r>
    </w:p>
    <w:p w:rsidR="00423BE0" w:rsidRDefault="00423BE0" w:rsidP="0035095C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страгирование – это один из способов нашего мышления. Его </w:t>
      </w:r>
      <w:r>
        <w:rPr>
          <w:sz w:val="28"/>
          <w:szCs w:val="28"/>
        </w:rPr>
        <w:lastRenderedPageBreak/>
        <w:t>результат – образование наиболее общих понятий и суждений (абстракция).</w:t>
      </w:r>
    </w:p>
    <w:p w:rsidR="00423BE0" w:rsidRDefault="00423BE0" w:rsidP="0035095C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коративном искусстве абстрагирование – это процесс стилизации природных форм, в художественной деятельности абстрагирование присутствует пост</w:t>
      </w:r>
      <w:r w:rsidR="0046343F">
        <w:rPr>
          <w:sz w:val="28"/>
          <w:szCs w:val="28"/>
        </w:rPr>
        <w:t>оянно; в своём крайнем выражении</w:t>
      </w:r>
      <w:r>
        <w:rPr>
          <w:sz w:val="28"/>
          <w:szCs w:val="28"/>
        </w:rPr>
        <w:t xml:space="preserve"> – в изобразительном творчестве оно ведет к абстракционизму, для которого характерны отказ от изображения реальных объёмов, предельное обобщение или полный отказ от формы.</w:t>
      </w:r>
      <w:r w:rsidR="00001F22">
        <w:rPr>
          <w:sz w:val="28"/>
          <w:szCs w:val="28"/>
        </w:rPr>
        <w:t xml:space="preserve"> Абстракция – это отвлечение от одних свойств или качеств предмета</w:t>
      </w:r>
      <w:r w:rsidR="0046343F">
        <w:rPr>
          <w:sz w:val="28"/>
          <w:szCs w:val="28"/>
        </w:rPr>
        <w:t>,</w:t>
      </w:r>
      <w:r w:rsidR="00001F22">
        <w:rPr>
          <w:sz w:val="28"/>
          <w:szCs w:val="28"/>
        </w:rPr>
        <w:t xml:space="preserve"> в данный момент не существенных</w:t>
      </w:r>
      <w:r w:rsidR="0046343F">
        <w:rPr>
          <w:sz w:val="28"/>
          <w:szCs w:val="28"/>
        </w:rPr>
        <w:t>,</w:t>
      </w:r>
      <w:r w:rsidR="00001F22">
        <w:rPr>
          <w:sz w:val="28"/>
          <w:szCs w:val="28"/>
        </w:rPr>
        <w:t xml:space="preserve"> и выделение других. </w:t>
      </w:r>
    </w:p>
    <w:p w:rsidR="00001F22" w:rsidRDefault="00001F22" w:rsidP="0035095C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 w:rsidRPr="00001F22">
        <w:rPr>
          <w:sz w:val="28"/>
          <w:szCs w:val="28"/>
          <w:u w:val="thick"/>
        </w:rPr>
        <w:t>Выполнить:</w:t>
      </w:r>
      <w:r w:rsidR="0046343F">
        <w:rPr>
          <w:sz w:val="28"/>
          <w:szCs w:val="28"/>
        </w:rPr>
        <w:t xml:space="preserve"> изображение дома-</w:t>
      </w:r>
      <w:r>
        <w:rPr>
          <w:sz w:val="28"/>
          <w:szCs w:val="28"/>
        </w:rPr>
        <w:t>образа</w:t>
      </w:r>
      <w:r w:rsidR="0046343F">
        <w:rPr>
          <w:sz w:val="28"/>
          <w:szCs w:val="28"/>
        </w:rPr>
        <w:t>:</w:t>
      </w:r>
    </w:p>
    <w:p w:rsidR="00001F22" w:rsidRDefault="00001F22" w:rsidP="0035095C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 свойствам: волшебный, сломанный, водяной, огненный, заколдованный, брошенный, весёлый, умный и т.д</w:t>
      </w:r>
      <w:r w:rsidR="00243ACD">
        <w:rPr>
          <w:sz w:val="28"/>
          <w:szCs w:val="28"/>
        </w:rPr>
        <w:t>.</w:t>
      </w:r>
      <w:r w:rsidR="0046343F">
        <w:rPr>
          <w:sz w:val="28"/>
          <w:szCs w:val="28"/>
        </w:rPr>
        <w:t>;</w:t>
      </w:r>
    </w:p>
    <w:p w:rsidR="00001F22" w:rsidRDefault="00001F22" w:rsidP="0035095C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ассоциациям: дом-овощ, дом-башмак, дом-кувшин, дом-гриб, дом-риф и т.д.</w:t>
      </w:r>
    </w:p>
    <w:p w:rsidR="00001F22" w:rsidRDefault="00001F22" w:rsidP="0035095C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 w:rsidRPr="00001F22">
        <w:rPr>
          <w:sz w:val="28"/>
          <w:szCs w:val="28"/>
          <w:u w:val="thick"/>
        </w:rPr>
        <w:t>Цель:</w:t>
      </w:r>
      <w:r>
        <w:rPr>
          <w:sz w:val="28"/>
          <w:szCs w:val="28"/>
        </w:rPr>
        <w:t xml:space="preserve"> развитие ассоциативного мышления</w:t>
      </w:r>
      <w:r w:rsidR="0046343F">
        <w:rPr>
          <w:sz w:val="28"/>
          <w:szCs w:val="28"/>
        </w:rPr>
        <w:t>.</w:t>
      </w:r>
    </w:p>
    <w:p w:rsidR="00001F22" w:rsidRDefault="00001F22" w:rsidP="0035095C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01F22">
        <w:rPr>
          <w:sz w:val="28"/>
          <w:szCs w:val="28"/>
          <w:u w:val="thick"/>
        </w:rPr>
        <w:t>Техника:</w:t>
      </w:r>
      <w:r>
        <w:rPr>
          <w:sz w:val="28"/>
          <w:szCs w:val="28"/>
        </w:rPr>
        <w:t xml:space="preserve"> графический рисунок</w:t>
      </w:r>
      <w:r w:rsidR="0046343F">
        <w:rPr>
          <w:sz w:val="28"/>
          <w:szCs w:val="28"/>
        </w:rPr>
        <w:t>.</w:t>
      </w:r>
    </w:p>
    <w:p w:rsidR="00423BE0" w:rsidRDefault="00423BE0" w:rsidP="0035095C">
      <w:pPr>
        <w:pStyle w:val="TableContents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Формат А3</w:t>
      </w:r>
      <w:r w:rsidR="0046343F">
        <w:rPr>
          <w:rFonts w:cs="Times New Roman"/>
          <w:sz w:val="28"/>
          <w:szCs w:val="28"/>
        </w:rPr>
        <w:t>.</w:t>
      </w:r>
    </w:p>
    <w:p w:rsidR="00EA19E9" w:rsidRPr="00EA19E9" w:rsidRDefault="00423BE0" w:rsidP="0035095C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37577">
        <w:rPr>
          <w:sz w:val="28"/>
          <w:szCs w:val="28"/>
          <w:u w:val="thick"/>
        </w:rPr>
        <w:t>Материал</w:t>
      </w:r>
      <w:r>
        <w:rPr>
          <w:sz w:val="28"/>
          <w:szCs w:val="28"/>
        </w:rPr>
        <w:t>:</w:t>
      </w:r>
      <w:r>
        <w:rPr>
          <w:rFonts w:cs="Times New Roman"/>
          <w:color w:val="000000"/>
          <w:sz w:val="28"/>
          <w:szCs w:val="28"/>
        </w:rPr>
        <w:t>тушь</w:t>
      </w:r>
      <w:proofErr w:type="spellEnd"/>
      <w:r>
        <w:rPr>
          <w:rFonts w:cs="Times New Roman"/>
          <w:color w:val="000000"/>
          <w:sz w:val="28"/>
          <w:szCs w:val="28"/>
        </w:rPr>
        <w:t>, кисть, перо</w:t>
      </w:r>
      <w:r>
        <w:rPr>
          <w:color w:val="000000"/>
          <w:sz w:val="28"/>
          <w:szCs w:val="28"/>
        </w:rPr>
        <w:t>, маркер, гелиевая ручка.</w:t>
      </w:r>
    </w:p>
    <w:p w:rsidR="004F3D72" w:rsidRDefault="0035095C" w:rsidP="0035095C">
      <w:pPr>
        <w:pStyle w:val="TableContents"/>
        <w:spacing w:line="360" w:lineRule="auto"/>
        <w:ind w:firstLine="709"/>
        <w:jc w:val="both"/>
        <w:rPr>
          <w:rFonts w:cs="Times New Roman"/>
          <w:b/>
          <w:sz w:val="28"/>
          <w:szCs w:val="28"/>
          <w:u w:val="thick"/>
        </w:rPr>
      </w:pPr>
      <w:r>
        <w:rPr>
          <w:b/>
          <w:sz w:val="28"/>
          <w:u w:val="thick"/>
        </w:rPr>
        <w:t>Раздел 2.</w:t>
      </w:r>
      <w:r w:rsidR="00001F22" w:rsidRPr="00001F22">
        <w:rPr>
          <w:b/>
          <w:sz w:val="28"/>
          <w:u w:val="thick"/>
        </w:rPr>
        <w:t>Организация декоративной композиции</w:t>
      </w:r>
      <w:r w:rsidR="00077679" w:rsidRPr="00001F22">
        <w:rPr>
          <w:rFonts w:cs="Times New Roman"/>
          <w:b/>
          <w:sz w:val="28"/>
          <w:szCs w:val="28"/>
          <w:u w:val="thick"/>
        </w:rPr>
        <w:t>.</w:t>
      </w:r>
    </w:p>
    <w:p w:rsidR="00001F22" w:rsidRDefault="00001F22" w:rsidP="0035095C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уществует два способа художественного видения при организации декоративной композиции</w:t>
      </w:r>
      <w:r w:rsidR="0046343F">
        <w:rPr>
          <w:rFonts w:cs="Times New Roman"/>
          <w:sz w:val="28"/>
          <w:szCs w:val="28"/>
        </w:rPr>
        <w:t>:</w:t>
      </w:r>
    </w:p>
    <w:p w:rsidR="00001F22" w:rsidRDefault="0046343F" w:rsidP="0035095C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в</w:t>
      </w:r>
      <w:r w:rsidR="00001F22">
        <w:rPr>
          <w:rFonts w:cs="Times New Roman"/>
          <w:sz w:val="28"/>
          <w:szCs w:val="28"/>
        </w:rPr>
        <w:t>се подчин</w:t>
      </w:r>
      <w:r>
        <w:rPr>
          <w:rFonts w:cs="Times New Roman"/>
          <w:sz w:val="28"/>
          <w:szCs w:val="28"/>
        </w:rPr>
        <w:t>яется центру и работает на него;</w:t>
      </w:r>
    </w:p>
    <w:p w:rsidR="00001F22" w:rsidRDefault="0046343F" w:rsidP="0035095C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в</w:t>
      </w:r>
      <w:r w:rsidR="00001F22">
        <w:rPr>
          <w:rFonts w:cs="Times New Roman"/>
          <w:sz w:val="28"/>
          <w:szCs w:val="28"/>
        </w:rPr>
        <w:t>идение в целом без выд</w:t>
      </w:r>
      <w:r>
        <w:rPr>
          <w:rFonts w:cs="Times New Roman"/>
          <w:sz w:val="28"/>
          <w:szCs w:val="28"/>
        </w:rPr>
        <w:t xml:space="preserve">еления </w:t>
      </w:r>
      <w:proofErr w:type="spellStart"/>
      <w:r>
        <w:rPr>
          <w:rFonts w:cs="Times New Roman"/>
          <w:sz w:val="28"/>
          <w:szCs w:val="28"/>
        </w:rPr>
        <w:t>главного;в</w:t>
      </w:r>
      <w:proofErr w:type="spellEnd"/>
      <w:r w:rsidR="00001F22">
        <w:rPr>
          <w:rFonts w:cs="Times New Roman"/>
          <w:sz w:val="28"/>
          <w:szCs w:val="28"/>
        </w:rPr>
        <w:t xml:space="preserve"> такой композиции все </w:t>
      </w:r>
      <w:r>
        <w:rPr>
          <w:rFonts w:cs="Times New Roman"/>
          <w:sz w:val="28"/>
          <w:szCs w:val="28"/>
        </w:rPr>
        <w:t xml:space="preserve">элементы </w:t>
      </w:r>
      <w:r w:rsidR="00001F22">
        <w:rPr>
          <w:rFonts w:cs="Times New Roman"/>
          <w:sz w:val="28"/>
          <w:szCs w:val="28"/>
        </w:rPr>
        <w:t>– единый ансамбль</w:t>
      </w:r>
      <w:r w:rsidR="00C0234B">
        <w:rPr>
          <w:rFonts w:cs="Times New Roman"/>
          <w:sz w:val="28"/>
          <w:szCs w:val="28"/>
        </w:rPr>
        <w:t>.</w:t>
      </w:r>
    </w:p>
    <w:p w:rsidR="00001F22" w:rsidRDefault="00001F22" w:rsidP="0035095C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организации пространства планы располагаются условно за счет фронтального изображения объектов друг над другом. Условно показывается объем</w:t>
      </w:r>
      <w:r w:rsidR="0046343F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минимально модулированный</w:t>
      </w:r>
      <w:r w:rsidR="0046343F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или темным пятном в теневой части. Существует несколько приёмов</w:t>
      </w:r>
      <w:r w:rsidR="0046343F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усиливающих впечатление декоративности композиции</w:t>
      </w:r>
      <w:r w:rsidR="0046343F">
        <w:rPr>
          <w:rFonts w:cs="Times New Roman"/>
          <w:sz w:val="28"/>
          <w:szCs w:val="28"/>
        </w:rPr>
        <w:t>:</w:t>
      </w:r>
    </w:p>
    <w:p w:rsidR="00001F22" w:rsidRDefault="0046343F" w:rsidP="0035095C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) </w:t>
      </w:r>
      <w:proofErr w:type="spellStart"/>
      <w:r>
        <w:rPr>
          <w:rFonts w:cs="Times New Roman"/>
          <w:sz w:val="28"/>
          <w:szCs w:val="28"/>
        </w:rPr>
        <w:t>О</w:t>
      </w:r>
      <w:r w:rsidR="00001F22">
        <w:rPr>
          <w:rFonts w:cs="Times New Roman"/>
          <w:sz w:val="28"/>
          <w:szCs w:val="28"/>
        </w:rPr>
        <w:t>верлеппинг</w:t>
      </w:r>
      <w:proofErr w:type="spellEnd"/>
      <w:r w:rsidR="00037416">
        <w:rPr>
          <w:rFonts w:cs="Times New Roman"/>
          <w:sz w:val="28"/>
          <w:szCs w:val="28"/>
        </w:rPr>
        <w:t>–когда один предмет перекрывает второй и оба в тоже врем</w:t>
      </w:r>
      <w:r>
        <w:rPr>
          <w:rFonts w:cs="Times New Roman"/>
          <w:sz w:val="28"/>
          <w:szCs w:val="28"/>
        </w:rPr>
        <w:t xml:space="preserve">я изображаются полностью. Они </w:t>
      </w:r>
      <w:r w:rsidR="00037416">
        <w:rPr>
          <w:rFonts w:cs="Times New Roman"/>
          <w:sz w:val="28"/>
          <w:szCs w:val="28"/>
        </w:rPr>
        <w:t xml:space="preserve">цепляются друг за друга, вторгаются </w:t>
      </w:r>
      <w:r w:rsidR="00037416">
        <w:rPr>
          <w:rFonts w:cs="Times New Roman"/>
          <w:sz w:val="28"/>
          <w:szCs w:val="28"/>
        </w:rPr>
        <w:lastRenderedPageBreak/>
        <w:t xml:space="preserve">один в другой и создают другую, плотно связанную группу. </w:t>
      </w:r>
    </w:p>
    <w:p w:rsidR="00037416" w:rsidRDefault="00037416" w:rsidP="0035095C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46343F">
        <w:rPr>
          <w:rFonts w:cs="Times New Roman"/>
          <w:sz w:val="28"/>
          <w:szCs w:val="28"/>
        </w:rPr>
        <w:t xml:space="preserve">) Членение плоскости на части, при этом </w:t>
      </w:r>
      <w:r>
        <w:rPr>
          <w:rFonts w:cs="Times New Roman"/>
          <w:sz w:val="28"/>
          <w:szCs w:val="28"/>
        </w:rPr>
        <w:t>линии могут быть прямые и кривые, ими можно регулировать композиционное равновесие</w:t>
      </w:r>
      <w:r w:rsidR="0046343F">
        <w:rPr>
          <w:rFonts w:cs="Times New Roman"/>
          <w:sz w:val="28"/>
          <w:szCs w:val="28"/>
        </w:rPr>
        <w:t>.</w:t>
      </w:r>
    </w:p>
    <w:p w:rsidR="00037416" w:rsidRDefault="0046343F" w:rsidP="0035095C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Н</w:t>
      </w:r>
      <w:r w:rsidR="00037416">
        <w:rPr>
          <w:rFonts w:cs="Times New Roman"/>
          <w:sz w:val="28"/>
          <w:szCs w:val="28"/>
        </w:rPr>
        <w:t>асыщение орнаментом – необходимо решить</w:t>
      </w:r>
      <w:r w:rsidR="00243ACD">
        <w:rPr>
          <w:rFonts w:cs="Times New Roman"/>
          <w:sz w:val="28"/>
          <w:szCs w:val="28"/>
        </w:rPr>
        <w:t>,</w:t>
      </w:r>
      <w:r w:rsidR="00037416">
        <w:rPr>
          <w:rFonts w:cs="Times New Roman"/>
          <w:sz w:val="28"/>
          <w:szCs w:val="28"/>
        </w:rPr>
        <w:t xml:space="preserve"> где ра</w:t>
      </w:r>
      <w:r>
        <w:rPr>
          <w:rFonts w:cs="Times New Roman"/>
          <w:sz w:val="28"/>
          <w:szCs w:val="28"/>
        </w:rPr>
        <w:t xml:space="preserve">змещать орнаментальные мотивы: </w:t>
      </w:r>
      <w:r w:rsidR="00037416">
        <w:rPr>
          <w:rFonts w:cs="Times New Roman"/>
          <w:sz w:val="28"/>
          <w:szCs w:val="28"/>
        </w:rPr>
        <w:t>по всей плоскости или ограни</w:t>
      </w:r>
      <w:r>
        <w:rPr>
          <w:rFonts w:cs="Times New Roman"/>
          <w:sz w:val="28"/>
          <w:szCs w:val="28"/>
        </w:rPr>
        <w:t>читься изображением одного-</w:t>
      </w:r>
      <w:r w:rsidR="00037416">
        <w:rPr>
          <w:rFonts w:cs="Times New Roman"/>
          <w:sz w:val="28"/>
          <w:szCs w:val="28"/>
        </w:rPr>
        <w:t>двух.</w:t>
      </w:r>
    </w:p>
    <w:p w:rsidR="00037416" w:rsidRPr="00001F22" w:rsidRDefault="0046343F" w:rsidP="0035095C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) Д</w:t>
      </w:r>
      <w:r w:rsidR="00037416">
        <w:rPr>
          <w:rFonts w:cs="Times New Roman"/>
          <w:sz w:val="28"/>
          <w:szCs w:val="28"/>
        </w:rPr>
        <w:t>робление изображения – при этом изображение будет восприниматься не очень четко. Для выявления силуэта можно использовать более четкий контур и более спокойный фон.</w:t>
      </w:r>
    </w:p>
    <w:p w:rsidR="00037416" w:rsidRDefault="00077679" w:rsidP="0035095C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01F22">
        <w:rPr>
          <w:b/>
          <w:sz w:val="28"/>
          <w:szCs w:val="28"/>
          <w:u w:val="single"/>
        </w:rPr>
        <w:t>Тема 2.1</w:t>
      </w:r>
      <w:r w:rsidRPr="00037416">
        <w:rPr>
          <w:b/>
          <w:sz w:val="28"/>
          <w:szCs w:val="28"/>
          <w:u w:val="single"/>
        </w:rPr>
        <w:t xml:space="preserve">. </w:t>
      </w:r>
      <w:r w:rsidR="0046343F">
        <w:rPr>
          <w:rFonts w:cs="Times New Roman"/>
          <w:b/>
          <w:sz w:val="28"/>
          <w:szCs w:val="28"/>
          <w:u w:val="single"/>
        </w:rPr>
        <w:t>Графическая композиция на темы</w:t>
      </w:r>
      <w:r w:rsidR="00037416" w:rsidRPr="00037416">
        <w:rPr>
          <w:rFonts w:cs="Times New Roman"/>
          <w:b/>
          <w:sz w:val="28"/>
          <w:szCs w:val="28"/>
          <w:u w:val="single"/>
        </w:rPr>
        <w:t xml:space="preserve">: «Цирк», «Птицы на ветках», «Птичий базар», «Хищники </w:t>
      </w:r>
      <w:r w:rsidR="00C0234B">
        <w:rPr>
          <w:rFonts w:cs="Times New Roman"/>
          <w:b/>
          <w:sz w:val="28"/>
          <w:szCs w:val="28"/>
          <w:u w:val="single"/>
        </w:rPr>
        <w:t>на охоте», «Жители болота» и другие</w:t>
      </w:r>
      <w:r w:rsidR="00037416" w:rsidRPr="00037416">
        <w:rPr>
          <w:rFonts w:cs="Times New Roman"/>
          <w:b/>
          <w:sz w:val="28"/>
          <w:szCs w:val="28"/>
          <w:u w:val="single"/>
        </w:rPr>
        <w:t xml:space="preserve"> темы с изображением животных.</w:t>
      </w:r>
    </w:p>
    <w:p w:rsidR="00037416" w:rsidRDefault="00037416" w:rsidP="0035095C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37416">
        <w:rPr>
          <w:rFonts w:cs="Times New Roman"/>
          <w:sz w:val="28"/>
          <w:szCs w:val="28"/>
          <w:u w:val="thick"/>
        </w:rPr>
        <w:t>Задача:</w:t>
      </w:r>
      <w:r>
        <w:rPr>
          <w:rFonts w:cs="Times New Roman"/>
          <w:sz w:val="28"/>
          <w:szCs w:val="28"/>
        </w:rPr>
        <w:t xml:space="preserve"> расширение графических навыков и композиционных решений. Создать динамическую композицию</w:t>
      </w:r>
      <w:r w:rsidR="0046343F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обеспечивая равновесие. Уметь работать с дополнительным материалом (фото, рисунки животных). Научиться последовательно вести работу от эскизов до </w:t>
      </w:r>
      <w:r w:rsidR="00114B49">
        <w:rPr>
          <w:rFonts w:cs="Times New Roman"/>
          <w:sz w:val="28"/>
          <w:szCs w:val="28"/>
        </w:rPr>
        <w:t>окончательного варианта.</w:t>
      </w:r>
    </w:p>
    <w:p w:rsidR="00037416" w:rsidRDefault="00037416" w:rsidP="0035095C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37416">
        <w:rPr>
          <w:rFonts w:cs="Times New Roman"/>
          <w:sz w:val="28"/>
          <w:szCs w:val="28"/>
          <w:u w:val="thick"/>
        </w:rPr>
        <w:t>Выполнить</w:t>
      </w:r>
      <w:r>
        <w:rPr>
          <w:rFonts w:cs="Times New Roman"/>
          <w:sz w:val="28"/>
          <w:szCs w:val="28"/>
        </w:rPr>
        <w:t xml:space="preserve">: </w:t>
      </w:r>
      <w:r w:rsidR="00114B49">
        <w:rPr>
          <w:rFonts w:cs="Times New Roman"/>
          <w:sz w:val="28"/>
          <w:szCs w:val="28"/>
        </w:rPr>
        <w:t xml:space="preserve">декоративную </w:t>
      </w:r>
      <w:r>
        <w:rPr>
          <w:rFonts w:cs="Times New Roman"/>
          <w:sz w:val="28"/>
          <w:szCs w:val="28"/>
        </w:rPr>
        <w:t>композицию</w:t>
      </w:r>
      <w:r w:rsidR="00114B49">
        <w:rPr>
          <w:rFonts w:cs="Times New Roman"/>
          <w:sz w:val="28"/>
          <w:szCs w:val="28"/>
        </w:rPr>
        <w:t xml:space="preserve"> с изображением стилизованных животных.</w:t>
      </w:r>
    </w:p>
    <w:p w:rsidR="00037416" w:rsidRDefault="00114B49" w:rsidP="0035095C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114B49">
        <w:rPr>
          <w:rFonts w:cs="Times New Roman"/>
          <w:sz w:val="28"/>
          <w:szCs w:val="28"/>
          <w:u w:val="thick"/>
        </w:rPr>
        <w:t>Цель:</w:t>
      </w:r>
      <w:r>
        <w:rPr>
          <w:rFonts w:cs="Times New Roman"/>
          <w:sz w:val="28"/>
          <w:szCs w:val="28"/>
        </w:rPr>
        <w:t xml:space="preserve"> развитие образного и эмоционального мышления</w:t>
      </w:r>
      <w:r w:rsidR="0046343F">
        <w:rPr>
          <w:rFonts w:cs="Times New Roman"/>
          <w:sz w:val="28"/>
          <w:szCs w:val="28"/>
        </w:rPr>
        <w:t>.</w:t>
      </w:r>
    </w:p>
    <w:p w:rsidR="00114B49" w:rsidRDefault="00114B49" w:rsidP="0035095C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01F22">
        <w:rPr>
          <w:sz w:val="28"/>
          <w:szCs w:val="28"/>
          <w:u w:val="thick"/>
        </w:rPr>
        <w:t>Техника:</w:t>
      </w:r>
      <w:r>
        <w:rPr>
          <w:sz w:val="28"/>
          <w:szCs w:val="28"/>
        </w:rPr>
        <w:t xml:space="preserve"> графический рисунок, </w:t>
      </w:r>
      <w:proofErr w:type="spellStart"/>
      <w:r>
        <w:rPr>
          <w:sz w:val="28"/>
          <w:szCs w:val="28"/>
        </w:rPr>
        <w:t>граттаж</w:t>
      </w:r>
      <w:proofErr w:type="spellEnd"/>
      <w:r>
        <w:rPr>
          <w:sz w:val="28"/>
          <w:szCs w:val="28"/>
        </w:rPr>
        <w:t>.</w:t>
      </w:r>
    </w:p>
    <w:p w:rsidR="00037416" w:rsidRDefault="00037416" w:rsidP="0035095C">
      <w:pPr>
        <w:pStyle w:val="TableContents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Формат А2</w:t>
      </w:r>
      <w:r w:rsidR="0046343F">
        <w:rPr>
          <w:rFonts w:cs="Times New Roman"/>
          <w:sz w:val="28"/>
          <w:szCs w:val="28"/>
        </w:rPr>
        <w:t>.</w:t>
      </w:r>
    </w:p>
    <w:p w:rsidR="00077679" w:rsidRPr="00001F22" w:rsidRDefault="00114B49" w:rsidP="0035095C">
      <w:pPr>
        <w:pStyle w:val="TableContents"/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114B49">
        <w:rPr>
          <w:rFonts w:cs="Times New Roman"/>
          <w:color w:val="000000"/>
          <w:sz w:val="28"/>
          <w:szCs w:val="28"/>
          <w:u w:val="thick"/>
        </w:rPr>
        <w:t>Материалы:</w:t>
      </w:r>
      <w:r w:rsidR="00037416">
        <w:rPr>
          <w:rFonts w:cs="Times New Roman"/>
          <w:color w:val="000000"/>
          <w:sz w:val="28"/>
          <w:szCs w:val="28"/>
        </w:rPr>
        <w:t>тушь</w:t>
      </w:r>
      <w:proofErr w:type="spellEnd"/>
      <w:r w:rsidR="00037416">
        <w:rPr>
          <w:rFonts w:cs="Times New Roman"/>
          <w:color w:val="000000"/>
          <w:sz w:val="28"/>
          <w:szCs w:val="28"/>
        </w:rPr>
        <w:t>, кисть, перо</w:t>
      </w:r>
      <w:r w:rsidR="00037416">
        <w:rPr>
          <w:color w:val="000000"/>
          <w:sz w:val="28"/>
          <w:szCs w:val="28"/>
        </w:rPr>
        <w:t>, маркер, гелиевая ручка</w:t>
      </w:r>
      <w:r>
        <w:rPr>
          <w:color w:val="000000"/>
          <w:sz w:val="28"/>
          <w:szCs w:val="28"/>
        </w:rPr>
        <w:t>, гуашь, мыло, игла.</w:t>
      </w:r>
    </w:p>
    <w:p w:rsidR="00114B49" w:rsidRDefault="00077679" w:rsidP="0035095C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  <w:u w:val="single"/>
        </w:rPr>
      </w:pPr>
      <w:r w:rsidRPr="00001F22">
        <w:rPr>
          <w:rFonts w:cs="Times New Roman"/>
          <w:b/>
          <w:sz w:val="28"/>
          <w:szCs w:val="28"/>
          <w:u w:val="single"/>
        </w:rPr>
        <w:t>Тема 2.2.</w:t>
      </w:r>
      <w:r w:rsidR="0046343F">
        <w:rPr>
          <w:rFonts w:cs="Times New Roman"/>
          <w:b/>
          <w:sz w:val="28"/>
          <w:szCs w:val="28"/>
          <w:u w:val="single"/>
        </w:rPr>
        <w:t>Графическая композиция на тему</w:t>
      </w:r>
      <w:r w:rsidR="00114B49" w:rsidRPr="00114B49">
        <w:rPr>
          <w:rFonts w:cs="Times New Roman"/>
          <w:b/>
          <w:sz w:val="28"/>
          <w:szCs w:val="28"/>
          <w:u w:val="single"/>
        </w:rPr>
        <w:t xml:space="preserve"> «Сказочный город».</w:t>
      </w:r>
    </w:p>
    <w:p w:rsidR="00114B49" w:rsidRDefault="00114B49" w:rsidP="0035095C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B015F">
        <w:rPr>
          <w:rFonts w:cs="Times New Roman"/>
          <w:sz w:val="28"/>
          <w:szCs w:val="28"/>
        </w:rPr>
        <w:t>Город-огород</w:t>
      </w:r>
      <w:r>
        <w:rPr>
          <w:rFonts w:cs="Times New Roman"/>
          <w:sz w:val="28"/>
          <w:szCs w:val="28"/>
        </w:rPr>
        <w:t xml:space="preserve">, город башмаков, посудный город, лесной город, морской, космический и т.д. </w:t>
      </w:r>
    </w:p>
    <w:p w:rsidR="00114B49" w:rsidRPr="00AA651E" w:rsidRDefault="00114B49" w:rsidP="0035095C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37416">
        <w:rPr>
          <w:rFonts w:cs="Times New Roman"/>
          <w:sz w:val="28"/>
          <w:szCs w:val="28"/>
          <w:u w:val="thick"/>
        </w:rPr>
        <w:t>Задача</w:t>
      </w:r>
      <w:r w:rsidRPr="00114B49">
        <w:rPr>
          <w:rFonts w:cs="Times New Roman"/>
          <w:sz w:val="28"/>
          <w:szCs w:val="28"/>
        </w:rPr>
        <w:t>: расширение</w:t>
      </w:r>
      <w:r>
        <w:rPr>
          <w:rFonts w:cs="Times New Roman"/>
          <w:sz w:val="28"/>
          <w:szCs w:val="28"/>
        </w:rPr>
        <w:t xml:space="preserve"> графических навыков и композиционных решений.</w:t>
      </w:r>
      <w:r w:rsidR="00AA651E">
        <w:rPr>
          <w:rFonts w:cs="Times New Roman"/>
          <w:sz w:val="28"/>
          <w:szCs w:val="28"/>
        </w:rPr>
        <w:t xml:space="preserve"> Научиться последовательно вести работу от эскизов до окончательного варианта.</w:t>
      </w:r>
    </w:p>
    <w:p w:rsidR="00114B49" w:rsidRDefault="00114B49" w:rsidP="0035095C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37416">
        <w:rPr>
          <w:rFonts w:cs="Times New Roman"/>
          <w:sz w:val="28"/>
          <w:szCs w:val="28"/>
          <w:u w:val="thick"/>
        </w:rPr>
        <w:t>Выполнить</w:t>
      </w:r>
      <w:r>
        <w:rPr>
          <w:rFonts w:cs="Times New Roman"/>
          <w:sz w:val="28"/>
          <w:szCs w:val="28"/>
        </w:rPr>
        <w:t xml:space="preserve">: графическую композицию на организацию доминанты – </w:t>
      </w:r>
      <w:r>
        <w:rPr>
          <w:rFonts w:cs="Times New Roman"/>
          <w:sz w:val="28"/>
          <w:szCs w:val="28"/>
        </w:rPr>
        <w:lastRenderedPageBreak/>
        <w:t>композиционного центра.</w:t>
      </w:r>
    </w:p>
    <w:p w:rsidR="00441ABC" w:rsidRDefault="00441ABC" w:rsidP="0035095C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114B49">
        <w:rPr>
          <w:rFonts w:cs="Times New Roman"/>
          <w:sz w:val="28"/>
          <w:szCs w:val="28"/>
          <w:u w:val="thick"/>
        </w:rPr>
        <w:t>Цель:</w:t>
      </w:r>
      <w:r>
        <w:rPr>
          <w:rFonts w:cs="Times New Roman"/>
          <w:sz w:val="28"/>
          <w:szCs w:val="28"/>
        </w:rPr>
        <w:t xml:space="preserve"> развитие образного и ассоциативного мышления, фантазии и воображения</w:t>
      </w:r>
      <w:r w:rsidR="0046343F">
        <w:rPr>
          <w:rFonts w:cs="Times New Roman"/>
          <w:sz w:val="28"/>
          <w:szCs w:val="28"/>
        </w:rPr>
        <w:t>.</w:t>
      </w:r>
    </w:p>
    <w:p w:rsidR="00114B49" w:rsidRDefault="00114B49" w:rsidP="0035095C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01F22">
        <w:rPr>
          <w:sz w:val="28"/>
          <w:szCs w:val="28"/>
          <w:u w:val="thick"/>
        </w:rPr>
        <w:t>Техника:</w:t>
      </w:r>
      <w:r>
        <w:rPr>
          <w:sz w:val="28"/>
          <w:szCs w:val="28"/>
        </w:rPr>
        <w:t xml:space="preserve"> графический рисунок, </w:t>
      </w:r>
      <w:proofErr w:type="spellStart"/>
      <w:r>
        <w:rPr>
          <w:sz w:val="28"/>
          <w:szCs w:val="28"/>
        </w:rPr>
        <w:t>граттаж</w:t>
      </w:r>
      <w:proofErr w:type="spellEnd"/>
      <w:r>
        <w:rPr>
          <w:sz w:val="28"/>
          <w:szCs w:val="28"/>
        </w:rPr>
        <w:t>.</w:t>
      </w:r>
    </w:p>
    <w:p w:rsidR="00114B49" w:rsidRDefault="00114B49" w:rsidP="0035095C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т А2</w:t>
      </w:r>
      <w:r w:rsidR="0046343F">
        <w:rPr>
          <w:rFonts w:cs="Times New Roman"/>
          <w:sz w:val="28"/>
          <w:szCs w:val="28"/>
        </w:rPr>
        <w:t>.</w:t>
      </w:r>
    </w:p>
    <w:p w:rsidR="00077679" w:rsidRPr="00001F22" w:rsidRDefault="00114B49" w:rsidP="0035095C">
      <w:pPr>
        <w:pStyle w:val="TableContents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114B49">
        <w:rPr>
          <w:rFonts w:cs="Times New Roman"/>
          <w:color w:val="000000"/>
          <w:sz w:val="28"/>
          <w:szCs w:val="28"/>
          <w:u w:val="thick"/>
        </w:rPr>
        <w:t>Материалы:</w:t>
      </w:r>
      <w:r>
        <w:rPr>
          <w:rFonts w:cs="Times New Roman"/>
          <w:color w:val="000000"/>
          <w:sz w:val="28"/>
          <w:szCs w:val="28"/>
        </w:rPr>
        <w:t xml:space="preserve"> тушь, кисть, перо</w:t>
      </w:r>
      <w:r>
        <w:rPr>
          <w:color w:val="000000"/>
          <w:sz w:val="28"/>
          <w:szCs w:val="28"/>
        </w:rPr>
        <w:t>, маркер, гелиевая ручка.</w:t>
      </w:r>
    </w:p>
    <w:p w:rsidR="0083006D" w:rsidRDefault="0083006D" w:rsidP="0035095C">
      <w:pPr>
        <w:pStyle w:val="TableContents"/>
        <w:spacing w:line="360" w:lineRule="auto"/>
        <w:ind w:firstLine="709"/>
        <w:jc w:val="both"/>
        <w:rPr>
          <w:b/>
          <w:sz w:val="28"/>
        </w:rPr>
      </w:pPr>
      <w:r w:rsidRPr="00FC4042">
        <w:rPr>
          <w:b/>
          <w:sz w:val="28"/>
        </w:rPr>
        <w:t>Раздел</w:t>
      </w:r>
      <w:r w:rsidRPr="00C37215">
        <w:rPr>
          <w:b/>
          <w:sz w:val="28"/>
        </w:rPr>
        <w:t>3.</w:t>
      </w:r>
      <w:r>
        <w:rPr>
          <w:b/>
          <w:sz w:val="28"/>
        </w:rPr>
        <w:t xml:space="preserve"> Введение</w:t>
      </w:r>
    </w:p>
    <w:p w:rsidR="00CC3E66" w:rsidRDefault="00CC3E66" w:rsidP="0046343F">
      <w:pPr>
        <w:pStyle w:val="TableContents"/>
        <w:spacing w:line="360" w:lineRule="auto"/>
        <w:ind w:firstLine="709"/>
        <w:jc w:val="both"/>
        <w:rPr>
          <w:rFonts w:cs="Times New Roman"/>
          <w:b/>
          <w:sz w:val="28"/>
          <w:szCs w:val="28"/>
          <w:u w:val="single"/>
        </w:rPr>
      </w:pPr>
      <w:r w:rsidRPr="00001F22">
        <w:rPr>
          <w:rFonts w:cs="Times New Roman"/>
          <w:b/>
          <w:sz w:val="28"/>
          <w:szCs w:val="28"/>
          <w:u w:val="single"/>
        </w:rPr>
        <w:t xml:space="preserve">Тема </w:t>
      </w:r>
      <w:r w:rsidR="0083006D">
        <w:rPr>
          <w:rFonts w:cs="Times New Roman"/>
          <w:b/>
          <w:sz w:val="28"/>
          <w:szCs w:val="28"/>
          <w:u w:val="single"/>
        </w:rPr>
        <w:t>3</w:t>
      </w:r>
      <w:r w:rsidRPr="00001F22">
        <w:rPr>
          <w:rFonts w:cs="Times New Roman"/>
          <w:b/>
          <w:sz w:val="28"/>
          <w:szCs w:val="28"/>
          <w:u w:val="single"/>
        </w:rPr>
        <w:t>.</w:t>
      </w:r>
      <w:r w:rsidR="0083006D">
        <w:rPr>
          <w:rFonts w:cs="Times New Roman"/>
          <w:b/>
          <w:sz w:val="28"/>
          <w:szCs w:val="28"/>
          <w:u w:val="single"/>
        </w:rPr>
        <w:t>1</w:t>
      </w:r>
      <w:r w:rsidRPr="00001F22">
        <w:rPr>
          <w:rFonts w:cs="Times New Roman"/>
          <w:b/>
          <w:sz w:val="28"/>
          <w:szCs w:val="28"/>
          <w:u w:val="single"/>
        </w:rPr>
        <w:t xml:space="preserve">. </w:t>
      </w:r>
      <w:r w:rsidR="0073430C">
        <w:rPr>
          <w:rFonts w:cs="Times New Roman"/>
          <w:b/>
          <w:sz w:val="28"/>
          <w:szCs w:val="28"/>
          <w:u w:val="single"/>
        </w:rPr>
        <w:t>Иллюстрация</w:t>
      </w:r>
      <w:r w:rsidR="0046343F">
        <w:rPr>
          <w:rFonts w:cs="Times New Roman"/>
          <w:b/>
          <w:sz w:val="28"/>
          <w:szCs w:val="28"/>
          <w:u w:val="single"/>
        </w:rPr>
        <w:t>.</w:t>
      </w:r>
    </w:p>
    <w:p w:rsidR="0083006D" w:rsidRPr="00203201" w:rsidRDefault="0083006D" w:rsidP="0046343F">
      <w:pPr>
        <w:pStyle w:val="TableContents"/>
        <w:tabs>
          <w:tab w:val="left" w:pos="993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03201">
        <w:rPr>
          <w:rFonts w:cs="Times New Roman"/>
          <w:sz w:val="28"/>
          <w:szCs w:val="28"/>
        </w:rPr>
        <w:t>История разв</w:t>
      </w:r>
      <w:r w:rsidR="0046343F">
        <w:rPr>
          <w:rFonts w:cs="Times New Roman"/>
          <w:sz w:val="28"/>
          <w:szCs w:val="28"/>
        </w:rPr>
        <w:t>ития книжной иллюстрации связана</w:t>
      </w:r>
      <w:r w:rsidRPr="00203201">
        <w:rPr>
          <w:rFonts w:cs="Times New Roman"/>
          <w:sz w:val="28"/>
          <w:szCs w:val="28"/>
        </w:rPr>
        <w:t xml:space="preserve"> с историей</w:t>
      </w:r>
      <w:r w:rsidR="0046343F">
        <w:rPr>
          <w:rFonts w:cs="Times New Roman"/>
          <w:sz w:val="28"/>
          <w:szCs w:val="28"/>
        </w:rPr>
        <w:t xml:space="preserve"> книги -</w:t>
      </w:r>
      <w:r w:rsidRPr="00203201">
        <w:rPr>
          <w:rFonts w:cs="Times New Roman"/>
          <w:sz w:val="28"/>
          <w:szCs w:val="28"/>
        </w:rPr>
        <w:t xml:space="preserve"> сначала рукописной, потом печатной</w:t>
      </w:r>
      <w:r w:rsidR="00D143F5" w:rsidRPr="00203201">
        <w:rPr>
          <w:rFonts w:cs="Times New Roman"/>
          <w:sz w:val="28"/>
          <w:szCs w:val="28"/>
        </w:rPr>
        <w:t xml:space="preserve">. </w:t>
      </w:r>
    </w:p>
    <w:p w:rsidR="00AC31E2" w:rsidRPr="00203201" w:rsidRDefault="00D143F5" w:rsidP="0046343F">
      <w:pPr>
        <w:pStyle w:val="TableContents"/>
        <w:tabs>
          <w:tab w:val="left" w:pos="993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03201">
        <w:rPr>
          <w:rFonts w:cs="Times New Roman"/>
          <w:sz w:val="28"/>
          <w:szCs w:val="28"/>
        </w:rPr>
        <w:t>Иллюстрация – это не беспристрастное воспроизведение узловых моментов литературного произведения, это авторское эмоционально-творческая способность «</w:t>
      </w:r>
      <w:r w:rsidR="00C0234B">
        <w:rPr>
          <w:rFonts w:cs="Times New Roman"/>
          <w:sz w:val="28"/>
          <w:szCs w:val="28"/>
        </w:rPr>
        <w:t>режи</w:t>
      </w:r>
      <w:r w:rsidRPr="00203201">
        <w:rPr>
          <w:rFonts w:cs="Times New Roman"/>
          <w:sz w:val="28"/>
          <w:szCs w:val="28"/>
        </w:rPr>
        <w:t>ссерски» раскрыть и прочитать литературу ср</w:t>
      </w:r>
      <w:r w:rsidR="007673A7" w:rsidRPr="00203201">
        <w:rPr>
          <w:rFonts w:cs="Times New Roman"/>
          <w:sz w:val="28"/>
          <w:szCs w:val="28"/>
        </w:rPr>
        <w:t>е</w:t>
      </w:r>
      <w:r w:rsidR="00203201" w:rsidRPr="00203201">
        <w:rPr>
          <w:rFonts w:cs="Times New Roman"/>
          <w:sz w:val="28"/>
          <w:szCs w:val="28"/>
        </w:rPr>
        <w:t xml:space="preserve">дствами графического искусства. </w:t>
      </w:r>
      <w:r w:rsidR="00AC31E2" w:rsidRPr="00203201">
        <w:rPr>
          <w:rFonts w:cs="Times New Roman"/>
          <w:sz w:val="28"/>
          <w:szCs w:val="28"/>
        </w:rPr>
        <w:t>Существует деление</w:t>
      </w:r>
      <w:r w:rsidR="001109CC" w:rsidRPr="00203201">
        <w:rPr>
          <w:rFonts w:cs="Times New Roman"/>
          <w:sz w:val="28"/>
          <w:szCs w:val="28"/>
        </w:rPr>
        <w:t xml:space="preserve"> иллюс</w:t>
      </w:r>
      <w:r w:rsidR="00EE542F">
        <w:rPr>
          <w:rFonts w:cs="Times New Roman"/>
          <w:sz w:val="28"/>
          <w:szCs w:val="28"/>
        </w:rPr>
        <w:t xml:space="preserve">трации на жанры, </w:t>
      </w:r>
      <w:proofErr w:type="spellStart"/>
      <w:r w:rsidR="00EE542F">
        <w:rPr>
          <w:rFonts w:cs="Times New Roman"/>
          <w:sz w:val="28"/>
          <w:szCs w:val="28"/>
        </w:rPr>
        <w:t>соответстветствующие</w:t>
      </w:r>
      <w:proofErr w:type="spellEnd"/>
      <w:r w:rsidR="001109CC" w:rsidRPr="00203201">
        <w:rPr>
          <w:rFonts w:cs="Times New Roman"/>
          <w:sz w:val="28"/>
          <w:szCs w:val="28"/>
        </w:rPr>
        <w:t xml:space="preserve"> направленности литературного жанра</w:t>
      </w:r>
      <w:r w:rsidR="00221032" w:rsidRPr="00203201">
        <w:rPr>
          <w:rFonts w:cs="Times New Roman"/>
          <w:sz w:val="28"/>
          <w:szCs w:val="28"/>
        </w:rPr>
        <w:t>:</w:t>
      </w:r>
    </w:p>
    <w:p w:rsidR="001109CC" w:rsidRDefault="001109CC" w:rsidP="0046343F">
      <w:pPr>
        <w:pStyle w:val="TableContents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сихологическая иллюстрация (к произведениям Достоевского, Толстого, Некрасова, Горького, Островского, </w:t>
      </w:r>
      <w:r w:rsidR="00D37199">
        <w:rPr>
          <w:rFonts w:cs="Times New Roman"/>
          <w:sz w:val="28"/>
          <w:szCs w:val="28"/>
        </w:rPr>
        <w:t>Хемингуэя). Художники – Лансере, Клячко и др.</w:t>
      </w:r>
    </w:p>
    <w:p w:rsidR="00D37199" w:rsidRDefault="00D37199" w:rsidP="0046343F">
      <w:pPr>
        <w:pStyle w:val="TableContents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оэтизированная реальность – романтическая иллюстрация (мир легенды, поэзии, романтической прозы – Жуковский, Блок, Куприн, Гёте</w:t>
      </w:r>
      <w:r w:rsidR="00EE542F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. Художник </w:t>
      </w:r>
      <w:proofErr w:type="spellStart"/>
      <w:r>
        <w:rPr>
          <w:rFonts w:cs="Times New Roman"/>
          <w:sz w:val="28"/>
          <w:szCs w:val="28"/>
        </w:rPr>
        <w:t>Каношевич</w:t>
      </w:r>
      <w:proofErr w:type="spellEnd"/>
      <w:r>
        <w:rPr>
          <w:rFonts w:cs="Times New Roman"/>
          <w:sz w:val="28"/>
          <w:szCs w:val="28"/>
        </w:rPr>
        <w:t xml:space="preserve"> и др.</w:t>
      </w:r>
    </w:p>
    <w:p w:rsidR="001109CC" w:rsidRDefault="00D37199" w:rsidP="0046343F">
      <w:pPr>
        <w:pStyle w:val="TableContents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стическая иллюстрация (к произведениям Некрасова, Толстого, Горького, Достоевского, Пушкина)</w:t>
      </w:r>
      <w:r w:rsidR="00EE542F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Художники </w:t>
      </w:r>
      <w:proofErr w:type="spellStart"/>
      <w:r>
        <w:rPr>
          <w:rFonts w:cs="Times New Roman"/>
          <w:sz w:val="28"/>
          <w:szCs w:val="28"/>
        </w:rPr>
        <w:t>Шмаринов</w:t>
      </w:r>
      <w:proofErr w:type="spellEnd"/>
      <w:r>
        <w:rPr>
          <w:rFonts w:cs="Times New Roman"/>
          <w:sz w:val="28"/>
          <w:szCs w:val="28"/>
        </w:rPr>
        <w:t>, Дубинский и др</w:t>
      </w:r>
      <w:r w:rsidR="00243ACD">
        <w:rPr>
          <w:rFonts w:cs="Times New Roman"/>
          <w:sz w:val="28"/>
          <w:szCs w:val="28"/>
        </w:rPr>
        <w:t>.</w:t>
      </w:r>
    </w:p>
    <w:p w:rsidR="00D37199" w:rsidRDefault="00D37199" w:rsidP="0046343F">
      <w:pPr>
        <w:pStyle w:val="TableContents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тирическая иллюстрация (к произведениям Салтыкова – Щедрина, Гоголя, Барто, Лескова, Зощенко, Ильфа и Петрова, Рабле, Свифта)</w:t>
      </w:r>
      <w:r w:rsidR="00EE542F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Художники Кукрыниксы, </w:t>
      </w:r>
      <w:proofErr w:type="spellStart"/>
      <w:r>
        <w:rPr>
          <w:rFonts w:cs="Times New Roman"/>
          <w:sz w:val="28"/>
          <w:szCs w:val="28"/>
        </w:rPr>
        <w:t>Корневский</w:t>
      </w:r>
      <w:proofErr w:type="spellEnd"/>
      <w:r>
        <w:rPr>
          <w:rFonts w:cs="Times New Roman"/>
          <w:sz w:val="28"/>
          <w:szCs w:val="28"/>
        </w:rPr>
        <w:t xml:space="preserve"> и др.</w:t>
      </w:r>
    </w:p>
    <w:p w:rsidR="00D37199" w:rsidRDefault="00D37199" w:rsidP="0046343F">
      <w:pPr>
        <w:pStyle w:val="TableContents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итическая публицистика(к произведениям Барбюса, Гейне)</w:t>
      </w:r>
      <w:r w:rsidR="00EE542F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Художники Дейнека, Лебедев.</w:t>
      </w:r>
    </w:p>
    <w:p w:rsidR="00D37199" w:rsidRDefault="00D37199" w:rsidP="0046343F">
      <w:pPr>
        <w:pStyle w:val="TableContents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ссоциативная иллюстрация – стремление к условности, интуитивности. Художники Якутович, Попова, Костина, Власов</w:t>
      </w:r>
      <w:r w:rsidR="00EE542F">
        <w:rPr>
          <w:rFonts w:cs="Times New Roman"/>
          <w:sz w:val="28"/>
          <w:szCs w:val="28"/>
        </w:rPr>
        <w:t>.</w:t>
      </w:r>
    </w:p>
    <w:p w:rsidR="00D37199" w:rsidRPr="00D420B4" w:rsidRDefault="00D37199" w:rsidP="0046343F">
      <w:pPr>
        <w:pStyle w:val="TableContents"/>
        <w:tabs>
          <w:tab w:val="left" w:pos="993"/>
        </w:tabs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Направление и стиль иллюстраций столь  же различны, сколько различны индивидуальности их авторов, общим же остается одно – лучшим образцам книжной графики присущи образная значительность, глубокая человечность, социальная значимость.</w:t>
      </w:r>
    </w:p>
    <w:p w:rsidR="001D3E41" w:rsidRDefault="001D3E41" w:rsidP="00EE542F">
      <w:pPr>
        <w:pStyle w:val="TableContents"/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001F22">
        <w:rPr>
          <w:b/>
          <w:sz w:val="28"/>
          <w:szCs w:val="28"/>
          <w:u w:val="single"/>
        </w:rPr>
        <w:t xml:space="preserve">Тема </w:t>
      </w:r>
      <w:r w:rsidR="001109CC">
        <w:rPr>
          <w:b/>
          <w:sz w:val="28"/>
          <w:szCs w:val="28"/>
          <w:u w:val="single"/>
        </w:rPr>
        <w:t>3</w:t>
      </w:r>
      <w:r w:rsidRPr="00001F22">
        <w:rPr>
          <w:b/>
          <w:sz w:val="28"/>
          <w:szCs w:val="28"/>
          <w:u w:val="single"/>
        </w:rPr>
        <w:t>.</w:t>
      </w:r>
      <w:r w:rsidR="001109CC">
        <w:rPr>
          <w:b/>
          <w:sz w:val="28"/>
          <w:szCs w:val="28"/>
          <w:u w:val="single"/>
        </w:rPr>
        <w:t>2</w:t>
      </w:r>
      <w:r w:rsidRPr="00001F22">
        <w:rPr>
          <w:b/>
          <w:sz w:val="28"/>
          <w:szCs w:val="28"/>
          <w:u w:val="single"/>
        </w:rPr>
        <w:t>.</w:t>
      </w:r>
      <w:r w:rsidR="00D420B4">
        <w:rPr>
          <w:b/>
          <w:sz w:val="28"/>
          <w:szCs w:val="28"/>
          <w:u w:val="single"/>
        </w:rPr>
        <w:t xml:space="preserve"> Композиционная иллюстрация с включением</w:t>
      </w:r>
      <w:r w:rsidR="00EE542F">
        <w:rPr>
          <w:b/>
          <w:sz w:val="28"/>
          <w:szCs w:val="28"/>
          <w:u w:val="single"/>
        </w:rPr>
        <w:t xml:space="preserve"> орнамента к басням и русским </w:t>
      </w:r>
      <w:r w:rsidR="00D420B4">
        <w:rPr>
          <w:b/>
          <w:sz w:val="28"/>
          <w:szCs w:val="28"/>
          <w:u w:val="single"/>
        </w:rPr>
        <w:t>народным сказкам</w:t>
      </w:r>
      <w:r w:rsidR="00EE542F">
        <w:rPr>
          <w:b/>
          <w:sz w:val="28"/>
          <w:szCs w:val="28"/>
          <w:u w:val="single"/>
        </w:rPr>
        <w:t>.</w:t>
      </w:r>
    </w:p>
    <w:p w:rsidR="00D420B4" w:rsidRDefault="00D420B4" w:rsidP="00EE542F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thick"/>
        </w:rPr>
        <w:t>Задача:</w:t>
      </w:r>
      <w:r>
        <w:rPr>
          <w:sz w:val="28"/>
          <w:szCs w:val="28"/>
        </w:rPr>
        <w:t xml:space="preserve"> знакомство с иллюстрацией. Умение вести последовательную работу от эскизов до законченного варианта. Грамотно построить композицию, используя орнаментальные мотивы. </w:t>
      </w:r>
    </w:p>
    <w:p w:rsidR="00D420B4" w:rsidRDefault="00D420B4" w:rsidP="00EE542F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</w:t>
      </w:r>
      <w:r w:rsidR="00EE542F">
        <w:rPr>
          <w:sz w:val="28"/>
          <w:szCs w:val="28"/>
        </w:rPr>
        <w:t>лнить:  эскиз линейный  и тоновы</w:t>
      </w:r>
      <w:r>
        <w:rPr>
          <w:sz w:val="28"/>
          <w:szCs w:val="28"/>
        </w:rPr>
        <w:t>й (силуэт)</w:t>
      </w:r>
      <w:r w:rsidR="00EE542F">
        <w:rPr>
          <w:sz w:val="28"/>
          <w:szCs w:val="28"/>
        </w:rPr>
        <w:t>.</w:t>
      </w:r>
    </w:p>
    <w:p w:rsidR="00D420B4" w:rsidRDefault="00D420B4" w:rsidP="00EE542F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киз – белые фигуры на чёрном фоне и наоборот. </w:t>
      </w:r>
    </w:p>
    <w:p w:rsidR="00D420B4" w:rsidRDefault="00D420B4" w:rsidP="00EE542F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скиз с пластической проработкой фигур.</w:t>
      </w:r>
    </w:p>
    <w:p w:rsidR="00D420B4" w:rsidRDefault="00D420B4" w:rsidP="00EE542F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ченный вариант двух иллюстраций в едино</w:t>
      </w:r>
      <w:r w:rsidR="00243ACD">
        <w:rPr>
          <w:sz w:val="28"/>
          <w:szCs w:val="28"/>
        </w:rPr>
        <w:t>м стилевом решении.</w:t>
      </w:r>
    </w:p>
    <w:p w:rsidR="00D420B4" w:rsidRDefault="00D420B4" w:rsidP="00EE542F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114B49">
        <w:rPr>
          <w:rFonts w:cs="Times New Roman"/>
          <w:sz w:val="28"/>
          <w:szCs w:val="28"/>
          <w:u w:val="thick"/>
        </w:rPr>
        <w:t>Цель:</w:t>
      </w:r>
      <w:r>
        <w:rPr>
          <w:rFonts w:cs="Times New Roman"/>
          <w:sz w:val="28"/>
          <w:szCs w:val="28"/>
        </w:rPr>
        <w:t xml:space="preserve"> разв</w:t>
      </w:r>
      <w:r w:rsidR="00EE542F">
        <w:rPr>
          <w:rFonts w:cs="Times New Roman"/>
          <w:sz w:val="28"/>
          <w:szCs w:val="28"/>
        </w:rPr>
        <w:t>итие умений и навыков в освоении</w:t>
      </w:r>
      <w:r>
        <w:rPr>
          <w:rFonts w:cs="Times New Roman"/>
          <w:sz w:val="28"/>
          <w:szCs w:val="28"/>
        </w:rPr>
        <w:t xml:space="preserve"> искусства книжной иллюстрации.</w:t>
      </w:r>
    </w:p>
    <w:p w:rsidR="00D420B4" w:rsidRDefault="00D420B4" w:rsidP="00EE542F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001F22">
        <w:rPr>
          <w:sz w:val="28"/>
          <w:szCs w:val="28"/>
          <w:u w:val="thick"/>
        </w:rPr>
        <w:t>Техника:</w:t>
      </w:r>
      <w:r w:rsidR="00B7237A">
        <w:rPr>
          <w:sz w:val="28"/>
          <w:szCs w:val="28"/>
        </w:rPr>
        <w:t xml:space="preserve"> графический рисунок.</w:t>
      </w:r>
    </w:p>
    <w:p w:rsidR="00D420B4" w:rsidRDefault="00D420B4" w:rsidP="00EE542F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т А</w:t>
      </w:r>
      <w:r w:rsidR="00084D9C">
        <w:rPr>
          <w:rFonts w:cs="Times New Roman"/>
          <w:sz w:val="28"/>
          <w:szCs w:val="28"/>
        </w:rPr>
        <w:t>4 (одна работа)</w:t>
      </w:r>
      <w:r w:rsidR="00EE542F">
        <w:rPr>
          <w:rFonts w:cs="Times New Roman"/>
          <w:sz w:val="28"/>
          <w:szCs w:val="28"/>
        </w:rPr>
        <w:t>.</w:t>
      </w:r>
    </w:p>
    <w:p w:rsidR="00D420B4" w:rsidRPr="00D420B4" w:rsidRDefault="00D420B4" w:rsidP="00EE542F">
      <w:pPr>
        <w:pStyle w:val="TableContents"/>
        <w:spacing w:line="360" w:lineRule="auto"/>
        <w:ind w:firstLine="709"/>
        <w:jc w:val="both"/>
        <w:rPr>
          <w:sz w:val="28"/>
          <w:szCs w:val="28"/>
        </w:rPr>
      </w:pPr>
      <w:r w:rsidRPr="00114B49">
        <w:rPr>
          <w:rFonts w:cs="Times New Roman"/>
          <w:color w:val="000000"/>
          <w:sz w:val="28"/>
          <w:szCs w:val="28"/>
          <w:u w:val="thick"/>
        </w:rPr>
        <w:t>Материалы:</w:t>
      </w:r>
      <w:r>
        <w:rPr>
          <w:rFonts w:cs="Times New Roman"/>
          <w:color w:val="000000"/>
          <w:sz w:val="28"/>
          <w:szCs w:val="28"/>
        </w:rPr>
        <w:t xml:space="preserve"> тушь, кисть, перо</w:t>
      </w:r>
      <w:r>
        <w:rPr>
          <w:color w:val="000000"/>
          <w:sz w:val="28"/>
          <w:szCs w:val="28"/>
        </w:rPr>
        <w:t>, маркер, гелиевая ручка</w:t>
      </w:r>
      <w:r w:rsidR="00EE542F">
        <w:rPr>
          <w:color w:val="000000"/>
          <w:sz w:val="28"/>
          <w:szCs w:val="28"/>
        </w:rPr>
        <w:t>.</w:t>
      </w:r>
    </w:p>
    <w:p w:rsidR="001D3E41" w:rsidRDefault="001D3E41" w:rsidP="00EE542F">
      <w:pPr>
        <w:pStyle w:val="TableContents"/>
        <w:spacing w:line="360" w:lineRule="auto"/>
        <w:ind w:firstLine="709"/>
        <w:jc w:val="both"/>
        <w:rPr>
          <w:rFonts w:cs="Times New Roman"/>
          <w:b/>
          <w:sz w:val="28"/>
        </w:rPr>
      </w:pPr>
      <w:r w:rsidRPr="00FC4042">
        <w:rPr>
          <w:b/>
          <w:sz w:val="28"/>
        </w:rPr>
        <w:t>Раздел</w:t>
      </w:r>
      <w:r w:rsidR="001109CC">
        <w:rPr>
          <w:b/>
          <w:sz w:val="28"/>
        </w:rPr>
        <w:t>4</w:t>
      </w:r>
      <w:r w:rsidRPr="00C37215">
        <w:rPr>
          <w:b/>
          <w:sz w:val="28"/>
        </w:rPr>
        <w:t>.</w:t>
      </w:r>
      <w:r w:rsidRPr="00BB117C">
        <w:rPr>
          <w:rFonts w:cs="Times New Roman"/>
          <w:b/>
          <w:sz w:val="28"/>
        </w:rPr>
        <w:t>Подготовка работ к полугодовому просмотру и итоговой выставке</w:t>
      </w:r>
      <w:r>
        <w:rPr>
          <w:rFonts w:cs="Times New Roman"/>
          <w:b/>
          <w:sz w:val="28"/>
        </w:rPr>
        <w:t>.</w:t>
      </w:r>
    </w:p>
    <w:p w:rsidR="001D3E41" w:rsidRPr="002356F5" w:rsidRDefault="00E946ED" w:rsidP="00EE542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D3E41" w:rsidRPr="002356F5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1D3E41" w:rsidRDefault="001D3E41" w:rsidP="00EE542F">
      <w:pPr>
        <w:spacing w:after="0" w:line="360" w:lineRule="auto"/>
        <w:ind w:firstLine="709"/>
        <w:rPr>
          <w:rFonts w:eastAsia="Times New Roman"/>
          <w:b/>
          <w:bCs/>
          <w:color w:val="FF0000"/>
        </w:rPr>
      </w:pPr>
      <w:r w:rsidRPr="00FC4042">
        <w:rPr>
          <w:rFonts w:ascii="Times New Roman" w:hAnsi="Times New Roman"/>
          <w:b/>
          <w:sz w:val="28"/>
          <w:szCs w:val="24"/>
        </w:rPr>
        <w:t>Раздел</w:t>
      </w:r>
      <w:r>
        <w:rPr>
          <w:rFonts w:ascii="Times New Roman" w:hAnsi="Times New Roman"/>
          <w:b/>
          <w:sz w:val="28"/>
          <w:szCs w:val="24"/>
        </w:rPr>
        <w:t xml:space="preserve"> 1</w:t>
      </w:r>
      <w:r w:rsidR="00EE542F">
        <w:rPr>
          <w:rFonts w:ascii="Times New Roman" w:hAnsi="Times New Roman"/>
          <w:b/>
          <w:sz w:val="28"/>
          <w:szCs w:val="24"/>
        </w:rPr>
        <w:t>.</w:t>
      </w:r>
      <w:r w:rsidR="00454672" w:rsidRPr="00243ACD">
        <w:rPr>
          <w:rFonts w:ascii="Times New Roman" w:eastAsia="Lucida Sans Unicode" w:hAnsi="Times New Roman"/>
          <w:b/>
          <w:kern w:val="3"/>
          <w:sz w:val="28"/>
          <w:szCs w:val="24"/>
          <w:lang w:eastAsia="zh-CN" w:bidi="hi-IN"/>
        </w:rPr>
        <w:t>Графическое изображение натюрморта</w:t>
      </w:r>
    </w:p>
    <w:p w:rsidR="00454672" w:rsidRDefault="00280BC6" w:rsidP="00EE542F">
      <w:pPr>
        <w:pStyle w:val="TableContents"/>
        <w:spacing w:line="360" w:lineRule="auto"/>
        <w:ind w:firstLine="709"/>
        <w:jc w:val="both"/>
        <w:rPr>
          <w:rFonts w:cs="Times New Roman"/>
          <w:b/>
          <w:sz w:val="28"/>
          <w:szCs w:val="28"/>
          <w:u w:val="single"/>
        </w:rPr>
      </w:pPr>
      <w:r w:rsidRPr="005815BF">
        <w:rPr>
          <w:rFonts w:cs="Times New Roman"/>
          <w:b/>
          <w:sz w:val="28"/>
          <w:szCs w:val="28"/>
          <w:u w:val="single"/>
        </w:rPr>
        <w:t>Тема 1.1</w:t>
      </w:r>
      <w:r w:rsidR="005815BF" w:rsidRPr="005815BF">
        <w:rPr>
          <w:rFonts w:cs="Times New Roman"/>
          <w:b/>
          <w:sz w:val="28"/>
          <w:szCs w:val="28"/>
          <w:u w:val="single"/>
        </w:rPr>
        <w:t>.</w:t>
      </w:r>
      <w:r w:rsidR="00454672">
        <w:rPr>
          <w:rFonts w:cs="Times New Roman"/>
          <w:b/>
          <w:sz w:val="28"/>
          <w:szCs w:val="28"/>
          <w:u w:val="single"/>
        </w:rPr>
        <w:t xml:space="preserve"> Композиция в графическом натюрморте.</w:t>
      </w:r>
    </w:p>
    <w:p w:rsidR="00454672" w:rsidRPr="00203201" w:rsidRDefault="00EE542F" w:rsidP="00EE542F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тюрморт ставит</w:t>
      </w:r>
      <w:r w:rsidR="00454672" w:rsidRPr="00203201">
        <w:rPr>
          <w:rFonts w:cs="Times New Roman"/>
          <w:sz w:val="28"/>
          <w:szCs w:val="28"/>
        </w:rPr>
        <w:t>ся по конкретным общим схемам – вертикальной, горизонтальной или квадратной (выбор формата).</w:t>
      </w:r>
    </w:p>
    <w:p w:rsidR="00454672" w:rsidRPr="00203201" w:rsidRDefault="00454672" w:rsidP="00EE542F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03201">
        <w:rPr>
          <w:rFonts w:cs="Times New Roman"/>
          <w:sz w:val="28"/>
          <w:szCs w:val="28"/>
        </w:rPr>
        <w:t>Как правило, предметы изображаются в зрительном центре листа так</w:t>
      </w:r>
      <w:r w:rsidR="00EE542F">
        <w:rPr>
          <w:rFonts w:cs="Times New Roman"/>
          <w:sz w:val="28"/>
          <w:szCs w:val="28"/>
        </w:rPr>
        <w:t>,</w:t>
      </w:r>
      <w:r w:rsidRPr="00203201">
        <w:rPr>
          <w:rFonts w:cs="Times New Roman"/>
          <w:sz w:val="28"/>
          <w:szCs w:val="28"/>
        </w:rPr>
        <w:t xml:space="preserve"> чтобы левая и правая стороны композиции были уравновешены.</w:t>
      </w:r>
    </w:p>
    <w:p w:rsidR="00454672" w:rsidRPr="00E04190" w:rsidRDefault="00454672" w:rsidP="00EE542F">
      <w:pPr>
        <w:pStyle w:val="TableContents"/>
        <w:spacing w:line="360" w:lineRule="auto"/>
        <w:ind w:firstLine="709"/>
        <w:jc w:val="both"/>
        <w:rPr>
          <w:rFonts w:cs="Times New Roman"/>
          <w:b/>
          <w:color w:val="0070C0"/>
          <w:sz w:val="28"/>
          <w:szCs w:val="28"/>
        </w:rPr>
      </w:pPr>
      <w:r w:rsidRPr="00203201">
        <w:rPr>
          <w:rFonts w:cs="Times New Roman"/>
          <w:sz w:val="28"/>
          <w:szCs w:val="28"/>
        </w:rPr>
        <w:t xml:space="preserve">Композиционным центром черно-белого натюрморта чаще всего является большой белый или черный предмет. Он организует предметные </w:t>
      </w:r>
      <w:proofErr w:type="spellStart"/>
      <w:r w:rsidRPr="00203201">
        <w:rPr>
          <w:rFonts w:cs="Times New Roman"/>
          <w:sz w:val="28"/>
          <w:szCs w:val="28"/>
        </w:rPr>
        <w:t>связи</w:t>
      </w:r>
      <w:r w:rsidR="00026DA7" w:rsidRPr="00203201">
        <w:rPr>
          <w:rFonts w:cs="Times New Roman"/>
          <w:sz w:val="28"/>
          <w:szCs w:val="28"/>
        </w:rPr>
        <w:t>.При</w:t>
      </w:r>
      <w:proofErr w:type="spellEnd"/>
      <w:r w:rsidR="00026DA7" w:rsidRPr="00203201">
        <w:rPr>
          <w:rFonts w:cs="Times New Roman"/>
          <w:sz w:val="28"/>
          <w:szCs w:val="28"/>
        </w:rPr>
        <w:t xml:space="preserve"> составлении композиции необходимо включать предметы разной </w:t>
      </w:r>
      <w:r w:rsidR="00026DA7" w:rsidRPr="00203201">
        <w:rPr>
          <w:rFonts w:cs="Times New Roman"/>
          <w:sz w:val="28"/>
          <w:szCs w:val="28"/>
        </w:rPr>
        <w:lastRenderedPageBreak/>
        <w:t>формы и высоты</w:t>
      </w:r>
      <w:r w:rsidR="00E46FC9" w:rsidRPr="00203201">
        <w:rPr>
          <w:rFonts w:cs="Times New Roman"/>
          <w:sz w:val="28"/>
          <w:szCs w:val="28"/>
        </w:rPr>
        <w:t>, разные по тону и фактуре. Важен также выбор по масштабу (размер предметов).Большое значение для передачи выразительности натюрморта имеют световые эффекты.</w:t>
      </w:r>
    </w:p>
    <w:p w:rsidR="003746DC" w:rsidRPr="003746DC" w:rsidRDefault="003746DC" w:rsidP="00EE542F">
      <w:pPr>
        <w:pStyle w:val="TableContents"/>
        <w:spacing w:line="360" w:lineRule="auto"/>
        <w:ind w:firstLine="709"/>
        <w:jc w:val="both"/>
        <w:rPr>
          <w:b/>
          <w:sz w:val="28"/>
          <w:u w:val="single"/>
        </w:rPr>
      </w:pPr>
      <w:r w:rsidRPr="003746DC">
        <w:rPr>
          <w:rFonts w:cs="Times New Roman"/>
          <w:b/>
          <w:sz w:val="28"/>
          <w:szCs w:val="28"/>
          <w:u w:val="single"/>
        </w:rPr>
        <w:t>Тема 1.2.</w:t>
      </w:r>
      <w:r w:rsidRPr="003746DC">
        <w:rPr>
          <w:b/>
          <w:sz w:val="28"/>
          <w:u w:val="single"/>
        </w:rPr>
        <w:t xml:space="preserve"> Натюрморт из 3-5</w:t>
      </w:r>
      <w:r>
        <w:rPr>
          <w:b/>
          <w:sz w:val="28"/>
          <w:u w:val="single"/>
        </w:rPr>
        <w:t xml:space="preserve"> предметов,</w:t>
      </w:r>
      <w:r w:rsidRPr="003746DC">
        <w:rPr>
          <w:b/>
          <w:sz w:val="28"/>
          <w:u w:val="single"/>
        </w:rPr>
        <w:t xml:space="preserve"> различных по тону</w:t>
      </w:r>
      <w:r w:rsidR="00EE542F">
        <w:rPr>
          <w:b/>
          <w:sz w:val="28"/>
          <w:u w:val="single"/>
        </w:rPr>
        <w:t>.</w:t>
      </w:r>
    </w:p>
    <w:p w:rsidR="005815BF" w:rsidRDefault="003746DC" w:rsidP="00EE542F">
      <w:pPr>
        <w:pStyle w:val="TableContents"/>
        <w:spacing w:line="360" w:lineRule="auto"/>
        <w:ind w:firstLine="709"/>
        <w:jc w:val="both"/>
        <w:rPr>
          <w:sz w:val="28"/>
        </w:rPr>
      </w:pPr>
      <w:r w:rsidRPr="003746DC">
        <w:rPr>
          <w:sz w:val="28"/>
          <w:u w:val="single"/>
        </w:rPr>
        <w:t>З</w:t>
      </w:r>
      <w:r>
        <w:rPr>
          <w:sz w:val="28"/>
          <w:u w:val="single"/>
        </w:rPr>
        <w:t>адача:</w:t>
      </w:r>
      <w:r>
        <w:rPr>
          <w:sz w:val="28"/>
        </w:rPr>
        <w:t xml:space="preserve"> знакомство с графическими особенностями натюрморта</w:t>
      </w:r>
      <w:r w:rsidR="00EE542F">
        <w:rPr>
          <w:sz w:val="28"/>
        </w:rPr>
        <w:t>.</w:t>
      </w:r>
    </w:p>
    <w:p w:rsidR="005A1EEF" w:rsidRDefault="005A1EEF" w:rsidP="00EE542F">
      <w:pPr>
        <w:pStyle w:val="TableContents"/>
        <w:spacing w:line="360" w:lineRule="auto"/>
        <w:ind w:firstLine="709"/>
        <w:jc w:val="both"/>
        <w:rPr>
          <w:sz w:val="28"/>
        </w:rPr>
      </w:pPr>
      <w:r w:rsidRPr="005A1EEF">
        <w:rPr>
          <w:sz w:val="28"/>
          <w:u w:val="single"/>
        </w:rPr>
        <w:t>Выполнить</w:t>
      </w:r>
      <w:r>
        <w:rPr>
          <w:sz w:val="28"/>
        </w:rPr>
        <w:t>: натюрморт (упражнения)</w:t>
      </w:r>
      <w:r w:rsidR="00EE542F">
        <w:rPr>
          <w:sz w:val="28"/>
        </w:rPr>
        <w:t>:</w:t>
      </w:r>
    </w:p>
    <w:p w:rsidR="005A1EEF" w:rsidRDefault="00EE542F" w:rsidP="00EE542F">
      <w:pPr>
        <w:pStyle w:val="TableContents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) к</w:t>
      </w:r>
      <w:r w:rsidR="005A1EEF">
        <w:rPr>
          <w:sz w:val="28"/>
        </w:rPr>
        <w:t>омпозиционные поиски в формате</w:t>
      </w:r>
      <w:r>
        <w:rPr>
          <w:sz w:val="28"/>
        </w:rPr>
        <w:t>,</w:t>
      </w:r>
    </w:p>
    <w:p w:rsidR="005A1EEF" w:rsidRDefault="00EE542F" w:rsidP="00EE542F">
      <w:pPr>
        <w:pStyle w:val="TableContents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) л</w:t>
      </w:r>
      <w:r w:rsidR="005A1EEF">
        <w:rPr>
          <w:sz w:val="28"/>
        </w:rPr>
        <w:t>инейные изображения</w:t>
      </w:r>
      <w:r>
        <w:rPr>
          <w:sz w:val="28"/>
        </w:rPr>
        <w:t>,</w:t>
      </w:r>
    </w:p>
    <w:p w:rsidR="005A1EEF" w:rsidRDefault="00EE542F" w:rsidP="00EE542F">
      <w:pPr>
        <w:pStyle w:val="TableContents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) т</w:t>
      </w:r>
      <w:r w:rsidR="005A1EEF">
        <w:rPr>
          <w:sz w:val="28"/>
        </w:rPr>
        <w:t>оновой рисунок (силуэт)</w:t>
      </w:r>
      <w:r>
        <w:rPr>
          <w:sz w:val="28"/>
        </w:rPr>
        <w:t>,</w:t>
      </w:r>
    </w:p>
    <w:p w:rsidR="005A1EEF" w:rsidRDefault="00EE542F" w:rsidP="00EE542F">
      <w:pPr>
        <w:pStyle w:val="TableContents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) о</w:t>
      </w:r>
      <w:r w:rsidR="005A1EEF">
        <w:rPr>
          <w:sz w:val="28"/>
        </w:rPr>
        <w:t>бъемный рисунок с различным освещением</w:t>
      </w:r>
      <w:r>
        <w:rPr>
          <w:sz w:val="28"/>
        </w:rPr>
        <w:t>,</w:t>
      </w:r>
    </w:p>
    <w:p w:rsidR="005A1EEF" w:rsidRDefault="00EE542F" w:rsidP="00EE542F">
      <w:pPr>
        <w:pStyle w:val="TableContents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) ф</w:t>
      </w:r>
      <w:r w:rsidR="005A1EEF">
        <w:rPr>
          <w:sz w:val="28"/>
        </w:rPr>
        <w:t>актурный рисунок</w:t>
      </w:r>
      <w:r>
        <w:rPr>
          <w:sz w:val="28"/>
        </w:rPr>
        <w:t>.</w:t>
      </w:r>
    </w:p>
    <w:p w:rsidR="005A1EEF" w:rsidRDefault="005A1EEF" w:rsidP="00EE542F">
      <w:pPr>
        <w:pStyle w:val="TableContents"/>
        <w:spacing w:line="360" w:lineRule="auto"/>
        <w:ind w:firstLine="709"/>
        <w:jc w:val="both"/>
        <w:rPr>
          <w:sz w:val="28"/>
        </w:rPr>
      </w:pPr>
      <w:r w:rsidRPr="005A1EEF">
        <w:rPr>
          <w:sz w:val="28"/>
          <w:u w:val="single"/>
        </w:rPr>
        <w:t>Цель:</w:t>
      </w:r>
      <w:r>
        <w:rPr>
          <w:sz w:val="28"/>
        </w:rPr>
        <w:t xml:space="preserve"> расширение палитры навыков и </w:t>
      </w:r>
      <w:r w:rsidR="00EE542F">
        <w:rPr>
          <w:sz w:val="28"/>
        </w:rPr>
        <w:t>умений в графическом изображении.</w:t>
      </w:r>
    </w:p>
    <w:p w:rsidR="005A1EEF" w:rsidRDefault="005A1EEF" w:rsidP="00EE542F">
      <w:pPr>
        <w:pStyle w:val="TableContents"/>
        <w:spacing w:line="360" w:lineRule="auto"/>
        <w:ind w:firstLine="709"/>
        <w:jc w:val="both"/>
        <w:rPr>
          <w:sz w:val="28"/>
        </w:rPr>
      </w:pPr>
      <w:r w:rsidRPr="005A1EEF">
        <w:rPr>
          <w:sz w:val="28"/>
          <w:u w:val="single"/>
        </w:rPr>
        <w:t>Техника</w:t>
      </w:r>
      <w:r>
        <w:rPr>
          <w:sz w:val="28"/>
        </w:rPr>
        <w:t>: графический рисунок, гризайль</w:t>
      </w:r>
      <w:r w:rsidR="00EE542F">
        <w:rPr>
          <w:sz w:val="28"/>
        </w:rPr>
        <w:t>.</w:t>
      </w:r>
    </w:p>
    <w:p w:rsidR="005A1EEF" w:rsidRDefault="005A1EEF" w:rsidP="00EE542F">
      <w:pPr>
        <w:pStyle w:val="TableContents"/>
        <w:spacing w:line="360" w:lineRule="auto"/>
        <w:ind w:firstLine="709"/>
        <w:jc w:val="both"/>
        <w:rPr>
          <w:sz w:val="28"/>
        </w:rPr>
      </w:pPr>
      <w:r w:rsidRPr="005A1EEF">
        <w:rPr>
          <w:sz w:val="28"/>
          <w:u w:val="single"/>
        </w:rPr>
        <w:t>Материалы:</w:t>
      </w:r>
      <w:r>
        <w:rPr>
          <w:sz w:val="28"/>
        </w:rPr>
        <w:t xml:space="preserve"> тушь, перо, гуашь, уголь, соус.</w:t>
      </w:r>
    </w:p>
    <w:p w:rsidR="005A1EEF" w:rsidRDefault="005A1EEF" w:rsidP="00EE542F">
      <w:pPr>
        <w:pStyle w:val="TableContents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Формат А3</w:t>
      </w:r>
      <w:r w:rsidR="00EE542F">
        <w:rPr>
          <w:sz w:val="28"/>
        </w:rPr>
        <w:t>.</w:t>
      </w:r>
    </w:p>
    <w:p w:rsidR="005A1EEF" w:rsidRDefault="005A1EEF" w:rsidP="00EE542F">
      <w:pPr>
        <w:pStyle w:val="TableContents"/>
        <w:spacing w:line="360" w:lineRule="auto"/>
        <w:ind w:firstLine="709"/>
        <w:jc w:val="both"/>
        <w:rPr>
          <w:rFonts w:cs="Times New Roman"/>
          <w:b/>
          <w:sz w:val="28"/>
          <w:szCs w:val="28"/>
          <w:u w:val="single"/>
        </w:rPr>
      </w:pPr>
      <w:r w:rsidRPr="005A1EEF">
        <w:rPr>
          <w:rFonts w:cs="Times New Roman"/>
          <w:b/>
          <w:sz w:val="28"/>
          <w:szCs w:val="28"/>
          <w:u w:val="single"/>
        </w:rPr>
        <w:t>Тема 1.3.  Зарисовки отдельных элементов натюрморта</w:t>
      </w:r>
      <w:r w:rsidR="009D3CF4">
        <w:rPr>
          <w:rFonts w:cs="Times New Roman"/>
          <w:b/>
          <w:sz w:val="28"/>
          <w:szCs w:val="28"/>
          <w:u w:val="single"/>
        </w:rPr>
        <w:t xml:space="preserve"> (сухие травы, растения, ракушки, проросший картофель, цветная капуста, связки чеснока и перца, старая посуда, обувь, швейная машинка, фонари, лампы, часы и т.д.</w:t>
      </w:r>
      <w:r w:rsidR="00EE542F">
        <w:rPr>
          <w:rFonts w:cs="Times New Roman"/>
          <w:b/>
          <w:sz w:val="28"/>
          <w:szCs w:val="28"/>
          <w:u w:val="single"/>
        </w:rPr>
        <w:t>).</w:t>
      </w:r>
    </w:p>
    <w:p w:rsidR="009D3CF4" w:rsidRDefault="009D3CF4" w:rsidP="00EE542F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D3CF4">
        <w:rPr>
          <w:rFonts w:cs="Times New Roman"/>
          <w:sz w:val="28"/>
          <w:szCs w:val="28"/>
          <w:u w:val="single"/>
        </w:rPr>
        <w:t>Задача:</w:t>
      </w:r>
      <w:r>
        <w:rPr>
          <w:rFonts w:cs="Times New Roman"/>
          <w:sz w:val="28"/>
          <w:szCs w:val="28"/>
        </w:rPr>
        <w:t xml:space="preserve"> навыки </w:t>
      </w:r>
      <w:r w:rsidR="00243ACD">
        <w:rPr>
          <w:rFonts w:cs="Times New Roman"/>
          <w:sz w:val="28"/>
          <w:szCs w:val="28"/>
        </w:rPr>
        <w:t>работы в графическом изображении</w:t>
      </w:r>
      <w:r>
        <w:rPr>
          <w:rFonts w:cs="Times New Roman"/>
          <w:sz w:val="28"/>
          <w:szCs w:val="28"/>
        </w:rPr>
        <w:t xml:space="preserve"> предметов.</w:t>
      </w:r>
    </w:p>
    <w:p w:rsidR="009D3CF4" w:rsidRPr="009D3CF4" w:rsidRDefault="009D3CF4" w:rsidP="00EE542F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  <w:u w:val="single"/>
        </w:rPr>
      </w:pPr>
      <w:r w:rsidRPr="009D3CF4">
        <w:rPr>
          <w:rFonts w:cs="Times New Roman"/>
          <w:sz w:val="28"/>
          <w:szCs w:val="28"/>
          <w:u w:val="single"/>
        </w:rPr>
        <w:t xml:space="preserve">Выполнить: </w:t>
      </w:r>
    </w:p>
    <w:p w:rsidR="009D3CF4" w:rsidRDefault="009D3CF4" w:rsidP="00EE542F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линейный рисунок</w:t>
      </w:r>
      <w:r w:rsidR="00EE542F">
        <w:rPr>
          <w:rFonts w:cs="Times New Roman"/>
          <w:sz w:val="28"/>
          <w:szCs w:val="28"/>
        </w:rPr>
        <w:t>,</w:t>
      </w:r>
    </w:p>
    <w:p w:rsidR="009D3CF4" w:rsidRDefault="009D3CF4" w:rsidP="00EE542F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тоновой рисунок (силуэт)</w:t>
      </w:r>
      <w:r w:rsidR="00EE542F">
        <w:rPr>
          <w:rFonts w:cs="Times New Roman"/>
          <w:sz w:val="28"/>
          <w:szCs w:val="28"/>
        </w:rPr>
        <w:t>,</w:t>
      </w:r>
    </w:p>
    <w:p w:rsidR="009D3CF4" w:rsidRDefault="009D3CF4" w:rsidP="00EE542F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фактурный рисунок</w:t>
      </w:r>
      <w:r w:rsidR="00EE542F">
        <w:rPr>
          <w:rFonts w:cs="Times New Roman"/>
          <w:sz w:val="28"/>
          <w:szCs w:val="28"/>
        </w:rPr>
        <w:t>.</w:t>
      </w:r>
    </w:p>
    <w:p w:rsidR="009D3CF4" w:rsidRPr="009D3CF4" w:rsidRDefault="009D3CF4" w:rsidP="00EE542F">
      <w:pPr>
        <w:pStyle w:val="TableContents"/>
        <w:spacing w:line="360" w:lineRule="auto"/>
        <w:ind w:firstLine="709"/>
        <w:jc w:val="both"/>
        <w:rPr>
          <w:sz w:val="28"/>
        </w:rPr>
      </w:pPr>
      <w:r w:rsidRPr="009D3CF4">
        <w:rPr>
          <w:rFonts w:cs="Times New Roman"/>
          <w:sz w:val="28"/>
          <w:szCs w:val="28"/>
          <w:u w:val="single"/>
        </w:rPr>
        <w:t>Цель:</w:t>
      </w:r>
      <w:r>
        <w:rPr>
          <w:rFonts w:cs="Times New Roman"/>
          <w:sz w:val="28"/>
          <w:szCs w:val="28"/>
        </w:rPr>
        <w:t xml:space="preserve"> развитие интереса к зарисовкам различных предметов, выявлению декоративных признаков изображаемых объектов</w:t>
      </w:r>
      <w:r w:rsidR="00EE542F">
        <w:rPr>
          <w:rFonts w:cs="Times New Roman"/>
          <w:sz w:val="28"/>
          <w:szCs w:val="28"/>
        </w:rPr>
        <w:t>.</w:t>
      </w:r>
    </w:p>
    <w:p w:rsidR="009D3CF4" w:rsidRDefault="009D3CF4" w:rsidP="00EE542F">
      <w:pPr>
        <w:pStyle w:val="TableContents"/>
        <w:spacing w:line="360" w:lineRule="auto"/>
        <w:ind w:firstLine="709"/>
        <w:jc w:val="both"/>
        <w:rPr>
          <w:sz w:val="28"/>
        </w:rPr>
      </w:pPr>
      <w:r w:rsidRPr="005A1EEF">
        <w:rPr>
          <w:sz w:val="28"/>
          <w:u w:val="single"/>
        </w:rPr>
        <w:t>Техника</w:t>
      </w:r>
      <w:r>
        <w:rPr>
          <w:sz w:val="28"/>
        </w:rPr>
        <w:t>: графический рисунок, гризайль</w:t>
      </w:r>
      <w:r w:rsidR="00EE542F">
        <w:rPr>
          <w:sz w:val="28"/>
        </w:rPr>
        <w:t>.</w:t>
      </w:r>
    </w:p>
    <w:p w:rsidR="009D3CF4" w:rsidRDefault="009D3CF4" w:rsidP="00EE542F">
      <w:pPr>
        <w:pStyle w:val="TableContents"/>
        <w:spacing w:line="360" w:lineRule="auto"/>
        <w:ind w:firstLine="709"/>
        <w:jc w:val="both"/>
        <w:rPr>
          <w:sz w:val="28"/>
        </w:rPr>
      </w:pPr>
      <w:r w:rsidRPr="005A1EEF">
        <w:rPr>
          <w:sz w:val="28"/>
          <w:u w:val="single"/>
        </w:rPr>
        <w:t>Материалы:</w:t>
      </w:r>
      <w:r>
        <w:rPr>
          <w:sz w:val="28"/>
        </w:rPr>
        <w:t xml:space="preserve"> тушь, перо, гуашь, уголь, соус.</w:t>
      </w:r>
    </w:p>
    <w:p w:rsidR="009D3CF4" w:rsidRDefault="009D3CF4" w:rsidP="00EE542F">
      <w:pPr>
        <w:pStyle w:val="TableContents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Формат А3</w:t>
      </w:r>
      <w:r w:rsidR="00EE542F">
        <w:rPr>
          <w:sz w:val="28"/>
        </w:rPr>
        <w:t>.</w:t>
      </w:r>
    </w:p>
    <w:p w:rsidR="005A1EEF" w:rsidRPr="005A1EEF" w:rsidRDefault="009D3CF4" w:rsidP="00EE542F">
      <w:pPr>
        <w:pStyle w:val="TableContents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Часть заданий выполнить дома.</w:t>
      </w:r>
    </w:p>
    <w:p w:rsidR="00DB406F" w:rsidRPr="00DB406F" w:rsidRDefault="00DB406F" w:rsidP="00EE542F">
      <w:pPr>
        <w:pStyle w:val="TableContents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DB406F">
        <w:rPr>
          <w:rFonts w:cs="Times New Roman"/>
          <w:b/>
          <w:sz w:val="28"/>
          <w:szCs w:val="28"/>
          <w:u w:val="single"/>
        </w:rPr>
        <w:t>Тема 1.4. Тематический натюрморт с фактурами</w:t>
      </w:r>
      <w:r w:rsidR="00EE542F">
        <w:rPr>
          <w:rFonts w:cs="Times New Roman"/>
          <w:b/>
          <w:sz w:val="28"/>
          <w:szCs w:val="28"/>
          <w:u w:val="single"/>
        </w:rPr>
        <w:t>.</w:t>
      </w:r>
    </w:p>
    <w:p w:rsidR="00DB406F" w:rsidRDefault="00DB406F" w:rsidP="00EE542F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D3CF4">
        <w:rPr>
          <w:rFonts w:cs="Times New Roman"/>
          <w:sz w:val="28"/>
          <w:szCs w:val="28"/>
          <w:u w:val="single"/>
        </w:rPr>
        <w:t>Задача:</w:t>
      </w:r>
      <w:r>
        <w:rPr>
          <w:rFonts w:cs="Times New Roman"/>
          <w:sz w:val="28"/>
          <w:szCs w:val="28"/>
        </w:rPr>
        <w:t xml:space="preserve"> дальнейшее развитие умений и навыков графического рисования. Составить тематический натюрморт на основе зарисовок и предыдущих упражнений.</w:t>
      </w:r>
    </w:p>
    <w:p w:rsidR="00DB406F" w:rsidRPr="009D3CF4" w:rsidRDefault="00DB406F" w:rsidP="00EE542F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  <w:u w:val="single"/>
        </w:rPr>
      </w:pPr>
      <w:proofErr w:type="spellStart"/>
      <w:r w:rsidRPr="009D3CF4">
        <w:rPr>
          <w:rFonts w:cs="Times New Roman"/>
          <w:sz w:val="28"/>
          <w:szCs w:val="28"/>
          <w:u w:val="single"/>
        </w:rPr>
        <w:t>Выполнить:</w:t>
      </w:r>
      <w:r w:rsidRPr="00EB3BFE">
        <w:rPr>
          <w:rFonts w:cs="Times New Roman"/>
          <w:sz w:val="28"/>
          <w:szCs w:val="28"/>
        </w:rPr>
        <w:t>стилизованный</w:t>
      </w:r>
      <w:proofErr w:type="spellEnd"/>
      <w:r w:rsidRPr="00EB3BFE">
        <w:rPr>
          <w:rFonts w:cs="Times New Roman"/>
          <w:sz w:val="28"/>
          <w:szCs w:val="28"/>
        </w:rPr>
        <w:t xml:space="preserve"> натюрморт с применением фактур</w:t>
      </w:r>
      <w:r w:rsidR="00EE542F">
        <w:rPr>
          <w:rFonts w:cs="Times New Roman"/>
          <w:sz w:val="28"/>
          <w:szCs w:val="28"/>
        </w:rPr>
        <w:t>.</w:t>
      </w:r>
    </w:p>
    <w:p w:rsidR="00DB406F" w:rsidRPr="009D3CF4" w:rsidRDefault="00DB406F" w:rsidP="00EE542F">
      <w:pPr>
        <w:pStyle w:val="TableContents"/>
        <w:spacing w:line="360" w:lineRule="auto"/>
        <w:ind w:firstLine="709"/>
        <w:jc w:val="both"/>
        <w:rPr>
          <w:sz w:val="28"/>
        </w:rPr>
      </w:pPr>
      <w:r w:rsidRPr="009D3CF4">
        <w:rPr>
          <w:rFonts w:cs="Times New Roman"/>
          <w:sz w:val="28"/>
          <w:szCs w:val="28"/>
          <w:u w:val="single"/>
        </w:rPr>
        <w:t>Цель:</w:t>
      </w:r>
      <w:r>
        <w:rPr>
          <w:rFonts w:cs="Times New Roman"/>
          <w:sz w:val="28"/>
          <w:szCs w:val="28"/>
        </w:rPr>
        <w:t xml:space="preserve"> развитие </w:t>
      </w:r>
      <w:r w:rsidR="00EB3BFE">
        <w:rPr>
          <w:rFonts w:cs="Times New Roman"/>
          <w:sz w:val="28"/>
          <w:szCs w:val="28"/>
        </w:rPr>
        <w:t>нав</w:t>
      </w:r>
      <w:r w:rsidR="00EE542F">
        <w:rPr>
          <w:rFonts w:cs="Times New Roman"/>
          <w:sz w:val="28"/>
          <w:szCs w:val="28"/>
        </w:rPr>
        <w:t>ыков в организации и составлении</w:t>
      </w:r>
      <w:r w:rsidR="00EB3BFE">
        <w:rPr>
          <w:rFonts w:cs="Times New Roman"/>
          <w:sz w:val="28"/>
          <w:szCs w:val="28"/>
        </w:rPr>
        <w:t xml:space="preserve"> декоративного натюрморта</w:t>
      </w:r>
      <w:r w:rsidR="00EE542F">
        <w:rPr>
          <w:rFonts w:cs="Times New Roman"/>
          <w:sz w:val="28"/>
          <w:szCs w:val="28"/>
        </w:rPr>
        <w:t>.</w:t>
      </w:r>
    </w:p>
    <w:p w:rsidR="00DB406F" w:rsidRDefault="00DB406F" w:rsidP="00EE542F">
      <w:pPr>
        <w:pStyle w:val="TableContents"/>
        <w:spacing w:line="360" w:lineRule="auto"/>
        <w:ind w:firstLine="709"/>
        <w:jc w:val="both"/>
        <w:rPr>
          <w:sz w:val="28"/>
        </w:rPr>
      </w:pPr>
      <w:r w:rsidRPr="005A1EEF">
        <w:rPr>
          <w:sz w:val="28"/>
          <w:u w:val="single"/>
        </w:rPr>
        <w:t>Техника</w:t>
      </w:r>
      <w:r>
        <w:rPr>
          <w:sz w:val="28"/>
        </w:rPr>
        <w:t>: графический рисунок</w:t>
      </w:r>
      <w:r w:rsidR="00EB3BFE">
        <w:rPr>
          <w:sz w:val="28"/>
        </w:rPr>
        <w:t>.</w:t>
      </w:r>
    </w:p>
    <w:p w:rsidR="00DB406F" w:rsidRDefault="00DB406F" w:rsidP="00EE542F">
      <w:pPr>
        <w:pStyle w:val="TableContents"/>
        <w:spacing w:line="360" w:lineRule="auto"/>
        <w:ind w:firstLine="709"/>
        <w:jc w:val="both"/>
        <w:rPr>
          <w:sz w:val="28"/>
        </w:rPr>
      </w:pPr>
      <w:r w:rsidRPr="005A1EEF">
        <w:rPr>
          <w:sz w:val="28"/>
          <w:u w:val="single"/>
        </w:rPr>
        <w:t>Материалы:</w:t>
      </w:r>
      <w:r>
        <w:rPr>
          <w:sz w:val="28"/>
        </w:rPr>
        <w:t xml:space="preserve"> тушь, перо, </w:t>
      </w:r>
      <w:r w:rsidR="00EB3BFE">
        <w:rPr>
          <w:sz w:val="28"/>
        </w:rPr>
        <w:t>маркер, гелиевые ручки</w:t>
      </w:r>
      <w:r>
        <w:rPr>
          <w:sz w:val="28"/>
        </w:rPr>
        <w:t>.</w:t>
      </w:r>
    </w:p>
    <w:p w:rsidR="00DB406F" w:rsidRDefault="00DB406F" w:rsidP="00EE542F">
      <w:pPr>
        <w:pStyle w:val="TableContents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Формат А</w:t>
      </w:r>
      <w:r w:rsidR="00EB3BFE">
        <w:rPr>
          <w:sz w:val="28"/>
        </w:rPr>
        <w:t>2</w:t>
      </w:r>
      <w:r w:rsidR="00EE542F">
        <w:rPr>
          <w:sz w:val="28"/>
        </w:rPr>
        <w:t>.</w:t>
      </w:r>
    </w:p>
    <w:p w:rsidR="001D3E41" w:rsidRDefault="00280BC6" w:rsidP="00EE542F">
      <w:pPr>
        <w:pStyle w:val="TableContents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FC4042">
        <w:rPr>
          <w:b/>
          <w:sz w:val="28"/>
        </w:rPr>
        <w:t>Раздел</w:t>
      </w:r>
      <w:r>
        <w:rPr>
          <w:b/>
          <w:sz w:val="28"/>
        </w:rPr>
        <w:t xml:space="preserve"> 2</w:t>
      </w:r>
      <w:r w:rsidR="00EE542F">
        <w:rPr>
          <w:b/>
          <w:sz w:val="28"/>
        </w:rPr>
        <w:t>.</w:t>
      </w:r>
      <w:r w:rsidR="00C145CA">
        <w:rPr>
          <w:b/>
          <w:sz w:val="28"/>
        </w:rPr>
        <w:t xml:space="preserve"> Графическое изображение пейзажа</w:t>
      </w:r>
    </w:p>
    <w:p w:rsidR="00121429" w:rsidRDefault="00280BC6" w:rsidP="00EE542F">
      <w:pPr>
        <w:pStyle w:val="TableContents"/>
        <w:spacing w:line="360" w:lineRule="auto"/>
        <w:ind w:firstLine="709"/>
        <w:jc w:val="both"/>
        <w:rPr>
          <w:rFonts w:cs="Times New Roman"/>
          <w:b/>
          <w:sz w:val="28"/>
          <w:szCs w:val="28"/>
          <w:u w:val="single"/>
        </w:rPr>
      </w:pPr>
      <w:r w:rsidRPr="003F5881">
        <w:rPr>
          <w:rFonts w:cs="Times New Roman"/>
          <w:b/>
          <w:sz w:val="28"/>
          <w:szCs w:val="28"/>
          <w:u w:val="single"/>
        </w:rPr>
        <w:t xml:space="preserve">Тема 2.1. </w:t>
      </w:r>
      <w:r w:rsidR="003F5881" w:rsidRPr="003F5881">
        <w:rPr>
          <w:rFonts w:cs="Times New Roman"/>
          <w:b/>
          <w:sz w:val="28"/>
          <w:szCs w:val="28"/>
          <w:u w:val="single"/>
        </w:rPr>
        <w:t>Особенности изображения графического пейзажа</w:t>
      </w:r>
      <w:r w:rsidR="00EE542F">
        <w:rPr>
          <w:rFonts w:cs="Times New Roman"/>
          <w:b/>
          <w:sz w:val="28"/>
          <w:szCs w:val="28"/>
          <w:u w:val="single"/>
        </w:rPr>
        <w:t>.</w:t>
      </w:r>
    </w:p>
    <w:p w:rsidR="00203201" w:rsidRDefault="000E7EED" w:rsidP="00EE542F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03201">
        <w:rPr>
          <w:rFonts w:cs="Times New Roman"/>
          <w:sz w:val="28"/>
          <w:szCs w:val="28"/>
        </w:rPr>
        <w:t>Действуют в пейзаже те же законы симметрии и равновесия, пространства - открытого, замкнутого, закрытого, кулисного. Существует также «вход» и «выход» из композиции через соприкосновение с верхним и нижним краем формата, ритм</w:t>
      </w:r>
      <w:r w:rsidR="00603218" w:rsidRPr="00203201">
        <w:rPr>
          <w:rFonts w:cs="Times New Roman"/>
          <w:sz w:val="28"/>
          <w:szCs w:val="28"/>
        </w:rPr>
        <w:t>,</w:t>
      </w:r>
      <w:r w:rsidRPr="00203201">
        <w:rPr>
          <w:rFonts w:cs="Times New Roman"/>
          <w:sz w:val="28"/>
          <w:szCs w:val="28"/>
        </w:rPr>
        <w:t xml:space="preserve"> сюжетно-композиционный центр, статичность и динамика</w:t>
      </w:r>
      <w:r w:rsidR="00603218" w:rsidRPr="00203201">
        <w:rPr>
          <w:rFonts w:cs="Times New Roman"/>
          <w:sz w:val="28"/>
          <w:szCs w:val="28"/>
        </w:rPr>
        <w:t>. В отличие от станковой графики, в декоративном пейзаже отсутствует световоздушная перспектива</w:t>
      </w:r>
      <w:r w:rsidR="00203201">
        <w:rPr>
          <w:rFonts w:cs="Times New Roman"/>
          <w:sz w:val="28"/>
          <w:szCs w:val="28"/>
        </w:rPr>
        <w:t>.</w:t>
      </w:r>
    </w:p>
    <w:p w:rsidR="003F5881" w:rsidRPr="00997CC6" w:rsidRDefault="00603218" w:rsidP="00EE542F">
      <w:pPr>
        <w:pStyle w:val="TableContents"/>
        <w:spacing w:line="360" w:lineRule="auto"/>
        <w:ind w:firstLine="709"/>
        <w:jc w:val="both"/>
        <w:rPr>
          <w:rFonts w:cs="Times New Roman"/>
          <w:color w:val="0070C0"/>
          <w:sz w:val="28"/>
          <w:szCs w:val="28"/>
        </w:rPr>
      </w:pPr>
      <w:r w:rsidRPr="00203201">
        <w:rPr>
          <w:rFonts w:cs="Times New Roman"/>
          <w:sz w:val="28"/>
          <w:szCs w:val="28"/>
        </w:rPr>
        <w:t>Стилизация происходит за счет упрощения очертания объектов: выявляются наиболее вырази</w:t>
      </w:r>
      <w:r w:rsidR="001E07A1">
        <w:rPr>
          <w:rFonts w:cs="Times New Roman"/>
          <w:sz w:val="28"/>
          <w:szCs w:val="28"/>
        </w:rPr>
        <w:t>тельные в декоративном отношении</w:t>
      </w:r>
      <w:r w:rsidRPr="00203201">
        <w:rPr>
          <w:rFonts w:cs="Times New Roman"/>
          <w:sz w:val="28"/>
          <w:szCs w:val="28"/>
        </w:rPr>
        <w:t xml:space="preserve"> линии и ходы, на которых делается акцент. Декор в пейзаже может применяться как в большей, так и в меньшей </w:t>
      </w:r>
      <w:proofErr w:type="spellStart"/>
      <w:r w:rsidRPr="00203201">
        <w:rPr>
          <w:rFonts w:cs="Times New Roman"/>
          <w:sz w:val="28"/>
          <w:szCs w:val="28"/>
        </w:rPr>
        <w:t>степени.Особенно</w:t>
      </w:r>
      <w:proofErr w:type="spellEnd"/>
      <w:r w:rsidRPr="00203201">
        <w:rPr>
          <w:rFonts w:cs="Times New Roman"/>
          <w:sz w:val="28"/>
          <w:szCs w:val="28"/>
        </w:rPr>
        <w:t xml:space="preserve"> выразительны </w:t>
      </w:r>
      <w:r w:rsidR="00E031D1" w:rsidRPr="00203201">
        <w:rPr>
          <w:rFonts w:cs="Times New Roman"/>
          <w:sz w:val="28"/>
          <w:szCs w:val="28"/>
        </w:rPr>
        <w:t>пейзажи,</w:t>
      </w:r>
      <w:r w:rsidRPr="00203201">
        <w:rPr>
          <w:rFonts w:cs="Times New Roman"/>
          <w:sz w:val="28"/>
          <w:szCs w:val="28"/>
        </w:rPr>
        <w:t xml:space="preserve"> в которых удачно сочетаются все графические приёмы – силуэт (пятно), линия, штрих, точка, фактура.</w:t>
      </w:r>
    </w:p>
    <w:p w:rsidR="00E818FB" w:rsidRPr="00E818FB" w:rsidRDefault="00E818FB" w:rsidP="00EE542F">
      <w:pPr>
        <w:pStyle w:val="TableContents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E818FB">
        <w:rPr>
          <w:rFonts w:cs="Times New Roman"/>
          <w:b/>
          <w:sz w:val="28"/>
          <w:szCs w:val="28"/>
          <w:u w:val="single"/>
        </w:rPr>
        <w:t>Тема 2.2. Пейзаж</w:t>
      </w:r>
      <w:r w:rsidR="001E07A1">
        <w:rPr>
          <w:rFonts w:cs="Times New Roman"/>
          <w:b/>
          <w:sz w:val="28"/>
          <w:szCs w:val="28"/>
          <w:u w:val="single"/>
        </w:rPr>
        <w:t xml:space="preserve"> с фактурами. Композиция на темы</w:t>
      </w:r>
      <w:r w:rsidRPr="00E818FB">
        <w:rPr>
          <w:rFonts w:cs="Times New Roman"/>
          <w:b/>
          <w:sz w:val="28"/>
          <w:szCs w:val="28"/>
          <w:u w:val="single"/>
        </w:rPr>
        <w:t xml:space="preserve"> «Улица», «Двор», «Дом» (городской или сельский пейзаж).</w:t>
      </w:r>
    </w:p>
    <w:p w:rsidR="00E818FB" w:rsidRDefault="00E818FB" w:rsidP="00EE542F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9D3CF4">
        <w:rPr>
          <w:rFonts w:cs="Times New Roman"/>
          <w:sz w:val="28"/>
          <w:szCs w:val="28"/>
          <w:u w:val="single"/>
        </w:rPr>
        <w:t>Задача:</w:t>
      </w:r>
      <w:r>
        <w:rPr>
          <w:rFonts w:cs="Times New Roman"/>
          <w:sz w:val="28"/>
          <w:szCs w:val="28"/>
        </w:rPr>
        <w:t xml:space="preserve"> знакомство с особенностями изображения графического пейзажа.</w:t>
      </w:r>
    </w:p>
    <w:p w:rsidR="00E818FB" w:rsidRPr="009907A9" w:rsidRDefault="00E818FB" w:rsidP="00EE542F">
      <w:pPr>
        <w:pStyle w:val="TableContents"/>
        <w:spacing w:line="360" w:lineRule="auto"/>
        <w:ind w:firstLine="709"/>
        <w:jc w:val="both"/>
        <w:rPr>
          <w:sz w:val="28"/>
        </w:rPr>
      </w:pPr>
      <w:r w:rsidRPr="009D3CF4">
        <w:rPr>
          <w:rFonts w:cs="Times New Roman"/>
          <w:sz w:val="28"/>
          <w:szCs w:val="28"/>
          <w:u w:val="single"/>
        </w:rPr>
        <w:t xml:space="preserve">Выполнить: </w:t>
      </w:r>
      <w:r w:rsidR="001E07A1">
        <w:rPr>
          <w:rFonts w:cs="Times New Roman"/>
          <w:sz w:val="28"/>
          <w:szCs w:val="28"/>
        </w:rPr>
        <w:t>к</w:t>
      </w:r>
      <w:r w:rsidR="00CE28C4">
        <w:rPr>
          <w:rFonts w:cs="Times New Roman"/>
          <w:sz w:val="28"/>
          <w:szCs w:val="28"/>
        </w:rPr>
        <w:t xml:space="preserve">омпозиционные поиски </w:t>
      </w:r>
      <w:r w:rsidR="001E07A1">
        <w:rPr>
          <w:rFonts w:cs="Times New Roman"/>
          <w:sz w:val="28"/>
          <w:szCs w:val="28"/>
        </w:rPr>
        <w:t>(упражнения, ф</w:t>
      </w:r>
      <w:r w:rsidR="009907A9">
        <w:rPr>
          <w:sz w:val="28"/>
        </w:rPr>
        <w:t>ормат А3)</w:t>
      </w:r>
      <w:r w:rsidR="001E07A1">
        <w:rPr>
          <w:sz w:val="28"/>
        </w:rPr>
        <w:t>:</w:t>
      </w:r>
    </w:p>
    <w:p w:rsidR="00E818FB" w:rsidRDefault="00E818FB" w:rsidP="00EE542F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1)</w:t>
      </w:r>
      <w:r w:rsidR="001E07A1">
        <w:rPr>
          <w:rFonts w:cs="Times New Roman"/>
          <w:sz w:val="28"/>
          <w:szCs w:val="28"/>
        </w:rPr>
        <w:t>л</w:t>
      </w:r>
      <w:r w:rsidR="008728A8">
        <w:rPr>
          <w:rFonts w:cs="Times New Roman"/>
          <w:sz w:val="28"/>
          <w:szCs w:val="28"/>
        </w:rPr>
        <w:t>инейный рисунок</w:t>
      </w:r>
      <w:r w:rsidR="001E07A1">
        <w:rPr>
          <w:rFonts w:cs="Times New Roman"/>
          <w:sz w:val="28"/>
          <w:szCs w:val="28"/>
        </w:rPr>
        <w:t>,</w:t>
      </w:r>
    </w:p>
    <w:p w:rsidR="008728A8" w:rsidRDefault="001E07A1" w:rsidP="00EE542F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с</w:t>
      </w:r>
      <w:r w:rsidR="008728A8">
        <w:rPr>
          <w:rFonts w:cs="Times New Roman"/>
          <w:sz w:val="28"/>
          <w:szCs w:val="28"/>
        </w:rPr>
        <w:t>илуэтный рисунок (негатив, позитив)</w:t>
      </w:r>
      <w:r>
        <w:rPr>
          <w:rFonts w:cs="Times New Roman"/>
          <w:sz w:val="28"/>
          <w:szCs w:val="28"/>
        </w:rPr>
        <w:t>,</w:t>
      </w:r>
    </w:p>
    <w:p w:rsidR="008728A8" w:rsidRDefault="001E07A1" w:rsidP="00EE542F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) р</w:t>
      </w:r>
      <w:r w:rsidR="008728A8">
        <w:rPr>
          <w:rFonts w:cs="Times New Roman"/>
          <w:sz w:val="28"/>
          <w:szCs w:val="28"/>
        </w:rPr>
        <w:t>азное освещение (днём, вечером, ночью)</w:t>
      </w:r>
      <w:r>
        <w:rPr>
          <w:rFonts w:cs="Times New Roman"/>
          <w:sz w:val="28"/>
          <w:szCs w:val="28"/>
        </w:rPr>
        <w:t>,</w:t>
      </w:r>
    </w:p>
    <w:p w:rsidR="008728A8" w:rsidRPr="009D3CF4" w:rsidRDefault="001E07A1" w:rsidP="00EE542F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4) п</w:t>
      </w:r>
      <w:r w:rsidR="008728A8">
        <w:rPr>
          <w:rFonts w:cs="Times New Roman"/>
          <w:sz w:val="28"/>
          <w:szCs w:val="28"/>
        </w:rPr>
        <w:t>рименить фактуры (дерево, трава, камень, шифер и т.д</w:t>
      </w:r>
      <w:r w:rsidR="00243ACD">
        <w:rPr>
          <w:rFonts w:cs="Times New Roman"/>
          <w:sz w:val="28"/>
          <w:szCs w:val="28"/>
        </w:rPr>
        <w:t>.</w:t>
      </w:r>
      <w:r w:rsidR="008728A8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,</w:t>
      </w:r>
    </w:p>
    <w:p w:rsidR="009907A9" w:rsidRDefault="009907A9" w:rsidP="00EE542F">
      <w:pPr>
        <w:pStyle w:val="TableContents"/>
        <w:spacing w:line="360" w:lineRule="auto"/>
        <w:ind w:firstLine="709"/>
        <w:jc w:val="both"/>
        <w:rPr>
          <w:sz w:val="28"/>
        </w:rPr>
      </w:pPr>
      <w:r w:rsidRPr="009907A9">
        <w:rPr>
          <w:rFonts w:cs="Times New Roman"/>
          <w:sz w:val="28"/>
          <w:szCs w:val="28"/>
        </w:rPr>
        <w:t>5)</w:t>
      </w:r>
      <w:r w:rsidR="001E07A1">
        <w:rPr>
          <w:rFonts w:cs="Times New Roman"/>
          <w:sz w:val="28"/>
          <w:szCs w:val="28"/>
        </w:rPr>
        <w:t xml:space="preserve"> в</w:t>
      </w:r>
      <w:r>
        <w:rPr>
          <w:rFonts w:cs="Times New Roman"/>
          <w:sz w:val="28"/>
          <w:szCs w:val="28"/>
        </w:rPr>
        <w:t>ыполнить итоговую работу</w:t>
      </w:r>
      <w:r w:rsidR="001E07A1">
        <w:rPr>
          <w:sz w:val="28"/>
        </w:rPr>
        <w:t>(ф</w:t>
      </w:r>
      <w:r>
        <w:rPr>
          <w:sz w:val="28"/>
        </w:rPr>
        <w:t>ормат А2)</w:t>
      </w:r>
      <w:r w:rsidR="001E07A1">
        <w:rPr>
          <w:sz w:val="28"/>
        </w:rPr>
        <w:t>.</w:t>
      </w:r>
    </w:p>
    <w:p w:rsidR="00E818FB" w:rsidRPr="009D3CF4" w:rsidRDefault="00E818FB" w:rsidP="00EE542F">
      <w:pPr>
        <w:pStyle w:val="TableContents"/>
        <w:spacing w:line="360" w:lineRule="auto"/>
        <w:ind w:firstLine="709"/>
        <w:jc w:val="both"/>
        <w:rPr>
          <w:sz w:val="28"/>
        </w:rPr>
      </w:pPr>
      <w:r w:rsidRPr="009D3CF4">
        <w:rPr>
          <w:rFonts w:cs="Times New Roman"/>
          <w:sz w:val="28"/>
          <w:szCs w:val="28"/>
          <w:u w:val="single"/>
        </w:rPr>
        <w:t>Цель:</w:t>
      </w:r>
      <w:r>
        <w:rPr>
          <w:rFonts w:cs="Times New Roman"/>
          <w:sz w:val="28"/>
          <w:szCs w:val="28"/>
        </w:rPr>
        <w:t xml:space="preserve"> развитие нав</w:t>
      </w:r>
      <w:r w:rsidR="001E07A1">
        <w:rPr>
          <w:rFonts w:cs="Times New Roman"/>
          <w:sz w:val="28"/>
          <w:szCs w:val="28"/>
        </w:rPr>
        <w:t>ыков в организации и составлении</w:t>
      </w:r>
      <w:r>
        <w:rPr>
          <w:rFonts w:cs="Times New Roman"/>
          <w:sz w:val="28"/>
          <w:szCs w:val="28"/>
        </w:rPr>
        <w:t xml:space="preserve"> декоративного </w:t>
      </w:r>
      <w:r w:rsidR="008728A8">
        <w:rPr>
          <w:rFonts w:cs="Times New Roman"/>
          <w:sz w:val="28"/>
          <w:szCs w:val="28"/>
        </w:rPr>
        <w:t>пейзажа</w:t>
      </w:r>
      <w:r w:rsidR="001E07A1">
        <w:rPr>
          <w:rFonts w:cs="Times New Roman"/>
          <w:sz w:val="28"/>
          <w:szCs w:val="28"/>
        </w:rPr>
        <w:t>.</w:t>
      </w:r>
    </w:p>
    <w:p w:rsidR="00E818FB" w:rsidRDefault="00E818FB" w:rsidP="00EE542F">
      <w:pPr>
        <w:pStyle w:val="TableContents"/>
        <w:spacing w:line="360" w:lineRule="auto"/>
        <w:ind w:firstLine="709"/>
        <w:jc w:val="both"/>
        <w:rPr>
          <w:sz w:val="28"/>
        </w:rPr>
      </w:pPr>
      <w:r w:rsidRPr="005A1EEF">
        <w:rPr>
          <w:sz w:val="28"/>
          <w:u w:val="single"/>
        </w:rPr>
        <w:t>Техника</w:t>
      </w:r>
      <w:r>
        <w:rPr>
          <w:sz w:val="28"/>
        </w:rPr>
        <w:t>: графический рисунок.</w:t>
      </w:r>
    </w:p>
    <w:p w:rsidR="00E818FB" w:rsidRDefault="00E818FB" w:rsidP="00EE542F">
      <w:pPr>
        <w:pStyle w:val="TableContents"/>
        <w:spacing w:line="360" w:lineRule="auto"/>
        <w:ind w:firstLine="709"/>
        <w:jc w:val="both"/>
        <w:rPr>
          <w:sz w:val="28"/>
        </w:rPr>
      </w:pPr>
      <w:r w:rsidRPr="005A1EEF">
        <w:rPr>
          <w:sz w:val="28"/>
          <w:u w:val="single"/>
        </w:rPr>
        <w:t>Материалы:</w:t>
      </w:r>
      <w:r>
        <w:rPr>
          <w:sz w:val="28"/>
        </w:rPr>
        <w:t xml:space="preserve"> тушь, перо, маркер, гелиевые ручки.</w:t>
      </w:r>
    </w:p>
    <w:p w:rsidR="00D96140" w:rsidRPr="00D01923" w:rsidRDefault="001E07A1" w:rsidP="00EE542F">
      <w:pPr>
        <w:pStyle w:val="TableContents"/>
        <w:spacing w:line="360" w:lineRule="auto"/>
        <w:ind w:firstLine="709"/>
        <w:jc w:val="both"/>
        <w:rPr>
          <w:b/>
          <w:sz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Тема 2.3. Композиция на тему</w:t>
      </w:r>
      <w:r w:rsidR="00D96140" w:rsidRPr="00D96140">
        <w:rPr>
          <w:rFonts w:cs="Times New Roman"/>
          <w:b/>
          <w:sz w:val="28"/>
          <w:szCs w:val="28"/>
          <w:u w:val="single"/>
        </w:rPr>
        <w:t xml:space="preserve"> «Окно</w:t>
      </w:r>
      <w:r w:rsidR="00D96140" w:rsidRPr="00D01923">
        <w:rPr>
          <w:rFonts w:cs="Times New Roman"/>
          <w:b/>
          <w:sz w:val="28"/>
          <w:szCs w:val="28"/>
          <w:u w:val="single"/>
        </w:rPr>
        <w:t>»</w:t>
      </w:r>
      <w:r w:rsidR="00D96140" w:rsidRPr="00D01923">
        <w:rPr>
          <w:b/>
          <w:sz w:val="28"/>
          <w:u w:val="single"/>
        </w:rPr>
        <w:t xml:space="preserve"> («Окно во двор», «Вид из окна» с элементами натюрморта и растений)</w:t>
      </w:r>
      <w:r>
        <w:rPr>
          <w:b/>
          <w:sz w:val="28"/>
          <w:u w:val="single"/>
        </w:rPr>
        <w:t>.</w:t>
      </w:r>
    </w:p>
    <w:p w:rsidR="00E818FB" w:rsidRPr="00D96140" w:rsidRDefault="00D96140" w:rsidP="00EE542F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9D3CF4">
        <w:rPr>
          <w:rFonts w:cs="Times New Roman"/>
          <w:sz w:val="28"/>
          <w:szCs w:val="28"/>
          <w:u w:val="single"/>
        </w:rPr>
        <w:t>Задача:</w:t>
      </w:r>
      <w:r>
        <w:rPr>
          <w:rFonts w:cs="Times New Roman"/>
          <w:sz w:val="28"/>
          <w:szCs w:val="28"/>
        </w:rPr>
        <w:t>углубление</w:t>
      </w:r>
      <w:proofErr w:type="spellEnd"/>
      <w:r>
        <w:rPr>
          <w:rFonts w:cs="Times New Roman"/>
          <w:sz w:val="28"/>
          <w:szCs w:val="28"/>
        </w:rPr>
        <w:t xml:space="preserve"> знакомства с графическими приёмами – передача стиля, силуэта, тона, освещения, фактуры</w:t>
      </w:r>
      <w:r w:rsidR="001E07A1">
        <w:rPr>
          <w:rFonts w:cs="Times New Roman"/>
          <w:sz w:val="28"/>
          <w:szCs w:val="28"/>
        </w:rPr>
        <w:t>.</w:t>
      </w:r>
    </w:p>
    <w:p w:rsidR="003377EA" w:rsidRPr="009907A9" w:rsidRDefault="00D96140" w:rsidP="00EE542F">
      <w:pPr>
        <w:pStyle w:val="TableContents"/>
        <w:spacing w:line="360" w:lineRule="auto"/>
        <w:ind w:firstLine="709"/>
        <w:jc w:val="both"/>
        <w:rPr>
          <w:sz w:val="28"/>
        </w:rPr>
      </w:pPr>
      <w:proofErr w:type="spellStart"/>
      <w:r w:rsidRPr="009D3CF4">
        <w:rPr>
          <w:rFonts w:cs="Times New Roman"/>
          <w:sz w:val="28"/>
          <w:szCs w:val="28"/>
          <w:u w:val="single"/>
        </w:rPr>
        <w:t>Выполнить:</w:t>
      </w:r>
      <w:r w:rsidR="001E07A1">
        <w:rPr>
          <w:rFonts w:cs="Times New Roman"/>
          <w:sz w:val="28"/>
          <w:szCs w:val="28"/>
        </w:rPr>
        <w:t>композиционные</w:t>
      </w:r>
      <w:proofErr w:type="spellEnd"/>
      <w:r w:rsidR="001E07A1">
        <w:rPr>
          <w:rFonts w:cs="Times New Roman"/>
          <w:sz w:val="28"/>
          <w:szCs w:val="28"/>
        </w:rPr>
        <w:t xml:space="preserve"> поиски(</w:t>
      </w:r>
      <w:proofErr w:type="spellStart"/>
      <w:r w:rsidR="001E07A1">
        <w:rPr>
          <w:rFonts w:cs="Times New Roman"/>
          <w:sz w:val="28"/>
          <w:szCs w:val="28"/>
        </w:rPr>
        <w:t>упражнения,</w:t>
      </w:r>
      <w:r w:rsidR="001E07A1">
        <w:rPr>
          <w:sz w:val="28"/>
        </w:rPr>
        <w:t>ф</w:t>
      </w:r>
      <w:r w:rsidR="003377EA">
        <w:rPr>
          <w:sz w:val="28"/>
        </w:rPr>
        <w:t>ормат</w:t>
      </w:r>
      <w:proofErr w:type="spellEnd"/>
      <w:r w:rsidR="003377EA">
        <w:rPr>
          <w:sz w:val="28"/>
        </w:rPr>
        <w:t xml:space="preserve"> А3)</w:t>
      </w:r>
      <w:r w:rsidR="001E07A1">
        <w:rPr>
          <w:sz w:val="28"/>
        </w:rPr>
        <w:t>:</w:t>
      </w:r>
    </w:p>
    <w:p w:rsidR="003377EA" w:rsidRDefault="001E07A1" w:rsidP="00EE542F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) л</w:t>
      </w:r>
      <w:r w:rsidR="003377EA">
        <w:rPr>
          <w:rFonts w:cs="Times New Roman"/>
          <w:sz w:val="28"/>
          <w:szCs w:val="28"/>
        </w:rPr>
        <w:t>инейный рисунок</w:t>
      </w:r>
      <w:r>
        <w:rPr>
          <w:rFonts w:cs="Times New Roman"/>
          <w:sz w:val="28"/>
          <w:szCs w:val="28"/>
        </w:rPr>
        <w:t>,</w:t>
      </w:r>
    </w:p>
    <w:p w:rsidR="003377EA" w:rsidRDefault="001E07A1" w:rsidP="00EE542F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) р</w:t>
      </w:r>
      <w:r w:rsidR="003377EA">
        <w:rPr>
          <w:rFonts w:cs="Times New Roman"/>
          <w:sz w:val="28"/>
          <w:szCs w:val="28"/>
        </w:rPr>
        <w:t>азное освещение (днём, вечером, ночью)</w:t>
      </w:r>
      <w:r>
        <w:rPr>
          <w:rFonts w:cs="Times New Roman"/>
          <w:sz w:val="28"/>
          <w:szCs w:val="28"/>
        </w:rPr>
        <w:t>,</w:t>
      </w:r>
    </w:p>
    <w:p w:rsidR="003377EA" w:rsidRPr="009D3CF4" w:rsidRDefault="001E07A1" w:rsidP="00EE542F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3) п</w:t>
      </w:r>
      <w:r w:rsidR="003377EA">
        <w:rPr>
          <w:rFonts w:cs="Times New Roman"/>
          <w:sz w:val="28"/>
          <w:szCs w:val="28"/>
        </w:rPr>
        <w:t>рименить фактуры (дерево, трава, камень, шифер и т.д</w:t>
      </w:r>
      <w:r w:rsidR="001F091D">
        <w:rPr>
          <w:rFonts w:cs="Times New Roman"/>
          <w:sz w:val="28"/>
          <w:szCs w:val="28"/>
        </w:rPr>
        <w:t>.</w:t>
      </w:r>
      <w:r w:rsidR="003377EA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,</w:t>
      </w:r>
    </w:p>
    <w:p w:rsidR="003377EA" w:rsidRDefault="003377EA" w:rsidP="00EE542F">
      <w:pPr>
        <w:pStyle w:val="TableContents"/>
        <w:spacing w:line="360" w:lineRule="auto"/>
        <w:ind w:firstLine="709"/>
        <w:jc w:val="both"/>
        <w:rPr>
          <w:sz w:val="28"/>
        </w:rPr>
      </w:pPr>
      <w:r>
        <w:rPr>
          <w:rFonts w:cs="Times New Roman"/>
          <w:sz w:val="28"/>
          <w:szCs w:val="28"/>
        </w:rPr>
        <w:t>4</w:t>
      </w:r>
      <w:r w:rsidRPr="009907A9">
        <w:rPr>
          <w:rFonts w:cs="Times New Roman"/>
          <w:sz w:val="28"/>
          <w:szCs w:val="28"/>
        </w:rPr>
        <w:t>)</w:t>
      </w:r>
      <w:r w:rsidR="001E07A1">
        <w:rPr>
          <w:rFonts w:cs="Times New Roman"/>
          <w:sz w:val="28"/>
          <w:szCs w:val="28"/>
        </w:rPr>
        <w:t xml:space="preserve"> в</w:t>
      </w:r>
      <w:r>
        <w:rPr>
          <w:rFonts w:cs="Times New Roman"/>
          <w:sz w:val="28"/>
          <w:szCs w:val="28"/>
        </w:rPr>
        <w:t>ыполнить итоговую работу</w:t>
      </w:r>
      <w:r w:rsidR="001E07A1">
        <w:rPr>
          <w:sz w:val="28"/>
        </w:rPr>
        <w:t>(ф</w:t>
      </w:r>
      <w:r>
        <w:rPr>
          <w:sz w:val="28"/>
        </w:rPr>
        <w:t>ормат А2)</w:t>
      </w:r>
      <w:r w:rsidR="001E07A1">
        <w:rPr>
          <w:sz w:val="28"/>
        </w:rPr>
        <w:t>.</w:t>
      </w:r>
    </w:p>
    <w:p w:rsidR="009444A3" w:rsidRPr="009D3CF4" w:rsidRDefault="009444A3" w:rsidP="00EE542F">
      <w:pPr>
        <w:pStyle w:val="TableContents"/>
        <w:spacing w:line="360" w:lineRule="auto"/>
        <w:ind w:firstLine="709"/>
        <w:jc w:val="both"/>
        <w:rPr>
          <w:sz w:val="28"/>
        </w:rPr>
      </w:pPr>
      <w:r w:rsidRPr="009D3CF4">
        <w:rPr>
          <w:rFonts w:cs="Times New Roman"/>
          <w:sz w:val="28"/>
          <w:szCs w:val="28"/>
          <w:u w:val="single"/>
        </w:rPr>
        <w:t>Цель:</w:t>
      </w:r>
      <w:r>
        <w:rPr>
          <w:rFonts w:cs="Times New Roman"/>
          <w:sz w:val="28"/>
          <w:szCs w:val="28"/>
        </w:rPr>
        <w:t xml:space="preserve"> совершенствование знаний и умений в графическом изображении.</w:t>
      </w:r>
    </w:p>
    <w:p w:rsidR="009444A3" w:rsidRDefault="009444A3" w:rsidP="00EE542F">
      <w:pPr>
        <w:pStyle w:val="TableContents"/>
        <w:spacing w:line="360" w:lineRule="auto"/>
        <w:ind w:firstLine="709"/>
        <w:jc w:val="both"/>
        <w:rPr>
          <w:sz w:val="28"/>
        </w:rPr>
      </w:pPr>
      <w:r w:rsidRPr="005A1EEF">
        <w:rPr>
          <w:sz w:val="28"/>
          <w:u w:val="single"/>
        </w:rPr>
        <w:t>Техника</w:t>
      </w:r>
      <w:r>
        <w:rPr>
          <w:sz w:val="28"/>
        </w:rPr>
        <w:t>: графический рисунок.</w:t>
      </w:r>
    </w:p>
    <w:p w:rsidR="001A7F0E" w:rsidRPr="001E07A1" w:rsidRDefault="009444A3" w:rsidP="001E07A1">
      <w:pPr>
        <w:pStyle w:val="TableContents"/>
        <w:spacing w:line="360" w:lineRule="auto"/>
        <w:ind w:firstLine="709"/>
        <w:jc w:val="both"/>
        <w:rPr>
          <w:sz w:val="28"/>
        </w:rPr>
      </w:pPr>
      <w:r w:rsidRPr="005A1EEF">
        <w:rPr>
          <w:sz w:val="28"/>
          <w:u w:val="single"/>
        </w:rPr>
        <w:t>Материалы:</w:t>
      </w:r>
      <w:r>
        <w:rPr>
          <w:sz w:val="28"/>
        </w:rPr>
        <w:t xml:space="preserve"> тушь, перо, маркер, гелиевые ручки.</w:t>
      </w:r>
    </w:p>
    <w:p w:rsidR="00761D59" w:rsidRDefault="00761D59" w:rsidP="00EE542F">
      <w:pPr>
        <w:pStyle w:val="TableContents"/>
        <w:spacing w:line="360" w:lineRule="auto"/>
        <w:ind w:firstLine="709"/>
        <w:jc w:val="both"/>
        <w:rPr>
          <w:b/>
          <w:sz w:val="28"/>
        </w:rPr>
      </w:pPr>
      <w:r w:rsidRPr="00FC4042">
        <w:rPr>
          <w:b/>
          <w:sz w:val="28"/>
        </w:rPr>
        <w:t>Раздел</w:t>
      </w:r>
      <w:r>
        <w:rPr>
          <w:b/>
          <w:sz w:val="28"/>
        </w:rPr>
        <w:t xml:space="preserve"> 3</w:t>
      </w:r>
      <w:r w:rsidR="001E07A1">
        <w:rPr>
          <w:b/>
          <w:sz w:val="28"/>
        </w:rPr>
        <w:t>.</w:t>
      </w:r>
      <w:r w:rsidR="00D01923">
        <w:rPr>
          <w:b/>
          <w:sz w:val="28"/>
        </w:rPr>
        <w:t>Иллюстрация</w:t>
      </w:r>
    </w:p>
    <w:p w:rsidR="00D01923" w:rsidRPr="00D01923" w:rsidRDefault="00D01923" w:rsidP="00EE542F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D01923">
        <w:rPr>
          <w:sz w:val="28"/>
        </w:rPr>
        <w:t xml:space="preserve">Иллюстрация – это не только графический рассказ, сколько образная модель </w:t>
      </w:r>
      <w:r>
        <w:rPr>
          <w:sz w:val="28"/>
        </w:rPr>
        <w:t>некого художественного мира. Создаваемый графический мир подвергается сложным трансформациям. Иллюстрация может быть отражением не физической реальности, а только её обобщенным и отвлеченным смыслом. Иллюстрация может быть простым рассказом о происходящем событии, сценой диалога, встреч</w:t>
      </w:r>
      <w:r w:rsidR="00122FA0">
        <w:rPr>
          <w:sz w:val="28"/>
        </w:rPr>
        <w:t>ей</w:t>
      </w:r>
      <w:r w:rsidR="001E07A1">
        <w:rPr>
          <w:sz w:val="28"/>
        </w:rPr>
        <w:t xml:space="preserve"> людей, иллюстрацией какого-</w:t>
      </w:r>
      <w:r>
        <w:rPr>
          <w:sz w:val="28"/>
        </w:rPr>
        <w:t xml:space="preserve">либо действия героя. Очень важен момент исторической </w:t>
      </w:r>
      <w:r>
        <w:rPr>
          <w:sz w:val="28"/>
        </w:rPr>
        <w:lastRenderedPageBreak/>
        <w:t>достоверности; учащимся предлагается заняться поисками дополнительного материала (фильмы, книги, интернет), представляющего сведения о костюме той эпохи, бытового антуража и прочей стилистике, включающей также архитектурные элементы.</w:t>
      </w:r>
    </w:p>
    <w:p w:rsidR="00D01923" w:rsidRDefault="00D01923" w:rsidP="00EE542F">
      <w:pPr>
        <w:pStyle w:val="TableContents"/>
        <w:spacing w:line="360" w:lineRule="auto"/>
        <w:ind w:firstLine="709"/>
        <w:jc w:val="both"/>
        <w:rPr>
          <w:b/>
          <w:sz w:val="28"/>
          <w:u w:val="single"/>
        </w:rPr>
      </w:pPr>
      <w:r w:rsidRPr="00122FA0">
        <w:rPr>
          <w:rFonts w:cs="Times New Roman"/>
          <w:b/>
          <w:sz w:val="28"/>
          <w:szCs w:val="28"/>
          <w:u w:val="single"/>
        </w:rPr>
        <w:t xml:space="preserve">Тема 3.1. </w:t>
      </w:r>
      <w:r w:rsidRPr="00122FA0">
        <w:rPr>
          <w:b/>
          <w:sz w:val="28"/>
          <w:u w:val="single"/>
        </w:rPr>
        <w:t>Иллюстрация к произведениям русских и зарубежных писателей</w:t>
      </w:r>
      <w:r w:rsidR="00EA1665">
        <w:rPr>
          <w:b/>
          <w:sz w:val="28"/>
          <w:u w:val="single"/>
        </w:rPr>
        <w:t>. Итоговое задание.</w:t>
      </w:r>
    </w:p>
    <w:p w:rsidR="00EA1665" w:rsidRPr="00D96140" w:rsidRDefault="00EA1665" w:rsidP="00EE542F">
      <w:pPr>
        <w:pStyle w:val="TableContents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proofErr w:type="spellStart"/>
      <w:r w:rsidRPr="009D3CF4">
        <w:rPr>
          <w:rFonts w:cs="Times New Roman"/>
          <w:sz w:val="28"/>
          <w:szCs w:val="28"/>
          <w:u w:val="single"/>
        </w:rPr>
        <w:t>Задача:</w:t>
      </w:r>
      <w:r>
        <w:rPr>
          <w:rFonts w:cs="Times New Roman"/>
          <w:sz w:val="28"/>
          <w:szCs w:val="28"/>
        </w:rPr>
        <w:t>углубление</w:t>
      </w:r>
      <w:proofErr w:type="spellEnd"/>
      <w:r>
        <w:rPr>
          <w:rFonts w:cs="Times New Roman"/>
          <w:sz w:val="28"/>
          <w:szCs w:val="28"/>
        </w:rPr>
        <w:t xml:space="preserve"> знакомства с иллюстрацией (динамика, сюжет, выразительность образов)</w:t>
      </w:r>
      <w:r w:rsidR="009877A4">
        <w:rPr>
          <w:rFonts w:cs="Times New Roman"/>
          <w:sz w:val="28"/>
          <w:szCs w:val="28"/>
        </w:rPr>
        <w:t>.</w:t>
      </w:r>
    </w:p>
    <w:p w:rsidR="00EA1665" w:rsidRDefault="00EA1665" w:rsidP="00EE542F">
      <w:pPr>
        <w:pStyle w:val="TableContents"/>
        <w:spacing w:line="360" w:lineRule="auto"/>
        <w:ind w:firstLine="709"/>
        <w:jc w:val="both"/>
        <w:rPr>
          <w:sz w:val="28"/>
        </w:rPr>
      </w:pPr>
      <w:r w:rsidRPr="009D3CF4">
        <w:rPr>
          <w:rFonts w:cs="Times New Roman"/>
          <w:sz w:val="28"/>
          <w:szCs w:val="28"/>
          <w:u w:val="single"/>
        </w:rPr>
        <w:t>Выполнить:</w:t>
      </w:r>
      <w:r>
        <w:rPr>
          <w:rFonts w:cs="Times New Roman"/>
          <w:sz w:val="28"/>
          <w:szCs w:val="28"/>
        </w:rPr>
        <w:t>2-3 иллюстрации к литературному произведению в единой стилистике.</w:t>
      </w:r>
    </w:p>
    <w:p w:rsidR="00EA1665" w:rsidRPr="009D3CF4" w:rsidRDefault="00EA1665" w:rsidP="00EE542F">
      <w:pPr>
        <w:pStyle w:val="TableContents"/>
        <w:spacing w:line="276" w:lineRule="auto"/>
        <w:ind w:firstLine="709"/>
        <w:jc w:val="both"/>
        <w:rPr>
          <w:sz w:val="28"/>
        </w:rPr>
      </w:pPr>
      <w:r w:rsidRPr="009D3CF4">
        <w:rPr>
          <w:rFonts w:cs="Times New Roman"/>
          <w:sz w:val="28"/>
          <w:szCs w:val="28"/>
          <w:u w:val="single"/>
        </w:rPr>
        <w:t>Цель:</w:t>
      </w:r>
      <w:r>
        <w:rPr>
          <w:rFonts w:cs="Times New Roman"/>
          <w:sz w:val="28"/>
          <w:szCs w:val="28"/>
        </w:rPr>
        <w:t xml:space="preserve"> суммирование знаний в графическом изображении.</w:t>
      </w:r>
    </w:p>
    <w:p w:rsidR="00EA1665" w:rsidRDefault="00EA1665" w:rsidP="00EE542F">
      <w:pPr>
        <w:pStyle w:val="TableContents"/>
        <w:spacing w:line="360" w:lineRule="auto"/>
        <w:ind w:firstLine="709"/>
        <w:jc w:val="both"/>
        <w:rPr>
          <w:sz w:val="28"/>
        </w:rPr>
      </w:pPr>
      <w:r w:rsidRPr="005A1EEF">
        <w:rPr>
          <w:sz w:val="28"/>
          <w:u w:val="single"/>
        </w:rPr>
        <w:t>Техника</w:t>
      </w:r>
      <w:r>
        <w:rPr>
          <w:sz w:val="28"/>
        </w:rPr>
        <w:t>: графический рисунок.</w:t>
      </w:r>
    </w:p>
    <w:p w:rsidR="00EA1665" w:rsidRDefault="00EA1665" w:rsidP="00EE542F">
      <w:pPr>
        <w:pStyle w:val="TableContents"/>
        <w:spacing w:line="360" w:lineRule="auto"/>
        <w:ind w:firstLine="709"/>
        <w:jc w:val="both"/>
        <w:rPr>
          <w:sz w:val="28"/>
        </w:rPr>
      </w:pPr>
      <w:r w:rsidRPr="005A1EEF">
        <w:rPr>
          <w:sz w:val="28"/>
          <w:u w:val="single"/>
        </w:rPr>
        <w:t>Материалы:</w:t>
      </w:r>
      <w:r>
        <w:rPr>
          <w:sz w:val="28"/>
        </w:rPr>
        <w:t xml:space="preserve"> тушь, перо, маркер, гелиевые ручки.</w:t>
      </w:r>
    </w:p>
    <w:p w:rsidR="00D01923" w:rsidRPr="00EA1665" w:rsidRDefault="00EA1665" w:rsidP="00EE542F">
      <w:pPr>
        <w:pStyle w:val="TableContents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Формат А4</w:t>
      </w:r>
      <w:r w:rsidR="001E07A1">
        <w:rPr>
          <w:sz w:val="28"/>
        </w:rPr>
        <w:t>.</w:t>
      </w:r>
    </w:p>
    <w:p w:rsidR="00655458" w:rsidRDefault="00761D59" w:rsidP="00EE542F">
      <w:pPr>
        <w:pStyle w:val="TableContents"/>
        <w:spacing w:line="360" w:lineRule="auto"/>
        <w:ind w:firstLine="709"/>
        <w:jc w:val="both"/>
        <w:rPr>
          <w:rFonts w:cs="Times New Roman"/>
          <w:b/>
          <w:sz w:val="28"/>
        </w:rPr>
      </w:pPr>
      <w:r w:rsidRPr="00FC4042">
        <w:rPr>
          <w:b/>
          <w:sz w:val="28"/>
        </w:rPr>
        <w:t>Раздел</w:t>
      </w:r>
      <w:r>
        <w:rPr>
          <w:b/>
          <w:sz w:val="28"/>
        </w:rPr>
        <w:t xml:space="preserve"> 4</w:t>
      </w:r>
      <w:r w:rsidR="001E07A1">
        <w:rPr>
          <w:b/>
          <w:sz w:val="28"/>
        </w:rPr>
        <w:t>.</w:t>
      </w:r>
      <w:r w:rsidR="00EA1665" w:rsidRPr="00BB117C">
        <w:rPr>
          <w:rFonts w:cs="Times New Roman"/>
          <w:b/>
          <w:sz w:val="28"/>
        </w:rPr>
        <w:t>Подготовка работ к годовому просмотру и итоговой выставке</w:t>
      </w:r>
    </w:p>
    <w:p w:rsidR="00EE542F" w:rsidRPr="00EA1665" w:rsidRDefault="00EE542F" w:rsidP="00EE542F">
      <w:pPr>
        <w:pStyle w:val="TableContents"/>
        <w:spacing w:line="360" w:lineRule="auto"/>
        <w:ind w:firstLine="709"/>
        <w:jc w:val="both"/>
        <w:rPr>
          <w:rFonts w:cs="Times New Roman"/>
          <w:b/>
          <w:sz w:val="28"/>
        </w:rPr>
      </w:pPr>
    </w:p>
    <w:p w:rsidR="001B7013" w:rsidRPr="00460985" w:rsidRDefault="00751C78" w:rsidP="00EE542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985">
        <w:rPr>
          <w:rFonts w:ascii="Times New Roman" w:hAnsi="Times New Roman"/>
          <w:b/>
          <w:sz w:val="24"/>
          <w:szCs w:val="24"/>
          <w:lang w:val="en-US"/>
        </w:rPr>
        <w:t>III</w:t>
      </w:r>
      <w:r w:rsidR="001B7013" w:rsidRPr="00460985">
        <w:rPr>
          <w:rFonts w:ascii="Times New Roman" w:hAnsi="Times New Roman"/>
          <w:b/>
          <w:sz w:val="24"/>
          <w:szCs w:val="24"/>
        </w:rPr>
        <w:t>. ТРЕБОВАНИЯ К УРОВНЮ ПОДГОТОВКИ УЧАЩИХСЯ</w:t>
      </w:r>
    </w:p>
    <w:p w:rsidR="001B7013" w:rsidRPr="004574DF" w:rsidRDefault="00DE33DA" w:rsidP="008B40F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</w:t>
      </w:r>
      <w:r w:rsidR="001B7013" w:rsidRPr="004574DF">
        <w:rPr>
          <w:rFonts w:ascii="Times New Roman" w:hAnsi="Times New Roman"/>
          <w:sz w:val="28"/>
          <w:szCs w:val="28"/>
        </w:rPr>
        <w:t xml:space="preserve"> раздел содержит перечень знаний, умений и навыков, приобретение которых обеспечивает программа «</w:t>
      </w:r>
      <w:r w:rsidR="002F4BE5">
        <w:rPr>
          <w:rFonts w:ascii="Times New Roman" w:hAnsi="Times New Roman"/>
          <w:sz w:val="28"/>
          <w:szCs w:val="28"/>
        </w:rPr>
        <w:t>Рисунок</w:t>
      </w:r>
      <w:r w:rsidR="001B7013" w:rsidRPr="004574DF">
        <w:rPr>
          <w:rFonts w:ascii="Times New Roman" w:hAnsi="Times New Roman"/>
          <w:sz w:val="28"/>
          <w:szCs w:val="28"/>
        </w:rPr>
        <w:t>»:</w:t>
      </w:r>
    </w:p>
    <w:p w:rsidR="001B7013" w:rsidRPr="004574DF" w:rsidRDefault="001B7013" w:rsidP="0046098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 xml:space="preserve">1.  Знание основных понятий и терминологии в </w:t>
      </w:r>
      <w:proofErr w:type="spellStart"/>
      <w:r w:rsidRPr="004574DF">
        <w:rPr>
          <w:rFonts w:ascii="Times New Roman" w:hAnsi="Times New Roman"/>
          <w:sz w:val="28"/>
          <w:szCs w:val="28"/>
        </w:rPr>
        <w:t>области</w:t>
      </w:r>
      <w:r w:rsidR="009C7565">
        <w:rPr>
          <w:rFonts w:ascii="Times New Roman" w:hAnsi="Times New Roman"/>
          <w:sz w:val="28"/>
          <w:szCs w:val="28"/>
        </w:rPr>
        <w:t>графического</w:t>
      </w:r>
      <w:proofErr w:type="spellEnd"/>
      <w:r w:rsidR="009C7565">
        <w:rPr>
          <w:rFonts w:ascii="Times New Roman" w:hAnsi="Times New Roman"/>
          <w:sz w:val="28"/>
          <w:szCs w:val="28"/>
        </w:rPr>
        <w:t xml:space="preserve"> изображения.</w:t>
      </w:r>
    </w:p>
    <w:p w:rsidR="001B7013" w:rsidRPr="004574DF" w:rsidRDefault="001B7013" w:rsidP="0046098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 xml:space="preserve">2.  Знание основных видов </w:t>
      </w:r>
      <w:proofErr w:type="spellStart"/>
      <w:r w:rsidR="009C7565">
        <w:rPr>
          <w:rFonts w:ascii="Times New Roman" w:hAnsi="Times New Roman"/>
          <w:sz w:val="28"/>
          <w:szCs w:val="28"/>
        </w:rPr>
        <w:t>графики</w:t>
      </w:r>
      <w:r w:rsidRPr="004574DF">
        <w:rPr>
          <w:rFonts w:ascii="Times New Roman" w:hAnsi="Times New Roman"/>
          <w:sz w:val="28"/>
          <w:szCs w:val="28"/>
        </w:rPr>
        <w:t>и</w:t>
      </w:r>
      <w:proofErr w:type="spellEnd"/>
      <w:r w:rsidRPr="004574DF">
        <w:rPr>
          <w:rFonts w:ascii="Times New Roman" w:hAnsi="Times New Roman"/>
          <w:sz w:val="28"/>
          <w:szCs w:val="28"/>
        </w:rPr>
        <w:t xml:space="preserve"> технологии их исполнения</w:t>
      </w:r>
      <w:r w:rsidR="001E07A1">
        <w:rPr>
          <w:rFonts w:ascii="Times New Roman" w:hAnsi="Times New Roman"/>
          <w:sz w:val="28"/>
          <w:szCs w:val="28"/>
        </w:rPr>
        <w:t>(графический</w:t>
      </w:r>
      <w:r w:rsidR="00E454C6">
        <w:rPr>
          <w:rFonts w:ascii="Times New Roman" w:hAnsi="Times New Roman"/>
          <w:sz w:val="28"/>
          <w:szCs w:val="28"/>
        </w:rPr>
        <w:t xml:space="preserve"> рисунок</w:t>
      </w:r>
      <w:r w:rsidR="009C7565">
        <w:rPr>
          <w:rFonts w:ascii="Times New Roman" w:hAnsi="Times New Roman"/>
          <w:sz w:val="28"/>
          <w:szCs w:val="28"/>
        </w:rPr>
        <w:t xml:space="preserve">, </w:t>
      </w:r>
      <w:r w:rsidR="00E454C6">
        <w:rPr>
          <w:rFonts w:ascii="Times New Roman" w:hAnsi="Times New Roman"/>
          <w:sz w:val="28"/>
          <w:szCs w:val="28"/>
        </w:rPr>
        <w:t xml:space="preserve">монотипия, </w:t>
      </w:r>
      <w:proofErr w:type="spellStart"/>
      <w:r w:rsidR="00E454C6">
        <w:rPr>
          <w:rFonts w:ascii="Times New Roman" w:hAnsi="Times New Roman"/>
          <w:sz w:val="28"/>
          <w:szCs w:val="28"/>
        </w:rPr>
        <w:t>граттаж</w:t>
      </w:r>
      <w:proofErr w:type="spellEnd"/>
      <w:r w:rsidR="004539FB">
        <w:rPr>
          <w:rFonts w:ascii="Times New Roman" w:hAnsi="Times New Roman"/>
          <w:sz w:val="28"/>
          <w:szCs w:val="28"/>
        </w:rPr>
        <w:t xml:space="preserve">, </w:t>
      </w:r>
      <w:r w:rsidR="00E454C6">
        <w:rPr>
          <w:rFonts w:ascii="Times New Roman" w:hAnsi="Times New Roman"/>
          <w:sz w:val="28"/>
          <w:szCs w:val="28"/>
        </w:rPr>
        <w:t>гризайль</w:t>
      </w:r>
      <w:r w:rsidR="001E07A1">
        <w:rPr>
          <w:rFonts w:ascii="Times New Roman" w:hAnsi="Times New Roman"/>
          <w:sz w:val="28"/>
          <w:szCs w:val="28"/>
        </w:rPr>
        <w:t>)</w:t>
      </w:r>
      <w:r w:rsidR="00E454C6">
        <w:rPr>
          <w:rFonts w:ascii="Times New Roman" w:hAnsi="Times New Roman"/>
          <w:sz w:val="28"/>
          <w:szCs w:val="28"/>
        </w:rPr>
        <w:t>.</w:t>
      </w:r>
    </w:p>
    <w:p w:rsidR="00E454C6" w:rsidRDefault="001B7013" w:rsidP="0046098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 xml:space="preserve">3.  </w:t>
      </w:r>
      <w:r w:rsidR="00AE5029">
        <w:rPr>
          <w:rFonts w:ascii="Times New Roman" w:hAnsi="Times New Roman"/>
          <w:sz w:val="28"/>
          <w:szCs w:val="28"/>
        </w:rPr>
        <w:t>Знание основных законов композиции станковой и декоративной, их сходство и различие</w:t>
      </w:r>
      <w:r w:rsidR="00E454C6">
        <w:rPr>
          <w:rFonts w:ascii="Times New Roman" w:hAnsi="Times New Roman"/>
          <w:sz w:val="28"/>
          <w:szCs w:val="28"/>
        </w:rPr>
        <w:t>.</w:t>
      </w:r>
    </w:p>
    <w:p w:rsidR="001B7013" w:rsidRPr="004574DF" w:rsidRDefault="00E454C6" w:rsidP="0046098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выки и умения в работе над практическими заданиями, осмысление графического языка, его особенностей и условности.</w:t>
      </w:r>
    </w:p>
    <w:p w:rsidR="001B7013" w:rsidRDefault="00655458" w:rsidP="0046098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Умение</w:t>
      </w:r>
      <w:r w:rsidR="001B7013" w:rsidRPr="004574DF">
        <w:rPr>
          <w:rFonts w:ascii="Times New Roman" w:hAnsi="Times New Roman"/>
          <w:sz w:val="28"/>
          <w:szCs w:val="28"/>
        </w:rPr>
        <w:t xml:space="preserve"> самостоятельно выполнять изделия</w:t>
      </w:r>
      <w:r w:rsidR="009877A4">
        <w:rPr>
          <w:rFonts w:ascii="Times New Roman" w:hAnsi="Times New Roman"/>
          <w:sz w:val="28"/>
          <w:szCs w:val="28"/>
        </w:rPr>
        <w:t>.</w:t>
      </w:r>
    </w:p>
    <w:p w:rsidR="00E454C6" w:rsidRPr="004574DF" w:rsidRDefault="00E454C6" w:rsidP="00E454C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>По окончании освоения учебного предмета учащиеся должны:</w:t>
      </w:r>
    </w:p>
    <w:p w:rsidR="00E454C6" w:rsidRPr="004574DF" w:rsidRDefault="00E454C6" w:rsidP="00E454C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Pr="004574DF">
        <w:rPr>
          <w:rFonts w:ascii="Times New Roman" w:hAnsi="Times New Roman"/>
          <w:sz w:val="28"/>
          <w:szCs w:val="28"/>
        </w:rPr>
        <w:t xml:space="preserve">нать: </w:t>
      </w:r>
    </w:p>
    <w:p w:rsidR="00E454C6" w:rsidRPr="004574DF" w:rsidRDefault="00E454C6" w:rsidP="00E454C6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новные законы построения композиции</w:t>
      </w:r>
      <w:r w:rsidRPr="004574DF">
        <w:rPr>
          <w:rFonts w:ascii="Times New Roman" w:hAnsi="Times New Roman"/>
          <w:sz w:val="28"/>
          <w:szCs w:val="28"/>
        </w:rPr>
        <w:t>;</w:t>
      </w:r>
    </w:p>
    <w:p w:rsidR="00E454C6" w:rsidRPr="004574DF" w:rsidRDefault="00E454C6" w:rsidP="00E454C6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обенности построения декоративной композиции</w:t>
      </w:r>
      <w:r w:rsidRPr="004574DF">
        <w:rPr>
          <w:rFonts w:ascii="Times New Roman" w:hAnsi="Times New Roman"/>
          <w:sz w:val="28"/>
          <w:szCs w:val="28"/>
        </w:rPr>
        <w:t xml:space="preserve">; </w:t>
      </w:r>
    </w:p>
    <w:p w:rsidR="00E454C6" w:rsidRPr="00A1006F" w:rsidRDefault="00E454C6" w:rsidP="00E454C6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ы построения орнамента</w:t>
      </w:r>
      <w:r w:rsidRPr="00A1006F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E454C6" w:rsidRDefault="00E454C6" w:rsidP="00E454C6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виды графики и их специфику;</w:t>
      </w:r>
    </w:p>
    <w:p w:rsidR="00E454C6" w:rsidRDefault="00E454C6" w:rsidP="00E454C6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инципы стилизации и формообразования;</w:t>
      </w:r>
    </w:p>
    <w:p w:rsidR="00E454C6" w:rsidRDefault="00E454C6" w:rsidP="00E454C6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 аналогий;</w:t>
      </w:r>
    </w:p>
    <w:p w:rsidR="00E454C6" w:rsidRPr="004574DF" w:rsidRDefault="00E454C6" w:rsidP="00E454C6">
      <w:pPr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ки графики (графический рисунок, </w:t>
      </w:r>
      <w:proofErr w:type="spellStart"/>
      <w:r>
        <w:rPr>
          <w:rFonts w:ascii="Times New Roman" w:hAnsi="Times New Roman"/>
          <w:sz w:val="28"/>
          <w:szCs w:val="28"/>
        </w:rPr>
        <w:t>граттаж</w:t>
      </w:r>
      <w:proofErr w:type="spellEnd"/>
      <w:r>
        <w:rPr>
          <w:rFonts w:ascii="Times New Roman" w:hAnsi="Times New Roman"/>
          <w:sz w:val="28"/>
          <w:szCs w:val="28"/>
        </w:rPr>
        <w:t>, монотипия и др.);</w:t>
      </w:r>
    </w:p>
    <w:p w:rsidR="00E454C6" w:rsidRPr="004574DF" w:rsidRDefault="00E454C6" w:rsidP="00E454C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4574DF">
        <w:rPr>
          <w:rFonts w:ascii="Times New Roman" w:hAnsi="Times New Roman"/>
          <w:sz w:val="28"/>
          <w:szCs w:val="28"/>
        </w:rPr>
        <w:t>меть:</w:t>
      </w:r>
    </w:p>
    <w:p w:rsidR="00E454C6" w:rsidRDefault="00E454C6" w:rsidP="00E454C6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последовательную работу - от эскизов и упражнений до законченного варианта;</w:t>
      </w:r>
    </w:p>
    <w:p w:rsidR="00E454C6" w:rsidRDefault="00E454C6" w:rsidP="00E454C6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>выполн</w:t>
      </w:r>
      <w:r>
        <w:rPr>
          <w:rFonts w:ascii="Times New Roman" w:hAnsi="Times New Roman"/>
          <w:sz w:val="28"/>
          <w:szCs w:val="28"/>
        </w:rPr>
        <w:t>я</w:t>
      </w:r>
      <w:r w:rsidRPr="004574DF"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z w:val="28"/>
          <w:szCs w:val="28"/>
        </w:rPr>
        <w:t>подготовительные эскизы карандашом, тушью, маркером</w:t>
      </w:r>
      <w:r w:rsidRPr="004574DF">
        <w:rPr>
          <w:rFonts w:ascii="Times New Roman" w:hAnsi="Times New Roman"/>
          <w:sz w:val="28"/>
          <w:szCs w:val="28"/>
        </w:rPr>
        <w:t>;</w:t>
      </w:r>
    </w:p>
    <w:p w:rsidR="00E454C6" w:rsidRDefault="00E454C6" w:rsidP="00E454C6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отно построить композицию;</w:t>
      </w:r>
    </w:p>
    <w:p w:rsidR="00E454C6" w:rsidRDefault="00E454C6" w:rsidP="00E454C6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ть графическими навыками изображения пейзажа, натюрморта, иллюстрации;</w:t>
      </w:r>
    </w:p>
    <w:p w:rsidR="00E454C6" w:rsidRDefault="00E454C6" w:rsidP="00E454C6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слить образами, уметь абстрагироваться;</w:t>
      </w:r>
    </w:p>
    <w:p w:rsidR="00E454C6" w:rsidRDefault="00E454C6" w:rsidP="00E454C6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жать различные фактуры предметного мира;</w:t>
      </w:r>
    </w:p>
    <w:p w:rsidR="00E454C6" w:rsidRDefault="00E454C6" w:rsidP="00E454C6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стилизацию растений, животных;</w:t>
      </w:r>
    </w:p>
    <w:p w:rsidR="00E454C6" w:rsidRDefault="00E454C6" w:rsidP="00E454C6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орнамент силуэтом, линией, пятном, использовать фактуры.</w:t>
      </w:r>
    </w:p>
    <w:p w:rsidR="00EF3FB3" w:rsidRPr="00E454C6" w:rsidRDefault="00EF3FB3" w:rsidP="00E454C6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55458" w:rsidRDefault="00655458" w:rsidP="0027564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7013" w:rsidRDefault="00751C78" w:rsidP="0027564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1B7013" w:rsidRPr="0022619E">
        <w:rPr>
          <w:rFonts w:ascii="Times New Roman" w:hAnsi="Times New Roman"/>
          <w:b/>
          <w:sz w:val="24"/>
          <w:szCs w:val="24"/>
        </w:rPr>
        <w:t xml:space="preserve">. </w:t>
      </w:r>
      <w:r w:rsidR="001B7013" w:rsidRPr="003E2D8C">
        <w:rPr>
          <w:rFonts w:ascii="Times New Roman" w:hAnsi="Times New Roman"/>
          <w:b/>
          <w:sz w:val="24"/>
          <w:szCs w:val="24"/>
        </w:rPr>
        <w:t>ФОРМЫ И МЕТОДЫ КОНТРОЛЯ</w:t>
      </w:r>
      <w:r w:rsidR="001B7013">
        <w:rPr>
          <w:rFonts w:ascii="Times New Roman" w:hAnsi="Times New Roman"/>
          <w:b/>
          <w:sz w:val="24"/>
          <w:szCs w:val="24"/>
        </w:rPr>
        <w:t>.КРИТЕРИИ</w:t>
      </w:r>
      <w:r w:rsidR="001B7013" w:rsidRPr="003E2D8C">
        <w:rPr>
          <w:rFonts w:ascii="Times New Roman" w:hAnsi="Times New Roman"/>
          <w:b/>
          <w:sz w:val="24"/>
          <w:szCs w:val="24"/>
        </w:rPr>
        <w:t xml:space="preserve"> ОЦЕНОК</w:t>
      </w:r>
    </w:p>
    <w:p w:rsidR="001B7013" w:rsidRPr="00B33843" w:rsidRDefault="001B7013" w:rsidP="00E454C6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33843">
        <w:rPr>
          <w:rFonts w:ascii="Times New Roman" w:hAnsi="Times New Roman"/>
          <w:sz w:val="28"/>
          <w:szCs w:val="28"/>
          <w:u w:val="single"/>
        </w:rPr>
        <w:t>Аттестация: цели, виды, форма, содержание</w:t>
      </w:r>
    </w:p>
    <w:p w:rsidR="003345A6" w:rsidRDefault="001B7013" w:rsidP="00E454C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>Кон</w:t>
      </w:r>
      <w:r w:rsidR="00E454C6">
        <w:rPr>
          <w:rFonts w:ascii="Times New Roman" w:hAnsi="Times New Roman"/>
          <w:sz w:val="28"/>
          <w:szCs w:val="28"/>
        </w:rPr>
        <w:t>троль знаний, умений, навыков уча</w:t>
      </w:r>
      <w:r w:rsidRPr="004574DF">
        <w:rPr>
          <w:rFonts w:ascii="Times New Roman" w:hAnsi="Times New Roman"/>
          <w:sz w:val="28"/>
          <w:szCs w:val="28"/>
        </w:rPr>
        <w:t>щихся обеспечивает оперативное управление учебным процессом и выполняет обучающую</w:t>
      </w:r>
      <w:r w:rsidR="00E454C6">
        <w:rPr>
          <w:rFonts w:ascii="Times New Roman" w:hAnsi="Times New Roman"/>
          <w:sz w:val="28"/>
          <w:szCs w:val="28"/>
        </w:rPr>
        <w:t>,</w:t>
      </w:r>
      <w:r w:rsidRPr="004574DF">
        <w:rPr>
          <w:rFonts w:ascii="Times New Roman" w:hAnsi="Times New Roman"/>
          <w:sz w:val="28"/>
          <w:szCs w:val="28"/>
        </w:rPr>
        <w:t xml:space="preserve"> проверочную</w:t>
      </w:r>
      <w:r w:rsidR="00E454C6">
        <w:rPr>
          <w:rFonts w:ascii="Times New Roman" w:hAnsi="Times New Roman"/>
          <w:sz w:val="28"/>
          <w:szCs w:val="28"/>
        </w:rPr>
        <w:t>,</w:t>
      </w:r>
      <w:r w:rsidRPr="004574DF">
        <w:rPr>
          <w:rFonts w:ascii="Times New Roman" w:hAnsi="Times New Roman"/>
          <w:sz w:val="28"/>
          <w:szCs w:val="28"/>
        </w:rPr>
        <w:t xml:space="preserve"> воспитательную и корректирующую функции. </w:t>
      </w:r>
      <w:r w:rsidRPr="00761D59">
        <w:rPr>
          <w:rFonts w:ascii="Times New Roman" w:hAnsi="Times New Roman"/>
          <w:sz w:val="28"/>
          <w:szCs w:val="28"/>
        </w:rPr>
        <w:t xml:space="preserve">Программа предусматривает текущий контроль, промежуточную аттестацию, а также итоговую аттестацию. Промежуточный контроль успеваемости учащихся проводится в счет аудиторного времени, предусмотренного на учебный </w:t>
      </w:r>
      <w:r w:rsidRPr="00761D59">
        <w:rPr>
          <w:rFonts w:ascii="Times New Roman" w:hAnsi="Times New Roman"/>
          <w:sz w:val="28"/>
          <w:szCs w:val="28"/>
        </w:rPr>
        <w:lastRenderedPageBreak/>
        <w:t xml:space="preserve">предмет в виде творческого просмотра по окончании </w:t>
      </w:r>
      <w:r w:rsidR="00FC7348">
        <w:rPr>
          <w:rFonts w:ascii="Times New Roman" w:hAnsi="Times New Roman"/>
          <w:sz w:val="28"/>
          <w:szCs w:val="28"/>
        </w:rPr>
        <w:t xml:space="preserve">каждого </w:t>
      </w:r>
      <w:r w:rsidRPr="00761D59">
        <w:rPr>
          <w:rFonts w:ascii="Times New Roman" w:hAnsi="Times New Roman"/>
          <w:sz w:val="28"/>
          <w:szCs w:val="28"/>
        </w:rPr>
        <w:t xml:space="preserve">полугодия учебного </w:t>
      </w:r>
      <w:proofErr w:type="spellStart"/>
      <w:r w:rsidRPr="00761D59">
        <w:rPr>
          <w:rFonts w:ascii="Times New Roman" w:hAnsi="Times New Roman"/>
          <w:sz w:val="28"/>
          <w:szCs w:val="28"/>
        </w:rPr>
        <w:t>года.</w:t>
      </w:r>
      <w:r w:rsidRPr="004574DF">
        <w:rPr>
          <w:rFonts w:ascii="Times New Roman" w:hAnsi="Times New Roman"/>
          <w:sz w:val="28"/>
          <w:szCs w:val="28"/>
        </w:rPr>
        <w:t>Преподаватель</w:t>
      </w:r>
      <w:proofErr w:type="spellEnd"/>
      <w:r w:rsidRPr="004574DF">
        <w:rPr>
          <w:rFonts w:ascii="Times New Roman" w:hAnsi="Times New Roman"/>
          <w:sz w:val="28"/>
          <w:szCs w:val="28"/>
        </w:rPr>
        <w:t xml:space="preserve"> имеет возможность по своему усмотрению проводить </w:t>
      </w:r>
      <w:r w:rsidR="001A7F0E">
        <w:rPr>
          <w:rFonts w:ascii="Times New Roman" w:hAnsi="Times New Roman"/>
          <w:sz w:val="28"/>
          <w:szCs w:val="28"/>
        </w:rPr>
        <w:t xml:space="preserve">дополнительные </w:t>
      </w:r>
      <w:r w:rsidRPr="004574DF">
        <w:rPr>
          <w:rFonts w:ascii="Times New Roman" w:hAnsi="Times New Roman"/>
          <w:sz w:val="28"/>
          <w:szCs w:val="28"/>
        </w:rPr>
        <w:t>просмотры по разделам программы (текущий контроль).</w:t>
      </w:r>
    </w:p>
    <w:p w:rsidR="00E454C6" w:rsidRPr="00E454C6" w:rsidRDefault="001B7013" w:rsidP="00E454C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 xml:space="preserve">Итоговая аттестация </w:t>
      </w:r>
      <w:r w:rsidRPr="004574DF">
        <w:rPr>
          <w:rFonts w:ascii="Times New Roman" w:hAnsi="Times New Roman"/>
          <w:color w:val="000000"/>
          <w:sz w:val="28"/>
          <w:szCs w:val="28"/>
        </w:rPr>
        <w:t>проводится в форме просмотра</w:t>
      </w:r>
      <w:r w:rsidR="00B8755B" w:rsidRPr="004574DF">
        <w:rPr>
          <w:rFonts w:ascii="Times New Roman" w:hAnsi="Times New Roman"/>
          <w:color w:val="000000"/>
          <w:sz w:val="28"/>
          <w:szCs w:val="28"/>
        </w:rPr>
        <w:t>-выставки</w:t>
      </w:r>
      <w:r w:rsidRPr="004574DF">
        <w:rPr>
          <w:rFonts w:ascii="Times New Roman" w:hAnsi="Times New Roman"/>
          <w:color w:val="000000"/>
          <w:sz w:val="28"/>
          <w:szCs w:val="28"/>
        </w:rPr>
        <w:t xml:space="preserve"> итогов</w:t>
      </w:r>
      <w:r w:rsidR="00B8755B" w:rsidRPr="004574DF">
        <w:rPr>
          <w:rFonts w:ascii="Times New Roman" w:hAnsi="Times New Roman"/>
          <w:color w:val="000000"/>
          <w:sz w:val="28"/>
          <w:szCs w:val="28"/>
        </w:rPr>
        <w:t>ой</w:t>
      </w:r>
      <w:r w:rsidRPr="004574DF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 w:rsidR="00B8755B" w:rsidRPr="004574DF">
        <w:rPr>
          <w:rFonts w:ascii="Times New Roman" w:hAnsi="Times New Roman"/>
          <w:color w:val="000000"/>
          <w:sz w:val="28"/>
          <w:szCs w:val="28"/>
        </w:rPr>
        <w:t>ы, выполненной в последнем полугодии выпускного класса</w:t>
      </w:r>
      <w:r w:rsidR="00B8755B" w:rsidRPr="003345A6">
        <w:rPr>
          <w:rFonts w:ascii="Times New Roman" w:hAnsi="Times New Roman"/>
          <w:color w:val="000000"/>
          <w:sz w:val="28"/>
          <w:szCs w:val="28"/>
        </w:rPr>
        <w:t>.</w:t>
      </w:r>
    </w:p>
    <w:p w:rsidR="001B7013" w:rsidRPr="00B33843" w:rsidRDefault="001B7013" w:rsidP="00E454C6">
      <w:pPr>
        <w:pStyle w:val="Body1"/>
        <w:spacing w:line="360" w:lineRule="auto"/>
        <w:jc w:val="center"/>
        <w:rPr>
          <w:rFonts w:ascii="Times New Roman" w:eastAsia="Helvetica" w:hAnsi="Times New Roman"/>
          <w:sz w:val="28"/>
          <w:szCs w:val="28"/>
          <w:u w:val="single"/>
          <w:lang w:val="ru-RU"/>
        </w:rPr>
      </w:pPr>
      <w:r w:rsidRPr="00B33843">
        <w:rPr>
          <w:rFonts w:ascii="Times New Roman" w:eastAsia="Helvetica" w:hAnsi="Times New Roman"/>
          <w:sz w:val="28"/>
          <w:szCs w:val="28"/>
          <w:u w:val="single"/>
          <w:lang w:val="ru-RU"/>
        </w:rPr>
        <w:t xml:space="preserve">Критерии </w:t>
      </w:r>
      <w:r w:rsidR="00004283" w:rsidRPr="00B33843">
        <w:rPr>
          <w:rFonts w:ascii="Times New Roman" w:eastAsia="Helvetica" w:hAnsi="Times New Roman"/>
          <w:sz w:val="28"/>
          <w:szCs w:val="28"/>
          <w:u w:val="single"/>
          <w:lang w:val="ru-RU"/>
        </w:rPr>
        <w:t>оценки</w:t>
      </w:r>
    </w:p>
    <w:p w:rsidR="00B8755B" w:rsidRPr="004574DF" w:rsidRDefault="00B8755B" w:rsidP="0065545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 xml:space="preserve">По результатам текущей, промежуточной и итоговой аттестации выставляются </w:t>
      </w:r>
      <w:r w:rsidR="006131D5" w:rsidRPr="004574DF">
        <w:rPr>
          <w:rFonts w:ascii="Times New Roman" w:hAnsi="Times New Roman"/>
          <w:sz w:val="28"/>
          <w:szCs w:val="28"/>
        </w:rPr>
        <w:t>отметки:</w:t>
      </w:r>
      <w:r w:rsidRPr="004574DF">
        <w:rPr>
          <w:rFonts w:ascii="Times New Roman" w:hAnsi="Times New Roman"/>
          <w:sz w:val="28"/>
          <w:szCs w:val="28"/>
        </w:rPr>
        <w:t xml:space="preserve"> «отлично», «хорошо», «удовлетворительно».</w:t>
      </w:r>
    </w:p>
    <w:p w:rsidR="00B8755B" w:rsidRPr="004574DF" w:rsidRDefault="00B8755B" w:rsidP="0065545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 xml:space="preserve">• 5 (отлично) - ставится, если </w:t>
      </w:r>
      <w:r w:rsidR="006131D5" w:rsidRPr="004574DF">
        <w:rPr>
          <w:rFonts w:ascii="Times New Roman" w:hAnsi="Times New Roman"/>
          <w:sz w:val="28"/>
          <w:szCs w:val="28"/>
        </w:rPr>
        <w:t>учащийся</w:t>
      </w:r>
      <w:r w:rsidRPr="004574DF">
        <w:rPr>
          <w:rFonts w:ascii="Times New Roman" w:hAnsi="Times New Roman"/>
          <w:sz w:val="28"/>
          <w:szCs w:val="28"/>
        </w:rPr>
        <w:t xml:space="preserve"> выполнил работу в полном объеме с соблюдением необходимой последовательности, </w:t>
      </w:r>
      <w:r w:rsidR="00655458">
        <w:rPr>
          <w:rFonts w:ascii="Times New Roman" w:hAnsi="Times New Roman"/>
          <w:sz w:val="28"/>
          <w:szCs w:val="28"/>
        </w:rPr>
        <w:t>грамотно применил различные техники батика и материалы.</w:t>
      </w:r>
    </w:p>
    <w:p w:rsidR="00B8755B" w:rsidRPr="004574DF" w:rsidRDefault="00B8755B" w:rsidP="00460985">
      <w:pPr>
        <w:tabs>
          <w:tab w:val="left" w:pos="4845"/>
          <w:tab w:val="left" w:pos="735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 xml:space="preserve">•4 (хорошо) </w:t>
      </w:r>
      <w:r w:rsidR="00655458">
        <w:rPr>
          <w:rFonts w:ascii="Times New Roman" w:hAnsi="Times New Roman"/>
          <w:sz w:val="28"/>
          <w:szCs w:val="28"/>
        </w:rPr>
        <w:t>–</w:t>
      </w:r>
      <w:r w:rsidRPr="004574DF">
        <w:rPr>
          <w:rFonts w:ascii="Times New Roman" w:hAnsi="Times New Roman"/>
          <w:sz w:val="28"/>
          <w:szCs w:val="28"/>
        </w:rPr>
        <w:t xml:space="preserve"> ставится</w:t>
      </w:r>
      <w:r w:rsidR="00655458">
        <w:rPr>
          <w:rFonts w:ascii="Times New Roman" w:hAnsi="Times New Roman"/>
          <w:sz w:val="28"/>
          <w:szCs w:val="28"/>
        </w:rPr>
        <w:t xml:space="preserve"> при </w:t>
      </w:r>
      <w:r w:rsidR="006131D5" w:rsidRPr="004574DF">
        <w:rPr>
          <w:rFonts w:ascii="Times New Roman" w:hAnsi="Times New Roman"/>
          <w:sz w:val="28"/>
          <w:szCs w:val="28"/>
        </w:rPr>
        <w:t>некотор</w:t>
      </w:r>
      <w:r w:rsidR="00655458">
        <w:rPr>
          <w:rFonts w:ascii="Times New Roman" w:hAnsi="Times New Roman"/>
          <w:sz w:val="28"/>
          <w:szCs w:val="28"/>
        </w:rPr>
        <w:t>ой</w:t>
      </w:r>
      <w:r w:rsidR="006131D5" w:rsidRPr="004574DF">
        <w:rPr>
          <w:rFonts w:ascii="Times New Roman" w:hAnsi="Times New Roman"/>
          <w:sz w:val="28"/>
          <w:szCs w:val="28"/>
        </w:rPr>
        <w:t xml:space="preserve"> неряшливос</w:t>
      </w:r>
      <w:r w:rsidR="00655458">
        <w:rPr>
          <w:rFonts w:ascii="Times New Roman" w:hAnsi="Times New Roman"/>
          <w:sz w:val="28"/>
          <w:szCs w:val="28"/>
        </w:rPr>
        <w:t>ти</w:t>
      </w:r>
      <w:r w:rsidR="006131D5" w:rsidRPr="004574DF">
        <w:rPr>
          <w:rFonts w:ascii="Times New Roman" w:hAnsi="Times New Roman"/>
          <w:sz w:val="28"/>
          <w:szCs w:val="28"/>
        </w:rPr>
        <w:t xml:space="preserve"> в исполнении</w:t>
      </w:r>
      <w:r w:rsidR="00C0657F">
        <w:rPr>
          <w:rFonts w:ascii="Times New Roman" w:hAnsi="Times New Roman"/>
          <w:sz w:val="28"/>
          <w:szCs w:val="28"/>
        </w:rPr>
        <w:t xml:space="preserve"> батика</w:t>
      </w:r>
      <w:r w:rsidR="006131D5" w:rsidRPr="004574DF">
        <w:rPr>
          <w:rFonts w:ascii="Times New Roman" w:hAnsi="Times New Roman"/>
          <w:sz w:val="28"/>
          <w:szCs w:val="28"/>
        </w:rPr>
        <w:t>, недочет</w:t>
      </w:r>
      <w:r w:rsidR="00655458">
        <w:rPr>
          <w:rFonts w:ascii="Times New Roman" w:hAnsi="Times New Roman"/>
          <w:sz w:val="28"/>
          <w:szCs w:val="28"/>
        </w:rPr>
        <w:t>ов</w:t>
      </w:r>
      <w:r w:rsidR="006131D5" w:rsidRPr="004574DF">
        <w:rPr>
          <w:rFonts w:ascii="Times New Roman" w:hAnsi="Times New Roman"/>
          <w:sz w:val="28"/>
          <w:szCs w:val="28"/>
        </w:rPr>
        <w:t xml:space="preserve"> в</w:t>
      </w:r>
      <w:r w:rsidRPr="004574DF">
        <w:rPr>
          <w:rFonts w:ascii="Times New Roman" w:hAnsi="Times New Roman"/>
          <w:sz w:val="28"/>
          <w:szCs w:val="28"/>
        </w:rPr>
        <w:t xml:space="preserve"> композиции и в цветовом решении, </w:t>
      </w:r>
      <w:r w:rsidR="00655458">
        <w:rPr>
          <w:rFonts w:ascii="Times New Roman" w:hAnsi="Times New Roman"/>
          <w:sz w:val="28"/>
          <w:szCs w:val="28"/>
        </w:rPr>
        <w:t xml:space="preserve">неточностях </w:t>
      </w:r>
      <w:proofErr w:type="spellStart"/>
      <w:r w:rsidRPr="004574DF">
        <w:rPr>
          <w:rFonts w:ascii="Times New Roman" w:hAnsi="Times New Roman"/>
          <w:sz w:val="28"/>
          <w:szCs w:val="28"/>
        </w:rPr>
        <w:t>техн</w:t>
      </w:r>
      <w:r w:rsidR="00936CFB" w:rsidRPr="004574DF">
        <w:rPr>
          <w:rFonts w:ascii="Times New Roman" w:hAnsi="Times New Roman"/>
          <w:sz w:val="28"/>
          <w:szCs w:val="28"/>
        </w:rPr>
        <w:t>ологическо</w:t>
      </w:r>
      <w:r w:rsidR="00655458">
        <w:rPr>
          <w:rFonts w:ascii="Times New Roman" w:hAnsi="Times New Roman"/>
          <w:sz w:val="28"/>
          <w:szCs w:val="28"/>
        </w:rPr>
        <w:t>го</w:t>
      </w:r>
      <w:r w:rsidRPr="004574DF">
        <w:rPr>
          <w:rFonts w:ascii="Times New Roman" w:hAnsi="Times New Roman"/>
          <w:sz w:val="28"/>
          <w:szCs w:val="28"/>
        </w:rPr>
        <w:t>исполнени</w:t>
      </w:r>
      <w:r w:rsidR="00655458">
        <w:rPr>
          <w:rFonts w:ascii="Times New Roman" w:hAnsi="Times New Roman"/>
          <w:sz w:val="28"/>
          <w:szCs w:val="28"/>
        </w:rPr>
        <w:t>я</w:t>
      </w:r>
      <w:proofErr w:type="spellEnd"/>
      <w:r w:rsidR="00655458">
        <w:rPr>
          <w:rFonts w:ascii="Times New Roman" w:hAnsi="Times New Roman"/>
          <w:sz w:val="28"/>
          <w:szCs w:val="28"/>
        </w:rPr>
        <w:t xml:space="preserve"> задания</w:t>
      </w:r>
      <w:r w:rsidRPr="004574DF">
        <w:rPr>
          <w:rFonts w:ascii="Times New Roman" w:hAnsi="Times New Roman"/>
          <w:sz w:val="28"/>
          <w:szCs w:val="28"/>
        </w:rPr>
        <w:t xml:space="preserve">. </w:t>
      </w:r>
    </w:p>
    <w:p w:rsidR="001F091D" w:rsidRPr="00AB5DCA" w:rsidRDefault="00B8755B" w:rsidP="00AB5DCA">
      <w:pPr>
        <w:tabs>
          <w:tab w:val="left" w:pos="4845"/>
          <w:tab w:val="left" w:pos="7350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74DF">
        <w:rPr>
          <w:rFonts w:ascii="Times New Roman" w:hAnsi="Times New Roman"/>
          <w:sz w:val="28"/>
          <w:szCs w:val="28"/>
        </w:rPr>
        <w:t>•3 (удовлетворительно) - ставится, если работа выполнена под неуклонным руководством пр</w:t>
      </w:r>
      <w:r w:rsidR="00521FA1">
        <w:rPr>
          <w:rFonts w:ascii="Times New Roman" w:hAnsi="Times New Roman"/>
          <w:sz w:val="28"/>
          <w:szCs w:val="28"/>
        </w:rPr>
        <w:t>еподавателя, самостоятельность уча</w:t>
      </w:r>
      <w:r w:rsidRPr="004574DF">
        <w:rPr>
          <w:rFonts w:ascii="Times New Roman" w:hAnsi="Times New Roman"/>
          <w:sz w:val="28"/>
          <w:szCs w:val="28"/>
        </w:rPr>
        <w:t xml:space="preserve">щегося практически отсутствует, </w:t>
      </w:r>
      <w:r w:rsidR="00460985">
        <w:rPr>
          <w:rFonts w:ascii="Times New Roman" w:hAnsi="Times New Roman"/>
          <w:sz w:val="28"/>
          <w:szCs w:val="28"/>
        </w:rPr>
        <w:t>уча</w:t>
      </w:r>
      <w:r w:rsidR="006131D5" w:rsidRPr="004574DF">
        <w:rPr>
          <w:rFonts w:ascii="Times New Roman" w:hAnsi="Times New Roman"/>
          <w:sz w:val="28"/>
          <w:szCs w:val="28"/>
        </w:rPr>
        <w:t>щийся</w:t>
      </w:r>
      <w:r w:rsidRPr="004574DF">
        <w:rPr>
          <w:rFonts w:ascii="Times New Roman" w:hAnsi="Times New Roman"/>
          <w:sz w:val="28"/>
          <w:szCs w:val="28"/>
        </w:rPr>
        <w:t xml:space="preserve"> неряшлив и безынициативен.</w:t>
      </w:r>
    </w:p>
    <w:p w:rsidR="009877A4" w:rsidRDefault="009877A4" w:rsidP="00E454C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F3FB3" w:rsidRDefault="00EF3FB3" w:rsidP="00E454C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F3FB3" w:rsidRDefault="00EF3FB3" w:rsidP="00E454C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F3FB3" w:rsidRDefault="00EF3FB3" w:rsidP="00E454C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2B2B20" w:rsidRDefault="008C32CB" w:rsidP="00E454C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Pr="008C32CB">
        <w:rPr>
          <w:rFonts w:ascii="Times New Roman" w:hAnsi="Times New Roman"/>
          <w:b/>
          <w:sz w:val="24"/>
          <w:szCs w:val="24"/>
        </w:rPr>
        <w:t>.</w:t>
      </w:r>
      <w:r w:rsidR="001F3383" w:rsidRPr="001F3383">
        <w:rPr>
          <w:rFonts w:ascii="Times New Roman" w:hAnsi="Times New Roman"/>
          <w:b/>
          <w:sz w:val="24"/>
          <w:szCs w:val="24"/>
        </w:rPr>
        <w:t>МЕТОДИЧЕСКОЕ ОБ</w:t>
      </w:r>
      <w:r w:rsidR="001F3383">
        <w:rPr>
          <w:rFonts w:ascii="Times New Roman" w:hAnsi="Times New Roman"/>
          <w:b/>
          <w:sz w:val="24"/>
          <w:szCs w:val="24"/>
        </w:rPr>
        <w:t>Е</w:t>
      </w:r>
      <w:r w:rsidR="001F3383" w:rsidRPr="001F3383">
        <w:rPr>
          <w:rFonts w:ascii="Times New Roman" w:hAnsi="Times New Roman"/>
          <w:b/>
          <w:sz w:val="24"/>
          <w:szCs w:val="24"/>
        </w:rPr>
        <w:t>СПЕЧЕНИЕ УЧЕБНОГО ПРОЦЕССА</w:t>
      </w:r>
    </w:p>
    <w:p w:rsidR="005775EE" w:rsidRPr="00B33843" w:rsidRDefault="005775EE" w:rsidP="00E454C6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33843">
        <w:rPr>
          <w:rFonts w:ascii="Times New Roman" w:hAnsi="Times New Roman"/>
          <w:b/>
          <w:sz w:val="28"/>
          <w:szCs w:val="24"/>
        </w:rPr>
        <w:t>Методические рекомендации преподавателям</w:t>
      </w:r>
    </w:p>
    <w:p w:rsidR="00A70E48" w:rsidRDefault="004550B5" w:rsidP="00E454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B2C72">
        <w:rPr>
          <w:rFonts w:ascii="Times New Roman" w:hAnsi="Times New Roman"/>
          <w:sz w:val="28"/>
          <w:szCs w:val="28"/>
          <w:u w:val="single"/>
        </w:rPr>
        <w:t>Основные дидактические приёмы</w:t>
      </w:r>
    </w:p>
    <w:p w:rsidR="004550B5" w:rsidRDefault="004550B5" w:rsidP="00E454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срочные упражнения</w:t>
      </w:r>
      <w:r w:rsidR="00E454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чина</w:t>
      </w:r>
      <w:r w:rsidR="00E454C6">
        <w:rPr>
          <w:rFonts w:ascii="Times New Roman" w:hAnsi="Times New Roman"/>
          <w:sz w:val="28"/>
          <w:szCs w:val="28"/>
        </w:rPr>
        <w:t>ясь с более простых</w:t>
      </w:r>
      <w:r>
        <w:rPr>
          <w:rFonts w:ascii="Times New Roman" w:hAnsi="Times New Roman"/>
          <w:sz w:val="28"/>
          <w:szCs w:val="28"/>
        </w:rPr>
        <w:t xml:space="preserve"> постепенно усложняются. В первом классе выполняются задания на статику, динамику, уравновешенность композиции, </w:t>
      </w:r>
      <w:r w:rsidR="00E454C6">
        <w:rPr>
          <w:rFonts w:ascii="Times New Roman" w:hAnsi="Times New Roman"/>
          <w:sz w:val="28"/>
          <w:szCs w:val="28"/>
        </w:rPr>
        <w:t xml:space="preserve">учащиеся </w:t>
      </w:r>
      <w:r>
        <w:rPr>
          <w:rFonts w:ascii="Times New Roman" w:hAnsi="Times New Roman"/>
          <w:sz w:val="28"/>
          <w:szCs w:val="28"/>
        </w:rPr>
        <w:t xml:space="preserve">знакомятся с принципами стилизации растений, учатся выполнять подготовительные эскизы карандашом, тушью, маркером, гелиевой </w:t>
      </w:r>
      <w:proofErr w:type="spellStart"/>
      <w:r>
        <w:rPr>
          <w:rFonts w:ascii="Times New Roman" w:hAnsi="Times New Roman"/>
          <w:sz w:val="28"/>
          <w:szCs w:val="28"/>
        </w:rPr>
        <w:t>ручкой.</w:t>
      </w:r>
      <w:r w:rsidR="00873707">
        <w:rPr>
          <w:rFonts w:ascii="Times New Roman" w:hAnsi="Times New Roman"/>
          <w:sz w:val="28"/>
          <w:szCs w:val="28"/>
        </w:rPr>
        <w:t>Суммируют</w:t>
      </w:r>
      <w:proofErr w:type="spellEnd"/>
      <w:r w:rsidR="00873707">
        <w:rPr>
          <w:rFonts w:ascii="Times New Roman" w:hAnsi="Times New Roman"/>
          <w:sz w:val="28"/>
          <w:szCs w:val="28"/>
        </w:rPr>
        <w:t xml:space="preserve"> знания по </w:t>
      </w:r>
      <w:r w:rsidR="00873707">
        <w:rPr>
          <w:rFonts w:ascii="Times New Roman" w:hAnsi="Times New Roman"/>
          <w:sz w:val="28"/>
          <w:szCs w:val="28"/>
        </w:rPr>
        <w:lastRenderedPageBreak/>
        <w:t xml:space="preserve">организации плоскости, освоению понятий </w:t>
      </w:r>
      <w:r w:rsidR="00E454C6">
        <w:rPr>
          <w:rFonts w:ascii="Times New Roman" w:hAnsi="Times New Roman"/>
          <w:sz w:val="28"/>
          <w:szCs w:val="28"/>
        </w:rPr>
        <w:t>«</w:t>
      </w:r>
      <w:r w:rsidR="00873707">
        <w:rPr>
          <w:rFonts w:ascii="Times New Roman" w:hAnsi="Times New Roman"/>
          <w:sz w:val="28"/>
          <w:szCs w:val="28"/>
        </w:rPr>
        <w:t>ритм</w:t>
      </w:r>
      <w:r w:rsidR="00E454C6">
        <w:rPr>
          <w:rFonts w:ascii="Times New Roman" w:hAnsi="Times New Roman"/>
          <w:sz w:val="28"/>
          <w:szCs w:val="28"/>
        </w:rPr>
        <w:t>»</w:t>
      </w:r>
      <w:r w:rsidR="00873707">
        <w:rPr>
          <w:rFonts w:ascii="Times New Roman" w:hAnsi="Times New Roman"/>
          <w:sz w:val="28"/>
          <w:szCs w:val="28"/>
        </w:rPr>
        <w:t xml:space="preserve">, </w:t>
      </w:r>
      <w:r w:rsidR="00E454C6">
        <w:rPr>
          <w:rFonts w:ascii="Times New Roman" w:hAnsi="Times New Roman"/>
          <w:sz w:val="28"/>
          <w:szCs w:val="28"/>
        </w:rPr>
        <w:t>«</w:t>
      </w:r>
      <w:r w:rsidR="00873707">
        <w:rPr>
          <w:rFonts w:ascii="Times New Roman" w:hAnsi="Times New Roman"/>
          <w:sz w:val="28"/>
          <w:szCs w:val="28"/>
        </w:rPr>
        <w:t>симметрия</w:t>
      </w:r>
      <w:r w:rsidR="00E454C6">
        <w:rPr>
          <w:rFonts w:ascii="Times New Roman" w:hAnsi="Times New Roman"/>
          <w:sz w:val="28"/>
          <w:szCs w:val="28"/>
        </w:rPr>
        <w:t>»</w:t>
      </w:r>
      <w:r w:rsidR="00873707">
        <w:rPr>
          <w:rFonts w:ascii="Times New Roman" w:hAnsi="Times New Roman"/>
          <w:sz w:val="28"/>
          <w:szCs w:val="28"/>
        </w:rPr>
        <w:t xml:space="preserve">, </w:t>
      </w:r>
      <w:r w:rsidR="00E454C6">
        <w:rPr>
          <w:rFonts w:ascii="Times New Roman" w:hAnsi="Times New Roman"/>
          <w:sz w:val="28"/>
          <w:szCs w:val="28"/>
        </w:rPr>
        <w:t>«</w:t>
      </w:r>
      <w:r w:rsidR="00873707">
        <w:rPr>
          <w:rFonts w:ascii="Times New Roman" w:hAnsi="Times New Roman"/>
          <w:sz w:val="28"/>
          <w:szCs w:val="28"/>
        </w:rPr>
        <w:t>линия</w:t>
      </w:r>
      <w:r w:rsidR="00E454C6">
        <w:rPr>
          <w:rFonts w:ascii="Times New Roman" w:hAnsi="Times New Roman"/>
          <w:sz w:val="28"/>
          <w:szCs w:val="28"/>
        </w:rPr>
        <w:t>»</w:t>
      </w:r>
      <w:r w:rsidR="00873707">
        <w:rPr>
          <w:rFonts w:ascii="Times New Roman" w:hAnsi="Times New Roman"/>
          <w:sz w:val="28"/>
          <w:szCs w:val="28"/>
        </w:rPr>
        <w:t xml:space="preserve">, </w:t>
      </w:r>
      <w:r w:rsidR="00E454C6">
        <w:rPr>
          <w:rFonts w:ascii="Times New Roman" w:hAnsi="Times New Roman"/>
          <w:sz w:val="28"/>
          <w:szCs w:val="28"/>
        </w:rPr>
        <w:t>«</w:t>
      </w:r>
      <w:r w:rsidR="00873707">
        <w:rPr>
          <w:rFonts w:ascii="Times New Roman" w:hAnsi="Times New Roman"/>
          <w:sz w:val="28"/>
          <w:szCs w:val="28"/>
        </w:rPr>
        <w:t>пятно</w:t>
      </w:r>
      <w:r w:rsidR="00E454C6">
        <w:rPr>
          <w:rFonts w:ascii="Times New Roman" w:hAnsi="Times New Roman"/>
          <w:sz w:val="28"/>
          <w:szCs w:val="28"/>
        </w:rPr>
        <w:t>»</w:t>
      </w:r>
      <w:r w:rsidR="00873707">
        <w:rPr>
          <w:rFonts w:ascii="Times New Roman" w:hAnsi="Times New Roman"/>
          <w:sz w:val="28"/>
          <w:szCs w:val="28"/>
        </w:rPr>
        <w:t xml:space="preserve">, </w:t>
      </w:r>
      <w:r w:rsidR="00E454C6">
        <w:rPr>
          <w:rFonts w:ascii="Times New Roman" w:hAnsi="Times New Roman"/>
          <w:sz w:val="28"/>
          <w:szCs w:val="28"/>
        </w:rPr>
        <w:t>«</w:t>
      </w:r>
      <w:r w:rsidR="00873707">
        <w:rPr>
          <w:rFonts w:ascii="Times New Roman" w:hAnsi="Times New Roman"/>
          <w:sz w:val="28"/>
          <w:szCs w:val="28"/>
        </w:rPr>
        <w:t>декоративн</w:t>
      </w:r>
      <w:r w:rsidR="001F091D">
        <w:rPr>
          <w:rFonts w:ascii="Times New Roman" w:hAnsi="Times New Roman"/>
          <w:sz w:val="28"/>
          <w:szCs w:val="28"/>
        </w:rPr>
        <w:t>ость</w:t>
      </w:r>
      <w:r w:rsidR="00E454C6">
        <w:rPr>
          <w:rFonts w:ascii="Times New Roman" w:hAnsi="Times New Roman"/>
          <w:sz w:val="28"/>
          <w:szCs w:val="28"/>
        </w:rPr>
        <w:t>»</w:t>
      </w:r>
      <w:r w:rsidR="001F091D">
        <w:rPr>
          <w:rFonts w:ascii="Times New Roman" w:hAnsi="Times New Roman"/>
          <w:sz w:val="28"/>
          <w:szCs w:val="28"/>
        </w:rPr>
        <w:t xml:space="preserve"> и </w:t>
      </w:r>
      <w:r w:rsidR="00E454C6">
        <w:rPr>
          <w:rFonts w:ascii="Times New Roman" w:hAnsi="Times New Roman"/>
          <w:sz w:val="28"/>
          <w:szCs w:val="28"/>
        </w:rPr>
        <w:t>«</w:t>
      </w:r>
      <w:r w:rsidR="001F091D">
        <w:rPr>
          <w:rFonts w:ascii="Times New Roman" w:hAnsi="Times New Roman"/>
          <w:sz w:val="28"/>
          <w:szCs w:val="28"/>
        </w:rPr>
        <w:t>стилизация</w:t>
      </w:r>
      <w:r w:rsidR="00E454C6">
        <w:rPr>
          <w:rFonts w:ascii="Times New Roman" w:hAnsi="Times New Roman"/>
          <w:sz w:val="28"/>
          <w:szCs w:val="28"/>
        </w:rPr>
        <w:t>»</w:t>
      </w:r>
      <w:r w:rsidR="001F091D">
        <w:rPr>
          <w:rFonts w:ascii="Times New Roman" w:hAnsi="Times New Roman"/>
          <w:sz w:val="28"/>
          <w:szCs w:val="28"/>
        </w:rPr>
        <w:t>. На протяжении</w:t>
      </w:r>
      <w:r w:rsidR="00E454C6">
        <w:rPr>
          <w:rFonts w:ascii="Times New Roman" w:hAnsi="Times New Roman"/>
          <w:sz w:val="28"/>
          <w:szCs w:val="28"/>
        </w:rPr>
        <w:t xml:space="preserve"> первого-второго года обучения</w:t>
      </w:r>
      <w:r w:rsidR="00873707">
        <w:rPr>
          <w:rFonts w:ascii="Times New Roman" w:hAnsi="Times New Roman"/>
          <w:sz w:val="28"/>
          <w:szCs w:val="28"/>
        </w:rPr>
        <w:t xml:space="preserve"> учащиеся изображают различные фактуры предметного мира. Чем более внимательно они всматриваются в окружающий мир, тем более выразительными, эмоционально наполненными становятся их работы.</w:t>
      </w:r>
    </w:p>
    <w:p w:rsidR="00E647BF" w:rsidRDefault="00E454C6" w:rsidP="00E454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коративные композиции</w:t>
      </w:r>
      <w:r w:rsidR="00E647BF">
        <w:rPr>
          <w:rFonts w:ascii="Times New Roman" w:hAnsi="Times New Roman"/>
          <w:sz w:val="28"/>
          <w:szCs w:val="28"/>
        </w:rPr>
        <w:t>«стилизованный н</w:t>
      </w:r>
      <w:r>
        <w:rPr>
          <w:rFonts w:ascii="Times New Roman" w:hAnsi="Times New Roman"/>
          <w:sz w:val="28"/>
          <w:szCs w:val="28"/>
        </w:rPr>
        <w:t xml:space="preserve">атюрморт», «пейзаж с фактурами» </w:t>
      </w:r>
      <w:r w:rsidR="00E647BF">
        <w:rPr>
          <w:rFonts w:ascii="Times New Roman" w:hAnsi="Times New Roman"/>
          <w:sz w:val="28"/>
          <w:szCs w:val="28"/>
        </w:rPr>
        <w:t xml:space="preserve"> выводит учащихся на решение образных задач.</w:t>
      </w:r>
    </w:p>
    <w:p w:rsidR="00FF222B" w:rsidRPr="000B2C72" w:rsidRDefault="00FF222B" w:rsidP="00E454C6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0B2C72">
        <w:rPr>
          <w:rFonts w:ascii="Times New Roman" w:hAnsi="Times New Roman"/>
          <w:sz w:val="28"/>
          <w:szCs w:val="28"/>
          <w:u w:val="single"/>
        </w:rPr>
        <w:t>Общие методические рекомендации</w:t>
      </w:r>
    </w:p>
    <w:p w:rsidR="00FF222B" w:rsidRPr="00FF222B" w:rsidRDefault="000B2C72" w:rsidP="00E454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ная схема конкретных задач строится на логическо</w:t>
      </w:r>
      <w:r w:rsidR="00E454C6">
        <w:rPr>
          <w:rFonts w:ascii="Times New Roman" w:hAnsi="Times New Roman"/>
          <w:sz w:val="28"/>
          <w:szCs w:val="28"/>
        </w:rPr>
        <w:t>й связи одного задания с другим</w:t>
      </w:r>
      <w:r>
        <w:rPr>
          <w:rFonts w:ascii="Times New Roman" w:hAnsi="Times New Roman"/>
          <w:sz w:val="28"/>
          <w:szCs w:val="28"/>
        </w:rPr>
        <w:t xml:space="preserve"> с постепенным усложнением понятий и требований. Основное учебное время программы отводится для выполнения практических упражнений. Все сведения преподаватель </w:t>
      </w:r>
      <w:r w:rsidR="00E454C6">
        <w:rPr>
          <w:rFonts w:ascii="Times New Roman" w:hAnsi="Times New Roman"/>
          <w:sz w:val="28"/>
          <w:szCs w:val="28"/>
        </w:rPr>
        <w:t>преподносит</w:t>
      </w:r>
      <w:r>
        <w:rPr>
          <w:rFonts w:ascii="Times New Roman" w:hAnsi="Times New Roman"/>
          <w:sz w:val="28"/>
          <w:szCs w:val="28"/>
        </w:rPr>
        <w:t xml:space="preserve"> учащимся в доступной форме, наглядно иллюстрируя их. Обучение наиболее плодотворно при чередовании теоретических и практических </w:t>
      </w:r>
      <w:r w:rsidR="00E454C6">
        <w:rPr>
          <w:rFonts w:ascii="Times New Roman" w:hAnsi="Times New Roman"/>
          <w:sz w:val="28"/>
          <w:szCs w:val="28"/>
        </w:rPr>
        <w:t>заданий,</w:t>
      </w:r>
      <w:r>
        <w:rPr>
          <w:rFonts w:ascii="Times New Roman" w:hAnsi="Times New Roman"/>
          <w:sz w:val="28"/>
          <w:szCs w:val="28"/>
        </w:rPr>
        <w:t xml:space="preserve"> а также индивидуальной работе с каждым учеником.</w:t>
      </w:r>
    </w:p>
    <w:p w:rsidR="009877A4" w:rsidRDefault="00D8004B" w:rsidP="0054450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4068">
        <w:rPr>
          <w:rFonts w:ascii="Times New Roman" w:hAnsi="Times New Roman"/>
          <w:sz w:val="28"/>
          <w:szCs w:val="28"/>
        </w:rPr>
        <w:t xml:space="preserve">Итогом освоения каждой темы становится выполненное в материале учебное задание, в котором отрабатываются навыки и умения приёмов в изучаемой технике. </w:t>
      </w:r>
    </w:p>
    <w:p w:rsidR="00544503" w:rsidRPr="00544503" w:rsidRDefault="00544503" w:rsidP="0054450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4F6" w:rsidRDefault="001C14F6" w:rsidP="00460985">
      <w:pPr>
        <w:spacing w:line="36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:rsidR="001C14F6" w:rsidRDefault="001C14F6" w:rsidP="00460985">
      <w:pPr>
        <w:spacing w:line="36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8"/>
        </w:rPr>
      </w:pPr>
    </w:p>
    <w:p w:rsidR="0050056F" w:rsidRDefault="008C32CB" w:rsidP="00460985">
      <w:pPr>
        <w:spacing w:line="360" w:lineRule="auto"/>
        <w:ind w:firstLine="851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5F2F0D">
        <w:rPr>
          <w:rFonts w:ascii="Times New Roman" w:eastAsia="Times New Roman" w:hAnsi="Times New Roman"/>
          <w:b/>
          <w:sz w:val="24"/>
          <w:szCs w:val="28"/>
          <w:lang w:val="en-US"/>
        </w:rPr>
        <w:t>VI</w:t>
      </w:r>
      <w:r w:rsidRPr="005F2F0D">
        <w:rPr>
          <w:rFonts w:ascii="Times New Roman" w:eastAsia="Times New Roman" w:hAnsi="Times New Roman"/>
          <w:b/>
          <w:sz w:val="24"/>
          <w:szCs w:val="28"/>
        </w:rPr>
        <w:t xml:space="preserve">. СПИСОК </w:t>
      </w:r>
      <w:r w:rsidR="00544503">
        <w:rPr>
          <w:rFonts w:ascii="Times New Roman" w:eastAsia="Times New Roman" w:hAnsi="Times New Roman"/>
          <w:b/>
          <w:sz w:val="24"/>
          <w:szCs w:val="28"/>
        </w:rPr>
        <w:t xml:space="preserve">УЧЕБНОЙ И </w:t>
      </w:r>
      <w:r w:rsidR="005F2F0D" w:rsidRPr="005F2F0D">
        <w:rPr>
          <w:rFonts w:ascii="Times New Roman" w:eastAsia="Times New Roman" w:hAnsi="Times New Roman"/>
          <w:b/>
          <w:sz w:val="24"/>
          <w:szCs w:val="28"/>
        </w:rPr>
        <w:t>МЕТОДИЧЕСКОЙ ЛИТЕРАТУРЫ</w:t>
      </w:r>
    </w:p>
    <w:p w:rsidR="00544503" w:rsidRPr="00544503" w:rsidRDefault="00544503" w:rsidP="00460985">
      <w:pPr>
        <w:spacing w:line="360" w:lineRule="auto"/>
        <w:ind w:firstLine="85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4503">
        <w:rPr>
          <w:rFonts w:ascii="Times New Roman" w:eastAsia="Times New Roman" w:hAnsi="Times New Roman"/>
          <w:b/>
          <w:sz w:val="28"/>
          <w:szCs w:val="28"/>
        </w:rPr>
        <w:t>Методическая литература</w:t>
      </w:r>
    </w:p>
    <w:p w:rsidR="00F70635" w:rsidRPr="00F70635" w:rsidRDefault="002F7886" w:rsidP="00544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70635" w:rsidRPr="00F70635">
        <w:rPr>
          <w:rFonts w:ascii="Times New Roman" w:hAnsi="Times New Roman"/>
          <w:sz w:val="28"/>
          <w:szCs w:val="28"/>
        </w:rPr>
        <w:t>А</w:t>
      </w:r>
      <w:r w:rsidR="00BE2C1D">
        <w:rPr>
          <w:rFonts w:ascii="Times New Roman" w:hAnsi="Times New Roman"/>
          <w:sz w:val="28"/>
          <w:szCs w:val="28"/>
        </w:rPr>
        <w:t>роновВ</w:t>
      </w:r>
      <w:r w:rsidR="00F70635" w:rsidRPr="00F70635">
        <w:rPr>
          <w:rFonts w:ascii="Times New Roman" w:hAnsi="Times New Roman"/>
          <w:sz w:val="28"/>
          <w:szCs w:val="28"/>
        </w:rPr>
        <w:t>.</w:t>
      </w:r>
      <w:r w:rsidR="00BE2C1D">
        <w:rPr>
          <w:rFonts w:ascii="Times New Roman" w:hAnsi="Times New Roman"/>
          <w:sz w:val="28"/>
          <w:szCs w:val="28"/>
        </w:rPr>
        <w:t>Р</w:t>
      </w:r>
      <w:r w:rsidR="00F70635" w:rsidRPr="00F70635">
        <w:rPr>
          <w:rFonts w:ascii="Times New Roman" w:hAnsi="Times New Roman"/>
          <w:sz w:val="28"/>
          <w:szCs w:val="28"/>
        </w:rPr>
        <w:t xml:space="preserve">. </w:t>
      </w:r>
      <w:r w:rsidR="00D33AB2">
        <w:rPr>
          <w:rFonts w:ascii="Times New Roman" w:hAnsi="Times New Roman"/>
          <w:sz w:val="28"/>
          <w:szCs w:val="28"/>
        </w:rPr>
        <w:t>«</w:t>
      </w:r>
      <w:r w:rsidR="00BE2C1D">
        <w:rPr>
          <w:rFonts w:ascii="Times New Roman" w:hAnsi="Times New Roman"/>
          <w:sz w:val="28"/>
          <w:szCs w:val="28"/>
        </w:rPr>
        <w:t>Художники предметное творчество</w:t>
      </w:r>
      <w:r w:rsidR="00D33AB2">
        <w:rPr>
          <w:rFonts w:ascii="Times New Roman" w:hAnsi="Times New Roman"/>
          <w:sz w:val="28"/>
          <w:szCs w:val="28"/>
        </w:rPr>
        <w:t>»</w:t>
      </w:r>
      <w:r w:rsidR="00F70635" w:rsidRPr="00F7063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70635" w:rsidRPr="00F70635">
        <w:rPr>
          <w:rFonts w:ascii="Times New Roman" w:hAnsi="Times New Roman"/>
          <w:sz w:val="28"/>
          <w:szCs w:val="28"/>
        </w:rPr>
        <w:t>М</w:t>
      </w:r>
      <w:r w:rsidR="00521FA1">
        <w:rPr>
          <w:rFonts w:ascii="Times New Roman" w:hAnsi="Times New Roman"/>
          <w:sz w:val="28"/>
          <w:szCs w:val="28"/>
        </w:rPr>
        <w:t>.</w:t>
      </w:r>
      <w:r w:rsidR="00544503">
        <w:rPr>
          <w:rFonts w:ascii="Times New Roman" w:hAnsi="Times New Roman"/>
          <w:sz w:val="28"/>
          <w:szCs w:val="28"/>
        </w:rPr>
        <w:t>,</w:t>
      </w:r>
      <w:r w:rsidR="00BE2C1D">
        <w:rPr>
          <w:rFonts w:ascii="Times New Roman" w:hAnsi="Times New Roman"/>
          <w:sz w:val="28"/>
          <w:szCs w:val="28"/>
        </w:rPr>
        <w:t>Советский</w:t>
      </w:r>
      <w:proofErr w:type="spellEnd"/>
      <w:r w:rsidR="00BE2C1D">
        <w:rPr>
          <w:rFonts w:ascii="Times New Roman" w:hAnsi="Times New Roman"/>
          <w:sz w:val="28"/>
          <w:szCs w:val="28"/>
        </w:rPr>
        <w:t xml:space="preserve"> художник</w:t>
      </w:r>
      <w:r w:rsidR="00521FA1">
        <w:rPr>
          <w:rFonts w:ascii="Times New Roman" w:hAnsi="Times New Roman"/>
          <w:sz w:val="28"/>
          <w:szCs w:val="28"/>
        </w:rPr>
        <w:t xml:space="preserve">, </w:t>
      </w:r>
      <w:r w:rsidR="00BE2C1D">
        <w:rPr>
          <w:rFonts w:ascii="Times New Roman" w:hAnsi="Times New Roman"/>
          <w:sz w:val="28"/>
          <w:szCs w:val="28"/>
        </w:rPr>
        <w:t>1983</w:t>
      </w:r>
    </w:p>
    <w:p w:rsidR="00F70635" w:rsidRPr="00F70635" w:rsidRDefault="00F70635" w:rsidP="00544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0635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BE2C1D">
        <w:rPr>
          <w:rFonts w:ascii="Times New Roman" w:hAnsi="Times New Roman"/>
          <w:sz w:val="28"/>
          <w:szCs w:val="28"/>
        </w:rPr>
        <w:t>БарщА</w:t>
      </w:r>
      <w:r w:rsidRPr="00F70635">
        <w:rPr>
          <w:rFonts w:ascii="Times New Roman" w:hAnsi="Times New Roman"/>
          <w:sz w:val="28"/>
          <w:szCs w:val="28"/>
        </w:rPr>
        <w:t>.</w:t>
      </w:r>
      <w:r w:rsidR="00BE2C1D">
        <w:rPr>
          <w:rFonts w:ascii="Times New Roman" w:hAnsi="Times New Roman"/>
          <w:sz w:val="28"/>
          <w:szCs w:val="28"/>
        </w:rPr>
        <w:t>О</w:t>
      </w:r>
      <w:proofErr w:type="spellEnd"/>
      <w:r w:rsidRPr="00F70635">
        <w:rPr>
          <w:rFonts w:ascii="Times New Roman" w:hAnsi="Times New Roman"/>
          <w:sz w:val="28"/>
          <w:szCs w:val="28"/>
        </w:rPr>
        <w:t xml:space="preserve">. </w:t>
      </w:r>
      <w:r w:rsidR="00D33AB2">
        <w:rPr>
          <w:rFonts w:ascii="Times New Roman" w:hAnsi="Times New Roman"/>
          <w:sz w:val="28"/>
          <w:szCs w:val="28"/>
        </w:rPr>
        <w:t>«</w:t>
      </w:r>
      <w:r w:rsidR="00BE2C1D">
        <w:rPr>
          <w:rFonts w:ascii="Times New Roman" w:hAnsi="Times New Roman"/>
          <w:sz w:val="28"/>
          <w:szCs w:val="28"/>
        </w:rPr>
        <w:t>Наброски и зарисовки</w:t>
      </w:r>
      <w:r w:rsidR="00544503">
        <w:rPr>
          <w:rFonts w:ascii="Times New Roman" w:hAnsi="Times New Roman"/>
          <w:sz w:val="28"/>
          <w:szCs w:val="28"/>
        </w:rPr>
        <w:t>».</w:t>
      </w:r>
      <w:r w:rsidRPr="00F70635">
        <w:rPr>
          <w:rFonts w:ascii="Times New Roman" w:hAnsi="Times New Roman"/>
          <w:sz w:val="28"/>
          <w:szCs w:val="28"/>
        </w:rPr>
        <w:t xml:space="preserve"> М</w:t>
      </w:r>
      <w:r w:rsidR="00D33AB2">
        <w:rPr>
          <w:rFonts w:ascii="Times New Roman" w:hAnsi="Times New Roman"/>
          <w:sz w:val="28"/>
          <w:szCs w:val="28"/>
        </w:rPr>
        <w:t>.</w:t>
      </w:r>
      <w:r w:rsidR="00521FA1">
        <w:rPr>
          <w:rFonts w:ascii="Times New Roman" w:hAnsi="Times New Roman"/>
          <w:sz w:val="28"/>
          <w:szCs w:val="28"/>
        </w:rPr>
        <w:t xml:space="preserve">, </w:t>
      </w:r>
      <w:r w:rsidR="00544503">
        <w:rPr>
          <w:rFonts w:ascii="Times New Roman" w:hAnsi="Times New Roman"/>
          <w:sz w:val="28"/>
          <w:szCs w:val="28"/>
        </w:rPr>
        <w:t>1970</w:t>
      </w:r>
    </w:p>
    <w:p w:rsidR="00F70635" w:rsidRPr="00F70635" w:rsidRDefault="00460985" w:rsidP="00544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AB2">
        <w:rPr>
          <w:rFonts w:ascii="Times New Roman" w:hAnsi="Times New Roman"/>
          <w:sz w:val="28"/>
          <w:szCs w:val="28"/>
        </w:rPr>
        <w:t>3</w:t>
      </w:r>
      <w:r w:rsidR="00F70635" w:rsidRPr="00F70635">
        <w:rPr>
          <w:rFonts w:ascii="Times New Roman" w:hAnsi="Times New Roman"/>
          <w:sz w:val="28"/>
          <w:szCs w:val="28"/>
        </w:rPr>
        <w:t>.</w:t>
      </w:r>
      <w:r w:rsidR="00D33AB2">
        <w:rPr>
          <w:rFonts w:ascii="Times New Roman" w:hAnsi="Times New Roman"/>
          <w:sz w:val="28"/>
          <w:szCs w:val="28"/>
        </w:rPr>
        <w:t>Елкина</w:t>
      </w:r>
      <w:r w:rsidR="00F70635" w:rsidRPr="00F70635">
        <w:rPr>
          <w:rFonts w:ascii="Times New Roman" w:hAnsi="Times New Roman"/>
          <w:sz w:val="28"/>
          <w:szCs w:val="28"/>
        </w:rPr>
        <w:t xml:space="preserve"> Н.</w:t>
      </w:r>
      <w:r w:rsidR="00D33AB2">
        <w:rPr>
          <w:rFonts w:ascii="Times New Roman" w:hAnsi="Times New Roman"/>
          <w:sz w:val="28"/>
          <w:szCs w:val="28"/>
        </w:rPr>
        <w:t>В</w:t>
      </w:r>
      <w:r w:rsidR="00F70635" w:rsidRPr="00F70635">
        <w:rPr>
          <w:rFonts w:ascii="Times New Roman" w:hAnsi="Times New Roman"/>
          <w:sz w:val="28"/>
          <w:szCs w:val="28"/>
        </w:rPr>
        <w:t xml:space="preserve">., </w:t>
      </w:r>
      <w:r w:rsidR="00D33AB2">
        <w:rPr>
          <w:rFonts w:ascii="Times New Roman" w:hAnsi="Times New Roman"/>
          <w:sz w:val="28"/>
          <w:szCs w:val="28"/>
        </w:rPr>
        <w:t>Мариничева</w:t>
      </w:r>
      <w:r w:rsidR="00F70635" w:rsidRPr="00F70635">
        <w:rPr>
          <w:rFonts w:ascii="Times New Roman" w:hAnsi="Times New Roman"/>
          <w:sz w:val="28"/>
          <w:szCs w:val="28"/>
        </w:rPr>
        <w:t xml:space="preserve"> О.В. </w:t>
      </w:r>
      <w:r w:rsidR="00D33AB2">
        <w:rPr>
          <w:rFonts w:ascii="Times New Roman" w:hAnsi="Times New Roman"/>
          <w:sz w:val="28"/>
          <w:szCs w:val="28"/>
        </w:rPr>
        <w:t>«Учим детей наблюдать и рассказывать».Ярославль</w:t>
      </w:r>
      <w:r w:rsidR="00F70635" w:rsidRPr="00F70635">
        <w:rPr>
          <w:rFonts w:ascii="Times New Roman" w:hAnsi="Times New Roman"/>
          <w:sz w:val="28"/>
          <w:szCs w:val="28"/>
        </w:rPr>
        <w:t xml:space="preserve">, </w:t>
      </w:r>
      <w:r w:rsidR="00D33AB2">
        <w:rPr>
          <w:rFonts w:ascii="Times New Roman" w:hAnsi="Times New Roman"/>
          <w:sz w:val="28"/>
          <w:szCs w:val="28"/>
        </w:rPr>
        <w:t>Академия развития</w:t>
      </w:r>
      <w:r w:rsidR="00521FA1">
        <w:rPr>
          <w:rFonts w:ascii="Times New Roman" w:hAnsi="Times New Roman"/>
          <w:sz w:val="28"/>
          <w:szCs w:val="28"/>
        </w:rPr>
        <w:t xml:space="preserve">, </w:t>
      </w:r>
      <w:r w:rsidR="00544503">
        <w:rPr>
          <w:rFonts w:ascii="Times New Roman" w:hAnsi="Times New Roman"/>
          <w:sz w:val="28"/>
          <w:szCs w:val="28"/>
        </w:rPr>
        <w:t>1997</w:t>
      </w:r>
    </w:p>
    <w:p w:rsidR="00F70635" w:rsidRPr="00F70635" w:rsidRDefault="00460985" w:rsidP="00544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F70635" w:rsidRPr="00F7063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33AB2">
        <w:rPr>
          <w:rFonts w:ascii="Times New Roman" w:hAnsi="Times New Roman"/>
          <w:sz w:val="28"/>
          <w:szCs w:val="28"/>
        </w:rPr>
        <w:t>ЖуравлёваВ</w:t>
      </w:r>
      <w:r w:rsidR="00F70635" w:rsidRPr="00F70635">
        <w:rPr>
          <w:rFonts w:ascii="Times New Roman" w:hAnsi="Times New Roman"/>
          <w:sz w:val="28"/>
          <w:szCs w:val="28"/>
        </w:rPr>
        <w:t>.</w:t>
      </w:r>
      <w:r w:rsidR="00D33AB2">
        <w:rPr>
          <w:rFonts w:ascii="Times New Roman" w:hAnsi="Times New Roman"/>
          <w:sz w:val="28"/>
          <w:szCs w:val="28"/>
        </w:rPr>
        <w:t>В</w:t>
      </w:r>
      <w:proofErr w:type="spellEnd"/>
      <w:r w:rsidR="00F70635" w:rsidRPr="00F70635">
        <w:rPr>
          <w:rFonts w:ascii="Times New Roman" w:hAnsi="Times New Roman"/>
          <w:sz w:val="28"/>
          <w:szCs w:val="28"/>
        </w:rPr>
        <w:t xml:space="preserve">. </w:t>
      </w:r>
      <w:r w:rsidR="00D33AB2">
        <w:rPr>
          <w:rFonts w:ascii="Times New Roman" w:hAnsi="Times New Roman"/>
          <w:sz w:val="28"/>
          <w:szCs w:val="28"/>
        </w:rPr>
        <w:t>«Юному художнику. П</w:t>
      </w:r>
      <w:r w:rsidR="00544503">
        <w:rPr>
          <w:rFonts w:ascii="Times New Roman" w:hAnsi="Times New Roman"/>
          <w:sz w:val="28"/>
          <w:szCs w:val="28"/>
        </w:rPr>
        <w:t>рактическое руководство по ИЗО».</w:t>
      </w:r>
      <w:r w:rsidR="00F70635" w:rsidRPr="00F70635">
        <w:rPr>
          <w:rFonts w:ascii="Times New Roman" w:hAnsi="Times New Roman"/>
          <w:sz w:val="28"/>
          <w:szCs w:val="28"/>
        </w:rPr>
        <w:t xml:space="preserve">М., </w:t>
      </w:r>
      <w:r w:rsidR="00D33AB2">
        <w:rPr>
          <w:rFonts w:ascii="Times New Roman" w:hAnsi="Times New Roman"/>
          <w:sz w:val="28"/>
          <w:szCs w:val="28"/>
        </w:rPr>
        <w:t>И</w:t>
      </w:r>
      <w:r w:rsidR="00544503">
        <w:rPr>
          <w:rFonts w:ascii="Times New Roman" w:hAnsi="Times New Roman"/>
          <w:sz w:val="28"/>
          <w:szCs w:val="28"/>
        </w:rPr>
        <w:t xml:space="preserve">здательство Академии художеств </w:t>
      </w:r>
      <w:r w:rsidR="00D33AB2">
        <w:rPr>
          <w:rFonts w:ascii="Times New Roman" w:hAnsi="Times New Roman"/>
          <w:sz w:val="28"/>
          <w:szCs w:val="28"/>
        </w:rPr>
        <w:t xml:space="preserve"> СССР</w:t>
      </w:r>
      <w:r w:rsidR="00F70635" w:rsidRPr="00F70635">
        <w:rPr>
          <w:rFonts w:ascii="Times New Roman" w:hAnsi="Times New Roman"/>
          <w:sz w:val="28"/>
          <w:szCs w:val="28"/>
        </w:rPr>
        <w:t xml:space="preserve">, </w:t>
      </w:r>
      <w:r w:rsidR="00544503">
        <w:rPr>
          <w:rFonts w:ascii="Times New Roman" w:hAnsi="Times New Roman"/>
          <w:sz w:val="28"/>
          <w:szCs w:val="28"/>
        </w:rPr>
        <w:t>1963</w:t>
      </w:r>
    </w:p>
    <w:p w:rsidR="00761D59" w:rsidRPr="00F70635" w:rsidRDefault="00460985" w:rsidP="00544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92CB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33AB2">
        <w:rPr>
          <w:rFonts w:ascii="Times New Roman" w:hAnsi="Times New Roman"/>
          <w:sz w:val="28"/>
          <w:szCs w:val="28"/>
        </w:rPr>
        <w:t>Лободина</w:t>
      </w:r>
      <w:proofErr w:type="spellEnd"/>
      <w:r w:rsidR="009877A4">
        <w:rPr>
          <w:rFonts w:ascii="Times New Roman" w:hAnsi="Times New Roman"/>
          <w:sz w:val="28"/>
          <w:szCs w:val="28"/>
        </w:rPr>
        <w:t xml:space="preserve"> С.В. </w:t>
      </w:r>
      <w:r w:rsidR="00D33AB2">
        <w:rPr>
          <w:rFonts w:ascii="Times New Roman" w:hAnsi="Times New Roman"/>
          <w:sz w:val="28"/>
          <w:szCs w:val="28"/>
        </w:rPr>
        <w:t>«Как развить способности ребенка»</w:t>
      </w:r>
      <w:r w:rsidR="00544503">
        <w:rPr>
          <w:rFonts w:ascii="Times New Roman" w:hAnsi="Times New Roman"/>
          <w:sz w:val="28"/>
          <w:szCs w:val="28"/>
        </w:rPr>
        <w:t>.М., Азбука, 2011</w:t>
      </w:r>
    </w:p>
    <w:p w:rsidR="002F7886" w:rsidRPr="002F7886" w:rsidRDefault="00460985" w:rsidP="00544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886">
        <w:rPr>
          <w:rFonts w:ascii="Times New Roman" w:hAnsi="Times New Roman"/>
          <w:sz w:val="28"/>
          <w:szCs w:val="28"/>
        </w:rPr>
        <w:t>6</w:t>
      </w:r>
      <w:r w:rsidR="00D92CB3" w:rsidRPr="002F7886">
        <w:rPr>
          <w:rFonts w:ascii="Times New Roman" w:hAnsi="Times New Roman"/>
          <w:sz w:val="28"/>
          <w:szCs w:val="28"/>
        </w:rPr>
        <w:t xml:space="preserve">. </w:t>
      </w:r>
      <w:r w:rsidR="002F7886">
        <w:rPr>
          <w:rFonts w:ascii="Times New Roman" w:hAnsi="Times New Roman"/>
          <w:sz w:val="28"/>
          <w:szCs w:val="28"/>
        </w:rPr>
        <w:t xml:space="preserve">Сидоров А.А.«Русская графика начала </w:t>
      </w:r>
      <w:r w:rsidR="002F7886">
        <w:rPr>
          <w:rFonts w:ascii="Times New Roman" w:hAnsi="Times New Roman"/>
          <w:sz w:val="28"/>
          <w:szCs w:val="28"/>
          <w:lang w:val="en-US"/>
        </w:rPr>
        <w:t>XX</w:t>
      </w:r>
      <w:r w:rsidR="002F7886">
        <w:rPr>
          <w:rFonts w:ascii="Times New Roman" w:hAnsi="Times New Roman"/>
          <w:sz w:val="28"/>
          <w:szCs w:val="28"/>
        </w:rPr>
        <w:t xml:space="preserve"> века»</w:t>
      </w:r>
      <w:r w:rsidR="00544503">
        <w:rPr>
          <w:rFonts w:ascii="Times New Roman" w:hAnsi="Times New Roman"/>
          <w:sz w:val="28"/>
          <w:szCs w:val="28"/>
        </w:rPr>
        <w:t>. М.,1969</w:t>
      </w:r>
    </w:p>
    <w:p w:rsidR="00F70635" w:rsidRPr="002F7886" w:rsidRDefault="00460985" w:rsidP="00544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886">
        <w:rPr>
          <w:rFonts w:ascii="Times New Roman" w:hAnsi="Times New Roman"/>
          <w:sz w:val="28"/>
          <w:szCs w:val="28"/>
        </w:rPr>
        <w:t>7</w:t>
      </w:r>
      <w:r w:rsidR="002F7886">
        <w:rPr>
          <w:rFonts w:ascii="Times New Roman" w:hAnsi="Times New Roman"/>
          <w:sz w:val="28"/>
          <w:szCs w:val="28"/>
        </w:rPr>
        <w:t>.Фаворский В.А.«</w:t>
      </w:r>
      <w:r w:rsidR="00F70635" w:rsidRPr="002F7886">
        <w:rPr>
          <w:rFonts w:ascii="Times New Roman" w:hAnsi="Times New Roman"/>
          <w:sz w:val="28"/>
          <w:szCs w:val="28"/>
        </w:rPr>
        <w:t>О</w:t>
      </w:r>
      <w:r w:rsidR="002F7886">
        <w:rPr>
          <w:rFonts w:ascii="Times New Roman" w:hAnsi="Times New Roman"/>
          <w:sz w:val="28"/>
          <w:szCs w:val="28"/>
        </w:rPr>
        <w:t xml:space="preserve"> графике как об основе книжного искусства»</w:t>
      </w:r>
      <w:r w:rsidR="00F70635" w:rsidRPr="002F7886">
        <w:rPr>
          <w:rFonts w:ascii="Times New Roman" w:hAnsi="Times New Roman"/>
          <w:sz w:val="28"/>
          <w:szCs w:val="28"/>
        </w:rPr>
        <w:t xml:space="preserve">. </w:t>
      </w:r>
      <w:r w:rsidR="002F7886">
        <w:rPr>
          <w:rFonts w:ascii="Times New Roman" w:hAnsi="Times New Roman"/>
          <w:sz w:val="28"/>
          <w:szCs w:val="28"/>
        </w:rPr>
        <w:t>Литерат</w:t>
      </w:r>
      <w:r w:rsidR="00544503">
        <w:rPr>
          <w:rFonts w:ascii="Times New Roman" w:hAnsi="Times New Roman"/>
          <w:sz w:val="28"/>
          <w:szCs w:val="28"/>
        </w:rPr>
        <w:t>урно-теоретическое наследие. М.,</w:t>
      </w:r>
      <w:r w:rsidR="002F7886">
        <w:rPr>
          <w:rFonts w:ascii="Times New Roman" w:hAnsi="Times New Roman"/>
          <w:sz w:val="28"/>
          <w:szCs w:val="28"/>
        </w:rPr>
        <w:t xml:space="preserve"> Советский художник</w:t>
      </w:r>
      <w:r w:rsidR="00F70635" w:rsidRPr="002F7886">
        <w:rPr>
          <w:rFonts w:ascii="Times New Roman" w:hAnsi="Times New Roman"/>
          <w:sz w:val="28"/>
          <w:szCs w:val="28"/>
        </w:rPr>
        <w:t xml:space="preserve">, </w:t>
      </w:r>
      <w:r w:rsidR="00544503">
        <w:rPr>
          <w:rFonts w:ascii="Times New Roman" w:hAnsi="Times New Roman"/>
          <w:sz w:val="28"/>
          <w:szCs w:val="28"/>
        </w:rPr>
        <w:t>1988</w:t>
      </w:r>
    </w:p>
    <w:p w:rsidR="00F70635" w:rsidRDefault="00460985" w:rsidP="00544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886">
        <w:rPr>
          <w:rFonts w:ascii="Times New Roman" w:hAnsi="Times New Roman"/>
          <w:sz w:val="28"/>
          <w:szCs w:val="28"/>
        </w:rPr>
        <w:t>8</w:t>
      </w:r>
      <w:r w:rsidR="00D92CB3" w:rsidRPr="002F7886">
        <w:rPr>
          <w:rFonts w:ascii="Times New Roman" w:hAnsi="Times New Roman"/>
          <w:sz w:val="28"/>
          <w:szCs w:val="28"/>
        </w:rPr>
        <w:t xml:space="preserve">. </w:t>
      </w:r>
      <w:r w:rsidR="002F7886">
        <w:rPr>
          <w:rFonts w:ascii="Times New Roman" w:hAnsi="Times New Roman"/>
          <w:sz w:val="28"/>
          <w:szCs w:val="28"/>
        </w:rPr>
        <w:t>«Художественная</w:t>
      </w:r>
      <w:r w:rsidR="00544503">
        <w:rPr>
          <w:rFonts w:ascii="Times New Roman" w:hAnsi="Times New Roman"/>
          <w:sz w:val="28"/>
          <w:szCs w:val="28"/>
        </w:rPr>
        <w:t xml:space="preserve"> школа. Основы техники рисунка». М., ЭКСМО, 2013</w:t>
      </w:r>
    </w:p>
    <w:p w:rsidR="009877A4" w:rsidRDefault="003C3E3E" w:rsidP="00544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Чегодаева М.А., Каминский А.В.</w:t>
      </w:r>
      <w:r w:rsidR="00544503">
        <w:rPr>
          <w:rFonts w:ascii="Times New Roman" w:hAnsi="Times New Roman"/>
          <w:sz w:val="28"/>
          <w:szCs w:val="28"/>
        </w:rPr>
        <w:t xml:space="preserve"> «Книжное искусство». </w:t>
      </w:r>
      <w:proofErr w:type="spellStart"/>
      <w:r w:rsidR="00544503">
        <w:rPr>
          <w:rFonts w:ascii="Times New Roman" w:hAnsi="Times New Roman"/>
          <w:sz w:val="28"/>
          <w:szCs w:val="28"/>
        </w:rPr>
        <w:t>М.,Книга</w:t>
      </w:r>
      <w:proofErr w:type="spellEnd"/>
      <w:r w:rsidR="00544503">
        <w:rPr>
          <w:rFonts w:ascii="Times New Roman" w:hAnsi="Times New Roman"/>
          <w:sz w:val="28"/>
          <w:szCs w:val="28"/>
        </w:rPr>
        <w:t>, 1983</w:t>
      </w:r>
    </w:p>
    <w:p w:rsidR="00544503" w:rsidRDefault="00544503" w:rsidP="00544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0C68" w:rsidRPr="00544503" w:rsidRDefault="00544503" w:rsidP="001C14F6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4503">
        <w:rPr>
          <w:rFonts w:ascii="Times New Roman" w:eastAsia="Times New Roman" w:hAnsi="Times New Roman"/>
          <w:b/>
          <w:sz w:val="28"/>
          <w:szCs w:val="28"/>
        </w:rPr>
        <w:t>Учебная литература</w:t>
      </w:r>
    </w:p>
    <w:p w:rsidR="00F70635" w:rsidRDefault="00D43F83" w:rsidP="00544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Бесчастнов</w:t>
      </w:r>
      <w:r w:rsidR="00F70635" w:rsidRPr="00F70635">
        <w:rPr>
          <w:rFonts w:ascii="Times New Roman" w:hAnsi="Times New Roman"/>
          <w:sz w:val="28"/>
          <w:szCs w:val="28"/>
        </w:rPr>
        <w:t xml:space="preserve"> Н.</w:t>
      </w:r>
      <w:r>
        <w:rPr>
          <w:rFonts w:ascii="Times New Roman" w:hAnsi="Times New Roman"/>
          <w:sz w:val="28"/>
          <w:szCs w:val="28"/>
        </w:rPr>
        <w:t>П</w:t>
      </w:r>
      <w:r w:rsidR="00F70635" w:rsidRPr="00F7063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«Графика Пейзажа»</w:t>
      </w:r>
      <w:r w:rsidR="00544503">
        <w:rPr>
          <w:rFonts w:ascii="Times New Roman" w:hAnsi="Times New Roman"/>
          <w:sz w:val="28"/>
          <w:szCs w:val="28"/>
        </w:rPr>
        <w:t>.М.,</w:t>
      </w:r>
      <w:r>
        <w:rPr>
          <w:rFonts w:ascii="Times New Roman" w:hAnsi="Times New Roman"/>
          <w:sz w:val="28"/>
          <w:szCs w:val="28"/>
        </w:rPr>
        <w:t xml:space="preserve"> Гуманитарный издательский центр ВЛАДОС</w:t>
      </w:r>
      <w:r w:rsidR="00544503">
        <w:rPr>
          <w:rFonts w:ascii="Times New Roman" w:hAnsi="Times New Roman"/>
          <w:sz w:val="28"/>
          <w:szCs w:val="28"/>
        </w:rPr>
        <w:t>, 2005</w:t>
      </w:r>
    </w:p>
    <w:p w:rsidR="00D43F83" w:rsidRDefault="00D43F83" w:rsidP="00544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Бесчастнов</w:t>
      </w:r>
      <w:r w:rsidRPr="00F70635">
        <w:rPr>
          <w:rFonts w:ascii="Times New Roman" w:hAnsi="Times New Roman"/>
          <w:sz w:val="28"/>
          <w:szCs w:val="28"/>
        </w:rPr>
        <w:t xml:space="preserve"> Н.</w:t>
      </w:r>
      <w:r>
        <w:rPr>
          <w:rFonts w:ascii="Times New Roman" w:hAnsi="Times New Roman"/>
          <w:sz w:val="28"/>
          <w:szCs w:val="28"/>
        </w:rPr>
        <w:t>П</w:t>
      </w:r>
      <w:r w:rsidRPr="00F706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«Черно-белая графика»</w:t>
      </w:r>
      <w:r w:rsidR="00544503">
        <w:rPr>
          <w:rFonts w:ascii="Times New Roman" w:hAnsi="Times New Roman"/>
          <w:sz w:val="28"/>
          <w:szCs w:val="28"/>
        </w:rPr>
        <w:t>.М.,</w:t>
      </w:r>
      <w:r>
        <w:rPr>
          <w:rFonts w:ascii="Times New Roman" w:hAnsi="Times New Roman"/>
          <w:sz w:val="28"/>
          <w:szCs w:val="28"/>
        </w:rPr>
        <w:t xml:space="preserve"> Гуманита</w:t>
      </w:r>
      <w:r w:rsidR="00544503">
        <w:rPr>
          <w:rFonts w:ascii="Times New Roman" w:hAnsi="Times New Roman"/>
          <w:sz w:val="28"/>
          <w:szCs w:val="28"/>
        </w:rPr>
        <w:t>рный издательский центр ВЛАДОС</w:t>
      </w:r>
      <w:r>
        <w:rPr>
          <w:rFonts w:ascii="Times New Roman" w:hAnsi="Times New Roman"/>
          <w:sz w:val="28"/>
          <w:szCs w:val="28"/>
        </w:rPr>
        <w:t>, 2002</w:t>
      </w:r>
    </w:p>
    <w:p w:rsidR="00D43F83" w:rsidRDefault="00544503" w:rsidP="00544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D43F83">
        <w:rPr>
          <w:rFonts w:ascii="Times New Roman" w:hAnsi="Times New Roman"/>
          <w:sz w:val="28"/>
          <w:szCs w:val="28"/>
        </w:rPr>
        <w:t>Логвиненко Г.М. «Декоративная композиция»М.: Гуманита</w:t>
      </w:r>
      <w:r>
        <w:rPr>
          <w:rFonts w:ascii="Times New Roman" w:hAnsi="Times New Roman"/>
          <w:sz w:val="28"/>
          <w:szCs w:val="28"/>
        </w:rPr>
        <w:t>рный издательский центр ВЛАДОС, 2004</w:t>
      </w:r>
    </w:p>
    <w:p w:rsidR="00D43F83" w:rsidRDefault="00D43F83" w:rsidP="00544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Шорохов Е.В. «Основы композиции»</w:t>
      </w:r>
      <w:r w:rsidR="00544503">
        <w:rPr>
          <w:rFonts w:ascii="Times New Roman" w:hAnsi="Times New Roman"/>
          <w:sz w:val="28"/>
          <w:szCs w:val="28"/>
        </w:rPr>
        <w:t>. М.,</w:t>
      </w:r>
      <w:r>
        <w:rPr>
          <w:rFonts w:ascii="Times New Roman" w:hAnsi="Times New Roman"/>
          <w:sz w:val="28"/>
          <w:szCs w:val="28"/>
        </w:rPr>
        <w:t xml:space="preserve"> Пр</w:t>
      </w:r>
      <w:r w:rsidR="00544503">
        <w:rPr>
          <w:rFonts w:ascii="Times New Roman" w:hAnsi="Times New Roman"/>
          <w:sz w:val="28"/>
          <w:szCs w:val="28"/>
        </w:rPr>
        <w:t>освещение, 1979</w:t>
      </w:r>
    </w:p>
    <w:p w:rsidR="00D43F83" w:rsidRDefault="00544503" w:rsidP="005445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Шорохов Е.В. «Композиция». М.,</w:t>
      </w:r>
      <w:r w:rsidR="00D43F83">
        <w:rPr>
          <w:rFonts w:ascii="Times New Roman" w:hAnsi="Times New Roman"/>
          <w:sz w:val="28"/>
          <w:szCs w:val="28"/>
        </w:rPr>
        <w:t xml:space="preserve"> Просвещение, 1986</w:t>
      </w:r>
    </w:p>
    <w:p w:rsidR="001C14F6" w:rsidRDefault="001C14F6" w:rsidP="0054450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14F6" w:rsidRDefault="001C14F6" w:rsidP="0054450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4503" w:rsidRDefault="00544503" w:rsidP="0054450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ства обучения</w:t>
      </w:r>
    </w:p>
    <w:p w:rsidR="00544503" w:rsidRDefault="00544503" w:rsidP="0054450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7B9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качестве учебных пособий используются:</w:t>
      </w:r>
    </w:p>
    <w:p w:rsidR="00544503" w:rsidRPr="00180948" w:rsidRDefault="00544503" w:rsidP="00544503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ые журналы  и книги, открытки, фотографии;</w:t>
      </w:r>
    </w:p>
    <w:p w:rsidR="00544503" w:rsidRPr="00180948" w:rsidRDefault="00544503" w:rsidP="00544503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ие работы и упражнения учащихся прошлых лет;</w:t>
      </w:r>
    </w:p>
    <w:p w:rsidR="00544503" w:rsidRPr="00180948" w:rsidRDefault="00544503" w:rsidP="00544503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азработки, пособия, схемы, выполненные педагогом;</w:t>
      </w:r>
    </w:p>
    <w:p w:rsidR="00544503" w:rsidRPr="00180948" w:rsidRDefault="00544503" w:rsidP="00544503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 – ресурсы (материалы на сайтах интернета по графике);</w:t>
      </w:r>
    </w:p>
    <w:p w:rsidR="00544503" w:rsidRPr="00180948" w:rsidRDefault="00544503" w:rsidP="00544503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еоматериалы;</w:t>
      </w:r>
    </w:p>
    <w:p w:rsidR="00544503" w:rsidRPr="00180948" w:rsidRDefault="00544503" w:rsidP="00544503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и по тематике разделов.</w:t>
      </w:r>
    </w:p>
    <w:p w:rsidR="00544503" w:rsidRPr="00180948" w:rsidRDefault="00544503" w:rsidP="0054450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выполнения практических заданий предусмотрено применение доступных для учащихся материалов (тушь, перо, бумага белая и тонированная, картон, гелиевые ручки, маркер, фломастеры и т.д.).</w:t>
      </w:r>
    </w:p>
    <w:p w:rsidR="00544503" w:rsidRPr="00544503" w:rsidRDefault="00544503" w:rsidP="0054450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3F83" w:rsidRDefault="00D43F83" w:rsidP="00D43F83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D43F83" w:rsidRDefault="00D43F83" w:rsidP="00D43F83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sectPr w:rsidR="00D43F83" w:rsidSect="00004BDE">
      <w:footerReference w:type="default" r:id="rId9"/>
      <w:pgSz w:w="11906" w:h="16838"/>
      <w:pgMar w:top="993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54F8" w:rsidRDefault="007A54F8" w:rsidP="009068CB">
      <w:pPr>
        <w:spacing w:after="0" w:line="240" w:lineRule="auto"/>
      </w:pPr>
      <w:r>
        <w:separator/>
      </w:r>
    </w:p>
  </w:endnote>
  <w:endnote w:type="continuationSeparator" w:id="0">
    <w:p w:rsidR="007A54F8" w:rsidRDefault="007A54F8" w:rsidP="0090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eza Pro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6EF5" w:rsidRDefault="006A58F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1CEE">
      <w:rPr>
        <w:noProof/>
      </w:rPr>
      <w:t>4</w:t>
    </w:r>
    <w:r>
      <w:rPr>
        <w:noProof/>
      </w:rPr>
      <w:fldChar w:fldCharType="end"/>
    </w:r>
  </w:p>
  <w:p w:rsidR="00FC6EF5" w:rsidRDefault="00FC6E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54F8" w:rsidRDefault="007A54F8" w:rsidP="009068CB">
      <w:pPr>
        <w:spacing w:after="0" w:line="240" w:lineRule="auto"/>
      </w:pPr>
      <w:r>
        <w:separator/>
      </w:r>
    </w:p>
  </w:footnote>
  <w:footnote w:type="continuationSeparator" w:id="0">
    <w:p w:rsidR="007A54F8" w:rsidRDefault="007A54F8" w:rsidP="00906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55FF"/>
    <w:multiLevelType w:val="multilevel"/>
    <w:tmpl w:val="B232A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52988"/>
    <w:multiLevelType w:val="hybridMultilevel"/>
    <w:tmpl w:val="227A0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5602"/>
    <w:multiLevelType w:val="hybridMultilevel"/>
    <w:tmpl w:val="862C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861F4"/>
    <w:multiLevelType w:val="hybridMultilevel"/>
    <w:tmpl w:val="55A2B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16E17"/>
    <w:multiLevelType w:val="hybridMultilevel"/>
    <w:tmpl w:val="64906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5594C"/>
    <w:multiLevelType w:val="hybridMultilevel"/>
    <w:tmpl w:val="3D2C1A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01E8D"/>
    <w:multiLevelType w:val="hybridMultilevel"/>
    <w:tmpl w:val="F4502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405B7"/>
    <w:multiLevelType w:val="hybridMultilevel"/>
    <w:tmpl w:val="C694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3098E"/>
    <w:multiLevelType w:val="multilevel"/>
    <w:tmpl w:val="886E8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26450"/>
    <w:multiLevelType w:val="hybridMultilevel"/>
    <w:tmpl w:val="9A16DE6A"/>
    <w:lvl w:ilvl="0" w:tplc="13F4D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FB391C"/>
    <w:multiLevelType w:val="hybridMultilevel"/>
    <w:tmpl w:val="3E9A0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53C20"/>
    <w:multiLevelType w:val="hybridMultilevel"/>
    <w:tmpl w:val="A5E6E2D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162C42DF"/>
    <w:multiLevelType w:val="hybridMultilevel"/>
    <w:tmpl w:val="70D66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492A65"/>
    <w:multiLevelType w:val="hybridMultilevel"/>
    <w:tmpl w:val="55F03E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9410D86"/>
    <w:multiLevelType w:val="hybridMultilevel"/>
    <w:tmpl w:val="1E669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53ED2"/>
    <w:multiLevelType w:val="hybridMultilevel"/>
    <w:tmpl w:val="6BA8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72F84"/>
    <w:multiLevelType w:val="hybridMultilevel"/>
    <w:tmpl w:val="F730A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E775D5"/>
    <w:multiLevelType w:val="hybridMultilevel"/>
    <w:tmpl w:val="1758D8A0"/>
    <w:lvl w:ilvl="0" w:tplc="2D929204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2350FDF"/>
    <w:multiLevelType w:val="hybridMultilevel"/>
    <w:tmpl w:val="2FAEA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4228C"/>
    <w:multiLevelType w:val="hybridMultilevel"/>
    <w:tmpl w:val="028E8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B28E5"/>
    <w:multiLevelType w:val="hybridMultilevel"/>
    <w:tmpl w:val="210AFCD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BE79FF"/>
    <w:multiLevelType w:val="hybridMultilevel"/>
    <w:tmpl w:val="F126F2F6"/>
    <w:lvl w:ilvl="0" w:tplc="13F4DD8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4712030"/>
    <w:multiLevelType w:val="hybridMultilevel"/>
    <w:tmpl w:val="F5DEEEE4"/>
    <w:lvl w:ilvl="0" w:tplc="13F4DD82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5" w15:restartNumberingAfterBreak="0">
    <w:nsid w:val="347E035C"/>
    <w:multiLevelType w:val="hybridMultilevel"/>
    <w:tmpl w:val="EEAA7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43D5E"/>
    <w:multiLevelType w:val="hybridMultilevel"/>
    <w:tmpl w:val="F522C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3547E4"/>
    <w:multiLevelType w:val="hybridMultilevel"/>
    <w:tmpl w:val="6F0203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EC72797"/>
    <w:multiLevelType w:val="hybridMultilevel"/>
    <w:tmpl w:val="24787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6351A"/>
    <w:multiLevelType w:val="hybridMultilevel"/>
    <w:tmpl w:val="CCF8FFF0"/>
    <w:lvl w:ilvl="0" w:tplc="13F4DD8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4D30FCD"/>
    <w:multiLevelType w:val="hybridMultilevel"/>
    <w:tmpl w:val="BF7C6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74BD2"/>
    <w:multiLevelType w:val="hybridMultilevel"/>
    <w:tmpl w:val="F620D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F00B6"/>
    <w:multiLevelType w:val="hybridMultilevel"/>
    <w:tmpl w:val="E62E1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325850"/>
    <w:multiLevelType w:val="multilevel"/>
    <w:tmpl w:val="A09E52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612D5C"/>
    <w:multiLevelType w:val="multilevel"/>
    <w:tmpl w:val="235025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5" w15:restartNumberingAfterBreak="0">
    <w:nsid w:val="595A27E2"/>
    <w:multiLevelType w:val="multilevel"/>
    <w:tmpl w:val="6464D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BE17A4"/>
    <w:multiLevelType w:val="hybridMultilevel"/>
    <w:tmpl w:val="D0A27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54C49"/>
    <w:multiLevelType w:val="hybridMultilevel"/>
    <w:tmpl w:val="C8C23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E2E94"/>
    <w:multiLevelType w:val="hybridMultilevel"/>
    <w:tmpl w:val="8900518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 w15:restartNumberingAfterBreak="0">
    <w:nsid w:val="6C0A0EE7"/>
    <w:multiLevelType w:val="hybridMultilevel"/>
    <w:tmpl w:val="CC8A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134C6"/>
    <w:multiLevelType w:val="hybridMultilevel"/>
    <w:tmpl w:val="9AECC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E4AFD"/>
    <w:multiLevelType w:val="hybridMultilevel"/>
    <w:tmpl w:val="9F62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D25C0"/>
    <w:multiLevelType w:val="hybridMultilevel"/>
    <w:tmpl w:val="D660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759FD"/>
    <w:multiLevelType w:val="hybridMultilevel"/>
    <w:tmpl w:val="6EE0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41C81"/>
    <w:multiLevelType w:val="hybridMultilevel"/>
    <w:tmpl w:val="3C12C828"/>
    <w:lvl w:ilvl="0" w:tplc="B1D6DC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923335">
    <w:abstractNumId w:val="34"/>
  </w:num>
  <w:num w:numId="2" w16cid:durableId="317613307">
    <w:abstractNumId w:val="18"/>
  </w:num>
  <w:num w:numId="3" w16cid:durableId="173501492">
    <w:abstractNumId w:val="38"/>
  </w:num>
  <w:num w:numId="4" w16cid:durableId="699090479">
    <w:abstractNumId w:val="13"/>
  </w:num>
  <w:num w:numId="5" w16cid:durableId="809245227">
    <w:abstractNumId w:val="9"/>
  </w:num>
  <w:num w:numId="6" w16cid:durableId="1345978655">
    <w:abstractNumId w:val="12"/>
  </w:num>
  <w:num w:numId="7" w16cid:durableId="1318919772">
    <w:abstractNumId w:val="27"/>
  </w:num>
  <w:num w:numId="8" w16cid:durableId="670449201">
    <w:abstractNumId w:val="42"/>
  </w:num>
  <w:num w:numId="9" w16cid:durableId="363485698">
    <w:abstractNumId w:val="6"/>
  </w:num>
  <w:num w:numId="10" w16cid:durableId="1734083694">
    <w:abstractNumId w:val="41"/>
  </w:num>
  <w:num w:numId="11" w16cid:durableId="5451142">
    <w:abstractNumId w:val="3"/>
  </w:num>
  <w:num w:numId="12" w16cid:durableId="1498809450">
    <w:abstractNumId w:val="14"/>
  </w:num>
  <w:num w:numId="13" w16cid:durableId="1364090623">
    <w:abstractNumId w:val="11"/>
  </w:num>
  <w:num w:numId="14" w16cid:durableId="2102294172">
    <w:abstractNumId w:val="2"/>
  </w:num>
  <w:num w:numId="15" w16cid:durableId="1949460844">
    <w:abstractNumId w:val="1"/>
  </w:num>
  <w:num w:numId="16" w16cid:durableId="1807434176">
    <w:abstractNumId w:val="21"/>
  </w:num>
  <w:num w:numId="17" w16cid:durableId="544607384">
    <w:abstractNumId w:val="39"/>
  </w:num>
  <w:num w:numId="18" w16cid:durableId="1187795247">
    <w:abstractNumId w:val="4"/>
  </w:num>
  <w:num w:numId="19" w16cid:durableId="897784209">
    <w:abstractNumId w:val="30"/>
  </w:num>
  <w:num w:numId="20" w16cid:durableId="1850440985">
    <w:abstractNumId w:val="40"/>
  </w:num>
  <w:num w:numId="21" w16cid:durableId="1420640764">
    <w:abstractNumId w:val="17"/>
  </w:num>
  <w:num w:numId="22" w16cid:durableId="1917594714">
    <w:abstractNumId w:val="26"/>
  </w:num>
  <w:num w:numId="23" w16cid:durableId="1844196741">
    <w:abstractNumId w:val="16"/>
  </w:num>
  <w:num w:numId="24" w16cid:durableId="241373681">
    <w:abstractNumId w:val="32"/>
  </w:num>
  <w:num w:numId="25" w16cid:durableId="298462528">
    <w:abstractNumId w:val="31"/>
  </w:num>
  <w:num w:numId="26" w16cid:durableId="1904900794">
    <w:abstractNumId w:val="36"/>
  </w:num>
  <w:num w:numId="27" w16cid:durableId="1299147726">
    <w:abstractNumId w:val="37"/>
  </w:num>
  <w:num w:numId="28" w16cid:durableId="255332560">
    <w:abstractNumId w:val="20"/>
  </w:num>
  <w:num w:numId="29" w16cid:durableId="700520084">
    <w:abstractNumId w:val="28"/>
  </w:num>
  <w:num w:numId="30" w16cid:durableId="1735007286">
    <w:abstractNumId w:val="7"/>
  </w:num>
  <w:num w:numId="31" w16cid:durableId="1805811197">
    <w:abstractNumId w:val="10"/>
  </w:num>
  <w:num w:numId="32" w16cid:durableId="762336131">
    <w:abstractNumId w:val="8"/>
  </w:num>
  <w:num w:numId="33" w16cid:durableId="1290436202">
    <w:abstractNumId w:val="0"/>
  </w:num>
  <w:num w:numId="34" w16cid:durableId="1630088261">
    <w:abstractNumId w:val="35"/>
  </w:num>
  <w:num w:numId="35" w16cid:durableId="355815124">
    <w:abstractNumId w:val="33"/>
  </w:num>
  <w:num w:numId="36" w16cid:durableId="467167921">
    <w:abstractNumId w:val="22"/>
  </w:num>
  <w:num w:numId="37" w16cid:durableId="1549760921">
    <w:abstractNumId w:val="43"/>
  </w:num>
  <w:num w:numId="38" w16cid:durableId="365179920">
    <w:abstractNumId w:val="25"/>
  </w:num>
  <w:num w:numId="39" w16cid:durableId="124742476">
    <w:abstractNumId w:val="5"/>
  </w:num>
  <w:num w:numId="40" w16cid:durableId="1104880439">
    <w:abstractNumId w:val="19"/>
  </w:num>
  <w:num w:numId="41" w16cid:durableId="658653298">
    <w:abstractNumId w:val="15"/>
  </w:num>
  <w:num w:numId="42" w16cid:durableId="905994478">
    <w:abstractNumId w:val="29"/>
  </w:num>
  <w:num w:numId="43" w16cid:durableId="438137489">
    <w:abstractNumId w:val="23"/>
  </w:num>
  <w:num w:numId="44" w16cid:durableId="410128750">
    <w:abstractNumId w:val="24"/>
  </w:num>
  <w:num w:numId="45" w16cid:durableId="114952010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8CB"/>
    <w:rsid w:val="000018D0"/>
    <w:rsid w:val="00001F22"/>
    <w:rsid w:val="00004283"/>
    <w:rsid w:val="00004796"/>
    <w:rsid w:val="00004BDE"/>
    <w:rsid w:val="0000511F"/>
    <w:rsid w:val="00007CF7"/>
    <w:rsid w:val="00010A4B"/>
    <w:rsid w:val="00010CAD"/>
    <w:rsid w:val="0001407B"/>
    <w:rsid w:val="0001470F"/>
    <w:rsid w:val="0002070E"/>
    <w:rsid w:val="000241B8"/>
    <w:rsid w:val="000246AB"/>
    <w:rsid w:val="00026741"/>
    <w:rsid w:val="00026DA7"/>
    <w:rsid w:val="000308F1"/>
    <w:rsid w:val="00031F13"/>
    <w:rsid w:val="00036E49"/>
    <w:rsid w:val="00037416"/>
    <w:rsid w:val="000419B5"/>
    <w:rsid w:val="00042561"/>
    <w:rsid w:val="00042EC6"/>
    <w:rsid w:val="00044F07"/>
    <w:rsid w:val="00046A97"/>
    <w:rsid w:val="000478AC"/>
    <w:rsid w:val="00052225"/>
    <w:rsid w:val="0005444F"/>
    <w:rsid w:val="00055942"/>
    <w:rsid w:val="00061919"/>
    <w:rsid w:val="0007048B"/>
    <w:rsid w:val="0007172E"/>
    <w:rsid w:val="000730DF"/>
    <w:rsid w:val="00075ABD"/>
    <w:rsid w:val="00077679"/>
    <w:rsid w:val="00082F9A"/>
    <w:rsid w:val="00084AEB"/>
    <w:rsid w:val="00084D9C"/>
    <w:rsid w:val="00086440"/>
    <w:rsid w:val="00093287"/>
    <w:rsid w:val="00094C9B"/>
    <w:rsid w:val="000958CB"/>
    <w:rsid w:val="00095982"/>
    <w:rsid w:val="000B2AB0"/>
    <w:rsid w:val="000B2C72"/>
    <w:rsid w:val="000B750F"/>
    <w:rsid w:val="000C0333"/>
    <w:rsid w:val="000C3479"/>
    <w:rsid w:val="000C48E1"/>
    <w:rsid w:val="000D380C"/>
    <w:rsid w:val="000D50ED"/>
    <w:rsid w:val="000D5DC5"/>
    <w:rsid w:val="000E0A96"/>
    <w:rsid w:val="000E2DF5"/>
    <w:rsid w:val="000E395C"/>
    <w:rsid w:val="000E4953"/>
    <w:rsid w:val="000E5067"/>
    <w:rsid w:val="000E50C1"/>
    <w:rsid w:val="000E5CDB"/>
    <w:rsid w:val="000E64CF"/>
    <w:rsid w:val="000E7CBD"/>
    <w:rsid w:val="000E7EED"/>
    <w:rsid w:val="000F039E"/>
    <w:rsid w:val="000F59FF"/>
    <w:rsid w:val="000F75B1"/>
    <w:rsid w:val="00101DF3"/>
    <w:rsid w:val="00101E9C"/>
    <w:rsid w:val="00103E20"/>
    <w:rsid w:val="00106AD0"/>
    <w:rsid w:val="001077BA"/>
    <w:rsid w:val="00110670"/>
    <w:rsid w:val="001109CC"/>
    <w:rsid w:val="00114B49"/>
    <w:rsid w:val="0011748D"/>
    <w:rsid w:val="00117FE4"/>
    <w:rsid w:val="00121429"/>
    <w:rsid w:val="00122FA0"/>
    <w:rsid w:val="0012481F"/>
    <w:rsid w:val="00126076"/>
    <w:rsid w:val="00126A02"/>
    <w:rsid w:val="0013158D"/>
    <w:rsid w:val="00133790"/>
    <w:rsid w:val="00135006"/>
    <w:rsid w:val="00136A33"/>
    <w:rsid w:val="00136BF9"/>
    <w:rsid w:val="001371B1"/>
    <w:rsid w:val="00137281"/>
    <w:rsid w:val="0014014E"/>
    <w:rsid w:val="0014501B"/>
    <w:rsid w:val="001459E9"/>
    <w:rsid w:val="00145FCD"/>
    <w:rsid w:val="0014753E"/>
    <w:rsid w:val="00147F5D"/>
    <w:rsid w:val="00150113"/>
    <w:rsid w:val="001518FF"/>
    <w:rsid w:val="0015510D"/>
    <w:rsid w:val="001609DD"/>
    <w:rsid w:val="00160DDA"/>
    <w:rsid w:val="00162346"/>
    <w:rsid w:val="001630AD"/>
    <w:rsid w:val="00163EDF"/>
    <w:rsid w:val="00167A01"/>
    <w:rsid w:val="00172366"/>
    <w:rsid w:val="001724DD"/>
    <w:rsid w:val="001759E4"/>
    <w:rsid w:val="0017664A"/>
    <w:rsid w:val="0017665F"/>
    <w:rsid w:val="00176F67"/>
    <w:rsid w:val="001773D1"/>
    <w:rsid w:val="00180948"/>
    <w:rsid w:val="00185EC0"/>
    <w:rsid w:val="001954ED"/>
    <w:rsid w:val="001A27F7"/>
    <w:rsid w:val="001A7F0E"/>
    <w:rsid w:val="001B0F7E"/>
    <w:rsid w:val="001B3155"/>
    <w:rsid w:val="001B35D7"/>
    <w:rsid w:val="001B4947"/>
    <w:rsid w:val="001B7013"/>
    <w:rsid w:val="001C0BF8"/>
    <w:rsid w:val="001C14F6"/>
    <w:rsid w:val="001C66EE"/>
    <w:rsid w:val="001C6875"/>
    <w:rsid w:val="001C70AD"/>
    <w:rsid w:val="001C7791"/>
    <w:rsid w:val="001C7D40"/>
    <w:rsid w:val="001D3C46"/>
    <w:rsid w:val="001D3E41"/>
    <w:rsid w:val="001D4044"/>
    <w:rsid w:val="001D4C09"/>
    <w:rsid w:val="001D7DE5"/>
    <w:rsid w:val="001E07A1"/>
    <w:rsid w:val="001E0AEA"/>
    <w:rsid w:val="001E169D"/>
    <w:rsid w:val="001E3CDA"/>
    <w:rsid w:val="001E7E83"/>
    <w:rsid w:val="001F091D"/>
    <w:rsid w:val="001F10D9"/>
    <w:rsid w:val="001F1380"/>
    <w:rsid w:val="001F168E"/>
    <w:rsid w:val="001F3383"/>
    <w:rsid w:val="001F3CE9"/>
    <w:rsid w:val="001F3E36"/>
    <w:rsid w:val="001F4068"/>
    <w:rsid w:val="001F472B"/>
    <w:rsid w:val="001F4833"/>
    <w:rsid w:val="001F79CE"/>
    <w:rsid w:val="002006C7"/>
    <w:rsid w:val="00200C68"/>
    <w:rsid w:val="00201448"/>
    <w:rsid w:val="0020150F"/>
    <w:rsid w:val="00201CAE"/>
    <w:rsid w:val="00202574"/>
    <w:rsid w:val="00203201"/>
    <w:rsid w:val="00207033"/>
    <w:rsid w:val="00207240"/>
    <w:rsid w:val="002138CD"/>
    <w:rsid w:val="002179DC"/>
    <w:rsid w:val="00221032"/>
    <w:rsid w:val="00222BA7"/>
    <w:rsid w:val="0022375E"/>
    <w:rsid w:val="002257BE"/>
    <w:rsid w:val="0022619E"/>
    <w:rsid w:val="00230B11"/>
    <w:rsid w:val="00230BDC"/>
    <w:rsid w:val="00230C73"/>
    <w:rsid w:val="00231FB6"/>
    <w:rsid w:val="0023441F"/>
    <w:rsid w:val="002356F5"/>
    <w:rsid w:val="002359C4"/>
    <w:rsid w:val="00237D3E"/>
    <w:rsid w:val="002404AB"/>
    <w:rsid w:val="0024308D"/>
    <w:rsid w:val="00243ACD"/>
    <w:rsid w:val="0024628A"/>
    <w:rsid w:val="00246FF4"/>
    <w:rsid w:val="002475E5"/>
    <w:rsid w:val="00250EC7"/>
    <w:rsid w:val="00251C9C"/>
    <w:rsid w:val="00252E7C"/>
    <w:rsid w:val="00255198"/>
    <w:rsid w:val="00261AC6"/>
    <w:rsid w:val="00266152"/>
    <w:rsid w:val="00271500"/>
    <w:rsid w:val="002730F9"/>
    <w:rsid w:val="00273758"/>
    <w:rsid w:val="00275640"/>
    <w:rsid w:val="00275753"/>
    <w:rsid w:val="00276927"/>
    <w:rsid w:val="00276F11"/>
    <w:rsid w:val="00277677"/>
    <w:rsid w:val="00280BC6"/>
    <w:rsid w:val="00281722"/>
    <w:rsid w:val="0028304D"/>
    <w:rsid w:val="00283B9E"/>
    <w:rsid w:val="002901B2"/>
    <w:rsid w:val="00293875"/>
    <w:rsid w:val="002949D8"/>
    <w:rsid w:val="00294C10"/>
    <w:rsid w:val="00295E70"/>
    <w:rsid w:val="00297B09"/>
    <w:rsid w:val="002A09D0"/>
    <w:rsid w:val="002A341B"/>
    <w:rsid w:val="002A3C54"/>
    <w:rsid w:val="002A7C1D"/>
    <w:rsid w:val="002B08D8"/>
    <w:rsid w:val="002B2B20"/>
    <w:rsid w:val="002B5885"/>
    <w:rsid w:val="002B7C9D"/>
    <w:rsid w:val="002C15FB"/>
    <w:rsid w:val="002C2D71"/>
    <w:rsid w:val="002C5132"/>
    <w:rsid w:val="002C5659"/>
    <w:rsid w:val="002C7424"/>
    <w:rsid w:val="002D029A"/>
    <w:rsid w:val="002D0468"/>
    <w:rsid w:val="002D120C"/>
    <w:rsid w:val="002E08F9"/>
    <w:rsid w:val="002E2E5D"/>
    <w:rsid w:val="002E6E7D"/>
    <w:rsid w:val="002E7B9B"/>
    <w:rsid w:val="002F0C43"/>
    <w:rsid w:val="002F1C6C"/>
    <w:rsid w:val="002F27FB"/>
    <w:rsid w:val="002F40E0"/>
    <w:rsid w:val="002F4323"/>
    <w:rsid w:val="002F4BE5"/>
    <w:rsid w:val="002F4DA5"/>
    <w:rsid w:val="002F6E79"/>
    <w:rsid w:val="002F7886"/>
    <w:rsid w:val="002F7B56"/>
    <w:rsid w:val="00300234"/>
    <w:rsid w:val="00301B7B"/>
    <w:rsid w:val="00302665"/>
    <w:rsid w:val="00303CCA"/>
    <w:rsid w:val="003073F1"/>
    <w:rsid w:val="00314AA7"/>
    <w:rsid w:val="00316FAC"/>
    <w:rsid w:val="003248C7"/>
    <w:rsid w:val="00326AF6"/>
    <w:rsid w:val="003305C2"/>
    <w:rsid w:val="003325C0"/>
    <w:rsid w:val="003345A6"/>
    <w:rsid w:val="00337247"/>
    <w:rsid w:val="003377EA"/>
    <w:rsid w:val="00343D81"/>
    <w:rsid w:val="0035095C"/>
    <w:rsid w:val="0035318B"/>
    <w:rsid w:val="00353575"/>
    <w:rsid w:val="0035400A"/>
    <w:rsid w:val="0035515E"/>
    <w:rsid w:val="003572E1"/>
    <w:rsid w:val="00364549"/>
    <w:rsid w:val="0036529C"/>
    <w:rsid w:val="00366F48"/>
    <w:rsid w:val="00370F12"/>
    <w:rsid w:val="00372A52"/>
    <w:rsid w:val="0037357C"/>
    <w:rsid w:val="003746DC"/>
    <w:rsid w:val="003747B0"/>
    <w:rsid w:val="003761C3"/>
    <w:rsid w:val="00381803"/>
    <w:rsid w:val="00382407"/>
    <w:rsid w:val="00382583"/>
    <w:rsid w:val="003834FD"/>
    <w:rsid w:val="00383708"/>
    <w:rsid w:val="003849A8"/>
    <w:rsid w:val="00387F40"/>
    <w:rsid w:val="00393625"/>
    <w:rsid w:val="00396103"/>
    <w:rsid w:val="003972A4"/>
    <w:rsid w:val="00397C38"/>
    <w:rsid w:val="003A2E49"/>
    <w:rsid w:val="003B2B98"/>
    <w:rsid w:val="003B41DE"/>
    <w:rsid w:val="003B49F9"/>
    <w:rsid w:val="003B69DC"/>
    <w:rsid w:val="003C05EC"/>
    <w:rsid w:val="003C1C8C"/>
    <w:rsid w:val="003C1DEB"/>
    <w:rsid w:val="003C3575"/>
    <w:rsid w:val="003C3E3E"/>
    <w:rsid w:val="003C4B56"/>
    <w:rsid w:val="003C71C9"/>
    <w:rsid w:val="003D1567"/>
    <w:rsid w:val="003D3FF0"/>
    <w:rsid w:val="003E11ED"/>
    <w:rsid w:val="003E1404"/>
    <w:rsid w:val="003E27E8"/>
    <w:rsid w:val="003E2D80"/>
    <w:rsid w:val="003E2D8C"/>
    <w:rsid w:val="003E3425"/>
    <w:rsid w:val="003E3BF7"/>
    <w:rsid w:val="003E3CD4"/>
    <w:rsid w:val="003E578C"/>
    <w:rsid w:val="003E6C04"/>
    <w:rsid w:val="003E7949"/>
    <w:rsid w:val="003F2EEB"/>
    <w:rsid w:val="003F5881"/>
    <w:rsid w:val="00402894"/>
    <w:rsid w:val="00402FBF"/>
    <w:rsid w:val="00403023"/>
    <w:rsid w:val="00403824"/>
    <w:rsid w:val="00404BAA"/>
    <w:rsid w:val="004100B4"/>
    <w:rsid w:val="004108E3"/>
    <w:rsid w:val="00413950"/>
    <w:rsid w:val="004214A1"/>
    <w:rsid w:val="00423634"/>
    <w:rsid w:val="00423BE0"/>
    <w:rsid w:val="00424934"/>
    <w:rsid w:val="0042627F"/>
    <w:rsid w:val="00434E7A"/>
    <w:rsid w:val="00437181"/>
    <w:rsid w:val="00437BB5"/>
    <w:rsid w:val="00437CF9"/>
    <w:rsid w:val="00441ABC"/>
    <w:rsid w:val="004449CA"/>
    <w:rsid w:val="0045080F"/>
    <w:rsid w:val="004539FB"/>
    <w:rsid w:val="0045456A"/>
    <w:rsid w:val="00454672"/>
    <w:rsid w:val="004550B5"/>
    <w:rsid w:val="004570B2"/>
    <w:rsid w:val="004574DF"/>
    <w:rsid w:val="00457A9A"/>
    <w:rsid w:val="00457E63"/>
    <w:rsid w:val="00460985"/>
    <w:rsid w:val="00462BC2"/>
    <w:rsid w:val="0046343F"/>
    <w:rsid w:val="00465D5D"/>
    <w:rsid w:val="00467A0E"/>
    <w:rsid w:val="004714E0"/>
    <w:rsid w:val="0047249A"/>
    <w:rsid w:val="0047273F"/>
    <w:rsid w:val="0047357D"/>
    <w:rsid w:val="0048546D"/>
    <w:rsid w:val="00486D4D"/>
    <w:rsid w:val="00490DAB"/>
    <w:rsid w:val="00491F39"/>
    <w:rsid w:val="0049410F"/>
    <w:rsid w:val="0049430C"/>
    <w:rsid w:val="00495604"/>
    <w:rsid w:val="004A2361"/>
    <w:rsid w:val="004A4516"/>
    <w:rsid w:val="004A6402"/>
    <w:rsid w:val="004A7A3E"/>
    <w:rsid w:val="004B08A6"/>
    <w:rsid w:val="004B32D4"/>
    <w:rsid w:val="004B4A13"/>
    <w:rsid w:val="004B5F9E"/>
    <w:rsid w:val="004B7B50"/>
    <w:rsid w:val="004C0567"/>
    <w:rsid w:val="004C0E51"/>
    <w:rsid w:val="004C1443"/>
    <w:rsid w:val="004C1E05"/>
    <w:rsid w:val="004C7B6C"/>
    <w:rsid w:val="004D2E81"/>
    <w:rsid w:val="004D7DF6"/>
    <w:rsid w:val="004E226C"/>
    <w:rsid w:val="004E2829"/>
    <w:rsid w:val="004F234A"/>
    <w:rsid w:val="004F2836"/>
    <w:rsid w:val="004F3D72"/>
    <w:rsid w:val="004F4FDF"/>
    <w:rsid w:val="004F6BBF"/>
    <w:rsid w:val="0050056F"/>
    <w:rsid w:val="005006A3"/>
    <w:rsid w:val="00501377"/>
    <w:rsid w:val="00503EE5"/>
    <w:rsid w:val="00505B1F"/>
    <w:rsid w:val="0052018D"/>
    <w:rsid w:val="00521FA1"/>
    <w:rsid w:val="00523B76"/>
    <w:rsid w:val="00527772"/>
    <w:rsid w:val="00531B9A"/>
    <w:rsid w:val="005324F8"/>
    <w:rsid w:val="00533D48"/>
    <w:rsid w:val="005371A3"/>
    <w:rsid w:val="00541328"/>
    <w:rsid w:val="00542D5B"/>
    <w:rsid w:val="00544503"/>
    <w:rsid w:val="00550802"/>
    <w:rsid w:val="0055185B"/>
    <w:rsid w:val="00555C5E"/>
    <w:rsid w:val="0056185B"/>
    <w:rsid w:val="005642F8"/>
    <w:rsid w:val="005657F4"/>
    <w:rsid w:val="0057292A"/>
    <w:rsid w:val="00574FB1"/>
    <w:rsid w:val="005775EE"/>
    <w:rsid w:val="005804FF"/>
    <w:rsid w:val="005815BF"/>
    <w:rsid w:val="005823F0"/>
    <w:rsid w:val="005840AC"/>
    <w:rsid w:val="005879DC"/>
    <w:rsid w:val="00591B61"/>
    <w:rsid w:val="00591D81"/>
    <w:rsid w:val="005944D8"/>
    <w:rsid w:val="00597581"/>
    <w:rsid w:val="00597E7A"/>
    <w:rsid w:val="005A1EEF"/>
    <w:rsid w:val="005A29F3"/>
    <w:rsid w:val="005A3CD0"/>
    <w:rsid w:val="005A6755"/>
    <w:rsid w:val="005A708E"/>
    <w:rsid w:val="005A7B9A"/>
    <w:rsid w:val="005B0198"/>
    <w:rsid w:val="005B1CDC"/>
    <w:rsid w:val="005B6175"/>
    <w:rsid w:val="005C0D6A"/>
    <w:rsid w:val="005C1B0F"/>
    <w:rsid w:val="005C1BE3"/>
    <w:rsid w:val="005D6998"/>
    <w:rsid w:val="005D702F"/>
    <w:rsid w:val="005E481D"/>
    <w:rsid w:val="005E4B21"/>
    <w:rsid w:val="005E58E4"/>
    <w:rsid w:val="005E6D7B"/>
    <w:rsid w:val="005E7A88"/>
    <w:rsid w:val="005F18B4"/>
    <w:rsid w:val="005F2F0D"/>
    <w:rsid w:val="005F3953"/>
    <w:rsid w:val="005F5882"/>
    <w:rsid w:val="005F58BE"/>
    <w:rsid w:val="005F68D7"/>
    <w:rsid w:val="005F7030"/>
    <w:rsid w:val="0060196C"/>
    <w:rsid w:val="00602386"/>
    <w:rsid w:val="00602D9A"/>
    <w:rsid w:val="00603218"/>
    <w:rsid w:val="00605237"/>
    <w:rsid w:val="00605D76"/>
    <w:rsid w:val="00607B15"/>
    <w:rsid w:val="006131D5"/>
    <w:rsid w:val="006135DD"/>
    <w:rsid w:val="00615B7B"/>
    <w:rsid w:val="006206B8"/>
    <w:rsid w:val="00621E4F"/>
    <w:rsid w:val="00622B26"/>
    <w:rsid w:val="00624B8F"/>
    <w:rsid w:val="006279D1"/>
    <w:rsid w:val="00631ABC"/>
    <w:rsid w:val="006324AA"/>
    <w:rsid w:val="0063325F"/>
    <w:rsid w:val="00635224"/>
    <w:rsid w:val="00635591"/>
    <w:rsid w:val="00635767"/>
    <w:rsid w:val="00643DCF"/>
    <w:rsid w:val="00645EBE"/>
    <w:rsid w:val="00646BFC"/>
    <w:rsid w:val="00647F50"/>
    <w:rsid w:val="006509E6"/>
    <w:rsid w:val="00651160"/>
    <w:rsid w:val="00655458"/>
    <w:rsid w:val="0065714E"/>
    <w:rsid w:val="00657AF4"/>
    <w:rsid w:val="00660731"/>
    <w:rsid w:val="00662729"/>
    <w:rsid w:val="00663E98"/>
    <w:rsid w:val="00667DBC"/>
    <w:rsid w:val="00672D44"/>
    <w:rsid w:val="00680100"/>
    <w:rsid w:val="006805A3"/>
    <w:rsid w:val="006849A3"/>
    <w:rsid w:val="0068738B"/>
    <w:rsid w:val="00690440"/>
    <w:rsid w:val="00694CCC"/>
    <w:rsid w:val="006A4341"/>
    <w:rsid w:val="006A58F1"/>
    <w:rsid w:val="006B375F"/>
    <w:rsid w:val="006B4490"/>
    <w:rsid w:val="006B4C88"/>
    <w:rsid w:val="006B4C9B"/>
    <w:rsid w:val="006B6C97"/>
    <w:rsid w:val="006C1594"/>
    <w:rsid w:val="006C1DCF"/>
    <w:rsid w:val="006C4FBF"/>
    <w:rsid w:val="006C6BAC"/>
    <w:rsid w:val="006D0FAB"/>
    <w:rsid w:val="006D2291"/>
    <w:rsid w:val="006D3309"/>
    <w:rsid w:val="006D3ECF"/>
    <w:rsid w:val="006D5697"/>
    <w:rsid w:val="006E03DC"/>
    <w:rsid w:val="006E14A9"/>
    <w:rsid w:val="006E28D1"/>
    <w:rsid w:val="006E2EC9"/>
    <w:rsid w:val="006E2F03"/>
    <w:rsid w:val="006E3064"/>
    <w:rsid w:val="006E3237"/>
    <w:rsid w:val="006E500B"/>
    <w:rsid w:val="006E5459"/>
    <w:rsid w:val="006E54DA"/>
    <w:rsid w:val="006F0AF1"/>
    <w:rsid w:val="006F17DE"/>
    <w:rsid w:val="006F4287"/>
    <w:rsid w:val="006F4D68"/>
    <w:rsid w:val="0070392D"/>
    <w:rsid w:val="0070421A"/>
    <w:rsid w:val="00704C96"/>
    <w:rsid w:val="007054A2"/>
    <w:rsid w:val="00705EE1"/>
    <w:rsid w:val="0070694B"/>
    <w:rsid w:val="00712B59"/>
    <w:rsid w:val="00713F56"/>
    <w:rsid w:val="007174C0"/>
    <w:rsid w:val="007200B8"/>
    <w:rsid w:val="0072473E"/>
    <w:rsid w:val="007254D1"/>
    <w:rsid w:val="00726786"/>
    <w:rsid w:val="00733352"/>
    <w:rsid w:val="0073430C"/>
    <w:rsid w:val="007353C3"/>
    <w:rsid w:val="00735ECA"/>
    <w:rsid w:val="00737577"/>
    <w:rsid w:val="007378CE"/>
    <w:rsid w:val="007410D0"/>
    <w:rsid w:val="0074306D"/>
    <w:rsid w:val="007506B3"/>
    <w:rsid w:val="00751C78"/>
    <w:rsid w:val="007520F2"/>
    <w:rsid w:val="00756798"/>
    <w:rsid w:val="00756D77"/>
    <w:rsid w:val="00760FF0"/>
    <w:rsid w:val="00761916"/>
    <w:rsid w:val="00761D59"/>
    <w:rsid w:val="00764AC9"/>
    <w:rsid w:val="0076665A"/>
    <w:rsid w:val="00767156"/>
    <w:rsid w:val="007673A7"/>
    <w:rsid w:val="00770C02"/>
    <w:rsid w:val="0077431B"/>
    <w:rsid w:val="0077612E"/>
    <w:rsid w:val="00776517"/>
    <w:rsid w:val="00784694"/>
    <w:rsid w:val="0078538B"/>
    <w:rsid w:val="00791564"/>
    <w:rsid w:val="00792C8C"/>
    <w:rsid w:val="007A2889"/>
    <w:rsid w:val="007A2A86"/>
    <w:rsid w:val="007A54F8"/>
    <w:rsid w:val="007A6686"/>
    <w:rsid w:val="007A6B8C"/>
    <w:rsid w:val="007A6C51"/>
    <w:rsid w:val="007A71DE"/>
    <w:rsid w:val="007B0D74"/>
    <w:rsid w:val="007B2479"/>
    <w:rsid w:val="007B32DF"/>
    <w:rsid w:val="007B4316"/>
    <w:rsid w:val="007B45F7"/>
    <w:rsid w:val="007C17EA"/>
    <w:rsid w:val="007C4FF1"/>
    <w:rsid w:val="007C6660"/>
    <w:rsid w:val="007C732F"/>
    <w:rsid w:val="007D511C"/>
    <w:rsid w:val="007E3F27"/>
    <w:rsid w:val="007E706E"/>
    <w:rsid w:val="007F1A10"/>
    <w:rsid w:val="007F4042"/>
    <w:rsid w:val="007F6111"/>
    <w:rsid w:val="007F7A7E"/>
    <w:rsid w:val="008029AE"/>
    <w:rsid w:val="0080383E"/>
    <w:rsid w:val="00803DB6"/>
    <w:rsid w:val="00807FEE"/>
    <w:rsid w:val="008173E9"/>
    <w:rsid w:val="0082003F"/>
    <w:rsid w:val="00825720"/>
    <w:rsid w:val="00827087"/>
    <w:rsid w:val="00827660"/>
    <w:rsid w:val="0083006D"/>
    <w:rsid w:val="00831CBD"/>
    <w:rsid w:val="00834DF4"/>
    <w:rsid w:val="00835000"/>
    <w:rsid w:val="008406A9"/>
    <w:rsid w:val="00843131"/>
    <w:rsid w:val="008500A7"/>
    <w:rsid w:val="0085078A"/>
    <w:rsid w:val="00850B6A"/>
    <w:rsid w:val="00851638"/>
    <w:rsid w:val="00853FCA"/>
    <w:rsid w:val="00855093"/>
    <w:rsid w:val="00863C8A"/>
    <w:rsid w:val="008703E5"/>
    <w:rsid w:val="00871CF9"/>
    <w:rsid w:val="008728A8"/>
    <w:rsid w:val="00873020"/>
    <w:rsid w:val="00873707"/>
    <w:rsid w:val="00876F7B"/>
    <w:rsid w:val="00882C22"/>
    <w:rsid w:val="0088343D"/>
    <w:rsid w:val="00883F16"/>
    <w:rsid w:val="00884366"/>
    <w:rsid w:val="00887151"/>
    <w:rsid w:val="00891FCB"/>
    <w:rsid w:val="0089248F"/>
    <w:rsid w:val="008949B2"/>
    <w:rsid w:val="00896A77"/>
    <w:rsid w:val="008A31CC"/>
    <w:rsid w:val="008A3E73"/>
    <w:rsid w:val="008A44B3"/>
    <w:rsid w:val="008A606D"/>
    <w:rsid w:val="008A7B2F"/>
    <w:rsid w:val="008B015F"/>
    <w:rsid w:val="008B0168"/>
    <w:rsid w:val="008B40FB"/>
    <w:rsid w:val="008B5DAB"/>
    <w:rsid w:val="008B6772"/>
    <w:rsid w:val="008B74EE"/>
    <w:rsid w:val="008C258F"/>
    <w:rsid w:val="008C3126"/>
    <w:rsid w:val="008C32CB"/>
    <w:rsid w:val="008C4D2B"/>
    <w:rsid w:val="008D05B0"/>
    <w:rsid w:val="008D0C84"/>
    <w:rsid w:val="008D1CD7"/>
    <w:rsid w:val="008D5B6F"/>
    <w:rsid w:val="008D7472"/>
    <w:rsid w:val="008E2BA0"/>
    <w:rsid w:val="008E5EA7"/>
    <w:rsid w:val="008E666A"/>
    <w:rsid w:val="008F195E"/>
    <w:rsid w:val="008F32F4"/>
    <w:rsid w:val="008F5D5E"/>
    <w:rsid w:val="00902B5C"/>
    <w:rsid w:val="00902BC0"/>
    <w:rsid w:val="00905200"/>
    <w:rsid w:val="009068CB"/>
    <w:rsid w:val="009074D6"/>
    <w:rsid w:val="00907682"/>
    <w:rsid w:val="00910730"/>
    <w:rsid w:val="00911465"/>
    <w:rsid w:val="0091246C"/>
    <w:rsid w:val="00916CD6"/>
    <w:rsid w:val="00917F05"/>
    <w:rsid w:val="00920970"/>
    <w:rsid w:val="00921B7D"/>
    <w:rsid w:val="00923436"/>
    <w:rsid w:val="00924720"/>
    <w:rsid w:val="00925636"/>
    <w:rsid w:val="00926F0A"/>
    <w:rsid w:val="00927168"/>
    <w:rsid w:val="00930C34"/>
    <w:rsid w:val="0093115E"/>
    <w:rsid w:val="00936CFB"/>
    <w:rsid w:val="0094151C"/>
    <w:rsid w:val="00942243"/>
    <w:rsid w:val="00943536"/>
    <w:rsid w:val="009444A3"/>
    <w:rsid w:val="00945D17"/>
    <w:rsid w:val="0094684E"/>
    <w:rsid w:val="00952D22"/>
    <w:rsid w:val="00956549"/>
    <w:rsid w:val="00960980"/>
    <w:rsid w:val="009629FB"/>
    <w:rsid w:val="00962F3C"/>
    <w:rsid w:val="00963AC0"/>
    <w:rsid w:val="00965F3C"/>
    <w:rsid w:val="00967B7A"/>
    <w:rsid w:val="009706F8"/>
    <w:rsid w:val="00970850"/>
    <w:rsid w:val="00971DB8"/>
    <w:rsid w:val="009730D5"/>
    <w:rsid w:val="00973CCF"/>
    <w:rsid w:val="00975D1F"/>
    <w:rsid w:val="00976E3C"/>
    <w:rsid w:val="00977D68"/>
    <w:rsid w:val="009801A1"/>
    <w:rsid w:val="009806CD"/>
    <w:rsid w:val="00982FF2"/>
    <w:rsid w:val="00985290"/>
    <w:rsid w:val="00985880"/>
    <w:rsid w:val="009864E9"/>
    <w:rsid w:val="00986A80"/>
    <w:rsid w:val="009877A4"/>
    <w:rsid w:val="00987ADE"/>
    <w:rsid w:val="009907A9"/>
    <w:rsid w:val="00990890"/>
    <w:rsid w:val="00991F23"/>
    <w:rsid w:val="00996935"/>
    <w:rsid w:val="00997CC6"/>
    <w:rsid w:val="009A53BC"/>
    <w:rsid w:val="009A57C9"/>
    <w:rsid w:val="009A583E"/>
    <w:rsid w:val="009B236D"/>
    <w:rsid w:val="009B3EFF"/>
    <w:rsid w:val="009B7508"/>
    <w:rsid w:val="009C050D"/>
    <w:rsid w:val="009C0933"/>
    <w:rsid w:val="009C09E5"/>
    <w:rsid w:val="009C1735"/>
    <w:rsid w:val="009C3A88"/>
    <w:rsid w:val="009C68F3"/>
    <w:rsid w:val="009C7365"/>
    <w:rsid w:val="009C7565"/>
    <w:rsid w:val="009C775F"/>
    <w:rsid w:val="009D0788"/>
    <w:rsid w:val="009D32A5"/>
    <w:rsid w:val="009D3CF4"/>
    <w:rsid w:val="009D725E"/>
    <w:rsid w:val="009D7A9A"/>
    <w:rsid w:val="009E073D"/>
    <w:rsid w:val="009E0AB3"/>
    <w:rsid w:val="009E4101"/>
    <w:rsid w:val="009E5BC9"/>
    <w:rsid w:val="009E6609"/>
    <w:rsid w:val="009F24B1"/>
    <w:rsid w:val="009F496A"/>
    <w:rsid w:val="009F51E7"/>
    <w:rsid w:val="009F5F58"/>
    <w:rsid w:val="00A02DF0"/>
    <w:rsid w:val="00A0433E"/>
    <w:rsid w:val="00A06AD3"/>
    <w:rsid w:val="00A1006F"/>
    <w:rsid w:val="00A21505"/>
    <w:rsid w:val="00A251E8"/>
    <w:rsid w:val="00A25F29"/>
    <w:rsid w:val="00A265B7"/>
    <w:rsid w:val="00A26FB3"/>
    <w:rsid w:val="00A271B0"/>
    <w:rsid w:val="00A31974"/>
    <w:rsid w:val="00A3471D"/>
    <w:rsid w:val="00A36C5C"/>
    <w:rsid w:val="00A41BAF"/>
    <w:rsid w:val="00A434D3"/>
    <w:rsid w:val="00A45A11"/>
    <w:rsid w:val="00A5087B"/>
    <w:rsid w:val="00A51B60"/>
    <w:rsid w:val="00A544FD"/>
    <w:rsid w:val="00A57B11"/>
    <w:rsid w:val="00A70E48"/>
    <w:rsid w:val="00A7193B"/>
    <w:rsid w:val="00A72C43"/>
    <w:rsid w:val="00A72D66"/>
    <w:rsid w:val="00A7506C"/>
    <w:rsid w:val="00A802C1"/>
    <w:rsid w:val="00A816AC"/>
    <w:rsid w:val="00A82AE5"/>
    <w:rsid w:val="00A83CB0"/>
    <w:rsid w:val="00A86B49"/>
    <w:rsid w:val="00A975CD"/>
    <w:rsid w:val="00AA0632"/>
    <w:rsid w:val="00AA24A0"/>
    <w:rsid w:val="00AA4D0B"/>
    <w:rsid w:val="00AA5475"/>
    <w:rsid w:val="00AA651E"/>
    <w:rsid w:val="00AB1AC3"/>
    <w:rsid w:val="00AB23C4"/>
    <w:rsid w:val="00AB26DF"/>
    <w:rsid w:val="00AB32B3"/>
    <w:rsid w:val="00AB5DCA"/>
    <w:rsid w:val="00AB6ACD"/>
    <w:rsid w:val="00AC2A72"/>
    <w:rsid w:val="00AC31E2"/>
    <w:rsid w:val="00AC5392"/>
    <w:rsid w:val="00AD4858"/>
    <w:rsid w:val="00AD5792"/>
    <w:rsid w:val="00AE1097"/>
    <w:rsid w:val="00AE4249"/>
    <w:rsid w:val="00AE5029"/>
    <w:rsid w:val="00AE5BF4"/>
    <w:rsid w:val="00AE6438"/>
    <w:rsid w:val="00AE6920"/>
    <w:rsid w:val="00AF198E"/>
    <w:rsid w:val="00AF4542"/>
    <w:rsid w:val="00AF4778"/>
    <w:rsid w:val="00AF540D"/>
    <w:rsid w:val="00B01C60"/>
    <w:rsid w:val="00B02CAA"/>
    <w:rsid w:val="00B033C5"/>
    <w:rsid w:val="00B06C08"/>
    <w:rsid w:val="00B10CAB"/>
    <w:rsid w:val="00B15C7A"/>
    <w:rsid w:val="00B16B1F"/>
    <w:rsid w:val="00B20B30"/>
    <w:rsid w:val="00B2135F"/>
    <w:rsid w:val="00B21673"/>
    <w:rsid w:val="00B21D72"/>
    <w:rsid w:val="00B24638"/>
    <w:rsid w:val="00B26175"/>
    <w:rsid w:val="00B27F0D"/>
    <w:rsid w:val="00B33843"/>
    <w:rsid w:val="00B44796"/>
    <w:rsid w:val="00B4493D"/>
    <w:rsid w:val="00B5184D"/>
    <w:rsid w:val="00B6078F"/>
    <w:rsid w:val="00B6713D"/>
    <w:rsid w:val="00B7237A"/>
    <w:rsid w:val="00B72F78"/>
    <w:rsid w:val="00B73B9A"/>
    <w:rsid w:val="00B73C0A"/>
    <w:rsid w:val="00B740B0"/>
    <w:rsid w:val="00B74978"/>
    <w:rsid w:val="00B772FB"/>
    <w:rsid w:val="00B80794"/>
    <w:rsid w:val="00B80E02"/>
    <w:rsid w:val="00B862D9"/>
    <w:rsid w:val="00B86EB7"/>
    <w:rsid w:val="00B8755B"/>
    <w:rsid w:val="00B931B2"/>
    <w:rsid w:val="00B9624B"/>
    <w:rsid w:val="00B96A7A"/>
    <w:rsid w:val="00B96D28"/>
    <w:rsid w:val="00BA0700"/>
    <w:rsid w:val="00BA197C"/>
    <w:rsid w:val="00BA1D4F"/>
    <w:rsid w:val="00BA37C5"/>
    <w:rsid w:val="00BA4090"/>
    <w:rsid w:val="00BB117C"/>
    <w:rsid w:val="00BB357E"/>
    <w:rsid w:val="00BB3719"/>
    <w:rsid w:val="00BC0470"/>
    <w:rsid w:val="00BC1299"/>
    <w:rsid w:val="00BC1A00"/>
    <w:rsid w:val="00BC1FF9"/>
    <w:rsid w:val="00BC367E"/>
    <w:rsid w:val="00BC6152"/>
    <w:rsid w:val="00BC7CFD"/>
    <w:rsid w:val="00BD1D02"/>
    <w:rsid w:val="00BD3016"/>
    <w:rsid w:val="00BD5C8A"/>
    <w:rsid w:val="00BD60F5"/>
    <w:rsid w:val="00BE0D42"/>
    <w:rsid w:val="00BE2689"/>
    <w:rsid w:val="00BE2C1D"/>
    <w:rsid w:val="00BE2FC4"/>
    <w:rsid w:val="00BE4140"/>
    <w:rsid w:val="00BE599C"/>
    <w:rsid w:val="00BE5B26"/>
    <w:rsid w:val="00BF2727"/>
    <w:rsid w:val="00BF36CC"/>
    <w:rsid w:val="00BF51B0"/>
    <w:rsid w:val="00BF6041"/>
    <w:rsid w:val="00BF774D"/>
    <w:rsid w:val="00BF7920"/>
    <w:rsid w:val="00BF7BB1"/>
    <w:rsid w:val="00C01F36"/>
    <w:rsid w:val="00C0234B"/>
    <w:rsid w:val="00C051EF"/>
    <w:rsid w:val="00C0657F"/>
    <w:rsid w:val="00C06FC9"/>
    <w:rsid w:val="00C07227"/>
    <w:rsid w:val="00C10247"/>
    <w:rsid w:val="00C10B0B"/>
    <w:rsid w:val="00C11176"/>
    <w:rsid w:val="00C145CA"/>
    <w:rsid w:val="00C14F7C"/>
    <w:rsid w:val="00C164D3"/>
    <w:rsid w:val="00C22442"/>
    <w:rsid w:val="00C23274"/>
    <w:rsid w:val="00C2418C"/>
    <w:rsid w:val="00C2452F"/>
    <w:rsid w:val="00C266E3"/>
    <w:rsid w:val="00C26BF5"/>
    <w:rsid w:val="00C3080B"/>
    <w:rsid w:val="00C31BAD"/>
    <w:rsid w:val="00C3379E"/>
    <w:rsid w:val="00C35007"/>
    <w:rsid w:val="00C35F9C"/>
    <w:rsid w:val="00C364B6"/>
    <w:rsid w:val="00C37123"/>
    <w:rsid w:val="00C37215"/>
    <w:rsid w:val="00C37933"/>
    <w:rsid w:val="00C44BED"/>
    <w:rsid w:val="00C45836"/>
    <w:rsid w:val="00C50526"/>
    <w:rsid w:val="00C513F6"/>
    <w:rsid w:val="00C53AAB"/>
    <w:rsid w:val="00C555C7"/>
    <w:rsid w:val="00C5719F"/>
    <w:rsid w:val="00C6058A"/>
    <w:rsid w:val="00C6146E"/>
    <w:rsid w:val="00C61B2D"/>
    <w:rsid w:val="00C62F90"/>
    <w:rsid w:val="00C6407E"/>
    <w:rsid w:val="00C675B1"/>
    <w:rsid w:val="00C72B6B"/>
    <w:rsid w:val="00C80AE5"/>
    <w:rsid w:val="00C850A3"/>
    <w:rsid w:val="00C866E8"/>
    <w:rsid w:val="00C90BAC"/>
    <w:rsid w:val="00C91169"/>
    <w:rsid w:val="00C91C01"/>
    <w:rsid w:val="00C936AA"/>
    <w:rsid w:val="00C938DE"/>
    <w:rsid w:val="00C95C6B"/>
    <w:rsid w:val="00C95F04"/>
    <w:rsid w:val="00C965EC"/>
    <w:rsid w:val="00C967D1"/>
    <w:rsid w:val="00CA32C1"/>
    <w:rsid w:val="00CA6517"/>
    <w:rsid w:val="00CB0F4A"/>
    <w:rsid w:val="00CB5911"/>
    <w:rsid w:val="00CC293C"/>
    <w:rsid w:val="00CC3E66"/>
    <w:rsid w:val="00CC6D3C"/>
    <w:rsid w:val="00CC7798"/>
    <w:rsid w:val="00CD120E"/>
    <w:rsid w:val="00CD6653"/>
    <w:rsid w:val="00CE08B1"/>
    <w:rsid w:val="00CE28C4"/>
    <w:rsid w:val="00CE37BC"/>
    <w:rsid w:val="00CE3992"/>
    <w:rsid w:val="00CE3CF9"/>
    <w:rsid w:val="00CF262A"/>
    <w:rsid w:val="00CF26EB"/>
    <w:rsid w:val="00CF649A"/>
    <w:rsid w:val="00D01923"/>
    <w:rsid w:val="00D02E4D"/>
    <w:rsid w:val="00D03723"/>
    <w:rsid w:val="00D11082"/>
    <w:rsid w:val="00D11995"/>
    <w:rsid w:val="00D11FB7"/>
    <w:rsid w:val="00D143F5"/>
    <w:rsid w:val="00D1590F"/>
    <w:rsid w:val="00D16030"/>
    <w:rsid w:val="00D26820"/>
    <w:rsid w:val="00D27EE9"/>
    <w:rsid w:val="00D32090"/>
    <w:rsid w:val="00D33AB2"/>
    <w:rsid w:val="00D37199"/>
    <w:rsid w:val="00D420B4"/>
    <w:rsid w:val="00D43F83"/>
    <w:rsid w:val="00D53780"/>
    <w:rsid w:val="00D542F8"/>
    <w:rsid w:val="00D558B2"/>
    <w:rsid w:val="00D5594C"/>
    <w:rsid w:val="00D56E56"/>
    <w:rsid w:val="00D57C41"/>
    <w:rsid w:val="00D60DBE"/>
    <w:rsid w:val="00D60EF6"/>
    <w:rsid w:val="00D63484"/>
    <w:rsid w:val="00D634D4"/>
    <w:rsid w:val="00D63576"/>
    <w:rsid w:val="00D6418B"/>
    <w:rsid w:val="00D64D8C"/>
    <w:rsid w:val="00D65E9C"/>
    <w:rsid w:val="00D67947"/>
    <w:rsid w:val="00D70E67"/>
    <w:rsid w:val="00D746BF"/>
    <w:rsid w:val="00D747B5"/>
    <w:rsid w:val="00D7616A"/>
    <w:rsid w:val="00D8004B"/>
    <w:rsid w:val="00D811D2"/>
    <w:rsid w:val="00D82662"/>
    <w:rsid w:val="00D83383"/>
    <w:rsid w:val="00D8458D"/>
    <w:rsid w:val="00D87F6E"/>
    <w:rsid w:val="00D92CB3"/>
    <w:rsid w:val="00D94669"/>
    <w:rsid w:val="00D96140"/>
    <w:rsid w:val="00DA1167"/>
    <w:rsid w:val="00DA12CD"/>
    <w:rsid w:val="00DA1A64"/>
    <w:rsid w:val="00DA4CBC"/>
    <w:rsid w:val="00DA74CD"/>
    <w:rsid w:val="00DB38A3"/>
    <w:rsid w:val="00DB406F"/>
    <w:rsid w:val="00DB4B67"/>
    <w:rsid w:val="00DB55A4"/>
    <w:rsid w:val="00DB58C3"/>
    <w:rsid w:val="00DB7E09"/>
    <w:rsid w:val="00DC0F15"/>
    <w:rsid w:val="00DC28B3"/>
    <w:rsid w:val="00DC7B5F"/>
    <w:rsid w:val="00DD143D"/>
    <w:rsid w:val="00DD29FE"/>
    <w:rsid w:val="00DD57D1"/>
    <w:rsid w:val="00DD774C"/>
    <w:rsid w:val="00DE2964"/>
    <w:rsid w:val="00DE33DA"/>
    <w:rsid w:val="00DE3EEA"/>
    <w:rsid w:val="00DE71D6"/>
    <w:rsid w:val="00DE73AE"/>
    <w:rsid w:val="00DF16A3"/>
    <w:rsid w:val="00DF1F47"/>
    <w:rsid w:val="00E0155F"/>
    <w:rsid w:val="00E01AC8"/>
    <w:rsid w:val="00E02A25"/>
    <w:rsid w:val="00E031D1"/>
    <w:rsid w:val="00E034FB"/>
    <w:rsid w:val="00E04190"/>
    <w:rsid w:val="00E041DD"/>
    <w:rsid w:val="00E068F0"/>
    <w:rsid w:val="00E12923"/>
    <w:rsid w:val="00E13E88"/>
    <w:rsid w:val="00E172C9"/>
    <w:rsid w:val="00E20402"/>
    <w:rsid w:val="00E2056B"/>
    <w:rsid w:val="00E24566"/>
    <w:rsid w:val="00E3717F"/>
    <w:rsid w:val="00E40551"/>
    <w:rsid w:val="00E4165C"/>
    <w:rsid w:val="00E41A27"/>
    <w:rsid w:val="00E41DCD"/>
    <w:rsid w:val="00E42A40"/>
    <w:rsid w:val="00E454C6"/>
    <w:rsid w:val="00E457A0"/>
    <w:rsid w:val="00E45AC3"/>
    <w:rsid w:val="00E46FC9"/>
    <w:rsid w:val="00E54FB2"/>
    <w:rsid w:val="00E62B06"/>
    <w:rsid w:val="00E634FF"/>
    <w:rsid w:val="00E647BF"/>
    <w:rsid w:val="00E64AD9"/>
    <w:rsid w:val="00E72B25"/>
    <w:rsid w:val="00E732C2"/>
    <w:rsid w:val="00E75A68"/>
    <w:rsid w:val="00E76D4D"/>
    <w:rsid w:val="00E779AA"/>
    <w:rsid w:val="00E802F3"/>
    <w:rsid w:val="00E809F1"/>
    <w:rsid w:val="00E80F5A"/>
    <w:rsid w:val="00E818FB"/>
    <w:rsid w:val="00E81CCD"/>
    <w:rsid w:val="00E81CEE"/>
    <w:rsid w:val="00E8213B"/>
    <w:rsid w:val="00E86098"/>
    <w:rsid w:val="00E93A0F"/>
    <w:rsid w:val="00E946ED"/>
    <w:rsid w:val="00E94B09"/>
    <w:rsid w:val="00E94F4B"/>
    <w:rsid w:val="00E96336"/>
    <w:rsid w:val="00EA09FC"/>
    <w:rsid w:val="00EA149A"/>
    <w:rsid w:val="00EA1665"/>
    <w:rsid w:val="00EA19E9"/>
    <w:rsid w:val="00EA25EB"/>
    <w:rsid w:val="00EA302B"/>
    <w:rsid w:val="00EA5BBD"/>
    <w:rsid w:val="00EA6A7E"/>
    <w:rsid w:val="00EB3BFE"/>
    <w:rsid w:val="00EB6C13"/>
    <w:rsid w:val="00EC5854"/>
    <w:rsid w:val="00EC683C"/>
    <w:rsid w:val="00ED029B"/>
    <w:rsid w:val="00ED106A"/>
    <w:rsid w:val="00ED547F"/>
    <w:rsid w:val="00ED6D53"/>
    <w:rsid w:val="00EE107E"/>
    <w:rsid w:val="00EE3510"/>
    <w:rsid w:val="00EE368F"/>
    <w:rsid w:val="00EE53F3"/>
    <w:rsid w:val="00EE542F"/>
    <w:rsid w:val="00EE7052"/>
    <w:rsid w:val="00EE7459"/>
    <w:rsid w:val="00EF0680"/>
    <w:rsid w:val="00EF1199"/>
    <w:rsid w:val="00EF3B3C"/>
    <w:rsid w:val="00EF3FB3"/>
    <w:rsid w:val="00EF7545"/>
    <w:rsid w:val="00F0005C"/>
    <w:rsid w:val="00F00B33"/>
    <w:rsid w:val="00F00C0D"/>
    <w:rsid w:val="00F00ED2"/>
    <w:rsid w:val="00F00F1F"/>
    <w:rsid w:val="00F033D1"/>
    <w:rsid w:val="00F10FE3"/>
    <w:rsid w:val="00F13888"/>
    <w:rsid w:val="00F15960"/>
    <w:rsid w:val="00F15E1E"/>
    <w:rsid w:val="00F2090B"/>
    <w:rsid w:val="00F22584"/>
    <w:rsid w:val="00F24079"/>
    <w:rsid w:val="00F258CA"/>
    <w:rsid w:val="00F33A96"/>
    <w:rsid w:val="00F36658"/>
    <w:rsid w:val="00F36FD3"/>
    <w:rsid w:val="00F40FFB"/>
    <w:rsid w:val="00F4173E"/>
    <w:rsid w:val="00F55698"/>
    <w:rsid w:val="00F56A30"/>
    <w:rsid w:val="00F614CF"/>
    <w:rsid w:val="00F6317A"/>
    <w:rsid w:val="00F631E0"/>
    <w:rsid w:val="00F6725E"/>
    <w:rsid w:val="00F67644"/>
    <w:rsid w:val="00F70635"/>
    <w:rsid w:val="00F7090C"/>
    <w:rsid w:val="00F73673"/>
    <w:rsid w:val="00F737F3"/>
    <w:rsid w:val="00F750D9"/>
    <w:rsid w:val="00F8233B"/>
    <w:rsid w:val="00F834E8"/>
    <w:rsid w:val="00F90445"/>
    <w:rsid w:val="00F90DB2"/>
    <w:rsid w:val="00F91A1B"/>
    <w:rsid w:val="00FA1344"/>
    <w:rsid w:val="00FA1BF3"/>
    <w:rsid w:val="00FA24B6"/>
    <w:rsid w:val="00FA2E45"/>
    <w:rsid w:val="00FA327D"/>
    <w:rsid w:val="00FA37D6"/>
    <w:rsid w:val="00FA439D"/>
    <w:rsid w:val="00FA675C"/>
    <w:rsid w:val="00FB25A5"/>
    <w:rsid w:val="00FB25BE"/>
    <w:rsid w:val="00FB29FE"/>
    <w:rsid w:val="00FC4042"/>
    <w:rsid w:val="00FC6EF5"/>
    <w:rsid w:val="00FC7348"/>
    <w:rsid w:val="00FD1B93"/>
    <w:rsid w:val="00FD2D13"/>
    <w:rsid w:val="00FD4290"/>
    <w:rsid w:val="00FE2891"/>
    <w:rsid w:val="00FE3FF8"/>
    <w:rsid w:val="00FE4DFB"/>
    <w:rsid w:val="00FE5F63"/>
    <w:rsid w:val="00FE6E52"/>
    <w:rsid w:val="00FF18CC"/>
    <w:rsid w:val="00FF222B"/>
    <w:rsid w:val="00FF5ADA"/>
    <w:rsid w:val="00FF65BE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21BFD8"/>
  <w15:docId w15:val="{E12BC455-078E-46B9-B527-E07EC12A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5ADA"/>
    <w:pPr>
      <w:spacing w:after="200" w:line="240" w:lineRule="atLeast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A802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068CB"/>
  </w:style>
  <w:style w:type="paragraph" w:styleId="a5">
    <w:name w:val="footer"/>
    <w:basedOn w:val="a"/>
    <w:link w:val="a6"/>
    <w:uiPriority w:val="99"/>
    <w:unhideWhenUsed/>
    <w:rsid w:val="0090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68CB"/>
  </w:style>
  <w:style w:type="table" w:styleId="a7">
    <w:name w:val="Table Grid"/>
    <w:basedOn w:val="a1"/>
    <w:uiPriority w:val="59"/>
    <w:rsid w:val="004C0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E107E"/>
    <w:pPr>
      <w:ind w:left="720"/>
      <w:contextualSpacing/>
    </w:pPr>
  </w:style>
  <w:style w:type="character" w:styleId="a9">
    <w:name w:val="Hyperlink"/>
    <w:uiPriority w:val="99"/>
    <w:unhideWhenUsed/>
    <w:rsid w:val="00A82AE5"/>
    <w:rPr>
      <w:color w:val="0000FF"/>
      <w:u w:val="single"/>
    </w:rPr>
  </w:style>
  <w:style w:type="character" w:customStyle="1" w:styleId="10">
    <w:name w:val="Заголовок 1 Знак"/>
    <w:link w:val="1"/>
    <w:rsid w:val="00A802C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semiHidden/>
    <w:unhideWhenUsed/>
    <w:rsid w:val="00BC1A00"/>
    <w:pPr>
      <w:spacing w:after="0" w:line="240" w:lineRule="auto"/>
      <w:ind w:left="-180"/>
    </w:pPr>
    <w:rPr>
      <w:rFonts w:ascii="Times New Roman" w:eastAsia="Times New Roman" w:hAnsi="Times New Roman"/>
      <w:sz w:val="24"/>
      <w:szCs w:val="24"/>
      <w:u w:val="single"/>
    </w:rPr>
  </w:style>
  <w:style w:type="character" w:customStyle="1" w:styleId="30">
    <w:name w:val="Основной текст с отступом 3 Знак"/>
    <w:link w:val="3"/>
    <w:semiHidden/>
    <w:rsid w:val="00BC1A00"/>
    <w:rPr>
      <w:rFonts w:ascii="Times New Roman" w:eastAsia="Times New Roman" w:hAnsi="Times New Roman"/>
      <w:sz w:val="24"/>
      <w:szCs w:val="24"/>
      <w:u w:val="single"/>
    </w:rPr>
  </w:style>
  <w:style w:type="paragraph" w:customStyle="1" w:styleId="FR1">
    <w:name w:val="FR1"/>
    <w:rsid w:val="00DD774C"/>
    <w:pPr>
      <w:widowControl w:val="0"/>
      <w:autoSpaceDE w:val="0"/>
      <w:autoSpaceDN w:val="0"/>
      <w:adjustRightInd w:val="0"/>
      <w:ind w:left="280"/>
    </w:pPr>
    <w:rPr>
      <w:rFonts w:ascii="Times New Roman" w:eastAsia="Times New Roman" w:hAnsi="Times New Roman"/>
      <w:sz w:val="28"/>
      <w:szCs w:val="28"/>
    </w:rPr>
  </w:style>
  <w:style w:type="paragraph" w:styleId="aa">
    <w:name w:val="No Spacing"/>
    <w:uiPriority w:val="1"/>
    <w:qFormat/>
    <w:rsid w:val="00B6078F"/>
    <w:rPr>
      <w:sz w:val="22"/>
      <w:szCs w:val="22"/>
      <w:lang w:eastAsia="en-US"/>
    </w:rPr>
  </w:style>
  <w:style w:type="paragraph" w:customStyle="1" w:styleId="Body1">
    <w:name w:val="Body 1"/>
    <w:rsid w:val="000478AC"/>
    <w:rPr>
      <w:rFonts w:ascii="Helvetica" w:eastAsia="ヒラギノ角ゴ Pro W3" w:hAnsi="Helvetica"/>
      <w:color w:val="000000"/>
      <w:sz w:val="24"/>
      <w:lang w:val="en-US"/>
    </w:rPr>
  </w:style>
  <w:style w:type="paragraph" w:styleId="ab">
    <w:name w:val="Body Text"/>
    <w:basedOn w:val="a"/>
    <w:link w:val="ac"/>
    <w:rsid w:val="001724D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1724DD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1724DD"/>
    <w:pPr>
      <w:suppressAutoHyphens/>
      <w:autoSpaceDN w:val="0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1724DD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2">
    <w:name w:val="Body Text Indent 2"/>
    <w:basedOn w:val="a"/>
    <w:link w:val="20"/>
    <w:uiPriority w:val="99"/>
    <w:semiHidden/>
    <w:unhideWhenUsed/>
    <w:rsid w:val="00C3500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C35007"/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35515E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35515E"/>
    <w:rPr>
      <w:sz w:val="22"/>
      <w:szCs w:val="22"/>
      <w:lang w:eastAsia="en-US"/>
    </w:rPr>
  </w:style>
  <w:style w:type="character" w:styleId="af">
    <w:name w:val="Emphasis"/>
    <w:qFormat/>
    <w:rsid w:val="00672D44"/>
    <w:rPr>
      <w:i/>
      <w:iCs/>
    </w:rPr>
  </w:style>
  <w:style w:type="paragraph" w:customStyle="1" w:styleId="11">
    <w:name w:val="Абзац списка1"/>
    <w:basedOn w:val="a"/>
    <w:rsid w:val="00672D44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f0">
    <w:name w:val="Balloon Text"/>
    <w:basedOn w:val="a"/>
    <w:link w:val="af1"/>
    <w:uiPriority w:val="99"/>
    <w:semiHidden/>
    <w:unhideWhenUsed/>
    <w:rsid w:val="00BB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B357E"/>
    <w:rPr>
      <w:rFonts w:ascii="Tahoma" w:hAnsi="Tahoma" w:cs="Tahoma"/>
      <w:sz w:val="16"/>
      <w:szCs w:val="16"/>
      <w:lang w:eastAsia="en-US"/>
    </w:rPr>
  </w:style>
  <w:style w:type="paragraph" w:customStyle="1" w:styleId="12">
    <w:name w:val="Без интервала1"/>
    <w:qFormat/>
    <w:rsid w:val="00A816AC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81C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M/UHdLhSpYoW4bMOu/hxxtt7d2hbCH2XwnLZ2Hr3BHQ=</DigestValue>
    </Reference>
    <Reference Type="http://www.w3.org/2000/09/xmldsig#Object" URI="#idOfficeObject">
      <DigestMethod Algorithm="urn:ietf:params:xml:ns:cpxmlsec:algorithms:gostr34112012-256"/>
      <DigestValue>p56nJITJJ6t8x6VeVs+fvU/rQy+lm6Lk3w/vb84fvP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n8r+XePHXoV47WWd+Dl/KG+uM9QIfZcPTEZ9eFNCiXg=</DigestValue>
    </Reference>
    <Reference Type="http://www.w3.org/2000/09/xmldsig#Object" URI="#idValidSigLnImg">
      <DigestMethod Algorithm="urn:ietf:params:xml:ns:cpxmlsec:algorithms:gostr34112012-256"/>
      <DigestValue>3UCAlsijIbsgSl+weycX/aV+uXUWoLuehrUE8R7FHkU=</DigestValue>
    </Reference>
    <Reference Type="http://www.w3.org/2000/09/xmldsig#Object" URI="#idInvalidSigLnImg">
      <DigestMethod Algorithm="urn:ietf:params:xml:ns:cpxmlsec:algorithms:gostr34112012-256"/>
      <DigestValue>34GXUcoFhU/8JlvHy4kEdnib763hhqnMz5GTc3WO73c=</DigestValue>
    </Reference>
  </SignedInfo>
  <SignatureValue>xoSBngiIbXZOs4KxTEbIHmqESVJELMxZNpNpXuX6PPOj0F5vGJ86gG9qJLLTPgH8
f4UXAfz5KA44FfLW9aGZ1Q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v5mThpqTdrWYEu3mpUGG124eoYU=</DigestValue>
      </Reference>
      <Reference URI="/word/endnotes.xml?ContentType=application/vnd.openxmlformats-officedocument.wordprocessingml.endnotes+xml">
        <DigestMethod Algorithm="http://www.w3.org/2000/09/xmldsig#sha1"/>
        <DigestValue>zlXG3UoXsfQIIilKPhSklWcJ8is=</DigestValue>
      </Reference>
      <Reference URI="/word/fontTable.xml?ContentType=application/vnd.openxmlformats-officedocument.wordprocessingml.fontTable+xml">
        <DigestMethod Algorithm="http://www.w3.org/2000/09/xmldsig#sha1"/>
        <DigestValue>DO3CXj6+km5CqsFYJ/AS6Jj+jQU=</DigestValue>
      </Reference>
      <Reference URI="/word/footer1.xml?ContentType=application/vnd.openxmlformats-officedocument.wordprocessingml.footer+xml">
        <DigestMethod Algorithm="http://www.w3.org/2000/09/xmldsig#sha1"/>
        <DigestValue>9BFVMKms2RLK/rouaC45R/IC7wA=</DigestValue>
      </Reference>
      <Reference URI="/word/footnotes.xml?ContentType=application/vnd.openxmlformats-officedocument.wordprocessingml.footnotes+xml">
        <DigestMethod Algorithm="http://www.w3.org/2000/09/xmldsig#sha1"/>
        <DigestValue>RLNoJbwBi/RQkwZu5MsC0lSnR1Q=</DigestValue>
      </Reference>
      <Reference URI="/word/media/image1.emf?ContentType=image/x-emf">
        <DigestMethod Algorithm="http://www.w3.org/2000/09/xmldsig#sha1"/>
        <DigestValue>wyCSL+f+xj8/evALif2+k2ZzUiY=</DigestValue>
      </Reference>
      <Reference URI="/word/numbering.xml?ContentType=application/vnd.openxmlformats-officedocument.wordprocessingml.numbering+xml">
        <DigestMethod Algorithm="http://www.w3.org/2000/09/xmldsig#sha1"/>
        <DigestValue>kFrOyrbT9PFbZxgqje2PRxNX5zE=</DigestValue>
      </Reference>
      <Reference URI="/word/settings.xml?ContentType=application/vnd.openxmlformats-officedocument.wordprocessingml.settings+xml">
        <DigestMethod Algorithm="http://www.w3.org/2000/09/xmldsig#sha1"/>
        <DigestValue>012xZsTIldIb1KpTu3QUqb9HrqI=</DigestValue>
      </Reference>
      <Reference URI="/word/styles.xml?ContentType=application/vnd.openxmlformats-officedocument.wordprocessingml.styles+xml">
        <DigestMethod Algorithm="http://www.w3.org/2000/09/xmldsig#sha1"/>
        <DigestValue>Hcwn1AhLjJAFU7rAyqcLy2vBot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8SPmxWiUd/gT7w+Djbd6SosiSa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0-02T05:52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155B921-076C-4671-BBBE-8C900663FE49}</SetupID>
          <SignatureText>Епифанова О.П.</SignatureText>
          <SignatureImage/>
          <SignatureComments/>
          <WindowsVersion>10.0</WindowsVersion>
          <OfficeVersion>16.0.16731/25</OfficeVersion>
          <ApplicationVersion>16.0.16731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0-02T05:52:49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Bk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DAA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siw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T+Lg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F90D1-005B-488D-A753-F963AD76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4</Pages>
  <Words>6649</Words>
  <Characters>37905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cp:lastModifiedBy>BUH</cp:lastModifiedBy>
  <cp:revision>12</cp:revision>
  <cp:lastPrinted>2013-10-28T22:30:00Z</cp:lastPrinted>
  <dcterms:created xsi:type="dcterms:W3CDTF">2014-09-20T12:16:00Z</dcterms:created>
  <dcterms:modified xsi:type="dcterms:W3CDTF">2023-10-02T05:52:00Z</dcterms:modified>
</cp:coreProperties>
</file>